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822F" w14:textId="027677A1" w:rsidR="00A21DB0" w:rsidRDefault="001F251F">
      <w:r>
        <w:rPr>
          <w:noProof/>
        </w:rPr>
        <mc:AlternateContent>
          <mc:Choice Requires="wpg">
            <w:drawing>
              <wp:anchor distT="0" distB="0" distL="114300" distR="114300" simplePos="0" relativeHeight="251656190" behindDoc="0" locked="0" layoutInCell="1" allowOverlap="1" wp14:anchorId="28B2EA07" wp14:editId="72C8C4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2850" cy="10693400"/>
                <wp:effectExtent l="0" t="0" r="0" b="0"/>
                <wp:wrapNone/>
                <wp:docPr id="1213" name="Group 1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10693400"/>
                          <a:chOff x="0" y="0"/>
                          <a:chExt cx="7567295" cy="10607720"/>
                        </a:xfrm>
                      </wpg:grpSpPr>
                      <wps:wsp>
                        <wps:cNvPr id="1202" name="Freeform 87"/>
                        <wps:cNvSpPr>
                          <a:spLocks noEditPoints="1"/>
                        </wps:cNvSpPr>
                        <wps:spPr bwMode="auto">
                          <a:xfrm>
                            <a:off x="0" y="45"/>
                            <a:ext cx="7567295" cy="10607675"/>
                          </a:xfrm>
                          <a:custGeom>
                            <a:avLst/>
                            <a:gdLst>
                              <a:gd name="T0" fmla="*/ 0 w 11917"/>
                              <a:gd name="T1" fmla="*/ 0 h 16705"/>
                              <a:gd name="T2" fmla="*/ 0 w 11917"/>
                              <a:gd name="T3" fmla="*/ 16705 h 16705"/>
                              <a:gd name="T4" fmla="*/ 11917 w 11917"/>
                              <a:gd name="T5" fmla="*/ 16705 h 16705"/>
                              <a:gd name="T6" fmla="*/ 11917 w 11917"/>
                              <a:gd name="T7" fmla="*/ 0 h 16705"/>
                              <a:gd name="T8" fmla="*/ 0 w 11917"/>
                              <a:gd name="T9" fmla="*/ 0 h 16705"/>
                              <a:gd name="T10" fmla="*/ 11494 w 11917"/>
                              <a:gd name="T11" fmla="*/ 16282 h 16705"/>
                              <a:gd name="T12" fmla="*/ 419 w 11917"/>
                              <a:gd name="T13" fmla="*/ 16282 h 16705"/>
                              <a:gd name="T14" fmla="*/ 419 w 11917"/>
                              <a:gd name="T15" fmla="*/ 418 h 16705"/>
                              <a:gd name="T16" fmla="*/ 11494 w 11917"/>
                              <a:gd name="T17" fmla="*/ 418 h 16705"/>
                              <a:gd name="T18" fmla="*/ 11494 w 11917"/>
                              <a:gd name="T19" fmla="*/ 16282 h 16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917" h="16705">
                                <a:moveTo>
                                  <a:pt x="0" y="0"/>
                                </a:moveTo>
                                <a:lnTo>
                                  <a:pt x="0" y="16705"/>
                                </a:lnTo>
                                <a:lnTo>
                                  <a:pt x="11917" y="16705"/>
                                </a:lnTo>
                                <a:lnTo>
                                  <a:pt x="1191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494" y="16282"/>
                                </a:moveTo>
                                <a:lnTo>
                                  <a:pt x="419" y="16282"/>
                                </a:lnTo>
                                <a:lnTo>
                                  <a:pt x="419" y="418"/>
                                </a:lnTo>
                                <a:lnTo>
                                  <a:pt x="11494" y="418"/>
                                </a:lnTo>
                                <a:lnTo>
                                  <a:pt x="11494" y="16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C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18171" y="5576"/>
                            <a:ext cx="2412365" cy="28473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18171" y="2854713"/>
                            <a:ext cx="2412365" cy="2065655"/>
                          </a:xfrm>
                          <a:prstGeom prst="rect">
                            <a:avLst/>
                          </a:prstGeom>
                          <a:solidFill>
                            <a:srgbClr val="D1E9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813720" y="557561"/>
                            <a:ext cx="842949" cy="845820"/>
                          </a:xfrm>
                          <a:prstGeom prst="ellipse">
                            <a:avLst/>
                          </a:prstGeom>
                          <a:solidFill>
                            <a:srgbClr val="D1E9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Line 91"/>
                        <wps:cNvCnPr/>
                        <wps:spPr bwMode="auto">
                          <a:xfrm>
                            <a:off x="646771" y="5570035"/>
                            <a:ext cx="1254125" cy="0"/>
                          </a:xfrm>
                          <a:prstGeom prst="line">
                            <a:avLst/>
                          </a:prstGeom>
                          <a:noFill/>
                          <a:ln w="19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663498" y="4404732"/>
                            <a:ext cx="241300" cy="2406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Oval 93"/>
                        <wps:cNvSpPr>
                          <a:spLocks noChangeArrowheads="1"/>
                        </wps:cNvSpPr>
                        <wps:spPr bwMode="auto">
                          <a:xfrm>
                            <a:off x="663498" y="3094464"/>
                            <a:ext cx="241300" cy="2406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Oval 94"/>
                        <wps:cNvSpPr>
                          <a:spLocks noChangeArrowheads="1"/>
                        </wps:cNvSpPr>
                        <wps:spPr bwMode="auto">
                          <a:xfrm>
                            <a:off x="663498" y="3964259"/>
                            <a:ext cx="241300" cy="2406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Oval 95"/>
                        <wps:cNvSpPr>
                          <a:spLocks noChangeArrowheads="1"/>
                        </wps:cNvSpPr>
                        <wps:spPr bwMode="auto">
                          <a:xfrm>
                            <a:off x="663498" y="3529361"/>
                            <a:ext cx="241300" cy="2406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810108" y="0"/>
                            <a:ext cx="18415" cy="102031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Oval 97"/>
                        <wps:cNvSpPr>
                          <a:spLocks noChangeArrowheads="1"/>
                        </wps:cNvSpPr>
                        <wps:spPr bwMode="auto">
                          <a:xfrm>
                            <a:off x="868857" y="617093"/>
                            <a:ext cx="737707" cy="7378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841F3" id="Group 1213" o:spid="_x0000_s1026" style="position:absolute;margin-left:0;margin-top:0;width:595.5pt;height:842pt;z-index:251656190;mso-width-relative:margin;mso-height-relative:margin" coordsize="75672,106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">
                <v:shape id="Freeform 87" o:spid="_x0000_s1027" style="position:absolute;width:75672;height:106077;visibility:visible;mso-wrap-style:square;v-text-anchor:top" coordsize="11917,1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" path="m,l,16705r11917,l11917,,,xm11494,16282r-11075,l419,418r11075,l11494,16282xe" fillcolor="#8a8c8e" stroked="f">
                  <v:path arrowok="t" o:connecttype="custom" o:connectlocs="0,0;0,10607675;7567295,10607675;7567295,0;0,0;7298690,10339070;266065,10339070;266065,265430;7298690,265430;7298690,10339070" o:connectangles="0,0,0,0,0,0,0,0,0,0"/>
                  <o:lock v:ext="edit" verticies="t"/>
                </v:shape>
                <v:rect id="Rectangle 88" o:spid="_x0000_s1028" style="position:absolute;left:4181;top:55;width:24124;height:28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" fillcolor="black" stroked="f"/>
                <v:rect id="Rectangle 89" o:spid="_x0000_s1029" style="position:absolute;left:4181;top:28547;width:24124;height:20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" fillcolor="#d1e9d4" stroked="f"/>
                <v:oval id="Oval 90" o:spid="_x0000_s1030" style="position:absolute;left:8137;top:5575;width:8429;height:8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" fillcolor="#d1e9d4" stroked="f"/>
                <v:line id="Line 91" o:spid="_x0000_s1031" style="position:absolute;visibility:visible;mso-wrap-style:square" from="6467,55700" to="19008,5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" strokeweight="53e-5mm">
                  <v:stroke joinstyle="miter"/>
                </v:line>
                <v:oval id="Oval 92" o:spid="_x0000_s1032" style="position:absolute;left:6634;top:44047;width:2413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" strokeweight="42e-5mm">
                  <v:stroke joinstyle="miter"/>
                </v:oval>
                <v:oval id="Oval 93" o:spid="_x0000_s1033" style="position:absolute;left:6634;top:30944;width:2413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" strokeweight="42e-5mm">
                  <v:stroke joinstyle="miter"/>
                </v:oval>
                <v:oval id="Oval 94" o:spid="_x0000_s1034" style="position:absolute;left:6634;top:39642;width:2413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" strokeweight="42e-5mm">
                  <v:stroke joinstyle="miter"/>
                </v:oval>
                <v:oval id="Oval 95" o:spid="_x0000_s1035" style="position:absolute;left:6634;top:35293;width:2413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" strokeweight="42e-5mm">
                  <v:stroke joinstyle="miter"/>
                </v:oval>
                <v:rect id="Rectangle 96" o:spid="_x0000_s1036" style="position:absolute;left:28101;width:184;height:10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" fillcolor="black" stroked="f"/>
                <v:oval id="Oval 97" o:spid="_x0000_s1037" style="position:absolute;left:8688;top:6170;width:7377;height:7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" stroked="f"/>
              </v:group>
            </w:pict>
          </mc:Fallback>
        </mc:AlternateContent>
      </w:r>
      <w:r w:rsidR="004B338C" w:rsidRPr="004B338C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E2A731D" wp14:editId="15D81230">
                <wp:simplePos x="0" y="0"/>
                <wp:positionH relativeFrom="column">
                  <wp:posOffset>3241675</wp:posOffset>
                </wp:positionH>
                <wp:positionV relativeFrom="paragraph">
                  <wp:posOffset>8175107</wp:posOffset>
                </wp:positionV>
                <wp:extent cx="2102773" cy="259947"/>
                <wp:effectExtent l="0" t="0" r="0" b="6985"/>
                <wp:wrapNone/>
                <wp:docPr id="1060" name="Group 1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2773" cy="259947"/>
                          <a:chOff x="0" y="0"/>
                          <a:chExt cx="2533651" cy="314326"/>
                        </a:xfrm>
                      </wpg:grpSpPr>
                      <wps:wsp>
                        <wps:cNvPr id="1062" name="Freeform 1062"/>
                        <wps:cNvSpPr>
                          <a:spLocks/>
                        </wps:cNvSpPr>
                        <wps:spPr bwMode="auto">
                          <a:xfrm>
                            <a:off x="0" y="11113"/>
                            <a:ext cx="393700" cy="303213"/>
                          </a:xfrm>
                          <a:custGeom>
                            <a:avLst/>
                            <a:gdLst>
                              <a:gd name="T0" fmla="*/ 81 w 105"/>
                              <a:gd name="T1" fmla="*/ 31 h 81"/>
                              <a:gd name="T2" fmla="*/ 91 w 105"/>
                              <a:gd name="T3" fmla="*/ 22 h 81"/>
                              <a:gd name="T4" fmla="*/ 97 w 105"/>
                              <a:gd name="T5" fmla="*/ 16 h 81"/>
                              <a:gd name="T6" fmla="*/ 99 w 105"/>
                              <a:gd name="T7" fmla="*/ 9 h 81"/>
                              <a:gd name="T8" fmla="*/ 92 w 105"/>
                              <a:gd name="T9" fmla="*/ 6 h 81"/>
                              <a:gd name="T10" fmla="*/ 80 w 105"/>
                              <a:gd name="T11" fmla="*/ 7 h 81"/>
                              <a:gd name="T12" fmla="*/ 56 w 105"/>
                              <a:gd name="T13" fmla="*/ 14 h 81"/>
                              <a:gd name="T14" fmla="*/ 25 w 105"/>
                              <a:gd name="T15" fmla="*/ 30 h 81"/>
                              <a:gd name="T16" fmla="*/ 8 w 105"/>
                              <a:gd name="T17" fmla="*/ 45 h 81"/>
                              <a:gd name="T18" fmla="*/ 9 w 105"/>
                              <a:gd name="T19" fmla="*/ 53 h 81"/>
                              <a:gd name="T20" fmla="*/ 23 w 105"/>
                              <a:gd name="T21" fmla="*/ 53 h 81"/>
                              <a:gd name="T22" fmla="*/ 38 w 105"/>
                              <a:gd name="T23" fmla="*/ 51 h 81"/>
                              <a:gd name="T24" fmla="*/ 48 w 105"/>
                              <a:gd name="T25" fmla="*/ 50 h 81"/>
                              <a:gd name="T26" fmla="*/ 60 w 105"/>
                              <a:gd name="T27" fmla="*/ 50 h 81"/>
                              <a:gd name="T28" fmla="*/ 68 w 105"/>
                              <a:gd name="T29" fmla="*/ 56 h 81"/>
                              <a:gd name="T30" fmla="*/ 60 w 105"/>
                              <a:gd name="T31" fmla="*/ 69 h 81"/>
                              <a:gd name="T32" fmla="*/ 41 w 105"/>
                              <a:gd name="T33" fmla="*/ 78 h 81"/>
                              <a:gd name="T34" fmla="*/ 27 w 105"/>
                              <a:gd name="T35" fmla="*/ 81 h 81"/>
                              <a:gd name="T36" fmla="*/ 16 w 105"/>
                              <a:gd name="T37" fmla="*/ 79 h 81"/>
                              <a:gd name="T38" fmla="*/ 13 w 105"/>
                              <a:gd name="T39" fmla="*/ 72 h 81"/>
                              <a:gd name="T40" fmla="*/ 17 w 105"/>
                              <a:gd name="T41" fmla="*/ 71 h 81"/>
                              <a:gd name="T42" fmla="*/ 19 w 105"/>
                              <a:gd name="T43" fmla="*/ 73 h 81"/>
                              <a:gd name="T44" fmla="*/ 21 w 105"/>
                              <a:gd name="T45" fmla="*/ 75 h 81"/>
                              <a:gd name="T46" fmla="*/ 27 w 105"/>
                              <a:gd name="T47" fmla="*/ 75 h 81"/>
                              <a:gd name="T48" fmla="*/ 46 w 105"/>
                              <a:gd name="T49" fmla="*/ 71 h 81"/>
                              <a:gd name="T50" fmla="*/ 55 w 105"/>
                              <a:gd name="T51" fmla="*/ 66 h 81"/>
                              <a:gd name="T52" fmla="*/ 61 w 105"/>
                              <a:gd name="T53" fmla="*/ 58 h 81"/>
                              <a:gd name="T54" fmla="*/ 60 w 105"/>
                              <a:gd name="T55" fmla="*/ 56 h 81"/>
                              <a:gd name="T56" fmla="*/ 55 w 105"/>
                              <a:gd name="T57" fmla="*/ 55 h 81"/>
                              <a:gd name="T58" fmla="*/ 36 w 105"/>
                              <a:gd name="T59" fmla="*/ 58 h 81"/>
                              <a:gd name="T60" fmla="*/ 19 w 105"/>
                              <a:gd name="T61" fmla="*/ 59 h 81"/>
                              <a:gd name="T62" fmla="*/ 11 w 105"/>
                              <a:gd name="T63" fmla="*/ 59 h 81"/>
                              <a:gd name="T64" fmla="*/ 3 w 105"/>
                              <a:gd name="T65" fmla="*/ 56 h 81"/>
                              <a:gd name="T66" fmla="*/ 2 w 105"/>
                              <a:gd name="T67" fmla="*/ 45 h 81"/>
                              <a:gd name="T68" fmla="*/ 10 w 105"/>
                              <a:gd name="T69" fmla="*/ 34 h 81"/>
                              <a:gd name="T70" fmla="*/ 20 w 105"/>
                              <a:gd name="T71" fmla="*/ 26 h 81"/>
                              <a:gd name="T72" fmla="*/ 52 w 105"/>
                              <a:gd name="T73" fmla="*/ 10 h 81"/>
                              <a:gd name="T74" fmla="*/ 89 w 105"/>
                              <a:gd name="T75" fmla="*/ 0 h 81"/>
                              <a:gd name="T76" fmla="*/ 96 w 105"/>
                              <a:gd name="T77" fmla="*/ 0 h 81"/>
                              <a:gd name="T78" fmla="*/ 103 w 105"/>
                              <a:gd name="T79" fmla="*/ 4 h 81"/>
                              <a:gd name="T80" fmla="*/ 105 w 105"/>
                              <a:gd name="T81" fmla="*/ 13 h 81"/>
                              <a:gd name="T82" fmla="*/ 99 w 105"/>
                              <a:gd name="T83" fmla="*/ 22 h 81"/>
                              <a:gd name="T84" fmla="*/ 92 w 105"/>
                              <a:gd name="T85" fmla="*/ 30 h 81"/>
                              <a:gd name="T86" fmla="*/ 76 w 105"/>
                              <a:gd name="T87" fmla="*/ 40 h 81"/>
                              <a:gd name="T88" fmla="*/ 72 w 105"/>
                              <a:gd name="T89" fmla="*/ 41 h 81"/>
                              <a:gd name="T90" fmla="*/ 70 w 105"/>
                              <a:gd name="T91" fmla="*/ 39 h 81"/>
                              <a:gd name="T92" fmla="*/ 72 w 105"/>
                              <a:gd name="T93" fmla="*/ 36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5" h="81">
                                <a:moveTo>
                                  <a:pt x="72" y="36"/>
                                </a:moveTo>
                                <a:cubicBezTo>
                                  <a:pt x="75" y="35"/>
                                  <a:pt x="78" y="33"/>
                                  <a:pt x="81" y="31"/>
                                </a:cubicBezTo>
                                <a:cubicBezTo>
                                  <a:pt x="84" y="29"/>
                                  <a:pt x="86" y="26"/>
                                  <a:pt x="89" y="24"/>
                                </a:cubicBezTo>
                                <a:cubicBezTo>
                                  <a:pt x="89" y="24"/>
                                  <a:pt x="90" y="23"/>
                                  <a:pt x="91" y="22"/>
                                </a:cubicBezTo>
                                <a:cubicBezTo>
                                  <a:pt x="92" y="21"/>
                                  <a:pt x="93" y="20"/>
                                  <a:pt x="94" y="19"/>
                                </a:cubicBezTo>
                                <a:cubicBezTo>
                                  <a:pt x="95" y="18"/>
                                  <a:pt x="96" y="17"/>
                                  <a:pt x="97" y="16"/>
                                </a:cubicBezTo>
                                <a:cubicBezTo>
                                  <a:pt x="97" y="14"/>
                                  <a:pt x="98" y="13"/>
                                  <a:pt x="99" y="12"/>
                                </a:cubicBezTo>
                                <a:cubicBezTo>
                                  <a:pt x="99" y="11"/>
                                  <a:pt x="99" y="10"/>
                                  <a:pt x="99" y="9"/>
                                </a:cubicBezTo>
                                <a:cubicBezTo>
                                  <a:pt x="99" y="8"/>
                                  <a:pt x="99" y="7"/>
                                  <a:pt x="98" y="7"/>
                                </a:cubicBezTo>
                                <a:cubicBezTo>
                                  <a:pt x="96" y="6"/>
                                  <a:pt x="94" y="6"/>
                                  <a:pt x="92" y="6"/>
                                </a:cubicBezTo>
                                <a:cubicBezTo>
                                  <a:pt x="90" y="6"/>
                                  <a:pt x="88" y="6"/>
                                  <a:pt x="86" y="6"/>
                                </a:cubicBezTo>
                                <a:cubicBezTo>
                                  <a:pt x="84" y="6"/>
                                  <a:pt x="82" y="6"/>
                                  <a:pt x="80" y="7"/>
                                </a:cubicBezTo>
                                <a:cubicBezTo>
                                  <a:pt x="78" y="7"/>
                                  <a:pt x="76" y="8"/>
                                  <a:pt x="74" y="8"/>
                                </a:cubicBezTo>
                                <a:cubicBezTo>
                                  <a:pt x="68" y="10"/>
                                  <a:pt x="62" y="11"/>
                                  <a:pt x="56" y="14"/>
                                </a:cubicBezTo>
                                <a:cubicBezTo>
                                  <a:pt x="50" y="16"/>
                                  <a:pt x="44" y="18"/>
                                  <a:pt x="39" y="21"/>
                                </a:cubicBezTo>
                                <a:cubicBezTo>
                                  <a:pt x="34" y="24"/>
                                  <a:pt x="29" y="27"/>
                                  <a:pt x="25" y="30"/>
                                </a:cubicBezTo>
                                <a:cubicBezTo>
                                  <a:pt x="20" y="33"/>
                                  <a:pt x="16" y="36"/>
                                  <a:pt x="12" y="40"/>
                                </a:cubicBezTo>
                                <a:cubicBezTo>
                                  <a:pt x="11" y="41"/>
                                  <a:pt x="10" y="43"/>
                                  <a:pt x="8" y="45"/>
                                </a:cubicBezTo>
                                <a:cubicBezTo>
                                  <a:pt x="7" y="46"/>
                                  <a:pt x="7" y="48"/>
                                  <a:pt x="7" y="50"/>
                                </a:cubicBezTo>
                                <a:cubicBezTo>
                                  <a:pt x="7" y="51"/>
                                  <a:pt x="8" y="52"/>
                                  <a:pt x="9" y="53"/>
                                </a:cubicBezTo>
                                <a:cubicBezTo>
                                  <a:pt x="11" y="53"/>
                                  <a:pt x="13" y="54"/>
                                  <a:pt x="15" y="54"/>
                                </a:cubicBezTo>
                                <a:cubicBezTo>
                                  <a:pt x="18" y="54"/>
                                  <a:pt x="20" y="54"/>
                                  <a:pt x="23" y="53"/>
                                </a:cubicBezTo>
                                <a:cubicBezTo>
                                  <a:pt x="26" y="53"/>
                                  <a:pt x="29" y="53"/>
                                  <a:pt x="31" y="52"/>
                                </a:cubicBezTo>
                                <a:cubicBezTo>
                                  <a:pt x="34" y="52"/>
                                  <a:pt x="36" y="52"/>
                                  <a:pt x="38" y="51"/>
                                </a:cubicBezTo>
                                <a:cubicBezTo>
                                  <a:pt x="40" y="51"/>
                                  <a:pt x="42" y="51"/>
                                  <a:pt x="43" y="51"/>
                                </a:cubicBezTo>
                                <a:cubicBezTo>
                                  <a:pt x="44" y="51"/>
                                  <a:pt x="46" y="50"/>
                                  <a:pt x="48" y="50"/>
                                </a:cubicBezTo>
                                <a:cubicBezTo>
                                  <a:pt x="50" y="50"/>
                                  <a:pt x="52" y="50"/>
                                  <a:pt x="54" y="50"/>
                                </a:cubicBezTo>
                                <a:cubicBezTo>
                                  <a:pt x="56" y="50"/>
                                  <a:pt x="58" y="50"/>
                                  <a:pt x="60" y="50"/>
                                </a:cubicBezTo>
                                <a:cubicBezTo>
                                  <a:pt x="62" y="51"/>
                                  <a:pt x="64" y="51"/>
                                  <a:pt x="65" y="52"/>
                                </a:cubicBezTo>
                                <a:cubicBezTo>
                                  <a:pt x="67" y="53"/>
                                  <a:pt x="68" y="54"/>
                                  <a:pt x="68" y="56"/>
                                </a:cubicBezTo>
                                <a:cubicBezTo>
                                  <a:pt x="68" y="57"/>
                                  <a:pt x="67" y="59"/>
                                  <a:pt x="66" y="62"/>
                                </a:cubicBezTo>
                                <a:cubicBezTo>
                                  <a:pt x="65" y="65"/>
                                  <a:pt x="62" y="67"/>
                                  <a:pt x="60" y="69"/>
                                </a:cubicBezTo>
                                <a:cubicBezTo>
                                  <a:pt x="57" y="71"/>
                                  <a:pt x="54" y="73"/>
                                  <a:pt x="51" y="75"/>
                                </a:cubicBezTo>
                                <a:cubicBezTo>
                                  <a:pt x="48" y="76"/>
                                  <a:pt x="45" y="77"/>
                                  <a:pt x="41" y="78"/>
                                </a:cubicBezTo>
                                <a:cubicBezTo>
                                  <a:pt x="38" y="79"/>
                                  <a:pt x="35" y="80"/>
                                  <a:pt x="32" y="80"/>
                                </a:cubicBezTo>
                                <a:cubicBezTo>
                                  <a:pt x="31" y="80"/>
                                  <a:pt x="29" y="80"/>
                                  <a:pt x="27" y="81"/>
                                </a:cubicBezTo>
                                <a:cubicBezTo>
                                  <a:pt x="25" y="81"/>
                                  <a:pt x="23" y="81"/>
                                  <a:pt x="21" y="81"/>
                                </a:cubicBezTo>
                                <a:cubicBezTo>
                                  <a:pt x="20" y="80"/>
                                  <a:pt x="18" y="80"/>
                                  <a:pt x="16" y="79"/>
                                </a:cubicBezTo>
                                <a:cubicBezTo>
                                  <a:pt x="15" y="78"/>
                                  <a:pt x="14" y="77"/>
                                  <a:pt x="13" y="75"/>
                                </a:cubicBezTo>
                                <a:cubicBezTo>
                                  <a:pt x="13" y="74"/>
                                  <a:pt x="13" y="73"/>
                                  <a:pt x="13" y="72"/>
                                </a:cubicBezTo>
                                <a:cubicBezTo>
                                  <a:pt x="14" y="71"/>
                                  <a:pt x="15" y="71"/>
                                  <a:pt x="16" y="71"/>
                                </a:cubicBezTo>
                                <a:cubicBezTo>
                                  <a:pt x="17" y="71"/>
                                  <a:pt x="17" y="71"/>
                                  <a:pt x="17" y="71"/>
                                </a:cubicBezTo>
                                <a:cubicBezTo>
                                  <a:pt x="18" y="72"/>
                                  <a:pt x="18" y="72"/>
                                  <a:pt x="18" y="72"/>
                                </a:cubicBezTo>
                                <a:cubicBezTo>
                                  <a:pt x="19" y="72"/>
                                  <a:pt x="19" y="73"/>
                                  <a:pt x="19" y="73"/>
                                </a:cubicBezTo>
                                <a:cubicBezTo>
                                  <a:pt x="19" y="73"/>
                                  <a:pt x="19" y="73"/>
                                  <a:pt x="19" y="73"/>
                                </a:cubicBezTo>
                                <a:cubicBezTo>
                                  <a:pt x="19" y="74"/>
                                  <a:pt x="20" y="75"/>
                                  <a:pt x="21" y="75"/>
                                </a:cubicBezTo>
                                <a:cubicBezTo>
                                  <a:pt x="22" y="75"/>
                                  <a:pt x="23" y="75"/>
                                  <a:pt x="24" y="75"/>
                                </a:cubicBezTo>
                                <a:cubicBezTo>
                                  <a:pt x="25" y="75"/>
                                  <a:pt x="26" y="75"/>
                                  <a:pt x="27" y="75"/>
                                </a:cubicBezTo>
                                <a:cubicBezTo>
                                  <a:pt x="29" y="75"/>
                                  <a:pt x="29" y="75"/>
                                  <a:pt x="30" y="75"/>
                                </a:cubicBezTo>
                                <a:cubicBezTo>
                                  <a:pt x="36" y="74"/>
                                  <a:pt x="41" y="73"/>
                                  <a:pt x="46" y="71"/>
                                </a:cubicBezTo>
                                <a:cubicBezTo>
                                  <a:pt x="48" y="70"/>
                                  <a:pt x="49" y="70"/>
                                  <a:pt x="51" y="69"/>
                                </a:cubicBezTo>
                                <a:cubicBezTo>
                                  <a:pt x="52" y="68"/>
                                  <a:pt x="54" y="67"/>
                                  <a:pt x="55" y="66"/>
                                </a:cubicBezTo>
                                <a:cubicBezTo>
                                  <a:pt x="56" y="65"/>
                                  <a:pt x="58" y="64"/>
                                  <a:pt x="59" y="62"/>
                                </a:cubicBezTo>
                                <a:cubicBezTo>
                                  <a:pt x="60" y="61"/>
                                  <a:pt x="61" y="60"/>
                                  <a:pt x="61" y="58"/>
                                </a:cubicBezTo>
                                <a:cubicBezTo>
                                  <a:pt x="62" y="57"/>
                                  <a:pt x="62" y="57"/>
                                  <a:pt x="62" y="56"/>
                                </a:cubicBezTo>
                                <a:cubicBezTo>
                                  <a:pt x="61" y="56"/>
                                  <a:pt x="61" y="56"/>
                                  <a:pt x="60" y="56"/>
                                </a:cubicBezTo>
                                <a:cubicBezTo>
                                  <a:pt x="59" y="55"/>
                                  <a:pt x="58" y="55"/>
                                  <a:pt x="57" y="55"/>
                                </a:cubicBezTo>
                                <a:cubicBezTo>
                                  <a:pt x="56" y="55"/>
                                  <a:pt x="55" y="55"/>
                                  <a:pt x="55" y="55"/>
                                </a:cubicBezTo>
                                <a:cubicBezTo>
                                  <a:pt x="52" y="56"/>
                                  <a:pt x="49" y="56"/>
                                  <a:pt x="45" y="56"/>
                                </a:cubicBezTo>
                                <a:cubicBezTo>
                                  <a:pt x="42" y="57"/>
                                  <a:pt x="39" y="57"/>
                                  <a:pt x="36" y="58"/>
                                </a:cubicBezTo>
                                <a:cubicBezTo>
                                  <a:pt x="33" y="58"/>
                                  <a:pt x="30" y="58"/>
                                  <a:pt x="27" y="59"/>
                                </a:cubicBezTo>
                                <a:cubicBezTo>
                                  <a:pt x="25" y="59"/>
                                  <a:pt x="22" y="59"/>
                                  <a:pt x="19" y="59"/>
                                </a:cubicBezTo>
                                <a:cubicBezTo>
                                  <a:pt x="18" y="59"/>
                                  <a:pt x="16" y="59"/>
                                  <a:pt x="15" y="59"/>
                                </a:cubicBezTo>
                                <a:cubicBezTo>
                                  <a:pt x="13" y="59"/>
                                  <a:pt x="12" y="59"/>
                                  <a:pt x="11" y="59"/>
                                </a:cubicBezTo>
                                <a:cubicBezTo>
                                  <a:pt x="9" y="59"/>
                                  <a:pt x="8" y="59"/>
                                  <a:pt x="7" y="58"/>
                                </a:cubicBezTo>
                                <a:cubicBezTo>
                                  <a:pt x="5" y="57"/>
                                  <a:pt x="4" y="57"/>
                                  <a:pt x="3" y="56"/>
                                </a:cubicBezTo>
                                <a:cubicBezTo>
                                  <a:pt x="1" y="54"/>
                                  <a:pt x="1" y="52"/>
                                  <a:pt x="0" y="51"/>
                                </a:cubicBezTo>
                                <a:cubicBezTo>
                                  <a:pt x="0" y="49"/>
                                  <a:pt x="1" y="47"/>
                                  <a:pt x="2" y="45"/>
                                </a:cubicBezTo>
                                <a:cubicBezTo>
                                  <a:pt x="3" y="43"/>
                                  <a:pt x="4" y="41"/>
                                  <a:pt x="5" y="39"/>
                                </a:cubicBezTo>
                                <a:cubicBezTo>
                                  <a:pt x="7" y="37"/>
                                  <a:pt x="9" y="35"/>
                                  <a:pt x="10" y="34"/>
                                </a:cubicBezTo>
                                <a:cubicBezTo>
                                  <a:pt x="12" y="32"/>
                                  <a:pt x="14" y="31"/>
                                  <a:pt x="16" y="29"/>
                                </a:cubicBezTo>
                                <a:cubicBezTo>
                                  <a:pt x="17" y="28"/>
                                  <a:pt x="19" y="27"/>
                                  <a:pt x="20" y="26"/>
                                </a:cubicBezTo>
                                <a:cubicBezTo>
                                  <a:pt x="25" y="23"/>
                                  <a:pt x="30" y="20"/>
                                  <a:pt x="35" y="17"/>
                                </a:cubicBezTo>
                                <a:cubicBezTo>
                                  <a:pt x="40" y="14"/>
                                  <a:pt x="46" y="12"/>
                                  <a:pt x="52" y="10"/>
                                </a:cubicBezTo>
                                <a:cubicBezTo>
                                  <a:pt x="57" y="7"/>
                                  <a:pt x="63" y="5"/>
                                  <a:pt x="70" y="3"/>
                                </a:cubicBezTo>
                                <a:cubicBezTo>
                                  <a:pt x="76" y="1"/>
                                  <a:pt x="82" y="0"/>
                                  <a:pt x="89" y="0"/>
                                </a:cubicBezTo>
                                <a:cubicBezTo>
                                  <a:pt x="90" y="0"/>
                                  <a:pt x="91" y="0"/>
                                  <a:pt x="92" y="0"/>
                                </a:cubicBezTo>
                                <a:cubicBezTo>
                                  <a:pt x="94" y="0"/>
                                  <a:pt x="95" y="0"/>
                                  <a:pt x="96" y="0"/>
                                </a:cubicBezTo>
                                <a:cubicBezTo>
                                  <a:pt x="98" y="1"/>
                                  <a:pt x="99" y="1"/>
                                  <a:pt x="100" y="2"/>
                                </a:cubicBezTo>
                                <a:cubicBezTo>
                                  <a:pt x="101" y="2"/>
                                  <a:pt x="102" y="3"/>
                                  <a:pt x="103" y="4"/>
                                </a:cubicBezTo>
                                <a:cubicBezTo>
                                  <a:pt x="104" y="5"/>
                                  <a:pt x="105" y="7"/>
                                  <a:pt x="105" y="8"/>
                                </a:cubicBezTo>
                                <a:cubicBezTo>
                                  <a:pt x="105" y="10"/>
                                  <a:pt x="105" y="11"/>
                                  <a:pt x="105" y="13"/>
                                </a:cubicBezTo>
                                <a:cubicBezTo>
                                  <a:pt x="104" y="15"/>
                                  <a:pt x="103" y="16"/>
                                  <a:pt x="102" y="18"/>
                                </a:cubicBezTo>
                                <a:cubicBezTo>
                                  <a:pt x="101" y="19"/>
                                  <a:pt x="100" y="21"/>
                                  <a:pt x="99" y="22"/>
                                </a:cubicBezTo>
                                <a:cubicBezTo>
                                  <a:pt x="97" y="24"/>
                                  <a:pt x="96" y="25"/>
                                  <a:pt x="95" y="26"/>
                                </a:cubicBezTo>
                                <a:cubicBezTo>
                                  <a:pt x="94" y="28"/>
                                  <a:pt x="93" y="29"/>
                                  <a:pt x="92" y="30"/>
                                </a:cubicBezTo>
                                <a:cubicBezTo>
                                  <a:pt x="89" y="32"/>
                                  <a:pt x="87" y="34"/>
                                  <a:pt x="84" y="36"/>
                                </a:cubicBezTo>
                                <a:cubicBezTo>
                                  <a:pt x="82" y="37"/>
                                  <a:pt x="79" y="39"/>
                                  <a:pt x="76" y="40"/>
                                </a:cubicBezTo>
                                <a:cubicBezTo>
                                  <a:pt x="76" y="41"/>
                                  <a:pt x="75" y="41"/>
                                  <a:pt x="74" y="41"/>
                                </a:cubicBezTo>
                                <a:cubicBezTo>
                                  <a:pt x="73" y="42"/>
                                  <a:pt x="73" y="42"/>
                                  <a:pt x="72" y="41"/>
                                </a:cubicBezTo>
                                <a:cubicBezTo>
                                  <a:pt x="71" y="41"/>
                                  <a:pt x="71" y="41"/>
                                  <a:pt x="71" y="40"/>
                                </a:cubicBezTo>
                                <a:cubicBezTo>
                                  <a:pt x="71" y="40"/>
                                  <a:pt x="70" y="39"/>
                                  <a:pt x="70" y="39"/>
                                </a:cubicBezTo>
                                <a:cubicBezTo>
                                  <a:pt x="70" y="38"/>
                                  <a:pt x="71" y="37"/>
                                  <a:pt x="71" y="37"/>
                                </a:cubicBezTo>
                                <a:cubicBezTo>
                                  <a:pt x="71" y="37"/>
                                  <a:pt x="72" y="36"/>
                                  <a:pt x="72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BFF83" w14:textId="77777777" w:rsidR="004B338C" w:rsidRDefault="004B338C" w:rsidP="004B338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3" name="Freeform 1063"/>
                        <wps:cNvSpPr>
                          <a:spLocks/>
                        </wps:cNvSpPr>
                        <wps:spPr bwMode="auto">
                          <a:xfrm>
                            <a:off x="239713" y="187325"/>
                            <a:ext cx="288925" cy="49213"/>
                          </a:xfrm>
                          <a:custGeom>
                            <a:avLst/>
                            <a:gdLst>
                              <a:gd name="T0" fmla="*/ 6 w 77"/>
                              <a:gd name="T1" fmla="*/ 0 h 13"/>
                              <a:gd name="T2" fmla="*/ 8 w 77"/>
                              <a:gd name="T3" fmla="*/ 1 h 13"/>
                              <a:gd name="T4" fmla="*/ 9 w 77"/>
                              <a:gd name="T5" fmla="*/ 2 h 13"/>
                              <a:gd name="T6" fmla="*/ 8 w 77"/>
                              <a:gd name="T7" fmla="*/ 4 h 13"/>
                              <a:gd name="T8" fmla="*/ 7 w 77"/>
                              <a:gd name="T9" fmla="*/ 6 h 13"/>
                              <a:gd name="T10" fmla="*/ 11 w 77"/>
                              <a:gd name="T11" fmla="*/ 5 h 13"/>
                              <a:gd name="T12" fmla="*/ 15 w 77"/>
                              <a:gd name="T13" fmla="*/ 4 h 13"/>
                              <a:gd name="T14" fmla="*/ 19 w 77"/>
                              <a:gd name="T15" fmla="*/ 3 h 13"/>
                              <a:gd name="T16" fmla="*/ 22 w 77"/>
                              <a:gd name="T17" fmla="*/ 2 h 13"/>
                              <a:gd name="T18" fmla="*/ 26 w 77"/>
                              <a:gd name="T19" fmla="*/ 1 h 13"/>
                              <a:gd name="T20" fmla="*/ 29 w 77"/>
                              <a:gd name="T21" fmla="*/ 1 h 13"/>
                              <a:gd name="T22" fmla="*/ 31 w 77"/>
                              <a:gd name="T23" fmla="*/ 1 h 13"/>
                              <a:gd name="T24" fmla="*/ 32 w 77"/>
                              <a:gd name="T25" fmla="*/ 2 h 13"/>
                              <a:gd name="T26" fmla="*/ 32 w 77"/>
                              <a:gd name="T27" fmla="*/ 5 h 13"/>
                              <a:gd name="T28" fmla="*/ 37 w 77"/>
                              <a:gd name="T29" fmla="*/ 4 h 13"/>
                              <a:gd name="T30" fmla="*/ 41 w 77"/>
                              <a:gd name="T31" fmla="*/ 2 h 13"/>
                              <a:gd name="T32" fmla="*/ 46 w 77"/>
                              <a:gd name="T33" fmla="*/ 1 h 13"/>
                              <a:gd name="T34" fmla="*/ 50 w 77"/>
                              <a:gd name="T35" fmla="*/ 1 h 13"/>
                              <a:gd name="T36" fmla="*/ 53 w 77"/>
                              <a:gd name="T37" fmla="*/ 2 h 13"/>
                              <a:gd name="T38" fmla="*/ 55 w 77"/>
                              <a:gd name="T39" fmla="*/ 4 h 13"/>
                              <a:gd name="T40" fmla="*/ 54 w 77"/>
                              <a:gd name="T41" fmla="*/ 7 h 13"/>
                              <a:gd name="T42" fmla="*/ 58 w 77"/>
                              <a:gd name="T43" fmla="*/ 6 h 13"/>
                              <a:gd name="T44" fmla="*/ 60 w 77"/>
                              <a:gd name="T45" fmla="*/ 5 h 13"/>
                              <a:gd name="T46" fmla="*/ 66 w 77"/>
                              <a:gd name="T47" fmla="*/ 2 h 13"/>
                              <a:gd name="T48" fmla="*/ 73 w 77"/>
                              <a:gd name="T49" fmla="*/ 0 h 13"/>
                              <a:gd name="T50" fmla="*/ 75 w 77"/>
                              <a:gd name="T51" fmla="*/ 0 h 13"/>
                              <a:gd name="T52" fmla="*/ 76 w 77"/>
                              <a:gd name="T53" fmla="*/ 1 h 13"/>
                              <a:gd name="T54" fmla="*/ 77 w 77"/>
                              <a:gd name="T55" fmla="*/ 2 h 13"/>
                              <a:gd name="T56" fmla="*/ 77 w 77"/>
                              <a:gd name="T57" fmla="*/ 4 h 13"/>
                              <a:gd name="T58" fmla="*/ 75 w 77"/>
                              <a:gd name="T59" fmla="*/ 6 h 13"/>
                              <a:gd name="T60" fmla="*/ 73 w 77"/>
                              <a:gd name="T61" fmla="*/ 6 h 13"/>
                              <a:gd name="T62" fmla="*/ 71 w 77"/>
                              <a:gd name="T63" fmla="*/ 7 h 13"/>
                              <a:gd name="T64" fmla="*/ 69 w 77"/>
                              <a:gd name="T65" fmla="*/ 7 h 13"/>
                              <a:gd name="T66" fmla="*/ 65 w 77"/>
                              <a:gd name="T67" fmla="*/ 9 h 13"/>
                              <a:gd name="T68" fmla="*/ 60 w 77"/>
                              <a:gd name="T69" fmla="*/ 11 h 13"/>
                              <a:gd name="T70" fmla="*/ 55 w 77"/>
                              <a:gd name="T71" fmla="*/ 13 h 13"/>
                              <a:gd name="T72" fmla="*/ 50 w 77"/>
                              <a:gd name="T73" fmla="*/ 12 h 13"/>
                              <a:gd name="T74" fmla="*/ 48 w 77"/>
                              <a:gd name="T75" fmla="*/ 10 h 13"/>
                              <a:gd name="T76" fmla="*/ 48 w 77"/>
                              <a:gd name="T77" fmla="*/ 7 h 13"/>
                              <a:gd name="T78" fmla="*/ 44 w 77"/>
                              <a:gd name="T79" fmla="*/ 7 h 13"/>
                              <a:gd name="T80" fmla="*/ 40 w 77"/>
                              <a:gd name="T81" fmla="*/ 9 h 13"/>
                              <a:gd name="T82" fmla="*/ 37 w 77"/>
                              <a:gd name="T83" fmla="*/ 10 h 13"/>
                              <a:gd name="T84" fmla="*/ 34 w 77"/>
                              <a:gd name="T85" fmla="*/ 11 h 13"/>
                              <a:gd name="T86" fmla="*/ 30 w 77"/>
                              <a:gd name="T87" fmla="*/ 12 h 13"/>
                              <a:gd name="T88" fmla="*/ 27 w 77"/>
                              <a:gd name="T89" fmla="*/ 12 h 13"/>
                              <a:gd name="T90" fmla="*/ 24 w 77"/>
                              <a:gd name="T91" fmla="*/ 11 h 13"/>
                              <a:gd name="T92" fmla="*/ 24 w 77"/>
                              <a:gd name="T93" fmla="*/ 7 h 13"/>
                              <a:gd name="T94" fmla="*/ 19 w 77"/>
                              <a:gd name="T95" fmla="*/ 9 h 13"/>
                              <a:gd name="T96" fmla="*/ 14 w 77"/>
                              <a:gd name="T97" fmla="*/ 10 h 13"/>
                              <a:gd name="T98" fmla="*/ 9 w 77"/>
                              <a:gd name="T99" fmla="*/ 12 h 13"/>
                              <a:gd name="T100" fmla="*/ 4 w 77"/>
                              <a:gd name="T101" fmla="*/ 13 h 13"/>
                              <a:gd name="T102" fmla="*/ 3 w 77"/>
                              <a:gd name="T103" fmla="*/ 12 h 13"/>
                              <a:gd name="T104" fmla="*/ 1 w 77"/>
                              <a:gd name="T105" fmla="*/ 12 h 13"/>
                              <a:gd name="T106" fmla="*/ 0 w 77"/>
                              <a:gd name="T107" fmla="*/ 10 h 13"/>
                              <a:gd name="T108" fmla="*/ 0 w 77"/>
                              <a:gd name="T109" fmla="*/ 7 h 13"/>
                              <a:gd name="T110" fmla="*/ 1 w 77"/>
                              <a:gd name="T111" fmla="*/ 5 h 13"/>
                              <a:gd name="T112" fmla="*/ 3 w 77"/>
                              <a:gd name="T113" fmla="*/ 3 h 13"/>
                              <a:gd name="T114" fmla="*/ 3 w 77"/>
                              <a:gd name="T115" fmla="*/ 1 h 13"/>
                              <a:gd name="T116" fmla="*/ 6 w 77"/>
                              <a:gd name="T1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7" h="13">
                                <a:moveTo>
                                  <a:pt x="6" y="0"/>
                                </a:moveTo>
                                <a:cubicBezTo>
                                  <a:pt x="7" y="0"/>
                                  <a:pt x="8" y="0"/>
                                  <a:pt x="8" y="1"/>
                                </a:cubicBezTo>
                                <a:cubicBezTo>
                                  <a:pt x="9" y="1"/>
                                  <a:pt x="9" y="2"/>
                                  <a:pt x="9" y="2"/>
                                </a:cubicBezTo>
                                <a:cubicBezTo>
                                  <a:pt x="9" y="3"/>
                                  <a:pt x="9" y="4"/>
                                  <a:pt x="8" y="4"/>
                                </a:cubicBezTo>
                                <a:cubicBezTo>
                                  <a:pt x="8" y="5"/>
                                  <a:pt x="8" y="6"/>
                                  <a:pt x="7" y="6"/>
                                </a:cubicBezTo>
                                <a:cubicBezTo>
                                  <a:pt x="9" y="6"/>
                                  <a:pt x="10" y="6"/>
                                  <a:pt x="11" y="5"/>
                                </a:cubicBezTo>
                                <a:cubicBezTo>
                                  <a:pt x="13" y="5"/>
                                  <a:pt x="14" y="4"/>
                                  <a:pt x="15" y="4"/>
                                </a:cubicBezTo>
                                <a:cubicBezTo>
                                  <a:pt x="16" y="4"/>
                                  <a:pt x="17" y="3"/>
                                  <a:pt x="19" y="3"/>
                                </a:cubicBezTo>
                                <a:cubicBezTo>
                                  <a:pt x="20" y="2"/>
                                  <a:pt x="21" y="2"/>
                                  <a:pt x="22" y="2"/>
                                </a:cubicBezTo>
                                <a:cubicBezTo>
                                  <a:pt x="23" y="1"/>
                                  <a:pt x="25" y="1"/>
                                  <a:pt x="26" y="1"/>
                                </a:cubicBezTo>
                                <a:cubicBezTo>
                                  <a:pt x="27" y="0"/>
                                  <a:pt x="28" y="0"/>
                                  <a:pt x="29" y="1"/>
                                </a:cubicBezTo>
                                <a:cubicBezTo>
                                  <a:pt x="30" y="1"/>
                                  <a:pt x="30" y="1"/>
                                  <a:pt x="31" y="1"/>
                                </a:cubicBezTo>
                                <a:cubicBezTo>
                                  <a:pt x="31" y="1"/>
                                  <a:pt x="32" y="2"/>
                                  <a:pt x="32" y="2"/>
                                </a:cubicBezTo>
                                <a:cubicBezTo>
                                  <a:pt x="33" y="3"/>
                                  <a:pt x="33" y="4"/>
                                  <a:pt x="32" y="5"/>
                                </a:cubicBezTo>
                                <a:cubicBezTo>
                                  <a:pt x="34" y="5"/>
                                  <a:pt x="35" y="4"/>
                                  <a:pt x="37" y="4"/>
                                </a:cubicBezTo>
                                <a:cubicBezTo>
                                  <a:pt x="38" y="3"/>
                                  <a:pt x="40" y="3"/>
                                  <a:pt x="41" y="2"/>
                                </a:cubicBezTo>
                                <a:cubicBezTo>
                                  <a:pt x="43" y="2"/>
                                  <a:pt x="44" y="2"/>
                                  <a:pt x="46" y="1"/>
                                </a:cubicBezTo>
                                <a:cubicBezTo>
                                  <a:pt x="47" y="1"/>
                                  <a:pt x="49" y="1"/>
                                  <a:pt x="50" y="1"/>
                                </a:cubicBezTo>
                                <a:cubicBezTo>
                                  <a:pt x="51" y="1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5" y="3"/>
                                  <a:pt x="55" y="4"/>
                                </a:cubicBezTo>
                                <a:cubicBezTo>
                                  <a:pt x="55" y="5"/>
                                  <a:pt x="54" y="6"/>
                                  <a:pt x="54" y="7"/>
                                </a:cubicBezTo>
                                <a:cubicBezTo>
                                  <a:pt x="55" y="7"/>
                                  <a:pt x="56" y="6"/>
                                  <a:pt x="58" y="6"/>
                                </a:cubicBezTo>
                                <a:cubicBezTo>
                                  <a:pt x="59" y="5"/>
                                  <a:pt x="60" y="5"/>
                                  <a:pt x="60" y="5"/>
                                </a:cubicBezTo>
                                <a:cubicBezTo>
                                  <a:pt x="62" y="4"/>
                                  <a:pt x="64" y="3"/>
                                  <a:pt x="66" y="2"/>
                                </a:cubicBezTo>
                                <a:cubicBezTo>
                                  <a:pt x="68" y="1"/>
                                  <a:pt x="71" y="0"/>
                                  <a:pt x="73" y="0"/>
                                </a:cubicBezTo>
                                <a:cubicBezTo>
                                  <a:pt x="73" y="0"/>
                                  <a:pt x="74" y="0"/>
                                  <a:pt x="75" y="0"/>
                                </a:cubicBezTo>
                                <a:cubicBezTo>
                                  <a:pt x="75" y="0"/>
                                  <a:pt x="76" y="1"/>
                                  <a:pt x="76" y="1"/>
                                </a:cubicBezTo>
                                <a:cubicBezTo>
                                  <a:pt x="77" y="1"/>
                                  <a:pt x="77" y="2"/>
                                  <a:pt x="77" y="2"/>
                                </a:cubicBezTo>
                                <a:cubicBezTo>
                                  <a:pt x="77" y="3"/>
                                  <a:pt x="77" y="4"/>
                                  <a:pt x="77" y="4"/>
                                </a:cubicBezTo>
                                <a:cubicBezTo>
                                  <a:pt x="76" y="5"/>
                                  <a:pt x="76" y="5"/>
                                  <a:pt x="75" y="6"/>
                                </a:cubicBezTo>
                                <a:cubicBezTo>
                                  <a:pt x="75" y="6"/>
                                  <a:pt x="74" y="6"/>
                                  <a:pt x="73" y="6"/>
                                </a:cubicBezTo>
                                <a:cubicBezTo>
                                  <a:pt x="72" y="6"/>
                                  <a:pt x="72" y="6"/>
                                  <a:pt x="71" y="7"/>
                                </a:cubicBezTo>
                                <a:cubicBezTo>
                                  <a:pt x="70" y="7"/>
                                  <a:pt x="69" y="7"/>
                                  <a:pt x="69" y="7"/>
                                </a:cubicBezTo>
                                <a:cubicBezTo>
                                  <a:pt x="68" y="7"/>
                                  <a:pt x="66" y="8"/>
                                  <a:pt x="65" y="9"/>
                                </a:cubicBezTo>
                                <a:cubicBezTo>
                                  <a:pt x="63" y="10"/>
                                  <a:pt x="61" y="10"/>
                                  <a:pt x="60" y="11"/>
                                </a:cubicBezTo>
                                <a:cubicBezTo>
                                  <a:pt x="58" y="12"/>
                                  <a:pt x="56" y="12"/>
                                  <a:pt x="55" y="13"/>
                                </a:cubicBezTo>
                                <a:cubicBezTo>
                                  <a:pt x="53" y="13"/>
                                  <a:pt x="52" y="13"/>
                                  <a:pt x="50" y="12"/>
                                </a:cubicBezTo>
                                <a:cubicBezTo>
                                  <a:pt x="49" y="12"/>
                                  <a:pt x="48" y="11"/>
                                  <a:pt x="48" y="10"/>
                                </a:cubicBezTo>
                                <a:cubicBezTo>
                                  <a:pt x="48" y="9"/>
                                  <a:pt x="48" y="8"/>
                                  <a:pt x="48" y="7"/>
                                </a:cubicBezTo>
                                <a:cubicBezTo>
                                  <a:pt x="47" y="7"/>
                                  <a:pt x="45" y="7"/>
                                  <a:pt x="44" y="7"/>
                                </a:cubicBezTo>
                                <a:cubicBezTo>
                                  <a:pt x="42" y="8"/>
                                  <a:pt x="41" y="8"/>
                                  <a:pt x="40" y="9"/>
                                </a:cubicBezTo>
                                <a:cubicBezTo>
                                  <a:pt x="39" y="9"/>
                                  <a:pt x="38" y="9"/>
                                  <a:pt x="37" y="10"/>
                                </a:cubicBezTo>
                                <a:cubicBezTo>
                                  <a:pt x="36" y="10"/>
                                  <a:pt x="35" y="10"/>
                                  <a:pt x="34" y="11"/>
                                </a:cubicBezTo>
                                <a:cubicBezTo>
                                  <a:pt x="32" y="11"/>
                                  <a:pt x="31" y="11"/>
                                  <a:pt x="30" y="12"/>
                                </a:cubicBezTo>
                                <a:cubicBezTo>
                                  <a:pt x="29" y="12"/>
                                  <a:pt x="28" y="12"/>
                                  <a:pt x="27" y="12"/>
                                </a:cubicBezTo>
                                <a:cubicBezTo>
                                  <a:pt x="26" y="12"/>
                                  <a:pt x="25" y="12"/>
                                  <a:pt x="24" y="11"/>
                                </a:cubicBezTo>
                                <a:cubicBezTo>
                                  <a:pt x="23" y="10"/>
                                  <a:pt x="23" y="8"/>
                                  <a:pt x="24" y="7"/>
                                </a:cubicBezTo>
                                <a:cubicBezTo>
                                  <a:pt x="22" y="8"/>
                                  <a:pt x="21" y="8"/>
                                  <a:pt x="19" y="9"/>
                                </a:cubicBezTo>
                                <a:cubicBezTo>
                                  <a:pt x="17" y="9"/>
                                  <a:pt x="16" y="10"/>
                                  <a:pt x="14" y="10"/>
                                </a:cubicBezTo>
                                <a:cubicBezTo>
                                  <a:pt x="12" y="11"/>
                                  <a:pt x="11" y="12"/>
                                  <a:pt x="9" y="12"/>
                                </a:cubicBezTo>
                                <a:cubicBezTo>
                                  <a:pt x="8" y="12"/>
                                  <a:pt x="6" y="13"/>
                                  <a:pt x="4" y="13"/>
                                </a:cubicBezTo>
                                <a:cubicBezTo>
                                  <a:pt x="4" y="13"/>
                                  <a:pt x="3" y="13"/>
                                  <a:pt x="3" y="12"/>
                                </a:cubicBezTo>
                                <a:cubicBezTo>
                                  <a:pt x="2" y="12"/>
                                  <a:pt x="2" y="12"/>
                                  <a:pt x="1" y="12"/>
                                </a:cubicBezTo>
                                <a:cubicBezTo>
                                  <a:pt x="1" y="11"/>
                                  <a:pt x="0" y="10"/>
                                  <a:pt x="0" y="10"/>
                                </a:cubicBezTo>
                                <a:cubicBezTo>
                                  <a:pt x="0" y="9"/>
                                  <a:pt x="0" y="8"/>
                                  <a:pt x="0" y="7"/>
                                </a:cubicBezTo>
                                <a:cubicBezTo>
                                  <a:pt x="1" y="7"/>
                                  <a:pt x="1" y="6"/>
                                  <a:pt x="1" y="5"/>
                                </a:cubicBezTo>
                                <a:cubicBezTo>
                                  <a:pt x="2" y="4"/>
                                  <a:pt x="2" y="4"/>
                                  <a:pt x="3" y="3"/>
                                </a:cubicBezTo>
                                <a:cubicBezTo>
                                  <a:pt x="3" y="2"/>
                                  <a:pt x="3" y="2"/>
                                  <a:pt x="3" y="1"/>
                                </a:cubicBez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6E7F0" w14:textId="77777777" w:rsidR="004B338C" w:rsidRDefault="004B338C" w:rsidP="004B338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4" name="Freeform 1064"/>
                        <wps:cNvSpPr>
                          <a:spLocks noEditPoints="1"/>
                        </wps:cNvSpPr>
                        <wps:spPr bwMode="auto">
                          <a:xfrm>
                            <a:off x="504825" y="63500"/>
                            <a:ext cx="307975" cy="176213"/>
                          </a:xfrm>
                          <a:custGeom>
                            <a:avLst/>
                            <a:gdLst>
                              <a:gd name="T0" fmla="*/ 5 w 82"/>
                              <a:gd name="T1" fmla="*/ 34 h 47"/>
                              <a:gd name="T2" fmla="*/ 7 w 82"/>
                              <a:gd name="T3" fmla="*/ 37 h 47"/>
                              <a:gd name="T4" fmla="*/ 8 w 82"/>
                              <a:gd name="T5" fmla="*/ 39 h 47"/>
                              <a:gd name="T6" fmla="*/ 15 w 82"/>
                              <a:gd name="T7" fmla="*/ 37 h 47"/>
                              <a:gd name="T8" fmla="*/ 29 w 82"/>
                              <a:gd name="T9" fmla="*/ 33 h 47"/>
                              <a:gd name="T10" fmla="*/ 33 w 82"/>
                              <a:gd name="T11" fmla="*/ 29 h 47"/>
                              <a:gd name="T12" fmla="*/ 39 w 82"/>
                              <a:gd name="T13" fmla="*/ 23 h 47"/>
                              <a:gd name="T14" fmla="*/ 42 w 82"/>
                              <a:gd name="T15" fmla="*/ 20 h 47"/>
                              <a:gd name="T16" fmla="*/ 38 w 82"/>
                              <a:gd name="T17" fmla="*/ 20 h 47"/>
                              <a:gd name="T18" fmla="*/ 32 w 82"/>
                              <a:gd name="T19" fmla="*/ 21 h 47"/>
                              <a:gd name="T20" fmla="*/ 30 w 82"/>
                              <a:gd name="T21" fmla="*/ 19 h 47"/>
                              <a:gd name="T22" fmla="*/ 46 w 82"/>
                              <a:gd name="T23" fmla="*/ 16 h 47"/>
                              <a:gd name="T24" fmla="*/ 58 w 82"/>
                              <a:gd name="T25" fmla="*/ 6 h 47"/>
                              <a:gd name="T26" fmla="*/ 65 w 82"/>
                              <a:gd name="T27" fmla="*/ 0 h 47"/>
                              <a:gd name="T28" fmla="*/ 68 w 82"/>
                              <a:gd name="T29" fmla="*/ 1 h 47"/>
                              <a:gd name="T30" fmla="*/ 68 w 82"/>
                              <a:gd name="T31" fmla="*/ 5 h 47"/>
                              <a:gd name="T32" fmla="*/ 55 w 82"/>
                              <a:gd name="T33" fmla="*/ 15 h 47"/>
                              <a:gd name="T34" fmla="*/ 67 w 82"/>
                              <a:gd name="T35" fmla="*/ 16 h 47"/>
                              <a:gd name="T36" fmla="*/ 79 w 82"/>
                              <a:gd name="T37" fmla="*/ 18 h 47"/>
                              <a:gd name="T38" fmla="*/ 82 w 82"/>
                              <a:gd name="T39" fmla="*/ 22 h 47"/>
                              <a:gd name="T40" fmla="*/ 79 w 82"/>
                              <a:gd name="T41" fmla="*/ 25 h 47"/>
                              <a:gd name="T42" fmla="*/ 76 w 82"/>
                              <a:gd name="T43" fmla="*/ 23 h 47"/>
                              <a:gd name="T44" fmla="*/ 72 w 82"/>
                              <a:gd name="T45" fmla="*/ 22 h 47"/>
                              <a:gd name="T46" fmla="*/ 67 w 82"/>
                              <a:gd name="T47" fmla="*/ 21 h 47"/>
                              <a:gd name="T48" fmla="*/ 55 w 82"/>
                              <a:gd name="T49" fmla="*/ 21 h 47"/>
                              <a:gd name="T50" fmla="*/ 49 w 82"/>
                              <a:gd name="T51" fmla="*/ 21 h 47"/>
                              <a:gd name="T52" fmla="*/ 32 w 82"/>
                              <a:gd name="T53" fmla="*/ 40 h 47"/>
                              <a:gd name="T54" fmla="*/ 46 w 82"/>
                              <a:gd name="T55" fmla="*/ 35 h 47"/>
                              <a:gd name="T56" fmla="*/ 55 w 82"/>
                              <a:gd name="T57" fmla="*/ 33 h 47"/>
                              <a:gd name="T58" fmla="*/ 58 w 82"/>
                              <a:gd name="T59" fmla="*/ 34 h 47"/>
                              <a:gd name="T60" fmla="*/ 59 w 82"/>
                              <a:gd name="T61" fmla="*/ 38 h 47"/>
                              <a:gd name="T62" fmla="*/ 53 w 82"/>
                              <a:gd name="T63" fmla="*/ 39 h 47"/>
                              <a:gd name="T64" fmla="*/ 42 w 82"/>
                              <a:gd name="T65" fmla="*/ 43 h 47"/>
                              <a:gd name="T66" fmla="*/ 30 w 82"/>
                              <a:gd name="T67" fmla="*/ 47 h 47"/>
                              <a:gd name="T68" fmla="*/ 27 w 82"/>
                              <a:gd name="T69" fmla="*/ 39 h 47"/>
                              <a:gd name="T70" fmla="*/ 17 w 82"/>
                              <a:gd name="T71" fmla="*/ 42 h 47"/>
                              <a:gd name="T72" fmla="*/ 7 w 82"/>
                              <a:gd name="T73" fmla="*/ 45 h 47"/>
                              <a:gd name="T74" fmla="*/ 1 w 82"/>
                              <a:gd name="T75" fmla="*/ 44 h 47"/>
                              <a:gd name="T76" fmla="*/ 0 w 82"/>
                              <a:gd name="T77" fmla="*/ 40 h 47"/>
                              <a:gd name="T78" fmla="*/ 0 w 82"/>
                              <a:gd name="T79" fmla="*/ 36 h 47"/>
                              <a:gd name="T80" fmla="*/ 2 w 82"/>
                              <a:gd name="T81" fmla="*/ 33 h 47"/>
                              <a:gd name="T82" fmla="*/ 30 w 82"/>
                              <a:gd name="T83" fmla="*/ 13 h 47"/>
                              <a:gd name="T84" fmla="*/ 29 w 82"/>
                              <a:gd name="T85" fmla="*/ 16 h 47"/>
                              <a:gd name="T86" fmla="*/ 26 w 82"/>
                              <a:gd name="T87" fmla="*/ 16 h 47"/>
                              <a:gd name="T88" fmla="*/ 21 w 82"/>
                              <a:gd name="T89" fmla="*/ 21 h 47"/>
                              <a:gd name="T90" fmla="*/ 11 w 82"/>
                              <a:gd name="T91" fmla="*/ 21 h 47"/>
                              <a:gd name="T92" fmla="*/ 4 w 82"/>
                              <a:gd name="T93" fmla="*/ 18 h 47"/>
                              <a:gd name="T94" fmla="*/ 7 w 82"/>
                              <a:gd name="T95" fmla="*/ 11 h 47"/>
                              <a:gd name="T96" fmla="*/ 15 w 82"/>
                              <a:gd name="T97" fmla="*/ 8 h 47"/>
                              <a:gd name="T98" fmla="*/ 22 w 82"/>
                              <a:gd name="T99" fmla="*/ 9 h 47"/>
                              <a:gd name="T100" fmla="*/ 29 w 82"/>
                              <a:gd name="T101" fmla="*/ 11 h 47"/>
                              <a:gd name="T102" fmla="*/ 22 w 82"/>
                              <a:gd name="T103" fmla="*/ 16 h 47"/>
                              <a:gd name="T104" fmla="*/ 21 w 82"/>
                              <a:gd name="T105" fmla="*/ 14 h 47"/>
                              <a:gd name="T106" fmla="*/ 18 w 82"/>
                              <a:gd name="T107" fmla="*/ 14 h 47"/>
                              <a:gd name="T108" fmla="*/ 11 w 82"/>
                              <a:gd name="T109" fmla="*/ 14 h 47"/>
                              <a:gd name="T110" fmla="*/ 9 w 82"/>
                              <a:gd name="T111" fmla="*/ 16 h 47"/>
                              <a:gd name="T112" fmla="*/ 13 w 82"/>
                              <a:gd name="T113" fmla="*/ 18 h 47"/>
                              <a:gd name="T114" fmla="*/ 18 w 82"/>
                              <a:gd name="T115" fmla="*/ 18 h 47"/>
                              <a:gd name="T116" fmla="*/ 22 w 82"/>
                              <a:gd name="T117" fmla="*/ 16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2" h="47">
                                <a:moveTo>
                                  <a:pt x="3" y="33"/>
                                </a:moveTo>
                                <a:cubicBezTo>
                                  <a:pt x="4" y="33"/>
                                  <a:pt x="5" y="33"/>
                                  <a:pt x="5" y="34"/>
                                </a:cubicBezTo>
                                <a:cubicBezTo>
                                  <a:pt x="6" y="34"/>
                                  <a:pt x="6" y="35"/>
                                  <a:pt x="6" y="35"/>
                                </a:cubicBezTo>
                                <a:cubicBezTo>
                                  <a:pt x="7" y="36"/>
                                  <a:pt x="7" y="36"/>
                                  <a:pt x="7" y="37"/>
                                </a:cubicBezTo>
                                <a:cubicBezTo>
                                  <a:pt x="7" y="38"/>
                                  <a:pt x="6" y="38"/>
                                  <a:pt x="6" y="39"/>
                                </a:cubicBezTo>
                                <a:cubicBezTo>
                                  <a:pt x="7" y="39"/>
                                  <a:pt x="8" y="39"/>
                                  <a:pt x="8" y="39"/>
                                </a:cubicBezTo>
                                <a:cubicBezTo>
                                  <a:pt x="9" y="39"/>
                                  <a:pt x="9" y="39"/>
                                  <a:pt x="10" y="39"/>
                                </a:cubicBezTo>
                                <a:cubicBezTo>
                                  <a:pt x="11" y="38"/>
                                  <a:pt x="13" y="38"/>
                                  <a:pt x="15" y="37"/>
                                </a:cubicBezTo>
                                <a:cubicBezTo>
                                  <a:pt x="17" y="36"/>
                                  <a:pt x="20" y="36"/>
                                  <a:pt x="22" y="35"/>
                                </a:cubicBezTo>
                                <a:cubicBezTo>
                                  <a:pt x="24" y="34"/>
                                  <a:pt x="27" y="34"/>
                                  <a:pt x="29" y="33"/>
                                </a:cubicBezTo>
                                <a:cubicBezTo>
                                  <a:pt x="30" y="33"/>
                                  <a:pt x="30" y="33"/>
                                  <a:pt x="30" y="33"/>
                                </a:cubicBezTo>
                                <a:cubicBezTo>
                                  <a:pt x="31" y="32"/>
                                  <a:pt x="32" y="31"/>
                                  <a:pt x="33" y="29"/>
                                </a:cubicBezTo>
                                <a:cubicBezTo>
                                  <a:pt x="35" y="28"/>
                                  <a:pt x="36" y="27"/>
                                  <a:pt x="36" y="26"/>
                                </a:cubicBezTo>
                                <a:cubicBezTo>
                                  <a:pt x="37" y="25"/>
                                  <a:pt x="38" y="24"/>
                                  <a:pt x="39" y="23"/>
                                </a:cubicBezTo>
                                <a:cubicBezTo>
                                  <a:pt x="40" y="23"/>
                                  <a:pt x="40" y="22"/>
                                  <a:pt x="41" y="22"/>
                                </a:cubicBezTo>
                                <a:cubicBezTo>
                                  <a:pt x="42" y="20"/>
                                  <a:pt x="42" y="20"/>
                                  <a:pt x="42" y="20"/>
                                </a:cubicBezTo>
                                <a:cubicBezTo>
                                  <a:pt x="42" y="20"/>
                                  <a:pt x="42" y="20"/>
                                  <a:pt x="42" y="20"/>
                                </a:cubicBezTo>
                                <a:cubicBezTo>
                                  <a:pt x="41" y="20"/>
                                  <a:pt x="39" y="20"/>
                                  <a:pt x="38" y="20"/>
                                </a:cubicBezTo>
                                <a:cubicBezTo>
                                  <a:pt x="36" y="21"/>
                                  <a:pt x="35" y="21"/>
                                  <a:pt x="33" y="21"/>
                                </a:cubicBezTo>
                                <a:cubicBezTo>
                                  <a:pt x="33" y="21"/>
                                  <a:pt x="33" y="21"/>
                                  <a:pt x="32" y="21"/>
                                </a:cubicBezTo>
                                <a:cubicBezTo>
                                  <a:pt x="32" y="21"/>
                                  <a:pt x="31" y="21"/>
                                  <a:pt x="31" y="21"/>
                                </a:cubicBezTo>
                                <a:cubicBezTo>
                                  <a:pt x="30" y="21"/>
                                  <a:pt x="30" y="20"/>
                                  <a:pt x="30" y="19"/>
                                </a:cubicBezTo>
                                <a:cubicBezTo>
                                  <a:pt x="30" y="19"/>
                                  <a:pt x="30" y="18"/>
                                  <a:pt x="31" y="18"/>
                                </a:cubicBezTo>
                                <a:cubicBezTo>
                                  <a:pt x="36" y="17"/>
                                  <a:pt x="41" y="17"/>
                                  <a:pt x="46" y="16"/>
                                </a:cubicBezTo>
                                <a:cubicBezTo>
                                  <a:pt x="48" y="14"/>
                                  <a:pt x="50" y="13"/>
                                  <a:pt x="52" y="11"/>
                                </a:cubicBezTo>
                                <a:cubicBezTo>
                                  <a:pt x="54" y="9"/>
                                  <a:pt x="56" y="7"/>
                                  <a:pt x="58" y="6"/>
                                </a:cubicBezTo>
                                <a:cubicBezTo>
                                  <a:pt x="59" y="5"/>
                                  <a:pt x="60" y="4"/>
                                  <a:pt x="61" y="2"/>
                                </a:cubicBezTo>
                                <a:cubicBezTo>
                                  <a:pt x="63" y="1"/>
                                  <a:pt x="64" y="0"/>
                                  <a:pt x="65" y="0"/>
                                </a:cubicBezTo>
                                <a:cubicBezTo>
                                  <a:pt x="66" y="0"/>
                                  <a:pt x="66" y="0"/>
                                  <a:pt x="67" y="0"/>
                                </a:cubicBezTo>
                                <a:cubicBezTo>
                                  <a:pt x="67" y="0"/>
                                  <a:pt x="68" y="1"/>
                                  <a:pt x="68" y="1"/>
                                </a:cubicBezTo>
                                <a:cubicBezTo>
                                  <a:pt x="68" y="2"/>
                                  <a:pt x="68" y="2"/>
                                  <a:pt x="68" y="3"/>
                                </a:cubicBezTo>
                                <a:cubicBezTo>
                                  <a:pt x="68" y="4"/>
                                  <a:pt x="68" y="4"/>
                                  <a:pt x="68" y="5"/>
                                </a:cubicBezTo>
                                <a:cubicBezTo>
                                  <a:pt x="65" y="6"/>
                                  <a:pt x="63" y="8"/>
                                  <a:pt x="61" y="10"/>
                                </a:cubicBezTo>
                                <a:cubicBezTo>
                                  <a:pt x="59" y="12"/>
                                  <a:pt x="57" y="14"/>
                                  <a:pt x="55" y="15"/>
                                </a:cubicBezTo>
                                <a:cubicBezTo>
                                  <a:pt x="57" y="15"/>
                                  <a:pt x="59" y="15"/>
                                  <a:pt x="61" y="15"/>
                                </a:cubicBezTo>
                                <a:cubicBezTo>
                                  <a:pt x="63" y="15"/>
                                  <a:pt x="65" y="15"/>
                                  <a:pt x="67" y="16"/>
                                </a:cubicBezTo>
                                <a:cubicBezTo>
                                  <a:pt x="69" y="16"/>
                                  <a:pt x="71" y="16"/>
                                  <a:pt x="73" y="16"/>
                                </a:cubicBezTo>
                                <a:cubicBezTo>
                                  <a:pt x="75" y="17"/>
                                  <a:pt x="77" y="17"/>
                                  <a:pt x="79" y="18"/>
                                </a:cubicBezTo>
                                <a:cubicBezTo>
                                  <a:pt x="79" y="18"/>
                                  <a:pt x="80" y="19"/>
                                  <a:pt x="81" y="20"/>
                                </a:cubicBezTo>
                                <a:cubicBezTo>
                                  <a:pt x="81" y="20"/>
                                  <a:pt x="82" y="21"/>
                                  <a:pt x="82" y="22"/>
                                </a:cubicBezTo>
                                <a:cubicBezTo>
                                  <a:pt x="82" y="23"/>
                                  <a:pt x="82" y="24"/>
                                  <a:pt x="81" y="24"/>
                                </a:cubicBezTo>
                                <a:cubicBezTo>
                                  <a:pt x="81" y="25"/>
                                  <a:pt x="80" y="25"/>
                                  <a:pt x="79" y="25"/>
                                </a:cubicBezTo>
                                <a:cubicBezTo>
                                  <a:pt x="79" y="25"/>
                                  <a:pt x="78" y="25"/>
                                  <a:pt x="77" y="25"/>
                                </a:cubicBezTo>
                                <a:cubicBezTo>
                                  <a:pt x="77" y="24"/>
                                  <a:pt x="76" y="24"/>
                                  <a:pt x="76" y="23"/>
                                </a:cubicBezTo>
                                <a:cubicBezTo>
                                  <a:pt x="75" y="23"/>
                                  <a:pt x="75" y="22"/>
                                  <a:pt x="74" y="22"/>
                                </a:cubicBezTo>
                                <a:cubicBezTo>
                                  <a:pt x="73" y="22"/>
                                  <a:pt x="73" y="22"/>
                                  <a:pt x="72" y="22"/>
                                </a:cubicBezTo>
                                <a:cubicBezTo>
                                  <a:pt x="71" y="22"/>
                                  <a:pt x="70" y="22"/>
                                  <a:pt x="69" y="22"/>
                                </a:cubicBezTo>
                                <a:cubicBezTo>
                                  <a:pt x="69" y="22"/>
                                  <a:pt x="68" y="21"/>
                                  <a:pt x="67" y="21"/>
                                </a:cubicBezTo>
                                <a:cubicBezTo>
                                  <a:pt x="65" y="21"/>
                                  <a:pt x="63" y="21"/>
                                  <a:pt x="61" y="21"/>
                                </a:cubicBezTo>
                                <a:cubicBezTo>
                                  <a:pt x="59" y="21"/>
                                  <a:pt x="57" y="21"/>
                                  <a:pt x="55" y="21"/>
                                </a:cubicBezTo>
                                <a:cubicBezTo>
                                  <a:pt x="50" y="20"/>
                                  <a:pt x="50" y="20"/>
                                  <a:pt x="50" y="20"/>
                                </a:cubicBezTo>
                                <a:cubicBezTo>
                                  <a:pt x="49" y="21"/>
                                  <a:pt x="49" y="21"/>
                                  <a:pt x="49" y="21"/>
                                </a:cubicBezTo>
                                <a:cubicBezTo>
                                  <a:pt x="46" y="24"/>
                                  <a:pt x="43" y="27"/>
                                  <a:pt x="40" y="30"/>
                                </a:cubicBezTo>
                                <a:cubicBezTo>
                                  <a:pt x="36" y="33"/>
                                  <a:pt x="34" y="37"/>
                                  <a:pt x="32" y="40"/>
                                </a:cubicBezTo>
                                <a:cubicBezTo>
                                  <a:pt x="35" y="40"/>
                                  <a:pt x="37" y="39"/>
                                  <a:pt x="39" y="38"/>
                                </a:cubicBezTo>
                                <a:cubicBezTo>
                                  <a:pt x="42" y="37"/>
                                  <a:pt x="44" y="36"/>
                                  <a:pt x="46" y="35"/>
                                </a:cubicBezTo>
                                <a:cubicBezTo>
                                  <a:pt x="48" y="35"/>
                                  <a:pt x="49" y="34"/>
                                  <a:pt x="51" y="34"/>
                                </a:cubicBezTo>
                                <a:cubicBezTo>
                                  <a:pt x="52" y="33"/>
                                  <a:pt x="54" y="33"/>
                                  <a:pt x="55" y="33"/>
                                </a:cubicBezTo>
                                <a:cubicBezTo>
                                  <a:pt x="56" y="33"/>
                                  <a:pt x="56" y="33"/>
                                  <a:pt x="57" y="33"/>
                                </a:cubicBezTo>
                                <a:cubicBezTo>
                                  <a:pt x="57" y="33"/>
                                  <a:pt x="58" y="34"/>
                                  <a:pt x="58" y="34"/>
                                </a:cubicBezTo>
                                <a:cubicBezTo>
                                  <a:pt x="59" y="35"/>
                                  <a:pt x="59" y="35"/>
                                  <a:pt x="59" y="36"/>
                                </a:cubicBezTo>
                                <a:cubicBezTo>
                                  <a:pt x="59" y="36"/>
                                  <a:pt x="59" y="37"/>
                                  <a:pt x="59" y="38"/>
                                </a:cubicBezTo>
                                <a:cubicBezTo>
                                  <a:pt x="58" y="38"/>
                                  <a:pt x="57" y="39"/>
                                  <a:pt x="56" y="39"/>
                                </a:cubicBezTo>
                                <a:cubicBezTo>
                                  <a:pt x="55" y="39"/>
                                  <a:pt x="54" y="39"/>
                                  <a:pt x="53" y="39"/>
                                </a:cubicBezTo>
                                <a:cubicBezTo>
                                  <a:pt x="51" y="40"/>
                                  <a:pt x="49" y="40"/>
                                  <a:pt x="48" y="41"/>
                                </a:cubicBezTo>
                                <a:cubicBezTo>
                                  <a:pt x="46" y="42"/>
                                  <a:pt x="44" y="42"/>
                                  <a:pt x="42" y="43"/>
                                </a:cubicBezTo>
                                <a:cubicBezTo>
                                  <a:pt x="40" y="44"/>
                                  <a:pt x="38" y="45"/>
                                  <a:pt x="36" y="45"/>
                                </a:cubicBezTo>
                                <a:cubicBezTo>
                                  <a:pt x="34" y="46"/>
                                  <a:pt x="32" y="47"/>
                                  <a:pt x="30" y="47"/>
                                </a:cubicBezTo>
                                <a:cubicBezTo>
                                  <a:pt x="27" y="46"/>
                                  <a:pt x="26" y="46"/>
                                  <a:pt x="26" y="44"/>
                                </a:cubicBezTo>
                                <a:cubicBezTo>
                                  <a:pt x="25" y="43"/>
                                  <a:pt x="26" y="41"/>
                                  <a:pt x="27" y="39"/>
                                </a:cubicBezTo>
                                <a:cubicBezTo>
                                  <a:pt x="24" y="40"/>
                                  <a:pt x="24" y="40"/>
                                  <a:pt x="24" y="40"/>
                                </a:cubicBezTo>
                                <a:cubicBezTo>
                                  <a:pt x="22" y="41"/>
                                  <a:pt x="19" y="41"/>
                                  <a:pt x="17" y="42"/>
                                </a:cubicBezTo>
                                <a:cubicBezTo>
                                  <a:pt x="15" y="42"/>
                                  <a:pt x="13" y="43"/>
                                  <a:pt x="11" y="44"/>
                                </a:cubicBezTo>
                                <a:cubicBezTo>
                                  <a:pt x="10" y="44"/>
                                  <a:pt x="9" y="45"/>
                                  <a:pt x="7" y="45"/>
                                </a:cubicBezTo>
                                <a:cubicBezTo>
                                  <a:pt x="6" y="46"/>
                                  <a:pt x="4" y="46"/>
                                  <a:pt x="3" y="45"/>
                                </a:cubicBezTo>
                                <a:cubicBezTo>
                                  <a:pt x="2" y="45"/>
                                  <a:pt x="1" y="45"/>
                                  <a:pt x="1" y="44"/>
                                </a:cubicBezTo>
                                <a:cubicBezTo>
                                  <a:pt x="1" y="43"/>
                                  <a:pt x="0" y="43"/>
                                  <a:pt x="0" y="42"/>
                                </a:cubicBezTo>
                                <a:cubicBezTo>
                                  <a:pt x="0" y="41"/>
                                  <a:pt x="0" y="41"/>
                                  <a:pt x="0" y="40"/>
                                </a:cubicBezTo>
                                <a:cubicBezTo>
                                  <a:pt x="0" y="39"/>
                                  <a:pt x="1" y="38"/>
                                  <a:pt x="1" y="38"/>
                                </a:cubicBezTo>
                                <a:cubicBezTo>
                                  <a:pt x="0" y="37"/>
                                  <a:pt x="0" y="37"/>
                                  <a:pt x="0" y="36"/>
                                </a:cubicBezTo>
                                <a:cubicBezTo>
                                  <a:pt x="0" y="36"/>
                                  <a:pt x="0" y="35"/>
                                  <a:pt x="1" y="35"/>
                                </a:cubicBezTo>
                                <a:cubicBezTo>
                                  <a:pt x="1" y="34"/>
                                  <a:pt x="1" y="34"/>
                                  <a:pt x="2" y="33"/>
                                </a:cubicBezTo>
                                <a:cubicBezTo>
                                  <a:pt x="2" y="33"/>
                                  <a:pt x="3" y="33"/>
                                  <a:pt x="3" y="33"/>
                                </a:cubicBezTo>
                                <a:close/>
                                <a:moveTo>
                                  <a:pt x="30" y="13"/>
                                </a:moveTo>
                                <a:cubicBezTo>
                                  <a:pt x="30" y="14"/>
                                  <a:pt x="30" y="15"/>
                                  <a:pt x="30" y="15"/>
                                </a:cubicBezTo>
                                <a:cubicBezTo>
                                  <a:pt x="30" y="16"/>
                                  <a:pt x="29" y="16"/>
                                  <a:pt x="29" y="16"/>
                                </a:cubicBezTo>
                                <a:cubicBezTo>
                                  <a:pt x="29" y="16"/>
                                  <a:pt x="28" y="16"/>
                                  <a:pt x="27" y="16"/>
                                </a:cubicBezTo>
                                <a:cubicBezTo>
                                  <a:pt x="27" y="16"/>
                                  <a:pt x="26" y="16"/>
                                  <a:pt x="26" y="16"/>
                                </a:cubicBezTo>
                                <a:cubicBezTo>
                                  <a:pt x="26" y="17"/>
                                  <a:pt x="25" y="18"/>
                                  <a:pt x="24" y="19"/>
                                </a:cubicBezTo>
                                <a:cubicBezTo>
                                  <a:pt x="24" y="20"/>
                                  <a:pt x="23" y="21"/>
                                  <a:pt x="21" y="21"/>
                                </a:cubicBezTo>
                                <a:cubicBezTo>
                                  <a:pt x="20" y="21"/>
                                  <a:pt x="18" y="22"/>
                                  <a:pt x="16" y="22"/>
                                </a:cubicBezTo>
                                <a:cubicBezTo>
                                  <a:pt x="15" y="22"/>
                                  <a:pt x="13" y="22"/>
                                  <a:pt x="11" y="21"/>
                                </a:cubicBezTo>
                                <a:cubicBezTo>
                                  <a:pt x="10" y="21"/>
                                  <a:pt x="8" y="21"/>
                                  <a:pt x="7" y="20"/>
                                </a:cubicBezTo>
                                <a:cubicBezTo>
                                  <a:pt x="6" y="20"/>
                                  <a:pt x="5" y="19"/>
                                  <a:pt x="4" y="18"/>
                                </a:cubicBezTo>
                                <a:cubicBezTo>
                                  <a:pt x="4" y="17"/>
                                  <a:pt x="4" y="15"/>
                                  <a:pt x="4" y="14"/>
                                </a:cubicBezTo>
                                <a:cubicBezTo>
                                  <a:pt x="5" y="12"/>
                                  <a:pt x="6" y="11"/>
                                  <a:pt x="7" y="11"/>
                                </a:cubicBezTo>
                                <a:cubicBezTo>
                                  <a:pt x="8" y="10"/>
                                  <a:pt x="9" y="9"/>
                                  <a:pt x="11" y="9"/>
                                </a:cubicBezTo>
                                <a:cubicBezTo>
                                  <a:pt x="12" y="9"/>
                                  <a:pt x="14" y="8"/>
                                  <a:pt x="15" y="8"/>
                                </a:cubicBezTo>
                                <a:cubicBezTo>
                                  <a:pt x="17" y="8"/>
                                  <a:pt x="18" y="8"/>
                                  <a:pt x="19" y="8"/>
                                </a:cubicBezTo>
                                <a:cubicBezTo>
                                  <a:pt x="20" y="8"/>
                                  <a:pt x="21" y="8"/>
                                  <a:pt x="22" y="9"/>
                                </a:cubicBezTo>
                                <a:cubicBezTo>
                                  <a:pt x="23" y="9"/>
                                  <a:pt x="25" y="9"/>
                                  <a:pt x="26" y="9"/>
                                </a:cubicBezTo>
                                <a:cubicBezTo>
                                  <a:pt x="27" y="10"/>
                                  <a:pt x="28" y="10"/>
                                  <a:pt x="29" y="11"/>
                                </a:cubicBezTo>
                                <a:cubicBezTo>
                                  <a:pt x="30" y="11"/>
                                  <a:pt x="30" y="12"/>
                                  <a:pt x="30" y="13"/>
                                </a:cubicBezTo>
                                <a:close/>
                                <a:moveTo>
                                  <a:pt x="22" y="16"/>
                                </a:moveTo>
                                <a:cubicBezTo>
                                  <a:pt x="22" y="16"/>
                                  <a:pt x="22" y="15"/>
                                  <a:pt x="22" y="14"/>
                                </a:cubicBezTo>
                                <a:cubicBezTo>
                                  <a:pt x="21" y="14"/>
                                  <a:pt x="21" y="14"/>
                                  <a:pt x="21" y="14"/>
                                </a:cubicBezTo>
                                <a:cubicBezTo>
                                  <a:pt x="21" y="14"/>
                                  <a:pt x="21" y="14"/>
                                  <a:pt x="21" y="14"/>
                                </a:cubicBezTo>
                                <a:cubicBezTo>
                                  <a:pt x="20" y="14"/>
                                  <a:pt x="19" y="14"/>
                                  <a:pt x="18" y="14"/>
                                </a:cubicBezTo>
                                <a:cubicBezTo>
                                  <a:pt x="17" y="14"/>
                                  <a:pt x="16" y="13"/>
                                  <a:pt x="15" y="13"/>
                                </a:cubicBezTo>
                                <a:cubicBezTo>
                                  <a:pt x="13" y="13"/>
                                  <a:pt x="12" y="14"/>
                                  <a:pt x="11" y="14"/>
                                </a:cubicBezTo>
                                <a:cubicBezTo>
                                  <a:pt x="10" y="14"/>
                                  <a:pt x="9" y="15"/>
                                  <a:pt x="9" y="15"/>
                                </a:cubicBezTo>
                                <a:cubicBezTo>
                                  <a:pt x="9" y="16"/>
                                  <a:pt x="9" y="16"/>
                                  <a:pt x="9" y="16"/>
                                </a:cubicBezTo>
                                <a:cubicBezTo>
                                  <a:pt x="9" y="16"/>
                                  <a:pt x="9" y="17"/>
                                  <a:pt x="10" y="17"/>
                                </a:cubicBezTo>
                                <a:cubicBezTo>
                                  <a:pt x="11" y="17"/>
                                  <a:pt x="12" y="17"/>
                                  <a:pt x="13" y="18"/>
                                </a:cubicBezTo>
                                <a:cubicBezTo>
                                  <a:pt x="14" y="18"/>
                                  <a:pt x="15" y="18"/>
                                  <a:pt x="16" y="18"/>
                                </a:cubicBezTo>
                                <a:cubicBezTo>
                                  <a:pt x="17" y="18"/>
                                  <a:pt x="18" y="18"/>
                                  <a:pt x="18" y="18"/>
                                </a:cubicBezTo>
                                <a:cubicBezTo>
                                  <a:pt x="19" y="18"/>
                                  <a:pt x="20" y="18"/>
                                  <a:pt x="20" y="17"/>
                                </a:cubicBezTo>
                                <a:cubicBezTo>
                                  <a:pt x="21" y="17"/>
                                  <a:pt x="21" y="17"/>
                                  <a:pt x="22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E93E9" w14:textId="77777777" w:rsidR="004B338C" w:rsidRDefault="004B338C" w:rsidP="004B338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6" name="Freeform 1066"/>
                        <wps:cNvSpPr>
                          <a:spLocks/>
                        </wps:cNvSpPr>
                        <wps:spPr bwMode="auto">
                          <a:xfrm>
                            <a:off x="696913" y="71438"/>
                            <a:ext cx="212725" cy="165100"/>
                          </a:xfrm>
                          <a:custGeom>
                            <a:avLst/>
                            <a:gdLst>
                              <a:gd name="T0" fmla="*/ 42 w 57"/>
                              <a:gd name="T1" fmla="*/ 5 h 44"/>
                              <a:gd name="T2" fmla="*/ 32 w 57"/>
                              <a:gd name="T3" fmla="*/ 12 h 44"/>
                              <a:gd name="T4" fmla="*/ 23 w 57"/>
                              <a:gd name="T5" fmla="*/ 21 h 44"/>
                              <a:gd name="T6" fmla="*/ 18 w 57"/>
                              <a:gd name="T7" fmla="*/ 26 h 44"/>
                              <a:gd name="T8" fmla="*/ 13 w 57"/>
                              <a:gd name="T9" fmla="*/ 31 h 44"/>
                              <a:gd name="T10" fmla="*/ 11 w 57"/>
                              <a:gd name="T11" fmla="*/ 34 h 44"/>
                              <a:gd name="T12" fmla="*/ 8 w 57"/>
                              <a:gd name="T13" fmla="*/ 37 h 44"/>
                              <a:gd name="T14" fmla="*/ 12 w 57"/>
                              <a:gd name="T15" fmla="*/ 35 h 44"/>
                              <a:gd name="T16" fmla="*/ 16 w 57"/>
                              <a:gd name="T17" fmla="*/ 34 h 44"/>
                              <a:gd name="T18" fmla="*/ 20 w 57"/>
                              <a:gd name="T19" fmla="*/ 33 h 44"/>
                              <a:gd name="T20" fmla="*/ 23 w 57"/>
                              <a:gd name="T21" fmla="*/ 32 h 44"/>
                              <a:gd name="T22" fmla="*/ 27 w 57"/>
                              <a:gd name="T23" fmla="*/ 32 h 44"/>
                              <a:gd name="T24" fmla="*/ 30 w 57"/>
                              <a:gd name="T25" fmla="*/ 33 h 44"/>
                              <a:gd name="T26" fmla="*/ 33 w 57"/>
                              <a:gd name="T27" fmla="*/ 35 h 44"/>
                              <a:gd name="T28" fmla="*/ 32 w 57"/>
                              <a:gd name="T29" fmla="*/ 37 h 44"/>
                              <a:gd name="T30" fmla="*/ 36 w 57"/>
                              <a:gd name="T31" fmla="*/ 36 h 44"/>
                              <a:gd name="T32" fmla="*/ 39 w 57"/>
                              <a:gd name="T33" fmla="*/ 35 h 44"/>
                              <a:gd name="T34" fmla="*/ 45 w 57"/>
                              <a:gd name="T35" fmla="*/ 33 h 44"/>
                              <a:gd name="T36" fmla="*/ 51 w 57"/>
                              <a:gd name="T37" fmla="*/ 31 h 44"/>
                              <a:gd name="T38" fmla="*/ 54 w 57"/>
                              <a:gd name="T39" fmla="*/ 31 h 44"/>
                              <a:gd name="T40" fmla="*/ 56 w 57"/>
                              <a:gd name="T41" fmla="*/ 31 h 44"/>
                              <a:gd name="T42" fmla="*/ 57 w 57"/>
                              <a:gd name="T43" fmla="*/ 32 h 44"/>
                              <a:gd name="T44" fmla="*/ 57 w 57"/>
                              <a:gd name="T45" fmla="*/ 35 h 44"/>
                              <a:gd name="T46" fmla="*/ 56 w 57"/>
                              <a:gd name="T47" fmla="*/ 36 h 44"/>
                              <a:gd name="T48" fmla="*/ 54 w 57"/>
                              <a:gd name="T49" fmla="*/ 37 h 44"/>
                              <a:gd name="T50" fmla="*/ 51 w 57"/>
                              <a:gd name="T51" fmla="*/ 38 h 44"/>
                              <a:gd name="T52" fmla="*/ 49 w 57"/>
                              <a:gd name="T53" fmla="*/ 38 h 44"/>
                              <a:gd name="T54" fmla="*/ 42 w 57"/>
                              <a:gd name="T55" fmla="*/ 40 h 44"/>
                              <a:gd name="T56" fmla="*/ 35 w 57"/>
                              <a:gd name="T57" fmla="*/ 42 h 44"/>
                              <a:gd name="T58" fmla="*/ 31 w 57"/>
                              <a:gd name="T59" fmla="*/ 43 h 44"/>
                              <a:gd name="T60" fmla="*/ 27 w 57"/>
                              <a:gd name="T61" fmla="*/ 44 h 44"/>
                              <a:gd name="T62" fmla="*/ 26 w 57"/>
                              <a:gd name="T63" fmla="*/ 43 h 44"/>
                              <a:gd name="T64" fmla="*/ 24 w 57"/>
                              <a:gd name="T65" fmla="*/ 40 h 44"/>
                              <a:gd name="T66" fmla="*/ 25 w 57"/>
                              <a:gd name="T67" fmla="*/ 38 h 44"/>
                              <a:gd name="T68" fmla="*/ 24 w 57"/>
                              <a:gd name="T69" fmla="*/ 38 h 44"/>
                              <a:gd name="T70" fmla="*/ 16 w 57"/>
                              <a:gd name="T71" fmla="*/ 40 h 44"/>
                              <a:gd name="T72" fmla="*/ 10 w 57"/>
                              <a:gd name="T73" fmla="*/ 42 h 44"/>
                              <a:gd name="T74" fmla="*/ 4 w 57"/>
                              <a:gd name="T75" fmla="*/ 43 h 44"/>
                              <a:gd name="T76" fmla="*/ 1 w 57"/>
                              <a:gd name="T77" fmla="*/ 43 h 44"/>
                              <a:gd name="T78" fmla="*/ 0 w 57"/>
                              <a:gd name="T79" fmla="*/ 41 h 44"/>
                              <a:gd name="T80" fmla="*/ 0 w 57"/>
                              <a:gd name="T81" fmla="*/ 39 h 44"/>
                              <a:gd name="T82" fmla="*/ 1 w 57"/>
                              <a:gd name="T83" fmla="*/ 36 h 44"/>
                              <a:gd name="T84" fmla="*/ 3 w 57"/>
                              <a:gd name="T85" fmla="*/ 34 h 44"/>
                              <a:gd name="T86" fmla="*/ 4 w 57"/>
                              <a:gd name="T87" fmla="*/ 33 h 44"/>
                              <a:gd name="T88" fmla="*/ 15 w 57"/>
                              <a:gd name="T89" fmla="*/ 21 h 44"/>
                              <a:gd name="T90" fmla="*/ 27 w 57"/>
                              <a:gd name="T91" fmla="*/ 10 h 44"/>
                              <a:gd name="T92" fmla="*/ 33 w 57"/>
                              <a:gd name="T93" fmla="*/ 5 h 44"/>
                              <a:gd name="T94" fmla="*/ 38 w 57"/>
                              <a:gd name="T95" fmla="*/ 1 h 44"/>
                              <a:gd name="T96" fmla="*/ 41 w 57"/>
                              <a:gd name="T97" fmla="*/ 0 h 44"/>
                              <a:gd name="T98" fmla="*/ 43 w 57"/>
                              <a:gd name="T99" fmla="*/ 1 h 44"/>
                              <a:gd name="T100" fmla="*/ 43 w 57"/>
                              <a:gd name="T101" fmla="*/ 3 h 44"/>
                              <a:gd name="T102" fmla="*/ 42 w 57"/>
                              <a:gd name="T103" fmla="*/ 5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7" h="44">
                                <a:moveTo>
                                  <a:pt x="42" y="5"/>
                                </a:moveTo>
                                <a:cubicBezTo>
                                  <a:pt x="39" y="7"/>
                                  <a:pt x="35" y="10"/>
                                  <a:pt x="32" y="12"/>
                                </a:cubicBezTo>
                                <a:cubicBezTo>
                                  <a:pt x="29" y="15"/>
                                  <a:pt x="26" y="18"/>
                                  <a:pt x="23" y="21"/>
                                </a:cubicBezTo>
                                <a:cubicBezTo>
                                  <a:pt x="21" y="22"/>
                                  <a:pt x="20" y="24"/>
                                  <a:pt x="18" y="26"/>
                                </a:cubicBezTo>
                                <a:cubicBezTo>
                                  <a:pt x="17" y="27"/>
                                  <a:pt x="15" y="29"/>
                                  <a:pt x="13" y="31"/>
                                </a:cubicBezTo>
                                <a:cubicBezTo>
                                  <a:pt x="13" y="32"/>
                                  <a:pt x="12" y="33"/>
                                  <a:pt x="11" y="34"/>
                                </a:cubicBezTo>
                                <a:cubicBezTo>
                                  <a:pt x="10" y="35"/>
                                  <a:pt x="9" y="36"/>
                                  <a:pt x="8" y="37"/>
                                </a:cubicBezTo>
                                <a:cubicBezTo>
                                  <a:pt x="9" y="36"/>
                                  <a:pt x="11" y="36"/>
                                  <a:pt x="12" y="35"/>
                                </a:cubicBezTo>
                                <a:cubicBezTo>
                                  <a:pt x="14" y="35"/>
                                  <a:pt x="15" y="34"/>
                                  <a:pt x="16" y="34"/>
                                </a:cubicBezTo>
                                <a:cubicBezTo>
                                  <a:pt x="17" y="34"/>
                                  <a:pt x="18" y="34"/>
                                  <a:pt x="20" y="33"/>
                                </a:cubicBezTo>
                                <a:cubicBezTo>
                                  <a:pt x="21" y="33"/>
                                  <a:pt x="22" y="33"/>
                                  <a:pt x="23" y="32"/>
                                </a:cubicBezTo>
                                <a:cubicBezTo>
                                  <a:pt x="24" y="32"/>
                                  <a:pt x="26" y="32"/>
                                  <a:pt x="27" y="32"/>
                                </a:cubicBezTo>
                                <a:cubicBezTo>
                                  <a:pt x="28" y="32"/>
                                  <a:pt x="29" y="32"/>
                                  <a:pt x="30" y="33"/>
                                </a:cubicBezTo>
                                <a:cubicBezTo>
                                  <a:pt x="32" y="33"/>
                                  <a:pt x="32" y="34"/>
                                  <a:pt x="33" y="35"/>
                                </a:cubicBezTo>
                                <a:cubicBezTo>
                                  <a:pt x="33" y="36"/>
                                  <a:pt x="33" y="37"/>
                                  <a:pt x="32" y="37"/>
                                </a:cubicBezTo>
                                <a:cubicBezTo>
                                  <a:pt x="34" y="37"/>
                                  <a:pt x="35" y="37"/>
                                  <a:pt x="36" y="36"/>
                                </a:cubicBezTo>
                                <a:cubicBezTo>
                                  <a:pt x="37" y="36"/>
                                  <a:pt x="38" y="35"/>
                                  <a:pt x="39" y="35"/>
                                </a:cubicBezTo>
                                <a:cubicBezTo>
                                  <a:pt x="41" y="34"/>
                                  <a:pt x="43" y="34"/>
                                  <a:pt x="45" y="33"/>
                                </a:cubicBezTo>
                                <a:cubicBezTo>
                                  <a:pt x="47" y="32"/>
                                  <a:pt x="49" y="32"/>
                                  <a:pt x="51" y="31"/>
                                </a:cubicBezTo>
                                <a:cubicBezTo>
                                  <a:pt x="52" y="31"/>
                                  <a:pt x="53" y="31"/>
                                  <a:pt x="54" y="31"/>
                                </a:cubicBezTo>
                                <a:cubicBezTo>
                                  <a:pt x="54" y="31"/>
                                  <a:pt x="55" y="31"/>
                                  <a:pt x="56" y="31"/>
                                </a:cubicBezTo>
                                <a:cubicBezTo>
                                  <a:pt x="56" y="32"/>
                                  <a:pt x="57" y="32"/>
                                  <a:pt x="57" y="32"/>
                                </a:cubicBezTo>
                                <a:cubicBezTo>
                                  <a:pt x="57" y="33"/>
                                  <a:pt x="57" y="34"/>
                                  <a:pt x="57" y="35"/>
                                </a:cubicBezTo>
                                <a:cubicBezTo>
                                  <a:pt x="57" y="35"/>
                                  <a:pt x="57" y="36"/>
                                  <a:pt x="56" y="36"/>
                                </a:cubicBezTo>
                                <a:cubicBezTo>
                                  <a:pt x="55" y="37"/>
                                  <a:pt x="55" y="37"/>
                                  <a:pt x="54" y="37"/>
                                </a:cubicBezTo>
                                <a:cubicBezTo>
                                  <a:pt x="53" y="37"/>
                                  <a:pt x="52" y="38"/>
                                  <a:pt x="51" y="38"/>
                                </a:cubicBezTo>
                                <a:cubicBezTo>
                                  <a:pt x="50" y="38"/>
                                  <a:pt x="50" y="38"/>
                                  <a:pt x="49" y="38"/>
                                </a:cubicBezTo>
                                <a:cubicBezTo>
                                  <a:pt x="47" y="39"/>
                                  <a:pt x="44" y="39"/>
                                  <a:pt x="42" y="40"/>
                                </a:cubicBezTo>
                                <a:cubicBezTo>
                                  <a:pt x="40" y="41"/>
                                  <a:pt x="38" y="42"/>
                                  <a:pt x="35" y="42"/>
                                </a:cubicBezTo>
                                <a:cubicBezTo>
                                  <a:pt x="34" y="43"/>
                                  <a:pt x="33" y="43"/>
                                  <a:pt x="31" y="43"/>
                                </a:cubicBezTo>
                                <a:cubicBezTo>
                                  <a:pt x="30" y="44"/>
                                  <a:pt x="29" y="44"/>
                                  <a:pt x="27" y="44"/>
                                </a:cubicBezTo>
                                <a:cubicBezTo>
                                  <a:pt x="27" y="43"/>
                                  <a:pt x="26" y="43"/>
                                  <a:pt x="26" y="43"/>
                                </a:cubicBezTo>
                                <a:cubicBezTo>
                                  <a:pt x="25" y="42"/>
                                  <a:pt x="24" y="41"/>
                                  <a:pt x="24" y="40"/>
                                </a:cubicBezTo>
                                <a:cubicBezTo>
                                  <a:pt x="24" y="40"/>
                                  <a:pt x="24" y="39"/>
                                  <a:pt x="25" y="38"/>
                                </a:cubicBezTo>
                                <a:cubicBezTo>
                                  <a:pt x="24" y="38"/>
                                  <a:pt x="24" y="38"/>
                                  <a:pt x="24" y="38"/>
                                </a:cubicBezTo>
                                <a:cubicBezTo>
                                  <a:pt x="21" y="39"/>
                                  <a:pt x="19" y="39"/>
                                  <a:pt x="16" y="40"/>
                                </a:cubicBezTo>
                                <a:cubicBezTo>
                                  <a:pt x="14" y="40"/>
                                  <a:pt x="12" y="41"/>
                                  <a:pt x="10" y="42"/>
                                </a:cubicBezTo>
                                <a:cubicBezTo>
                                  <a:pt x="8" y="42"/>
                                  <a:pt x="6" y="43"/>
                                  <a:pt x="4" y="43"/>
                                </a:cubicBezTo>
                                <a:cubicBezTo>
                                  <a:pt x="3" y="43"/>
                                  <a:pt x="2" y="43"/>
                                  <a:pt x="1" y="43"/>
                                </a:cubicBezTo>
                                <a:cubicBezTo>
                                  <a:pt x="1" y="42"/>
                                  <a:pt x="0" y="42"/>
                                  <a:pt x="0" y="41"/>
                                </a:cubicBezTo>
                                <a:cubicBezTo>
                                  <a:pt x="0" y="40"/>
                                  <a:pt x="0" y="39"/>
                                  <a:pt x="0" y="39"/>
                                </a:cubicBezTo>
                                <a:cubicBezTo>
                                  <a:pt x="0" y="38"/>
                                  <a:pt x="0" y="37"/>
                                  <a:pt x="1" y="36"/>
                                </a:cubicBezTo>
                                <a:cubicBezTo>
                                  <a:pt x="2" y="36"/>
                                  <a:pt x="2" y="35"/>
                                  <a:pt x="3" y="34"/>
                                </a:cubicBezTo>
                                <a:cubicBezTo>
                                  <a:pt x="3" y="34"/>
                                  <a:pt x="4" y="33"/>
                                  <a:pt x="4" y="33"/>
                                </a:cubicBezTo>
                                <a:cubicBezTo>
                                  <a:pt x="8" y="28"/>
                                  <a:pt x="11" y="25"/>
                                  <a:pt x="15" y="21"/>
                                </a:cubicBezTo>
                                <a:cubicBezTo>
                                  <a:pt x="19" y="17"/>
                                  <a:pt x="23" y="13"/>
                                  <a:pt x="27" y="10"/>
                                </a:cubicBezTo>
                                <a:cubicBezTo>
                                  <a:pt x="29" y="8"/>
                                  <a:pt x="31" y="7"/>
                                  <a:pt x="33" y="5"/>
                                </a:cubicBezTo>
                                <a:cubicBezTo>
                                  <a:pt x="34" y="4"/>
                                  <a:pt x="36" y="3"/>
                                  <a:pt x="38" y="1"/>
                                </a:cubicBezTo>
                                <a:cubicBezTo>
                                  <a:pt x="39" y="1"/>
                                  <a:pt x="40" y="0"/>
                                  <a:pt x="41" y="0"/>
                                </a:cubicBezTo>
                                <a:cubicBezTo>
                                  <a:pt x="42" y="0"/>
                                  <a:pt x="42" y="0"/>
                                  <a:pt x="43" y="1"/>
                                </a:cubicBezTo>
                                <a:cubicBezTo>
                                  <a:pt x="43" y="2"/>
                                  <a:pt x="43" y="3"/>
                                  <a:pt x="43" y="3"/>
                                </a:cubicBezTo>
                                <a:cubicBezTo>
                                  <a:pt x="43" y="4"/>
                                  <a:pt x="43" y="5"/>
                                  <a:pt x="42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BE0AF" w14:textId="77777777" w:rsidR="004B338C" w:rsidRDefault="004B338C" w:rsidP="004B338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7" name="Freeform 1067"/>
                        <wps:cNvSpPr>
                          <a:spLocks noEditPoints="1"/>
                        </wps:cNvSpPr>
                        <wps:spPr bwMode="auto">
                          <a:xfrm>
                            <a:off x="842963" y="0"/>
                            <a:ext cx="577850" cy="314325"/>
                          </a:xfrm>
                          <a:custGeom>
                            <a:avLst/>
                            <a:gdLst>
                              <a:gd name="T0" fmla="*/ 100 w 154"/>
                              <a:gd name="T1" fmla="*/ 72 h 84"/>
                              <a:gd name="T2" fmla="*/ 100 w 154"/>
                              <a:gd name="T3" fmla="*/ 66 h 84"/>
                              <a:gd name="T4" fmla="*/ 104 w 154"/>
                              <a:gd name="T5" fmla="*/ 59 h 84"/>
                              <a:gd name="T6" fmla="*/ 108 w 154"/>
                              <a:gd name="T7" fmla="*/ 53 h 84"/>
                              <a:gd name="T8" fmla="*/ 105 w 154"/>
                              <a:gd name="T9" fmla="*/ 49 h 84"/>
                              <a:gd name="T10" fmla="*/ 83 w 154"/>
                              <a:gd name="T11" fmla="*/ 51 h 84"/>
                              <a:gd name="T12" fmla="*/ 66 w 154"/>
                              <a:gd name="T13" fmla="*/ 53 h 84"/>
                              <a:gd name="T14" fmla="*/ 41 w 154"/>
                              <a:gd name="T15" fmla="*/ 83 h 84"/>
                              <a:gd name="T16" fmla="*/ 37 w 154"/>
                              <a:gd name="T17" fmla="*/ 83 h 84"/>
                              <a:gd name="T18" fmla="*/ 33 w 154"/>
                              <a:gd name="T19" fmla="*/ 80 h 84"/>
                              <a:gd name="T20" fmla="*/ 20 w 154"/>
                              <a:gd name="T21" fmla="*/ 70 h 84"/>
                              <a:gd name="T22" fmla="*/ 5 w 154"/>
                              <a:gd name="T23" fmla="*/ 63 h 84"/>
                              <a:gd name="T24" fmla="*/ 1 w 154"/>
                              <a:gd name="T25" fmla="*/ 61 h 84"/>
                              <a:gd name="T26" fmla="*/ 1 w 154"/>
                              <a:gd name="T27" fmla="*/ 57 h 84"/>
                              <a:gd name="T28" fmla="*/ 7 w 154"/>
                              <a:gd name="T29" fmla="*/ 56 h 84"/>
                              <a:gd name="T30" fmla="*/ 40 w 154"/>
                              <a:gd name="T31" fmla="*/ 51 h 84"/>
                              <a:gd name="T32" fmla="*/ 67 w 154"/>
                              <a:gd name="T33" fmla="*/ 42 h 84"/>
                              <a:gd name="T34" fmla="*/ 87 w 154"/>
                              <a:gd name="T35" fmla="*/ 19 h 84"/>
                              <a:gd name="T36" fmla="*/ 102 w 154"/>
                              <a:gd name="T37" fmla="*/ 3 h 84"/>
                              <a:gd name="T38" fmla="*/ 106 w 154"/>
                              <a:gd name="T39" fmla="*/ 0 h 84"/>
                              <a:gd name="T40" fmla="*/ 109 w 154"/>
                              <a:gd name="T41" fmla="*/ 2 h 84"/>
                              <a:gd name="T42" fmla="*/ 108 w 154"/>
                              <a:gd name="T43" fmla="*/ 5 h 84"/>
                              <a:gd name="T44" fmla="*/ 93 w 154"/>
                              <a:gd name="T45" fmla="*/ 21 h 84"/>
                              <a:gd name="T46" fmla="*/ 78 w 154"/>
                              <a:gd name="T47" fmla="*/ 38 h 84"/>
                              <a:gd name="T48" fmla="*/ 80 w 154"/>
                              <a:gd name="T49" fmla="*/ 46 h 84"/>
                              <a:gd name="T50" fmla="*/ 102 w 154"/>
                              <a:gd name="T51" fmla="*/ 44 h 84"/>
                              <a:gd name="T52" fmla="*/ 121 w 154"/>
                              <a:gd name="T53" fmla="*/ 38 h 84"/>
                              <a:gd name="T54" fmla="*/ 140 w 154"/>
                              <a:gd name="T55" fmla="*/ 18 h 84"/>
                              <a:gd name="T56" fmla="*/ 144 w 154"/>
                              <a:gd name="T57" fmla="*/ 15 h 84"/>
                              <a:gd name="T58" fmla="*/ 150 w 154"/>
                              <a:gd name="T59" fmla="*/ 11 h 84"/>
                              <a:gd name="T60" fmla="*/ 154 w 154"/>
                              <a:gd name="T61" fmla="*/ 13 h 84"/>
                              <a:gd name="T62" fmla="*/ 152 w 154"/>
                              <a:gd name="T63" fmla="*/ 16 h 84"/>
                              <a:gd name="T64" fmla="*/ 149 w 154"/>
                              <a:gd name="T65" fmla="*/ 18 h 84"/>
                              <a:gd name="T66" fmla="*/ 132 w 154"/>
                              <a:gd name="T67" fmla="*/ 34 h 84"/>
                              <a:gd name="T68" fmla="*/ 129 w 154"/>
                              <a:gd name="T69" fmla="*/ 45 h 84"/>
                              <a:gd name="T70" fmla="*/ 132 w 154"/>
                              <a:gd name="T71" fmla="*/ 50 h 84"/>
                              <a:gd name="T72" fmla="*/ 128 w 154"/>
                              <a:gd name="T73" fmla="*/ 52 h 84"/>
                              <a:gd name="T74" fmla="*/ 123 w 154"/>
                              <a:gd name="T75" fmla="*/ 49 h 84"/>
                              <a:gd name="T76" fmla="*/ 113 w 154"/>
                              <a:gd name="T77" fmla="*/ 56 h 84"/>
                              <a:gd name="T78" fmla="*/ 106 w 154"/>
                              <a:gd name="T79" fmla="*/ 66 h 84"/>
                              <a:gd name="T80" fmla="*/ 106 w 154"/>
                              <a:gd name="T81" fmla="*/ 70 h 84"/>
                              <a:gd name="T82" fmla="*/ 105 w 154"/>
                              <a:gd name="T83" fmla="*/ 73 h 84"/>
                              <a:gd name="T84" fmla="*/ 39 w 154"/>
                              <a:gd name="T85" fmla="*/ 77 h 84"/>
                              <a:gd name="T86" fmla="*/ 57 w 154"/>
                              <a:gd name="T87" fmla="*/ 54 h 84"/>
                              <a:gd name="T88" fmla="*/ 15 w 154"/>
                              <a:gd name="T89" fmla="*/ 60 h 84"/>
                              <a:gd name="T90" fmla="*/ 39 w 154"/>
                              <a:gd name="T91" fmla="*/ 77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4" h="84">
                                <a:moveTo>
                                  <a:pt x="103" y="73"/>
                                </a:moveTo>
                                <a:cubicBezTo>
                                  <a:pt x="102" y="73"/>
                                  <a:pt x="101" y="73"/>
                                  <a:pt x="100" y="72"/>
                                </a:cubicBezTo>
                                <a:cubicBezTo>
                                  <a:pt x="100" y="71"/>
                                  <a:pt x="99" y="71"/>
                                  <a:pt x="100" y="69"/>
                                </a:cubicBezTo>
                                <a:cubicBezTo>
                                  <a:pt x="100" y="68"/>
                                  <a:pt x="100" y="67"/>
                                  <a:pt x="100" y="66"/>
                                </a:cubicBezTo>
                                <a:cubicBezTo>
                                  <a:pt x="101" y="65"/>
                                  <a:pt x="101" y="63"/>
                                  <a:pt x="102" y="62"/>
                                </a:cubicBezTo>
                                <a:cubicBezTo>
                                  <a:pt x="103" y="61"/>
                                  <a:pt x="103" y="60"/>
                                  <a:pt x="104" y="59"/>
                                </a:cubicBezTo>
                                <a:cubicBezTo>
                                  <a:pt x="104" y="58"/>
                                  <a:pt x="105" y="57"/>
                                  <a:pt x="105" y="57"/>
                                </a:cubicBezTo>
                                <a:cubicBezTo>
                                  <a:pt x="106" y="55"/>
                                  <a:pt x="107" y="54"/>
                                  <a:pt x="108" y="53"/>
                                </a:cubicBezTo>
                                <a:cubicBezTo>
                                  <a:pt x="109" y="52"/>
                                  <a:pt x="110" y="50"/>
                                  <a:pt x="111" y="49"/>
                                </a:cubicBezTo>
                                <a:cubicBezTo>
                                  <a:pt x="109" y="49"/>
                                  <a:pt x="107" y="49"/>
                                  <a:pt x="105" y="49"/>
                                </a:cubicBezTo>
                                <a:cubicBezTo>
                                  <a:pt x="104" y="49"/>
                                  <a:pt x="102" y="49"/>
                                  <a:pt x="100" y="50"/>
                                </a:cubicBezTo>
                                <a:cubicBezTo>
                                  <a:pt x="95" y="50"/>
                                  <a:pt x="89" y="51"/>
                                  <a:pt x="83" y="51"/>
                                </a:cubicBezTo>
                                <a:cubicBezTo>
                                  <a:pt x="78" y="52"/>
                                  <a:pt x="72" y="52"/>
                                  <a:pt x="67" y="53"/>
                                </a:cubicBezTo>
                                <a:cubicBezTo>
                                  <a:pt x="67" y="53"/>
                                  <a:pt x="66" y="53"/>
                                  <a:pt x="66" y="53"/>
                                </a:cubicBezTo>
                                <a:cubicBezTo>
                                  <a:pt x="50" y="73"/>
                                  <a:pt x="50" y="73"/>
                                  <a:pt x="50" y="73"/>
                                </a:cubicBezTo>
                                <a:cubicBezTo>
                                  <a:pt x="41" y="83"/>
                                  <a:pt x="41" y="83"/>
                                  <a:pt x="41" y="83"/>
                                </a:cubicBezTo>
                                <a:cubicBezTo>
                                  <a:pt x="41" y="84"/>
                                  <a:pt x="40" y="84"/>
                                  <a:pt x="39" y="84"/>
                                </a:cubicBezTo>
                                <a:cubicBezTo>
                                  <a:pt x="38" y="84"/>
                                  <a:pt x="38" y="84"/>
                                  <a:pt x="37" y="83"/>
                                </a:cubicBezTo>
                                <a:cubicBezTo>
                                  <a:pt x="36" y="83"/>
                                  <a:pt x="36" y="82"/>
                                  <a:pt x="35" y="81"/>
                                </a:cubicBezTo>
                                <a:cubicBezTo>
                                  <a:pt x="34" y="81"/>
                                  <a:pt x="34" y="80"/>
                                  <a:pt x="33" y="80"/>
                                </a:cubicBezTo>
                                <a:cubicBezTo>
                                  <a:pt x="31" y="78"/>
                                  <a:pt x="29" y="76"/>
                                  <a:pt x="27" y="74"/>
                                </a:cubicBezTo>
                                <a:cubicBezTo>
                                  <a:pt x="24" y="73"/>
                                  <a:pt x="22" y="71"/>
                                  <a:pt x="20" y="70"/>
                                </a:cubicBezTo>
                                <a:cubicBezTo>
                                  <a:pt x="17" y="68"/>
                                  <a:pt x="15" y="67"/>
                                  <a:pt x="12" y="65"/>
                                </a:cubicBezTo>
                                <a:cubicBezTo>
                                  <a:pt x="10" y="64"/>
                                  <a:pt x="7" y="63"/>
                                  <a:pt x="5" y="63"/>
                                </a:cubicBezTo>
                                <a:cubicBezTo>
                                  <a:pt x="4" y="62"/>
                                  <a:pt x="3" y="62"/>
                                  <a:pt x="2" y="62"/>
                                </a:cubicBezTo>
                                <a:cubicBezTo>
                                  <a:pt x="2" y="62"/>
                                  <a:pt x="1" y="62"/>
                                  <a:pt x="1" y="61"/>
                                </a:cubicBezTo>
                                <a:cubicBezTo>
                                  <a:pt x="0" y="60"/>
                                  <a:pt x="0" y="60"/>
                                  <a:pt x="0" y="59"/>
                                </a:cubicBezTo>
                                <a:cubicBezTo>
                                  <a:pt x="0" y="58"/>
                                  <a:pt x="1" y="57"/>
                                  <a:pt x="1" y="57"/>
                                </a:cubicBezTo>
                                <a:cubicBezTo>
                                  <a:pt x="2" y="56"/>
                                  <a:pt x="3" y="56"/>
                                  <a:pt x="4" y="56"/>
                                </a:cubicBezTo>
                                <a:cubicBezTo>
                                  <a:pt x="5" y="56"/>
                                  <a:pt x="6" y="56"/>
                                  <a:pt x="7" y="56"/>
                                </a:cubicBezTo>
                                <a:cubicBezTo>
                                  <a:pt x="18" y="54"/>
                                  <a:pt x="18" y="54"/>
                                  <a:pt x="18" y="54"/>
                                </a:cubicBezTo>
                                <a:cubicBezTo>
                                  <a:pt x="26" y="53"/>
                                  <a:pt x="33" y="52"/>
                                  <a:pt x="40" y="51"/>
                                </a:cubicBezTo>
                                <a:cubicBezTo>
                                  <a:pt x="48" y="50"/>
                                  <a:pt x="55" y="49"/>
                                  <a:pt x="63" y="48"/>
                                </a:cubicBezTo>
                                <a:cubicBezTo>
                                  <a:pt x="64" y="46"/>
                                  <a:pt x="66" y="44"/>
                                  <a:pt x="67" y="42"/>
                                </a:cubicBezTo>
                                <a:cubicBezTo>
                                  <a:pt x="69" y="41"/>
                                  <a:pt x="70" y="39"/>
                                  <a:pt x="72" y="37"/>
                                </a:cubicBezTo>
                                <a:cubicBezTo>
                                  <a:pt x="87" y="19"/>
                                  <a:pt x="87" y="19"/>
                                  <a:pt x="87" y="19"/>
                                </a:cubicBezTo>
                                <a:cubicBezTo>
                                  <a:pt x="90" y="16"/>
                                  <a:pt x="92" y="13"/>
                                  <a:pt x="95" y="11"/>
                                </a:cubicBezTo>
                                <a:cubicBezTo>
                                  <a:pt x="97" y="8"/>
                                  <a:pt x="99" y="5"/>
                                  <a:pt x="102" y="3"/>
                                </a:cubicBezTo>
                                <a:cubicBezTo>
                                  <a:pt x="103" y="3"/>
                                  <a:pt x="103" y="2"/>
                                  <a:pt x="104" y="1"/>
                                </a:cubicBezTo>
                                <a:cubicBezTo>
                                  <a:pt x="105" y="1"/>
                                  <a:pt x="105" y="0"/>
                                  <a:pt x="106" y="0"/>
                                </a:cubicBezTo>
                                <a:cubicBezTo>
                                  <a:pt x="107" y="0"/>
                                  <a:pt x="108" y="0"/>
                                  <a:pt x="108" y="1"/>
                                </a:cubicBezTo>
                                <a:cubicBezTo>
                                  <a:pt x="109" y="1"/>
                                  <a:pt x="109" y="1"/>
                                  <a:pt x="109" y="2"/>
                                </a:cubicBezTo>
                                <a:cubicBezTo>
                                  <a:pt x="109" y="2"/>
                                  <a:pt x="109" y="3"/>
                                  <a:pt x="109" y="4"/>
                                </a:cubicBezTo>
                                <a:cubicBezTo>
                                  <a:pt x="109" y="4"/>
                                  <a:pt x="109" y="5"/>
                                  <a:pt x="108" y="5"/>
                                </a:cubicBezTo>
                                <a:cubicBezTo>
                                  <a:pt x="105" y="8"/>
                                  <a:pt x="103" y="10"/>
                                  <a:pt x="100" y="13"/>
                                </a:cubicBezTo>
                                <a:cubicBezTo>
                                  <a:pt x="98" y="15"/>
                                  <a:pt x="95" y="18"/>
                                  <a:pt x="93" y="21"/>
                                </a:cubicBezTo>
                                <a:cubicBezTo>
                                  <a:pt x="90" y="24"/>
                                  <a:pt x="88" y="27"/>
                                  <a:pt x="85" y="30"/>
                                </a:cubicBezTo>
                                <a:cubicBezTo>
                                  <a:pt x="83" y="33"/>
                                  <a:pt x="81" y="36"/>
                                  <a:pt x="78" y="38"/>
                                </a:cubicBezTo>
                                <a:cubicBezTo>
                                  <a:pt x="71" y="47"/>
                                  <a:pt x="71" y="47"/>
                                  <a:pt x="71" y="47"/>
                                </a:cubicBezTo>
                                <a:cubicBezTo>
                                  <a:pt x="74" y="46"/>
                                  <a:pt x="77" y="46"/>
                                  <a:pt x="80" y="46"/>
                                </a:cubicBezTo>
                                <a:cubicBezTo>
                                  <a:pt x="83" y="45"/>
                                  <a:pt x="85" y="45"/>
                                  <a:pt x="88" y="45"/>
                                </a:cubicBezTo>
                                <a:cubicBezTo>
                                  <a:pt x="93" y="44"/>
                                  <a:pt x="98" y="44"/>
                                  <a:pt x="102" y="44"/>
                                </a:cubicBezTo>
                                <a:cubicBezTo>
                                  <a:pt x="107" y="43"/>
                                  <a:pt x="111" y="43"/>
                                  <a:pt x="116" y="43"/>
                                </a:cubicBezTo>
                                <a:cubicBezTo>
                                  <a:pt x="121" y="38"/>
                                  <a:pt x="121" y="38"/>
                                  <a:pt x="121" y="38"/>
                                </a:cubicBezTo>
                                <a:cubicBezTo>
                                  <a:pt x="124" y="34"/>
                                  <a:pt x="127" y="31"/>
                                  <a:pt x="130" y="28"/>
                                </a:cubicBezTo>
                                <a:cubicBezTo>
                                  <a:pt x="134" y="25"/>
                                  <a:pt x="137" y="22"/>
                                  <a:pt x="140" y="18"/>
                                </a:cubicBezTo>
                                <a:cubicBezTo>
                                  <a:pt x="140" y="18"/>
                                  <a:pt x="141" y="18"/>
                                  <a:pt x="142" y="17"/>
                                </a:cubicBezTo>
                                <a:cubicBezTo>
                                  <a:pt x="142" y="16"/>
                                  <a:pt x="143" y="16"/>
                                  <a:pt x="144" y="15"/>
                                </a:cubicBezTo>
                                <a:cubicBezTo>
                                  <a:pt x="145" y="14"/>
                                  <a:pt x="146" y="13"/>
                                  <a:pt x="147" y="12"/>
                                </a:cubicBezTo>
                                <a:cubicBezTo>
                                  <a:pt x="148" y="11"/>
                                  <a:pt x="149" y="11"/>
                                  <a:pt x="150" y="11"/>
                                </a:cubicBezTo>
                                <a:cubicBezTo>
                                  <a:pt x="151" y="10"/>
                                  <a:pt x="152" y="10"/>
                                  <a:pt x="153" y="11"/>
                                </a:cubicBezTo>
                                <a:cubicBezTo>
                                  <a:pt x="153" y="11"/>
                                  <a:pt x="153" y="12"/>
                                  <a:pt x="154" y="13"/>
                                </a:cubicBezTo>
                                <a:cubicBezTo>
                                  <a:pt x="154" y="13"/>
                                  <a:pt x="153" y="14"/>
                                  <a:pt x="153" y="15"/>
                                </a:cubicBezTo>
                                <a:cubicBezTo>
                                  <a:pt x="153" y="15"/>
                                  <a:pt x="153" y="15"/>
                                  <a:pt x="152" y="16"/>
                                </a:cubicBezTo>
                                <a:cubicBezTo>
                                  <a:pt x="152" y="16"/>
                                  <a:pt x="151" y="17"/>
                                  <a:pt x="151" y="17"/>
                                </a:cubicBezTo>
                                <a:cubicBezTo>
                                  <a:pt x="150" y="17"/>
                                  <a:pt x="150" y="18"/>
                                  <a:pt x="149" y="18"/>
                                </a:cubicBezTo>
                                <a:cubicBezTo>
                                  <a:pt x="147" y="20"/>
                                  <a:pt x="144" y="23"/>
                                  <a:pt x="141" y="26"/>
                                </a:cubicBezTo>
                                <a:cubicBezTo>
                                  <a:pt x="138" y="28"/>
                                  <a:pt x="135" y="31"/>
                                  <a:pt x="132" y="34"/>
                                </a:cubicBezTo>
                                <a:cubicBezTo>
                                  <a:pt x="129" y="37"/>
                                  <a:pt x="127" y="40"/>
                                  <a:pt x="124" y="44"/>
                                </a:cubicBezTo>
                                <a:cubicBezTo>
                                  <a:pt x="125" y="44"/>
                                  <a:pt x="127" y="44"/>
                                  <a:pt x="129" y="45"/>
                                </a:cubicBezTo>
                                <a:cubicBezTo>
                                  <a:pt x="130" y="45"/>
                                  <a:pt x="131" y="46"/>
                                  <a:pt x="132" y="48"/>
                                </a:cubicBezTo>
                                <a:cubicBezTo>
                                  <a:pt x="133" y="49"/>
                                  <a:pt x="133" y="50"/>
                                  <a:pt x="132" y="50"/>
                                </a:cubicBezTo>
                                <a:cubicBezTo>
                                  <a:pt x="132" y="51"/>
                                  <a:pt x="131" y="52"/>
                                  <a:pt x="130" y="52"/>
                                </a:cubicBezTo>
                                <a:cubicBezTo>
                                  <a:pt x="130" y="52"/>
                                  <a:pt x="129" y="52"/>
                                  <a:pt x="128" y="52"/>
                                </a:cubicBezTo>
                                <a:cubicBezTo>
                                  <a:pt x="127" y="52"/>
                                  <a:pt x="127" y="51"/>
                                  <a:pt x="127" y="50"/>
                                </a:cubicBezTo>
                                <a:cubicBezTo>
                                  <a:pt x="126" y="49"/>
                                  <a:pt x="125" y="49"/>
                                  <a:pt x="123" y="49"/>
                                </a:cubicBezTo>
                                <a:cubicBezTo>
                                  <a:pt x="122" y="49"/>
                                  <a:pt x="120" y="49"/>
                                  <a:pt x="119" y="49"/>
                                </a:cubicBezTo>
                                <a:cubicBezTo>
                                  <a:pt x="117" y="51"/>
                                  <a:pt x="115" y="54"/>
                                  <a:pt x="113" y="56"/>
                                </a:cubicBezTo>
                                <a:cubicBezTo>
                                  <a:pt x="111" y="58"/>
                                  <a:pt x="109" y="61"/>
                                  <a:pt x="108" y="64"/>
                                </a:cubicBezTo>
                                <a:cubicBezTo>
                                  <a:pt x="107" y="64"/>
                                  <a:pt x="107" y="65"/>
                                  <a:pt x="106" y="66"/>
                                </a:cubicBezTo>
                                <a:cubicBezTo>
                                  <a:pt x="106" y="67"/>
                                  <a:pt x="106" y="68"/>
                                  <a:pt x="106" y="69"/>
                                </a:cubicBezTo>
                                <a:cubicBezTo>
                                  <a:pt x="106" y="69"/>
                                  <a:pt x="106" y="70"/>
                                  <a:pt x="106" y="70"/>
                                </a:cubicBezTo>
                                <a:cubicBezTo>
                                  <a:pt x="106" y="71"/>
                                  <a:pt x="105" y="71"/>
                                  <a:pt x="105" y="72"/>
                                </a:cubicBezTo>
                                <a:cubicBezTo>
                                  <a:pt x="105" y="72"/>
                                  <a:pt x="105" y="72"/>
                                  <a:pt x="105" y="73"/>
                                </a:cubicBezTo>
                                <a:cubicBezTo>
                                  <a:pt x="104" y="73"/>
                                  <a:pt x="104" y="73"/>
                                  <a:pt x="103" y="73"/>
                                </a:cubicBezTo>
                                <a:close/>
                                <a:moveTo>
                                  <a:pt x="39" y="77"/>
                                </a:moveTo>
                                <a:cubicBezTo>
                                  <a:pt x="42" y="73"/>
                                  <a:pt x="45" y="69"/>
                                  <a:pt x="48" y="66"/>
                                </a:cubicBezTo>
                                <a:cubicBezTo>
                                  <a:pt x="51" y="62"/>
                                  <a:pt x="54" y="58"/>
                                  <a:pt x="57" y="54"/>
                                </a:cubicBezTo>
                                <a:cubicBezTo>
                                  <a:pt x="50" y="55"/>
                                  <a:pt x="43" y="56"/>
                                  <a:pt x="36" y="57"/>
                                </a:cubicBezTo>
                                <a:cubicBezTo>
                                  <a:pt x="29" y="58"/>
                                  <a:pt x="22" y="59"/>
                                  <a:pt x="15" y="60"/>
                                </a:cubicBezTo>
                                <a:cubicBezTo>
                                  <a:pt x="19" y="62"/>
                                  <a:pt x="23" y="65"/>
                                  <a:pt x="27" y="68"/>
                                </a:cubicBezTo>
                                <a:cubicBezTo>
                                  <a:pt x="31" y="71"/>
                                  <a:pt x="35" y="74"/>
                                  <a:pt x="39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4654A" w14:textId="77777777" w:rsidR="004B338C" w:rsidRDefault="004B338C" w:rsidP="004B338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8" name="Freeform 1068"/>
                        <wps:cNvSpPr>
                          <a:spLocks/>
                        </wps:cNvSpPr>
                        <wps:spPr bwMode="auto">
                          <a:xfrm>
                            <a:off x="1363663" y="179388"/>
                            <a:ext cx="203200" cy="57150"/>
                          </a:xfrm>
                          <a:custGeom>
                            <a:avLst/>
                            <a:gdLst>
                              <a:gd name="T0" fmla="*/ 51 w 54"/>
                              <a:gd name="T1" fmla="*/ 8 h 15"/>
                              <a:gd name="T2" fmla="*/ 46 w 54"/>
                              <a:gd name="T3" fmla="*/ 9 h 15"/>
                              <a:gd name="T4" fmla="*/ 41 w 54"/>
                              <a:gd name="T5" fmla="*/ 10 h 15"/>
                              <a:gd name="T6" fmla="*/ 29 w 54"/>
                              <a:gd name="T7" fmla="*/ 12 h 15"/>
                              <a:gd name="T8" fmla="*/ 16 w 54"/>
                              <a:gd name="T9" fmla="*/ 14 h 15"/>
                              <a:gd name="T10" fmla="*/ 13 w 54"/>
                              <a:gd name="T11" fmla="*/ 15 h 15"/>
                              <a:gd name="T12" fmla="*/ 9 w 54"/>
                              <a:gd name="T13" fmla="*/ 15 h 15"/>
                              <a:gd name="T14" fmla="*/ 6 w 54"/>
                              <a:gd name="T15" fmla="*/ 14 h 15"/>
                              <a:gd name="T16" fmla="*/ 3 w 54"/>
                              <a:gd name="T17" fmla="*/ 12 h 15"/>
                              <a:gd name="T18" fmla="*/ 1 w 54"/>
                              <a:gd name="T19" fmla="*/ 10 h 15"/>
                              <a:gd name="T20" fmla="*/ 0 w 54"/>
                              <a:gd name="T21" fmla="*/ 7 h 15"/>
                              <a:gd name="T22" fmla="*/ 0 w 54"/>
                              <a:gd name="T23" fmla="*/ 5 h 15"/>
                              <a:gd name="T24" fmla="*/ 2 w 54"/>
                              <a:gd name="T25" fmla="*/ 2 h 15"/>
                              <a:gd name="T26" fmla="*/ 4 w 54"/>
                              <a:gd name="T27" fmla="*/ 1 h 15"/>
                              <a:gd name="T28" fmla="*/ 8 w 54"/>
                              <a:gd name="T29" fmla="*/ 0 h 15"/>
                              <a:gd name="T30" fmla="*/ 12 w 54"/>
                              <a:gd name="T31" fmla="*/ 0 h 15"/>
                              <a:gd name="T32" fmla="*/ 15 w 54"/>
                              <a:gd name="T33" fmla="*/ 1 h 15"/>
                              <a:gd name="T34" fmla="*/ 17 w 54"/>
                              <a:gd name="T35" fmla="*/ 3 h 15"/>
                              <a:gd name="T36" fmla="*/ 17 w 54"/>
                              <a:gd name="T37" fmla="*/ 5 h 15"/>
                              <a:gd name="T38" fmla="*/ 15 w 54"/>
                              <a:gd name="T39" fmla="*/ 7 h 15"/>
                              <a:gd name="T40" fmla="*/ 12 w 54"/>
                              <a:gd name="T41" fmla="*/ 8 h 15"/>
                              <a:gd name="T42" fmla="*/ 9 w 54"/>
                              <a:gd name="T43" fmla="*/ 8 h 15"/>
                              <a:gd name="T44" fmla="*/ 6 w 54"/>
                              <a:gd name="T45" fmla="*/ 8 h 15"/>
                              <a:gd name="T46" fmla="*/ 8 w 54"/>
                              <a:gd name="T47" fmla="*/ 8 h 15"/>
                              <a:gd name="T48" fmla="*/ 10 w 54"/>
                              <a:gd name="T49" fmla="*/ 9 h 15"/>
                              <a:gd name="T50" fmla="*/ 13 w 54"/>
                              <a:gd name="T51" fmla="*/ 9 h 15"/>
                              <a:gd name="T52" fmla="*/ 15 w 54"/>
                              <a:gd name="T53" fmla="*/ 9 h 15"/>
                              <a:gd name="T54" fmla="*/ 25 w 54"/>
                              <a:gd name="T55" fmla="*/ 7 h 15"/>
                              <a:gd name="T56" fmla="*/ 35 w 54"/>
                              <a:gd name="T57" fmla="*/ 5 h 15"/>
                              <a:gd name="T58" fmla="*/ 42 w 54"/>
                              <a:gd name="T59" fmla="*/ 3 h 15"/>
                              <a:gd name="T60" fmla="*/ 49 w 54"/>
                              <a:gd name="T61" fmla="*/ 2 h 15"/>
                              <a:gd name="T62" fmla="*/ 52 w 54"/>
                              <a:gd name="T63" fmla="*/ 3 h 15"/>
                              <a:gd name="T64" fmla="*/ 53 w 54"/>
                              <a:gd name="T65" fmla="*/ 5 h 15"/>
                              <a:gd name="T66" fmla="*/ 53 w 54"/>
                              <a:gd name="T67" fmla="*/ 7 h 15"/>
                              <a:gd name="T68" fmla="*/ 51 w 54"/>
                              <a:gd name="T69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4" h="15">
                                <a:moveTo>
                                  <a:pt x="51" y="8"/>
                                </a:moveTo>
                                <a:cubicBezTo>
                                  <a:pt x="49" y="8"/>
                                  <a:pt x="48" y="8"/>
                                  <a:pt x="46" y="9"/>
                                </a:cubicBezTo>
                                <a:cubicBezTo>
                                  <a:pt x="45" y="9"/>
                                  <a:pt x="43" y="9"/>
                                  <a:pt x="41" y="10"/>
                                </a:cubicBezTo>
                                <a:cubicBezTo>
                                  <a:pt x="37" y="11"/>
                                  <a:pt x="33" y="12"/>
                                  <a:pt x="29" y="12"/>
                                </a:cubicBezTo>
                                <a:cubicBezTo>
                                  <a:pt x="25" y="13"/>
                                  <a:pt x="21" y="14"/>
                                  <a:pt x="16" y="14"/>
                                </a:cubicBezTo>
                                <a:cubicBezTo>
                                  <a:pt x="15" y="14"/>
                                  <a:pt x="14" y="15"/>
                                  <a:pt x="13" y="15"/>
                                </a:cubicBezTo>
                                <a:cubicBezTo>
                                  <a:pt x="12" y="15"/>
                                  <a:pt x="10" y="15"/>
                                  <a:pt x="9" y="15"/>
                                </a:cubicBezTo>
                                <a:cubicBezTo>
                                  <a:pt x="8" y="14"/>
                                  <a:pt x="7" y="14"/>
                                  <a:pt x="6" y="14"/>
                                </a:cubicBezTo>
                                <a:cubicBezTo>
                                  <a:pt x="4" y="13"/>
                                  <a:pt x="3" y="13"/>
                                  <a:pt x="3" y="12"/>
                                </a:cubicBezTo>
                                <a:cubicBezTo>
                                  <a:pt x="2" y="11"/>
                                  <a:pt x="1" y="11"/>
                                  <a:pt x="1" y="10"/>
                                </a:cubicBezTo>
                                <a:cubicBezTo>
                                  <a:pt x="0" y="9"/>
                                  <a:pt x="0" y="8"/>
                                  <a:pt x="0" y="7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4" y="1"/>
                                </a:cubicBezTo>
                                <a:cubicBezTo>
                                  <a:pt x="5" y="1"/>
                                  <a:pt x="6" y="0"/>
                                  <a:pt x="8" y="0"/>
                                </a:cubicBezTo>
                                <a:cubicBezTo>
                                  <a:pt x="9" y="0"/>
                                  <a:pt x="10" y="0"/>
                                  <a:pt x="12" y="0"/>
                                </a:cubicBezTo>
                                <a:cubicBezTo>
                                  <a:pt x="13" y="0"/>
                                  <a:pt x="14" y="0"/>
                                  <a:pt x="15" y="1"/>
                                </a:cubicBezTo>
                                <a:cubicBezTo>
                                  <a:pt x="16" y="1"/>
                                  <a:pt x="17" y="2"/>
                                  <a:pt x="17" y="3"/>
                                </a:cubicBezTo>
                                <a:cubicBezTo>
                                  <a:pt x="18" y="3"/>
                                  <a:pt x="17" y="4"/>
                                  <a:pt x="17" y="5"/>
                                </a:cubicBezTo>
                                <a:cubicBezTo>
                                  <a:pt x="17" y="6"/>
                                  <a:pt x="16" y="7"/>
                                  <a:pt x="15" y="7"/>
                                </a:cubicBezTo>
                                <a:cubicBezTo>
                                  <a:pt x="14" y="8"/>
                                  <a:pt x="13" y="8"/>
                                  <a:pt x="12" y="8"/>
                                </a:cubicBezTo>
                                <a:cubicBezTo>
                                  <a:pt x="11" y="8"/>
                                  <a:pt x="10" y="8"/>
                                  <a:pt x="9" y="8"/>
                                </a:cubicBezTo>
                                <a:cubicBezTo>
                                  <a:pt x="8" y="8"/>
                                  <a:pt x="7" y="8"/>
                                  <a:pt x="6" y="8"/>
                                </a:cubicBezTo>
                                <a:cubicBezTo>
                                  <a:pt x="6" y="8"/>
                                  <a:pt x="7" y="8"/>
                                  <a:pt x="8" y="8"/>
                                </a:cubicBezTo>
                                <a:cubicBezTo>
                                  <a:pt x="9" y="8"/>
                                  <a:pt x="9" y="8"/>
                                  <a:pt x="10" y="9"/>
                                </a:cubicBezTo>
                                <a:cubicBezTo>
                                  <a:pt x="11" y="9"/>
                                  <a:pt x="12" y="9"/>
                                  <a:pt x="13" y="9"/>
                                </a:cubicBezTo>
                                <a:cubicBezTo>
                                  <a:pt x="14" y="9"/>
                                  <a:pt x="14" y="9"/>
                                  <a:pt x="15" y="9"/>
                                </a:cubicBezTo>
                                <a:cubicBezTo>
                                  <a:pt x="18" y="8"/>
                                  <a:pt x="21" y="8"/>
                                  <a:pt x="25" y="7"/>
                                </a:cubicBezTo>
                                <a:cubicBezTo>
                                  <a:pt x="28" y="6"/>
                                  <a:pt x="32" y="6"/>
                                  <a:pt x="35" y="5"/>
                                </a:cubicBezTo>
                                <a:cubicBezTo>
                                  <a:pt x="37" y="4"/>
                                  <a:pt x="40" y="4"/>
                                  <a:pt x="42" y="3"/>
                                </a:cubicBezTo>
                                <a:cubicBezTo>
                                  <a:pt x="45" y="3"/>
                                  <a:pt x="47" y="2"/>
                                  <a:pt x="49" y="2"/>
                                </a:cubicBezTo>
                                <a:cubicBezTo>
                                  <a:pt x="51" y="2"/>
                                  <a:pt x="51" y="2"/>
                                  <a:pt x="52" y="3"/>
                                </a:cubicBezTo>
                                <a:cubicBezTo>
                                  <a:pt x="53" y="3"/>
                                  <a:pt x="53" y="4"/>
                                  <a:pt x="53" y="5"/>
                                </a:cubicBezTo>
                                <a:cubicBezTo>
                                  <a:pt x="54" y="5"/>
                                  <a:pt x="54" y="6"/>
                                  <a:pt x="53" y="7"/>
                                </a:cubicBezTo>
                                <a:cubicBezTo>
                                  <a:pt x="53" y="7"/>
                                  <a:pt x="52" y="8"/>
                                  <a:pt x="51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E40C8" w14:textId="77777777" w:rsidR="004B338C" w:rsidRDefault="004B338C" w:rsidP="004B338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9" name="Freeform 1069"/>
                        <wps:cNvSpPr>
                          <a:spLocks/>
                        </wps:cNvSpPr>
                        <wps:spPr bwMode="auto">
                          <a:xfrm>
                            <a:off x="1533525" y="187325"/>
                            <a:ext cx="287338" cy="49213"/>
                          </a:xfrm>
                          <a:custGeom>
                            <a:avLst/>
                            <a:gdLst>
                              <a:gd name="T0" fmla="*/ 6 w 77"/>
                              <a:gd name="T1" fmla="*/ 0 h 13"/>
                              <a:gd name="T2" fmla="*/ 8 w 77"/>
                              <a:gd name="T3" fmla="*/ 1 h 13"/>
                              <a:gd name="T4" fmla="*/ 9 w 77"/>
                              <a:gd name="T5" fmla="*/ 2 h 13"/>
                              <a:gd name="T6" fmla="*/ 8 w 77"/>
                              <a:gd name="T7" fmla="*/ 4 h 13"/>
                              <a:gd name="T8" fmla="*/ 7 w 77"/>
                              <a:gd name="T9" fmla="*/ 6 h 13"/>
                              <a:gd name="T10" fmla="*/ 11 w 77"/>
                              <a:gd name="T11" fmla="*/ 5 h 13"/>
                              <a:gd name="T12" fmla="*/ 15 w 77"/>
                              <a:gd name="T13" fmla="*/ 4 h 13"/>
                              <a:gd name="T14" fmla="*/ 18 w 77"/>
                              <a:gd name="T15" fmla="*/ 3 h 13"/>
                              <a:gd name="T16" fmla="*/ 22 w 77"/>
                              <a:gd name="T17" fmla="*/ 2 h 13"/>
                              <a:gd name="T18" fmla="*/ 26 w 77"/>
                              <a:gd name="T19" fmla="*/ 1 h 13"/>
                              <a:gd name="T20" fmla="*/ 29 w 77"/>
                              <a:gd name="T21" fmla="*/ 1 h 13"/>
                              <a:gd name="T22" fmla="*/ 31 w 77"/>
                              <a:gd name="T23" fmla="*/ 1 h 13"/>
                              <a:gd name="T24" fmla="*/ 32 w 77"/>
                              <a:gd name="T25" fmla="*/ 2 h 13"/>
                              <a:gd name="T26" fmla="*/ 32 w 77"/>
                              <a:gd name="T27" fmla="*/ 5 h 13"/>
                              <a:gd name="T28" fmla="*/ 37 w 77"/>
                              <a:gd name="T29" fmla="*/ 4 h 13"/>
                              <a:gd name="T30" fmla="*/ 41 w 77"/>
                              <a:gd name="T31" fmla="*/ 2 h 13"/>
                              <a:gd name="T32" fmla="*/ 45 w 77"/>
                              <a:gd name="T33" fmla="*/ 1 h 13"/>
                              <a:gd name="T34" fmla="*/ 50 w 77"/>
                              <a:gd name="T35" fmla="*/ 1 h 13"/>
                              <a:gd name="T36" fmla="*/ 53 w 77"/>
                              <a:gd name="T37" fmla="*/ 2 h 13"/>
                              <a:gd name="T38" fmla="*/ 54 w 77"/>
                              <a:gd name="T39" fmla="*/ 4 h 13"/>
                              <a:gd name="T40" fmla="*/ 54 w 77"/>
                              <a:gd name="T41" fmla="*/ 7 h 13"/>
                              <a:gd name="T42" fmla="*/ 57 w 77"/>
                              <a:gd name="T43" fmla="*/ 6 h 13"/>
                              <a:gd name="T44" fmla="*/ 60 w 77"/>
                              <a:gd name="T45" fmla="*/ 5 h 13"/>
                              <a:gd name="T46" fmla="*/ 66 w 77"/>
                              <a:gd name="T47" fmla="*/ 2 h 13"/>
                              <a:gd name="T48" fmla="*/ 73 w 77"/>
                              <a:gd name="T49" fmla="*/ 0 h 13"/>
                              <a:gd name="T50" fmla="*/ 75 w 77"/>
                              <a:gd name="T51" fmla="*/ 0 h 13"/>
                              <a:gd name="T52" fmla="*/ 76 w 77"/>
                              <a:gd name="T53" fmla="*/ 1 h 13"/>
                              <a:gd name="T54" fmla="*/ 77 w 77"/>
                              <a:gd name="T55" fmla="*/ 2 h 13"/>
                              <a:gd name="T56" fmla="*/ 77 w 77"/>
                              <a:gd name="T57" fmla="*/ 4 h 13"/>
                              <a:gd name="T58" fmla="*/ 75 w 77"/>
                              <a:gd name="T59" fmla="*/ 6 h 13"/>
                              <a:gd name="T60" fmla="*/ 73 w 77"/>
                              <a:gd name="T61" fmla="*/ 6 h 13"/>
                              <a:gd name="T62" fmla="*/ 71 w 77"/>
                              <a:gd name="T63" fmla="*/ 7 h 13"/>
                              <a:gd name="T64" fmla="*/ 69 w 77"/>
                              <a:gd name="T65" fmla="*/ 7 h 13"/>
                              <a:gd name="T66" fmla="*/ 65 w 77"/>
                              <a:gd name="T67" fmla="*/ 9 h 13"/>
                              <a:gd name="T68" fmla="*/ 60 w 77"/>
                              <a:gd name="T69" fmla="*/ 11 h 13"/>
                              <a:gd name="T70" fmla="*/ 55 w 77"/>
                              <a:gd name="T71" fmla="*/ 13 h 13"/>
                              <a:gd name="T72" fmla="*/ 50 w 77"/>
                              <a:gd name="T73" fmla="*/ 12 h 13"/>
                              <a:gd name="T74" fmla="*/ 48 w 77"/>
                              <a:gd name="T75" fmla="*/ 10 h 13"/>
                              <a:gd name="T76" fmla="*/ 48 w 77"/>
                              <a:gd name="T77" fmla="*/ 7 h 13"/>
                              <a:gd name="T78" fmla="*/ 44 w 77"/>
                              <a:gd name="T79" fmla="*/ 7 h 13"/>
                              <a:gd name="T80" fmla="*/ 40 w 77"/>
                              <a:gd name="T81" fmla="*/ 9 h 13"/>
                              <a:gd name="T82" fmla="*/ 37 w 77"/>
                              <a:gd name="T83" fmla="*/ 10 h 13"/>
                              <a:gd name="T84" fmla="*/ 33 w 77"/>
                              <a:gd name="T85" fmla="*/ 11 h 13"/>
                              <a:gd name="T86" fmla="*/ 30 w 77"/>
                              <a:gd name="T87" fmla="*/ 12 h 13"/>
                              <a:gd name="T88" fmla="*/ 27 w 77"/>
                              <a:gd name="T89" fmla="*/ 12 h 13"/>
                              <a:gd name="T90" fmla="*/ 24 w 77"/>
                              <a:gd name="T91" fmla="*/ 11 h 13"/>
                              <a:gd name="T92" fmla="*/ 24 w 77"/>
                              <a:gd name="T93" fmla="*/ 7 h 13"/>
                              <a:gd name="T94" fmla="*/ 19 w 77"/>
                              <a:gd name="T95" fmla="*/ 9 h 13"/>
                              <a:gd name="T96" fmla="*/ 14 w 77"/>
                              <a:gd name="T97" fmla="*/ 10 h 13"/>
                              <a:gd name="T98" fmla="*/ 9 w 77"/>
                              <a:gd name="T99" fmla="*/ 12 h 13"/>
                              <a:gd name="T100" fmla="*/ 4 w 77"/>
                              <a:gd name="T101" fmla="*/ 13 h 13"/>
                              <a:gd name="T102" fmla="*/ 2 w 77"/>
                              <a:gd name="T103" fmla="*/ 12 h 13"/>
                              <a:gd name="T104" fmla="*/ 1 w 77"/>
                              <a:gd name="T105" fmla="*/ 12 h 13"/>
                              <a:gd name="T106" fmla="*/ 0 w 77"/>
                              <a:gd name="T107" fmla="*/ 10 h 13"/>
                              <a:gd name="T108" fmla="*/ 0 w 77"/>
                              <a:gd name="T109" fmla="*/ 7 h 13"/>
                              <a:gd name="T110" fmla="*/ 1 w 77"/>
                              <a:gd name="T111" fmla="*/ 5 h 13"/>
                              <a:gd name="T112" fmla="*/ 3 w 77"/>
                              <a:gd name="T113" fmla="*/ 3 h 13"/>
                              <a:gd name="T114" fmla="*/ 3 w 77"/>
                              <a:gd name="T115" fmla="*/ 1 h 13"/>
                              <a:gd name="T116" fmla="*/ 6 w 77"/>
                              <a:gd name="T1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7" h="13">
                                <a:moveTo>
                                  <a:pt x="6" y="0"/>
                                </a:moveTo>
                                <a:cubicBezTo>
                                  <a:pt x="7" y="0"/>
                                  <a:pt x="7" y="0"/>
                                  <a:pt x="8" y="1"/>
                                </a:cubicBezTo>
                                <a:cubicBezTo>
                                  <a:pt x="8" y="1"/>
                                  <a:pt x="9" y="2"/>
                                  <a:pt x="9" y="2"/>
                                </a:cubicBezTo>
                                <a:cubicBezTo>
                                  <a:pt x="9" y="3"/>
                                  <a:pt x="9" y="4"/>
                                  <a:pt x="8" y="4"/>
                                </a:cubicBezTo>
                                <a:cubicBezTo>
                                  <a:pt x="8" y="5"/>
                                  <a:pt x="8" y="6"/>
                                  <a:pt x="7" y="6"/>
                                </a:cubicBezTo>
                                <a:cubicBezTo>
                                  <a:pt x="9" y="6"/>
                                  <a:pt x="10" y="6"/>
                                  <a:pt x="11" y="5"/>
                                </a:cubicBezTo>
                                <a:cubicBezTo>
                                  <a:pt x="13" y="5"/>
                                  <a:pt x="14" y="4"/>
                                  <a:pt x="15" y="4"/>
                                </a:cubicBezTo>
                                <a:cubicBezTo>
                                  <a:pt x="16" y="4"/>
                                  <a:pt x="17" y="3"/>
                                  <a:pt x="18" y="3"/>
                                </a:cubicBezTo>
                                <a:cubicBezTo>
                                  <a:pt x="20" y="2"/>
                                  <a:pt x="21" y="2"/>
                                  <a:pt x="22" y="2"/>
                                </a:cubicBezTo>
                                <a:cubicBezTo>
                                  <a:pt x="23" y="1"/>
                                  <a:pt x="24" y="1"/>
                                  <a:pt x="26" y="1"/>
                                </a:cubicBezTo>
                                <a:cubicBezTo>
                                  <a:pt x="27" y="0"/>
                                  <a:pt x="28" y="0"/>
                                  <a:pt x="29" y="1"/>
                                </a:cubicBezTo>
                                <a:cubicBezTo>
                                  <a:pt x="30" y="1"/>
                                  <a:pt x="30" y="1"/>
                                  <a:pt x="31" y="1"/>
                                </a:cubicBezTo>
                                <a:cubicBezTo>
                                  <a:pt x="31" y="1"/>
                                  <a:pt x="32" y="2"/>
                                  <a:pt x="32" y="2"/>
                                </a:cubicBezTo>
                                <a:cubicBezTo>
                                  <a:pt x="33" y="3"/>
                                  <a:pt x="33" y="4"/>
                                  <a:pt x="32" y="5"/>
                                </a:cubicBezTo>
                                <a:cubicBezTo>
                                  <a:pt x="34" y="5"/>
                                  <a:pt x="35" y="4"/>
                                  <a:pt x="37" y="4"/>
                                </a:cubicBezTo>
                                <a:cubicBezTo>
                                  <a:pt x="38" y="3"/>
                                  <a:pt x="40" y="3"/>
                                  <a:pt x="41" y="2"/>
                                </a:cubicBezTo>
                                <a:cubicBezTo>
                                  <a:pt x="42" y="2"/>
                                  <a:pt x="44" y="2"/>
                                  <a:pt x="45" y="1"/>
                                </a:cubicBezTo>
                                <a:cubicBezTo>
                                  <a:pt x="47" y="1"/>
                                  <a:pt x="48" y="1"/>
                                  <a:pt x="50" y="1"/>
                                </a:cubicBezTo>
                                <a:cubicBezTo>
                                  <a:pt x="51" y="1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4" y="3"/>
                                  <a:pt x="54" y="4"/>
                                </a:cubicBezTo>
                                <a:cubicBezTo>
                                  <a:pt x="54" y="5"/>
                                  <a:pt x="54" y="6"/>
                                  <a:pt x="54" y="7"/>
                                </a:cubicBezTo>
                                <a:cubicBezTo>
                                  <a:pt x="55" y="7"/>
                                  <a:pt x="56" y="6"/>
                                  <a:pt x="57" y="6"/>
                                </a:cubicBezTo>
                                <a:cubicBezTo>
                                  <a:pt x="59" y="5"/>
                                  <a:pt x="60" y="5"/>
                                  <a:pt x="60" y="5"/>
                                </a:cubicBezTo>
                                <a:cubicBezTo>
                                  <a:pt x="62" y="4"/>
                                  <a:pt x="64" y="3"/>
                                  <a:pt x="66" y="2"/>
                                </a:cubicBezTo>
                                <a:cubicBezTo>
                                  <a:pt x="68" y="1"/>
                                  <a:pt x="70" y="0"/>
                                  <a:pt x="73" y="0"/>
                                </a:cubicBezTo>
                                <a:cubicBezTo>
                                  <a:pt x="73" y="0"/>
                                  <a:pt x="74" y="0"/>
                                  <a:pt x="75" y="0"/>
                                </a:cubicBezTo>
                                <a:cubicBezTo>
                                  <a:pt x="75" y="0"/>
                                  <a:pt x="76" y="1"/>
                                  <a:pt x="76" y="1"/>
                                </a:cubicBezTo>
                                <a:cubicBezTo>
                                  <a:pt x="77" y="1"/>
                                  <a:pt x="77" y="2"/>
                                  <a:pt x="77" y="2"/>
                                </a:cubicBezTo>
                                <a:cubicBezTo>
                                  <a:pt x="77" y="3"/>
                                  <a:pt x="77" y="4"/>
                                  <a:pt x="77" y="4"/>
                                </a:cubicBezTo>
                                <a:cubicBezTo>
                                  <a:pt x="76" y="5"/>
                                  <a:pt x="76" y="5"/>
                                  <a:pt x="75" y="6"/>
                                </a:cubicBezTo>
                                <a:cubicBezTo>
                                  <a:pt x="74" y="6"/>
                                  <a:pt x="74" y="6"/>
                                  <a:pt x="73" y="6"/>
                                </a:cubicBezTo>
                                <a:cubicBezTo>
                                  <a:pt x="72" y="6"/>
                                  <a:pt x="71" y="6"/>
                                  <a:pt x="71" y="7"/>
                                </a:cubicBezTo>
                                <a:cubicBezTo>
                                  <a:pt x="70" y="7"/>
                                  <a:pt x="69" y="7"/>
                                  <a:pt x="69" y="7"/>
                                </a:cubicBezTo>
                                <a:cubicBezTo>
                                  <a:pt x="68" y="7"/>
                                  <a:pt x="66" y="8"/>
                                  <a:pt x="65" y="9"/>
                                </a:cubicBezTo>
                                <a:cubicBezTo>
                                  <a:pt x="63" y="10"/>
                                  <a:pt x="61" y="10"/>
                                  <a:pt x="60" y="11"/>
                                </a:cubicBezTo>
                                <a:cubicBezTo>
                                  <a:pt x="58" y="12"/>
                                  <a:pt x="56" y="12"/>
                                  <a:pt x="55" y="13"/>
                                </a:cubicBezTo>
                                <a:cubicBezTo>
                                  <a:pt x="53" y="13"/>
                                  <a:pt x="51" y="13"/>
                                  <a:pt x="50" y="12"/>
                                </a:cubicBezTo>
                                <a:cubicBezTo>
                                  <a:pt x="49" y="12"/>
                                  <a:pt x="48" y="11"/>
                                  <a:pt x="48" y="10"/>
                                </a:cubicBezTo>
                                <a:cubicBezTo>
                                  <a:pt x="48" y="9"/>
                                  <a:pt x="48" y="8"/>
                                  <a:pt x="48" y="7"/>
                                </a:cubicBezTo>
                                <a:cubicBezTo>
                                  <a:pt x="47" y="7"/>
                                  <a:pt x="45" y="7"/>
                                  <a:pt x="44" y="7"/>
                                </a:cubicBezTo>
                                <a:cubicBezTo>
                                  <a:pt x="42" y="8"/>
                                  <a:pt x="41" y="8"/>
                                  <a:pt x="40" y="9"/>
                                </a:cubicBezTo>
                                <a:cubicBezTo>
                                  <a:pt x="39" y="9"/>
                                  <a:pt x="38" y="9"/>
                                  <a:pt x="37" y="10"/>
                                </a:cubicBezTo>
                                <a:cubicBezTo>
                                  <a:pt x="36" y="10"/>
                                  <a:pt x="34" y="10"/>
                                  <a:pt x="33" y="11"/>
                                </a:cubicBezTo>
                                <a:cubicBezTo>
                                  <a:pt x="32" y="11"/>
                                  <a:pt x="31" y="11"/>
                                  <a:pt x="30" y="12"/>
                                </a:cubicBezTo>
                                <a:cubicBezTo>
                                  <a:pt x="29" y="12"/>
                                  <a:pt x="28" y="12"/>
                                  <a:pt x="27" y="12"/>
                                </a:cubicBezTo>
                                <a:cubicBezTo>
                                  <a:pt x="26" y="12"/>
                                  <a:pt x="25" y="12"/>
                                  <a:pt x="24" y="11"/>
                                </a:cubicBezTo>
                                <a:cubicBezTo>
                                  <a:pt x="23" y="10"/>
                                  <a:pt x="23" y="8"/>
                                  <a:pt x="24" y="7"/>
                                </a:cubicBezTo>
                                <a:cubicBezTo>
                                  <a:pt x="22" y="8"/>
                                  <a:pt x="20" y="8"/>
                                  <a:pt x="19" y="9"/>
                                </a:cubicBezTo>
                                <a:cubicBezTo>
                                  <a:pt x="17" y="9"/>
                                  <a:pt x="16" y="10"/>
                                  <a:pt x="14" y="10"/>
                                </a:cubicBezTo>
                                <a:cubicBezTo>
                                  <a:pt x="12" y="11"/>
                                  <a:pt x="11" y="12"/>
                                  <a:pt x="9" y="12"/>
                                </a:cubicBezTo>
                                <a:cubicBezTo>
                                  <a:pt x="7" y="12"/>
                                  <a:pt x="6" y="13"/>
                                  <a:pt x="4" y="13"/>
                                </a:cubicBezTo>
                                <a:cubicBezTo>
                                  <a:pt x="4" y="13"/>
                                  <a:pt x="3" y="13"/>
                                  <a:pt x="2" y="12"/>
                                </a:cubicBezTo>
                                <a:cubicBezTo>
                                  <a:pt x="2" y="12"/>
                                  <a:pt x="1" y="12"/>
                                  <a:pt x="1" y="12"/>
                                </a:cubicBezTo>
                                <a:cubicBezTo>
                                  <a:pt x="0" y="11"/>
                                  <a:pt x="0" y="10"/>
                                  <a:pt x="0" y="10"/>
                                </a:cubicBezTo>
                                <a:cubicBezTo>
                                  <a:pt x="0" y="9"/>
                                  <a:pt x="0" y="8"/>
                                  <a:pt x="0" y="7"/>
                                </a:cubicBezTo>
                                <a:cubicBezTo>
                                  <a:pt x="1" y="7"/>
                                  <a:pt x="1" y="6"/>
                                  <a:pt x="1" y="5"/>
                                </a:cubicBezTo>
                                <a:cubicBezTo>
                                  <a:pt x="2" y="4"/>
                                  <a:pt x="2" y="4"/>
                                  <a:pt x="3" y="3"/>
                                </a:cubicBezTo>
                                <a:cubicBezTo>
                                  <a:pt x="3" y="2"/>
                                  <a:pt x="3" y="2"/>
                                  <a:pt x="3" y="1"/>
                                </a:cubicBez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012FE" w14:textId="77777777" w:rsidR="004B338C" w:rsidRDefault="004B338C" w:rsidP="004B338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0" name="Freeform 1070"/>
                        <wps:cNvSpPr>
                          <a:spLocks noEditPoints="1"/>
                        </wps:cNvSpPr>
                        <wps:spPr bwMode="auto">
                          <a:xfrm>
                            <a:off x="1779588" y="184150"/>
                            <a:ext cx="203200" cy="52388"/>
                          </a:xfrm>
                          <a:custGeom>
                            <a:avLst/>
                            <a:gdLst>
                              <a:gd name="T0" fmla="*/ 22 w 54"/>
                              <a:gd name="T1" fmla="*/ 1 h 14"/>
                              <a:gd name="T2" fmla="*/ 23 w 54"/>
                              <a:gd name="T3" fmla="*/ 1 h 14"/>
                              <a:gd name="T4" fmla="*/ 24 w 54"/>
                              <a:gd name="T5" fmla="*/ 2 h 14"/>
                              <a:gd name="T6" fmla="*/ 28 w 54"/>
                              <a:gd name="T7" fmla="*/ 3 h 14"/>
                              <a:gd name="T8" fmla="*/ 30 w 54"/>
                              <a:gd name="T9" fmla="*/ 5 h 14"/>
                              <a:gd name="T10" fmla="*/ 30 w 54"/>
                              <a:gd name="T11" fmla="*/ 8 h 14"/>
                              <a:gd name="T12" fmla="*/ 34 w 54"/>
                              <a:gd name="T13" fmla="*/ 7 h 14"/>
                              <a:gd name="T14" fmla="*/ 39 w 54"/>
                              <a:gd name="T15" fmla="*/ 5 h 14"/>
                              <a:gd name="T16" fmla="*/ 44 w 54"/>
                              <a:gd name="T17" fmla="*/ 3 h 14"/>
                              <a:gd name="T18" fmla="*/ 48 w 54"/>
                              <a:gd name="T19" fmla="*/ 2 h 14"/>
                              <a:gd name="T20" fmla="*/ 50 w 54"/>
                              <a:gd name="T21" fmla="*/ 1 h 14"/>
                              <a:gd name="T22" fmla="*/ 53 w 54"/>
                              <a:gd name="T23" fmla="*/ 1 h 14"/>
                              <a:gd name="T24" fmla="*/ 54 w 54"/>
                              <a:gd name="T25" fmla="*/ 3 h 14"/>
                              <a:gd name="T26" fmla="*/ 54 w 54"/>
                              <a:gd name="T27" fmla="*/ 5 h 14"/>
                              <a:gd name="T28" fmla="*/ 53 w 54"/>
                              <a:gd name="T29" fmla="*/ 6 h 14"/>
                              <a:gd name="T30" fmla="*/ 51 w 54"/>
                              <a:gd name="T31" fmla="*/ 7 h 14"/>
                              <a:gd name="T32" fmla="*/ 45 w 54"/>
                              <a:gd name="T33" fmla="*/ 9 h 14"/>
                              <a:gd name="T34" fmla="*/ 38 w 54"/>
                              <a:gd name="T35" fmla="*/ 11 h 14"/>
                              <a:gd name="T36" fmla="*/ 35 w 54"/>
                              <a:gd name="T37" fmla="*/ 12 h 14"/>
                              <a:gd name="T38" fmla="*/ 32 w 54"/>
                              <a:gd name="T39" fmla="*/ 13 h 14"/>
                              <a:gd name="T40" fmla="*/ 28 w 54"/>
                              <a:gd name="T41" fmla="*/ 14 h 14"/>
                              <a:gd name="T42" fmla="*/ 25 w 54"/>
                              <a:gd name="T43" fmla="*/ 13 h 14"/>
                              <a:gd name="T44" fmla="*/ 22 w 54"/>
                              <a:gd name="T45" fmla="*/ 11 h 14"/>
                              <a:gd name="T46" fmla="*/ 22 w 54"/>
                              <a:gd name="T47" fmla="*/ 9 h 14"/>
                              <a:gd name="T48" fmla="*/ 18 w 54"/>
                              <a:gd name="T49" fmla="*/ 9 h 14"/>
                              <a:gd name="T50" fmla="*/ 13 w 54"/>
                              <a:gd name="T51" fmla="*/ 11 h 14"/>
                              <a:gd name="T52" fmla="*/ 7 w 54"/>
                              <a:gd name="T53" fmla="*/ 13 h 14"/>
                              <a:gd name="T54" fmla="*/ 4 w 54"/>
                              <a:gd name="T55" fmla="*/ 13 h 14"/>
                              <a:gd name="T56" fmla="*/ 1 w 54"/>
                              <a:gd name="T57" fmla="*/ 11 h 14"/>
                              <a:gd name="T58" fmla="*/ 1 w 54"/>
                              <a:gd name="T59" fmla="*/ 7 h 14"/>
                              <a:gd name="T60" fmla="*/ 4 w 54"/>
                              <a:gd name="T61" fmla="*/ 3 h 14"/>
                              <a:gd name="T62" fmla="*/ 8 w 54"/>
                              <a:gd name="T63" fmla="*/ 1 h 14"/>
                              <a:gd name="T64" fmla="*/ 12 w 54"/>
                              <a:gd name="T65" fmla="*/ 0 h 14"/>
                              <a:gd name="T66" fmla="*/ 17 w 54"/>
                              <a:gd name="T67" fmla="*/ 0 h 14"/>
                              <a:gd name="T68" fmla="*/ 22 w 54"/>
                              <a:gd name="T69" fmla="*/ 1 h 14"/>
                              <a:gd name="T70" fmla="*/ 8 w 54"/>
                              <a:gd name="T71" fmla="*/ 7 h 14"/>
                              <a:gd name="T72" fmla="*/ 11 w 54"/>
                              <a:gd name="T73" fmla="*/ 7 h 14"/>
                              <a:gd name="T74" fmla="*/ 13 w 54"/>
                              <a:gd name="T75" fmla="*/ 6 h 14"/>
                              <a:gd name="T76" fmla="*/ 8 w 54"/>
                              <a:gd name="T77" fmla="*/ 7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4" h="14">
                                <a:moveTo>
                                  <a:pt x="22" y="1"/>
                                </a:moveTo>
                                <a:cubicBezTo>
                                  <a:pt x="23" y="1"/>
                                  <a:pt x="23" y="1"/>
                                  <a:pt x="23" y="1"/>
                                </a:cubicBezTo>
                                <a:cubicBezTo>
                                  <a:pt x="24" y="1"/>
                                  <a:pt x="24" y="2"/>
                                  <a:pt x="24" y="2"/>
                                </a:cubicBezTo>
                                <a:cubicBezTo>
                                  <a:pt x="25" y="2"/>
                                  <a:pt x="27" y="2"/>
                                  <a:pt x="28" y="3"/>
                                </a:cubicBezTo>
                                <a:cubicBezTo>
                                  <a:pt x="30" y="3"/>
                                  <a:pt x="30" y="4"/>
                                  <a:pt x="30" y="5"/>
                                </a:cubicBezTo>
                                <a:cubicBezTo>
                                  <a:pt x="30" y="6"/>
                                  <a:pt x="30" y="7"/>
                                  <a:pt x="30" y="8"/>
                                </a:cubicBezTo>
                                <a:cubicBezTo>
                                  <a:pt x="31" y="8"/>
                                  <a:pt x="33" y="7"/>
                                  <a:pt x="34" y="7"/>
                                </a:cubicBezTo>
                                <a:cubicBezTo>
                                  <a:pt x="36" y="6"/>
                                  <a:pt x="37" y="6"/>
                                  <a:pt x="39" y="5"/>
                                </a:cubicBezTo>
                                <a:cubicBezTo>
                                  <a:pt x="41" y="4"/>
                                  <a:pt x="42" y="4"/>
                                  <a:pt x="44" y="3"/>
                                </a:cubicBezTo>
                                <a:cubicBezTo>
                                  <a:pt x="45" y="3"/>
                                  <a:pt x="46" y="2"/>
                                  <a:pt x="48" y="2"/>
                                </a:cubicBezTo>
                                <a:cubicBezTo>
                                  <a:pt x="49" y="1"/>
                                  <a:pt x="49" y="1"/>
                                  <a:pt x="50" y="1"/>
                                </a:cubicBezTo>
                                <a:cubicBezTo>
                                  <a:pt x="51" y="1"/>
                                  <a:pt x="52" y="1"/>
                                  <a:pt x="53" y="1"/>
                                </a:cubicBezTo>
                                <a:cubicBezTo>
                                  <a:pt x="53" y="2"/>
                                  <a:pt x="54" y="2"/>
                                  <a:pt x="54" y="3"/>
                                </a:cubicBezTo>
                                <a:cubicBezTo>
                                  <a:pt x="54" y="4"/>
                                  <a:pt x="54" y="4"/>
                                  <a:pt x="54" y="5"/>
                                </a:cubicBezTo>
                                <a:cubicBezTo>
                                  <a:pt x="54" y="5"/>
                                  <a:pt x="53" y="6"/>
                                  <a:pt x="53" y="6"/>
                                </a:cubicBezTo>
                                <a:cubicBezTo>
                                  <a:pt x="52" y="7"/>
                                  <a:pt x="52" y="7"/>
                                  <a:pt x="51" y="7"/>
                                </a:cubicBezTo>
                                <a:cubicBezTo>
                                  <a:pt x="49" y="7"/>
                                  <a:pt x="47" y="8"/>
                                  <a:pt x="45" y="9"/>
                                </a:cubicBezTo>
                                <a:cubicBezTo>
                                  <a:pt x="42" y="10"/>
                                  <a:pt x="40" y="11"/>
                                  <a:pt x="38" y="11"/>
                                </a:cubicBezTo>
                                <a:cubicBezTo>
                                  <a:pt x="37" y="12"/>
                                  <a:pt x="36" y="12"/>
                                  <a:pt x="35" y="12"/>
                                </a:cubicBezTo>
                                <a:cubicBezTo>
                                  <a:pt x="34" y="13"/>
                                  <a:pt x="33" y="13"/>
                                  <a:pt x="32" y="13"/>
                                </a:cubicBezTo>
                                <a:cubicBezTo>
                                  <a:pt x="30" y="14"/>
                                  <a:pt x="29" y="14"/>
                                  <a:pt x="28" y="14"/>
                                </a:cubicBezTo>
                                <a:cubicBezTo>
                                  <a:pt x="27" y="14"/>
                                  <a:pt x="26" y="14"/>
                                  <a:pt x="25" y="13"/>
                                </a:cubicBezTo>
                                <a:cubicBezTo>
                                  <a:pt x="23" y="13"/>
                                  <a:pt x="23" y="12"/>
                                  <a:pt x="22" y="11"/>
                                </a:cubicBezTo>
                                <a:cubicBezTo>
                                  <a:pt x="22" y="10"/>
                                  <a:pt x="22" y="9"/>
                                  <a:pt x="22" y="9"/>
                                </a:cubicBezTo>
                                <a:cubicBezTo>
                                  <a:pt x="21" y="9"/>
                                  <a:pt x="20" y="9"/>
                                  <a:pt x="18" y="9"/>
                                </a:cubicBezTo>
                                <a:cubicBezTo>
                                  <a:pt x="16" y="10"/>
                                  <a:pt x="15" y="11"/>
                                  <a:pt x="13" y="11"/>
                                </a:cubicBezTo>
                                <a:cubicBezTo>
                                  <a:pt x="11" y="12"/>
                                  <a:pt x="9" y="13"/>
                                  <a:pt x="7" y="13"/>
                                </a:cubicBezTo>
                                <a:cubicBezTo>
                                  <a:pt x="6" y="13"/>
                                  <a:pt x="5" y="13"/>
                                  <a:pt x="4" y="13"/>
                                </a:cubicBezTo>
                                <a:cubicBezTo>
                                  <a:pt x="2" y="13"/>
                                  <a:pt x="2" y="12"/>
                                  <a:pt x="1" y="11"/>
                                </a:cubicBezTo>
                                <a:cubicBezTo>
                                  <a:pt x="0" y="9"/>
                                  <a:pt x="0" y="8"/>
                                  <a:pt x="1" y="7"/>
                                </a:cubicBezTo>
                                <a:cubicBezTo>
                                  <a:pt x="1" y="5"/>
                                  <a:pt x="2" y="4"/>
                                  <a:pt x="4" y="3"/>
                                </a:cubicBezTo>
                                <a:cubicBezTo>
                                  <a:pt x="5" y="2"/>
                                  <a:pt x="7" y="2"/>
                                  <a:pt x="8" y="1"/>
                                </a:cubicBezTo>
                                <a:cubicBezTo>
                                  <a:pt x="10" y="0"/>
                                  <a:pt x="11" y="0"/>
                                  <a:pt x="12" y="0"/>
                                </a:cubicBezTo>
                                <a:cubicBezTo>
                                  <a:pt x="14" y="0"/>
                                  <a:pt x="16" y="0"/>
                                  <a:pt x="17" y="0"/>
                                </a:cubicBezTo>
                                <a:cubicBezTo>
                                  <a:pt x="19" y="0"/>
                                  <a:pt x="21" y="0"/>
                                  <a:pt x="22" y="1"/>
                                </a:cubicBez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7"/>
                                  <a:pt x="10" y="7"/>
                                  <a:pt x="11" y="7"/>
                                </a:cubicBezTo>
                                <a:cubicBezTo>
                                  <a:pt x="11" y="6"/>
                                  <a:pt x="12" y="6"/>
                                  <a:pt x="13" y="6"/>
                                </a:cubicBezTo>
                                <a:cubicBezTo>
                                  <a:pt x="11" y="6"/>
                                  <a:pt x="10" y="6"/>
                                  <a:pt x="8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68A84" w14:textId="77777777" w:rsidR="004B338C" w:rsidRDefault="004B338C" w:rsidP="004B338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1" name="Freeform 1071"/>
                        <wps:cNvSpPr>
                          <a:spLocks noEditPoints="1"/>
                        </wps:cNvSpPr>
                        <wps:spPr bwMode="auto">
                          <a:xfrm>
                            <a:off x="1955800" y="74613"/>
                            <a:ext cx="244475" cy="165100"/>
                          </a:xfrm>
                          <a:custGeom>
                            <a:avLst/>
                            <a:gdLst>
                              <a:gd name="T0" fmla="*/ 29 w 65"/>
                              <a:gd name="T1" fmla="*/ 12 h 44"/>
                              <a:gd name="T2" fmla="*/ 16 w 65"/>
                              <a:gd name="T3" fmla="*/ 25 h 44"/>
                              <a:gd name="T4" fmla="*/ 11 w 65"/>
                              <a:gd name="T5" fmla="*/ 31 h 44"/>
                              <a:gd name="T6" fmla="*/ 7 w 65"/>
                              <a:gd name="T7" fmla="*/ 35 h 44"/>
                              <a:gd name="T8" fmla="*/ 10 w 65"/>
                              <a:gd name="T9" fmla="*/ 36 h 44"/>
                              <a:gd name="T10" fmla="*/ 19 w 65"/>
                              <a:gd name="T11" fmla="*/ 33 h 44"/>
                              <a:gd name="T12" fmla="*/ 29 w 65"/>
                              <a:gd name="T13" fmla="*/ 30 h 44"/>
                              <a:gd name="T14" fmla="*/ 33 w 65"/>
                              <a:gd name="T15" fmla="*/ 32 h 44"/>
                              <a:gd name="T16" fmla="*/ 35 w 65"/>
                              <a:gd name="T17" fmla="*/ 36 h 44"/>
                              <a:gd name="T18" fmla="*/ 42 w 65"/>
                              <a:gd name="T19" fmla="*/ 34 h 44"/>
                              <a:gd name="T20" fmla="*/ 56 w 65"/>
                              <a:gd name="T21" fmla="*/ 30 h 44"/>
                              <a:gd name="T22" fmla="*/ 60 w 65"/>
                              <a:gd name="T23" fmla="*/ 31 h 44"/>
                              <a:gd name="T24" fmla="*/ 60 w 65"/>
                              <a:gd name="T25" fmla="*/ 35 h 44"/>
                              <a:gd name="T26" fmla="*/ 57 w 65"/>
                              <a:gd name="T27" fmla="*/ 36 h 44"/>
                              <a:gd name="T28" fmla="*/ 50 w 65"/>
                              <a:gd name="T29" fmla="*/ 37 h 44"/>
                              <a:gd name="T30" fmla="*/ 38 w 65"/>
                              <a:gd name="T31" fmla="*/ 41 h 44"/>
                              <a:gd name="T32" fmla="*/ 30 w 65"/>
                              <a:gd name="T33" fmla="*/ 42 h 44"/>
                              <a:gd name="T34" fmla="*/ 27 w 65"/>
                              <a:gd name="T35" fmla="*/ 36 h 44"/>
                              <a:gd name="T36" fmla="*/ 23 w 65"/>
                              <a:gd name="T37" fmla="*/ 38 h 44"/>
                              <a:gd name="T38" fmla="*/ 6 w 65"/>
                              <a:gd name="T39" fmla="*/ 43 h 44"/>
                              <a:gd name="T40" fmla="*/ 1 w 65"/>
                              <a:gd name="T41" fmla="*/ 42 h 44"/>
                              <a:gd name="T42" fmla="*/ 3 w 65"/>
                              <a:gd name="T43" fmla="*/ 31 h 44"/>
                              <a:gd name="T44" fmla="*/ 11 w 65"/>
                              <a:gd name="T45" fmla="*/ 23 h 44"/>
                              <a:gd name="T46" fmla="*/ 29 w 65"/>
                              <a:gd name="T47" fmla="*/ 5 h 44"/>
                              <a:gd name="T48" fmla="*/ 36 w 65"/>
                              <a:gd name="T49" fmla="*/ 0 h 44"/>
                              <a:gd name="T50" fmla="*/ 39 w 65"/>
                              <a:gd name="T51" fmla="*/ 1 h 44"/>
                              <a:gd name="T52" fmla="*/ 38 w 65"/>
                              <a:gd name="T53" fmla="*/ 5 h 44"/>
                              <a:gd name="T54" fmla="*/ 65 w 65"/>
                              <a:gd name="T55" fmla="*/ 12 h 44"/>
                              <a:gd name="T56" fmla="*/ 63 w 65"/>
                              <a:gd name="T57" fmla="*/ 13 h 44"/>
                              <a:gd name="T58" fmla="*/ 60 w 65"/>
                              <a:gd name="T59" fmla="*/ 16 h 44"/>
                              <a:gd name="T60" fmla="*/ 52 w 65"/>
                              <a:gd name="T61" fmla="*/ 19 h 44"/>
                              <a:gd name="T62" fmla="*/ 42 w 65"/>
                              <a:gd name="T63" fmla="*/ 17 h 44"/>
                              <a:gd name="T64" fmla="*/ 40 w 65"/>
                              <a:gd name="T65" fmla="*/ 11 h 44"/>
                              <a:gd name="T66" fmla="*/ 46 w 65"/>
                              <a:gd name="T67" fmla="*/ 6 h 44"/>
                              <a:gd name="T68" fmla="*/ 54 w 65"/>
                              <a:gd name="T69" fmla="*/ 5 h 44"/>
                              <a:gd name="T70" fmla="*/ 61 w 65"/>
                              <a:gd name="T71" fmla="*/ 6 h 44"/>
                              <a:gd name="T72" fmla="*/ 65 w 65"/>
                              <a:gd name="T73" fmla="*/ 10 h 44"/>
                              <a:gd name="T74" fmla="*/ 57 w 65"/>
                              <a:gd name="T75" fmla="*/ 11 h 44"/>
                              <a:gd name="T76" fmla="*/ 56 w 65"/>
                              <a:gd name="T77" fmla="*/ 11 h 44"/>
                              <a:gd name="T78" fmla="*/ 50 w 65"/>
                              <a:gd name="T79" fmla="*/ 10 h 44"/>
                              <a:gd name="T80" fmla="*/ 44 w 65"/>
                              <a:gd name="T81" fmla="*/ 12 h 44"/>
                              <a:gd name="T82" fmla="*/ 45 w 65"/>
                              <a:gd name="T83" fmla="*/ 14 h 44"/>
                              <a:gd name="T84" fmla="*/ 51 w 65"/>
                              <a:gd name="T85" fmla="*/ 15 h 44"/>
                              <a:gd name="T86" fmla="*/ 55 w 65"/>
                              <a:gd name="T87" fmla="*/ 1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5" h="44">
                                <a:moveTo>
                                  <a:pt x="38" y="5"/>
                                </a:moveTo>
                                <a:cubicBezTo>
                                  <a:pt x="35" y="7"/>
                                  <a:pt x="32" y="9"/>
                                  <a:pt x="29" y="12"/>
                                </a:cubicBezTo>
                                <a:cubicBezTo>
                                  <a:pt x="26" y="15"/>
                                  <a:pt x="23" y="17"/>
                                  <a:pt x="20" y="20"/>
                                </a:cubicBezTo>
                                <a:cubicBezTo>
                                  <a:pt x="19" y="22"/>
                                  <a:pt x="17" y="23"/>
                                  <a:pt x="16" y="25"/>
                                </a:cubicBezTo>
                                <a:cubicBezTo>
                                  <a:pt x="15" y="26"/>
                                  <a:pt x="13" y="28"/>
                                  <a:pt x="12" y="30"/>
                                </a:cubicBezTo>
                                <a:cubicBezTo>
                                  <a:pt x="12" y="30"/>
                                  <a:pt x="11" y="30"/>
                                  <a:pt x="11" y="31"/>
                                </a:cubicBezTo>
                                <a:cubicBezTo>
                                  <a:pt x="10" y="32"/>
                                  <a:pt x="10" y="32"/>
                                  <a:pt x="9" y="33"/>
                                </a:cubicBezTo>
                                <a:cubicBezTo>
                                  <a:pt x="8" y="34"/>
                                  <a:pt x="8" y="34"/>
                                  <a:pt x="7" y="35"/>
                                </a:cubicBezTo>
                                <a:cubicBezTo>
                                  <a:pt x="7" y="36"/>
                                  <a:pt x="7" y="37"/>
                                  <a:pt x="6" y="37"/>
                                </a:cubicBezTo>
                                <a:cubicBezTo>
                                  <a:pt x="7" y="37"/>
                                  <a:pt x="9" y="37"/>
                                  <a:pt x="10" y="36"/>
                                </a:cubicBezTo>
                                <a:cubicBezTo>
                                  <a:pt x="11" y="36"/>
                                  <a:pt x="12" y="35"/>
                                  <a:pt x="13" y="35"/>
                                </a:cubicBezTo>
                                <a:cubicBezTo>
                                  <a:pt x="15" y="34"/>
                                  <a:pt x="17" y="33"/>
                                  <a:pt x="19" y="33"/>
                                </a:cubicBezTo>
                                <a:cubicBezTo>
                                  <a:pt x="21" y="32"/>
                                  <a:pt x="23" y="31"/>
                                  <a:pt x="25" y="31"/>
                                </a:cubicBezTo>
                                <a:cubicBezTo>
                                  <a:pt x="26" y="30"/>
                                  <a:pt x="28" y="30"/>
                                  <a:pt x="29" y="30"/>
                                </a:cubicBezTo>
                                <a:cubicBezTo>
                                  <a:pt x="30" y="30"/>
                                  <a:pt x="31" y="30"/>
                                  <a:pt x="31" y="30"/>
                                </a:cubicBezTo>
                                <a:cubicBezTo>
                                  <a:pt x="32" y="31"/>
                                  <a:pt x="33" y="31"/>
                                  <a:pt x="33" y="32"/>
                                </a:cubicBezTo>
                                <a:cubicBezTo>
                                  <a:pt x="33" y="33"/>
                                  <a:pt x="33" y="34"/>
                                  <a:pt x="33" y="36"/>
                                </a:cubicBezTo>
                                <a:cubicBezTo>
                                  <a:pt x="34" y="36"/>
                                  <a:pt x="34" y="36"/>
                                  <a:pt x="35" y="36"/>
                                </a:cubicBezTo>
                                <a:cubicBezTo>
                                  <a:pt x="36" y="36"/>
                                  <a:pt x="36" y="36"/>
                                  <a:pt x="36" y="36"/>
                                </a:cubicBezTo>
                                <a:cubicBezTo>
                                  <a:pt x="38" y="35"/>
                                  <a:pt x="40" y="35"/>
                                  <a:pt x="42" y="34"/>
                                </a:cubicBezTo>
                                <a:cubicBezTo>
                                  <a:pt x="44" y="33"/>
                                  <a:pt x="46" y="33"/>
                                  <a:pt x="49" y="32"/>
                                </a:cubicBezTo>
                                <a:cubicBezTo>
                                  <a:pt x="51" y="31"/>
                                  <a:pt x="53" y="31"/>
                                  <a:pt x="56" y="30"/>
                                </a:cubicBezTo>
                                <a:cubicBezTo>
                                  <a:pt x="57" y="30"/>
                                  <a:pt x="57" y="30"/>
                                  <a:pt x="58" y="30"/>
                                </a:cubicBezTo>
                                <a:cubicBezTo>
                                  <a:pt x="59" y="31"/>
                                  <a:pt x="60" y="31"/>
                                  <a:pt x="60" y="31"/>
                                </a:cubicBezTo>
                                <a:cubicBezTo>
                                  <a:pt x="61" y="32"/>
                                  <a:pt x="61" y="32"/>
                                  <a:pt x="61" y="33"/>
                                </a:cubicBezTo>
                                <a:cubicBezTo>
                                  <a:pt x="61" y="34"/>
                                  <a:pt x="61" y="34"/>
                                  <a:pt x="60" y="35"/>
                                </a:cubicBezTo>
                                <a:cubicBezTo>
                                  <a:pt x="59" y="36"/>
                                  <a:pt x="59" y="36"/>
                                  <a:pt x="58" y="36"/>
                                </a:cubicBezTo>
                                <a:cubicBezTo>
                                  <a:pt x="58" y="36"/>
                                  <a:pt x="57" y="36"/>
                                  <a:pt x="57" y="36"/>
                                </a:cubicBezTo>
                                <a:cubicBezTo>
                                  <a:pt x="56" y="36"/>
                                  <a:pt x="54" y="36"/>
                                  <a:pt x="53" y="36"/>
                                </a:cubicBezTo>
                                <a:cubicBezTo>
                                  <a:pt x="52" y="37"/>
                                  <a:pt x="51" y="37"/>
                                  <a:pt x="50" y="37"/>
                                </a:cubicBezTo>
                                <a:cubicBezTo>
                                  <a:pt x="48" y="38"/>
                                  <a:pt x="46" y="38"/>
                                  <a:pt x="44" y="39"/>
                                </a:cubicBezTo>
                                <a:cubicBezTo>
                                  <a:pt x="42" y="39"/>
                                  <a:pt x="40" y="40"/>
                                  <a:pt x="38" y="41"/>
                                </a:cubicBezTo>
                                <a:cubicBezTo>
                                  <a:pt x="37" y="41"/>
                                  <a:pt x="35" y="42"/>
                                  <a:pt x="34" y="42"/>
                                </a:cubicBezTo>
                                <a:cubicBezTo>
                                  <a:pt x="32" y="43"/>
                                  <a:pt x="31" y="43"/>
                                  <a:pt x="30" y="42"/>
                                </a:cubicBezTo>
                                <a:cubicBezTo>
                                  <a:pt x="28" y="42"/>
                                  <a:pt x="27" y="41"/>
                                  <a:pt x="27" y="40"/>
                                </a:cubicBezTo>
                                <a:cubicBezTo>
                                  <a:pt x="27" y="39"/>
                                  <a:pt x="27" y="38"/>
                                  <a:pt x="27" y="36"/>
                                </a:cubicBezTo>
                                <a:cubicBezTo>
                                  <a:pt x="26" y="37"/>
                                  <a:pt x="26" y="37"/>
                                  <a:pt x="25" y="37"/>
                                </a:cubicBezTo>
                                <a:cubicBezTo>
                                  <a:pt x="24" y="37"/>
                                  <a:pt x="24" y="37"/>
                                  <a:pt x="23" y="38"/>
                                </a:cubicBezTo>
                                <a:cubicBezTo>
                                  <a:pt x="20" y="38"/>
                                  <a:pt x="18" y="40"/>
                                  <a:pt x="15" y="41"/>
                                </a:cubicBezTo>
                                <a:cubicBezTo>
                                  <a:pt x="12" y="42"/>
                                  <a:pt x="9" y="43"/>
                                  <a:pt x="6" y="43"/>
                                </a:cubicBezTo>
                                <a:cubicBezTo>
                                  <a:pt x="5" y="44"/>
                                  <a:pt x="4" y="43"/>
                                  <a:pt x="3" y="43"/>
                                </a:cubicBezTo>
                                <a:cubicBezTo>
                                  <a:pt x="2" y="43"/>
                                  <a:pt x="2" y="43"/>
                                  <a:pt x="1" y="42"/>
                                </a:cubicBezTo>
                                <a:cubicBezTo>
                                  <a:pt x="0" y="40"/>
                                  <a:pt x="0" y="39"/>
                                  <a:pt x="0" y="37"/>
                                </a:cubicBezTo>
                                <a:cubicBezTo>
                                  <a:pt x="1" y="35"/>
                                  <a:pt x="2" y="33"/>
                                  <a:pt x="3" y="31"/>
                                </a:cubicBezTo>
                                <a:cubicBezTo>
                                  <a:pt x="4" y="29"/>
                                  <a:pt x="6" y="28"/>
                                  <a:pt x="7" y="26"/>
                                </a:cubicBezTo>
                                <a:cubicBezTo>
                                  <a:pt x="9" y="25"/>
                                  <a:pt x="10" y="23"/>
                                  <a:pt x="11" y="23"/>
                                </a:cubicBezTo>
                                <a:cubicBezTo>
                                  <a:pt x="13" y="19"/>
                                  <a:pt x="16" y="16"/>
                                  <a:pt x="19" y="13"/>
                                </a:cubicBezTo>
                                <a:cubicBezTo>
                                  <a:pt x="22" y="11"/>
                                  <a:pt x="26" y="8"/>
                                  <a:pt x="29" y="5"/>
                                </a:cubicBezTo>
                                <a:cubicBezTo>
                                  <a:pt x="30" y="4"/>
                                  <a:pt x="31" y="3"/>
                                  <a:pt x="32" y="2"/>
                                </a:cubicBezTo>
                                <a:cubicBezTo>
                                  <a:pt x="33" y="1"/>
                                  <a:pt x="35" y="0"/>
                                  <a:pt x="36" y="0"/>
                                </a:cubicBezTo>
                                <a:cubicBezTo>
                                  <a:pt x="37" y="0"/>
                                  <a:pt x="37" y="0"/>
                                  <a:pt x="38" y="0"/>
                                </a:cubicBezTo>
                                <a:cubicBezTo>
                                  <a:pt x="38" y="1"/>
                                  <a:pt x="39" y="1"/>
                                  <a:pt x="39" y="1"/>
                                </a:cubicBezTo>
                                <a:cubicBezTo>
                                  <a:pt x="39" y="2"/>
                                  <a:pt x="39" y="3"/>
                                  <a:pt x="39" y="3"/>
                                </a:cubicBezTo>
                                <a:cubicBezTo>
                                  <a:pt x="39" y="4"/>
                                  <a:pt x="39" y="4"/>
                                  <a:pt x="38" y="5"/>
                                </a:cubicBezTo>
                                <a:close/>
                                <a:moveTo>
                                  <a:pt x="65" y="10"/>
                                </a:moveTo>
                                <a:cubicBezTo>
                                  <a:pt x="65" y="11"/>
                                  <a:pt x="65" y="12"/>
                                  <a:pt x="65" y="12"/>
                                </a:cubicBezTo>
                                <a:cubicBezTo>
                                  <a:pt x="65" y="13"/>
                                  <a:pt x="65" y="13"/>
                                  <a:pt x="64" y="13"/>
                                </a:cubicBezTo>
                                <a:cubicBezTo>
                                  <a:pt x="64" y="13"/>
                                  <a:pt x="63" y="13"/>
                                  <a:pt x="63" y="13"/>
                                </a:cubicBezTo>
                                <a:cubicBezTo>
                                  <a:pt x="62" y="13"/>
                                  <a:pt x="62" y="13"/>
                                  <a:pt x="61" y="13"/>
                                </a:cubicBezTo>
                                <a:cubicBezTo>
                                  <a:pt x="61" y="14"/>
                                  <a:pt x="60" y="15"/>
                                  <a:pt x="60" y="16"/>
                                </a:cubicBezTo>
                                <a:cubicBezTo>
                                  <a:pt x="59" y="17"/>
                                  <a:pt x="58" y="18"/>
                                  <a:pt x="56" y="18"/>
                                </a:cubicBezTo>
                                <a:cubicBezTo>
                                  <a:pt x="55" y="18"/>
                                  <a:pt x="53" y="19"/>
                                  <a:pt x="52" y="19"/>
                                </a:cubicBezTo>
                                <a:cubicBezTo>
                                  <a:pt x="50" y="19"/>
                                  <a:pt x="48" y="19"/>
                                  <a:pt x="47" y="18"/>
                                </a:cubicBezTo>
                                <a:cubicBezTo>
                                  <a:pt x="45" y="18"/>
                                  <a:pt x="43" y="18"/>
                                  <a:pt x="42" y="17"/>
                                </a:cubicBezTo>
                                <a:cubicBezTo>
                                  <a:pt x="41" y="17"/>
                                  <a:pt x="40" y="16"/>
                                  <a:pt x="39" y="15"/>
                                </a:cubicBezTo>
                                <a:cubicBezTo>
                                  <a:pt x="39" y="14"/>
                                  <a:pt x="39" y="12"/>
                                  <a:pt x="40" y="11"/>
                                </a:cubicBezTo>
                                <a:cubicBezTo>
                                  <a:pt x="40" y="9"/>
                                  <a:pt x="41" y="8"/>
                                  <a:pt x="42" y="8"/>
                                </a:cubicBezTo>
                                <a:cubicBezTo>
                                  <a:pt x="43" y="7"/>
                                  <a:pt x="44" y="6"/>
                                  <a:pt x="46" y="6"/>
                                </a:cubicBezTo>
                                <a:cubicBezTo>
                                  <a:pt x="47" y="6"/>
                                  <a:pt x="49" y="5"/>
                                  <a:pt x="50" y="5"/>
                                </a:cubicBezTo>
                                <a:cubicBezTo>
                                  <a:pt x="52" y="5"/>
                                  <a:pt x="53" y="5"/>
                                  <a:pt x="54" y="5"/>
                                </a:cubicBezTo>
                                <a:cubicBezTo>
                                  <a:pt x="55" y="5"/>
                                  <a:pt x="56" y="5"/>
                                  <a:pt x="57" y="6"/>
                                </a:cubicBezTo>
                                <a:cubicBezTo>
                                  <a:pt x="58" y="6"/>
                                  <a:pt x="60" y="6"/>
                                  <a:pt x="61" y="6"/>
                                </a:cubicBezTo>
                                <a:cubicBezTo>
                                  <a:pt x="62" y="7"/>
                                  <a:pt x="63" y="7"/>
                                  <a:pt x="64" y="8"/>
                                </a:cubicBezTo>
                                <a:cubicBezTo>
                                  <a:pt x="65" y="8"/>
                                  <a:pt x="65" y="9"/>
                                  <a:pt x="65" y="10"/>
                                </a:cubicBezTo>
                                <a:close/>
                                <a:moveTo>
                                  <a:pt x="57" y="13"/>
                                </a:moveTo>
                                <a:cubicBezTo>
                                  <a:pt x="57" y="13"/>
                                  <a:pt x="57" y="12"/>
                                  <a:pt x="57" y="11"/>
                                </a:cubicBezTo>
                                <a:cubicBezTo>
                                  <a:pt x="57" y="11"/>
                                  <a:pt x="56" y="11"/>
                                  <a:pt x="56" y="11"/>
                                </a:cubicBezTo>
                                <a:cubicBezTo>
                                  <a:pt x="56" y="11"/>
                                  <a:pt x="56" y="11"/>
                                  <a:pt x="56" y="11"/>
                                </a:cubicBezTo>
                                <a:cubicBezTo>
                                  <a:pt x="55" y="11"/>
                                  <a:pt x="54" y="11"/>
                                  <a:pt x="53" y="11"/>
                                </a:cubicBezTo>
                                <a:cubicBezTo>
                                  <a:pt x="52" y="11"/>
                                  <a:pt x="51" y="10"/>
                                  <a:pt x="50" y="10"/>
                                </a:cubicBezTo>
                                <a:cubicBezTo>
                                  <a:pt x="48" y="10"/>
                                  <a:pt x="47" y="11"/>
                                  <a:pt x="46" y="11"/>
                                </a:cubicBezTo>
                                <a:cubicBezTo>
                                  <a:pt x="45" y="11"/>
                                  <a:pt x="44" y="12"/>
                                  <a:pt x="44" y="12"/>
                                </a:cubicBezTo>
                                <a:cubicBezTo>
                                  <a:pt x="44" y="13"/>
                                  <a:pt x="44" y="13"/>
                                  <a:pt x="44" y="13"/>
                                </a:cubicBezTo>
                                <a:cubicBezTo>
                                  <a:pt x="44" y="13"/>
                                  <a:pt x="45" y="14"/>
                                  <a:pt x="45" y="14"/>
                                </a:cubicBezTo>
                                <a:cubicBezTo>
                                  <a:pt x="46" y="14"/>
                                  <a:pt x="47" y="14"/>
                                  <a:pt x="48" y="15"/>
                                </a:cubicBezTo>
                                <a:cubicBezTo>
                                  <a:pt x="49" y="15"/>
                                  <a:pt x="50" y="15"/>
                                  <a:pt x="51" y="15"/>
                                </a:cubicBezTo>
                                <a:cubicBezTo>
                                  <a:pt x="52" y="15"/>
                                  <a:pt x="53" y="15"/>
                                  <a:pt x="53" y="15"/>
                                </a:cubicBezTo>
                                <a:cubicBezTo>
                                  <a:pt x="54" y="15"/>
                                  <a:pt x="55" y="15"/>
                                  <a:pt x="55" y="14"/>
                                </a:cubicBezTo>
                                <a:cubicBezTo>
                                  <a:pt x="56" y="14"/>
                                  <a:pt x="57" y="14"/>
                                  <a:pt x="5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39C2E" w14:textId="77777777" w:rsidR="004B338C" w:rsidRDefault="004B338C" w:rsidP="004B338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2" name="Freeform 1072"/>
                        <wps:cNvSpPr>
                          <a:spLocks/>
                        </wps:cNvSpPr>
                        <wps:spPr bwMode="auto">
                          <a:xfrm>
                            <a:off x="2147888" y="71438"/>
                            <a:ext cx="228600" cy="165100"/>
                          </a:xfrm>
                          <a:custGeom>
                            <a:avLst/>
                            <a:gdLst>
                              <a:gd name="T0" fmla="*/ 43 w 61"/>
                              <a:gd name="T1" fmla="*/ 5 h 44"/>
                              <a:gd name="T2" fmla="*/ 33 w 61"/>
                              <a:gd name="T3" fmla="*/ 13 h 44"/>
                              <a:gd name="T4" fmla="*/ 23 w 61"/>
                              <a:gd name="T5" fmla="*/ 21 h 44"/>
                              <a:gd name="T6" fmla="*/ 16 w 61"/>
                              <a:gd name="T7" fmla="*/ 28 h 44"/>
                              <a:gd name="T8" fmla="*/ 9 w 61"/>
                              <a:gd name="T9" fmla="*/ 36 h 44"/>
                              <a:gd name="T10" fmla="*/ 17 w 61"/>
                              <a:gd name="T11" fmla="*/ 33 h 44"/>
                              <a:gd name="T12" fmla="*/ 25 w 61"/>
                              <a:gd name="T13" fmla="*/ 31 h 44"/>
                              <a:gd name="T14" fmla="*/ 27 w 61"/>
                              <a:gd name="T15" fmla="*/ 30 h 44"/>
                              <a:gd name="T16" fmla="*/ 29 w 61"/>
                              <a:gd name="T17" fmla="*/ 30 h 44"/>
                              <a:gd name="T18" fmla="*/ 32 w 61"/>
                              <a:gd name="T19" fmla="*/ 30 h 44"/>
                              <a:gd name="T20" fmla="*/ 33 w 61"/>
                              <a:gd name="T21" fmla="*/ 31 h 44"/>
                              <a:gd name="T22" fmla="*/ 34 w 61"/>
                              <a:gd name="T23" fmla="*/ 33 h 44"/>
                              <a:gd name="T24" fmla="*/ 33 w 61"/>
                              <a:gd name="T25" fmla="*/ 35 h 44"/>
                              <a:gd name="T26" fmla="*/ 31 w 61"/>
                              <a:gd name="T27" fmla="*/ 36 h 44"/>
                              <a:gd name="T28" fmla="*/ 30 w 61"/>
                              <a:gd name="T29" fmla="*/ 36 h 44"/>
                              <a:gd name="T30" fmla="*/ 26 w 61"/>
                              <a:gd name="T31" fmla="*/ 36 h 44"/>
                              <a:gd name="T32" fmla="*/ 22 w 61"/>
                              <a:gd name="T33" fmla="*/ 37 h 44"/>
                              <a:gd name="T34" fmla="*/ 27 w 61"/>
                              <a:gd name="T35" fmla="*/ 37 h 44"/>
                              <a:gd name="T36" fmla="*/ 31 w 61"/>
                              <a:gd name="T37" fmla="*/ 38 h 44"/>
                              <a:gd name="T38" fmla="*/ 40 w 61"/>
                              <a:gd name="T39" fmla="*/ 36 h 44"/>
                              <a:gd name="T40" fmla="*/ 49 w 61"/>
                              <a:gd name="T41" fmla="*/ 33 h 44"/>
                              <a:gd name="T42" fmla="*/ 52 w 61"/>
                              <a:gd name="T43" fmla="*/ 32 h 44"/>
                              <a:gd name="T44" fmla="*/ 56 w 61"/>
                              <a:gd name="T45" fmla="*/ 31 h 44"/>
                              <a:gd name="T46" fmla="*/ 59 w 61"/>
                              <a:gd name="T47" fmla="*/ 31 h 44"/>
                              <a:gd name="T48" fmla="*/ 61 w 61"/>
                              <a:gd name="T49" fmla="*/ 34 h 44"/>
                              <a:gd name="T50" fmla="*/ 59 w 61"/>
                              <a:gd name="T51" fmla="*/ 36 h 44"/>
                              <a:gd name="T52" fmla="*/ 56 w 61"/>
                              <a:gd name="T53" fmla="*/ 37 h 44"/>
                              <a:gd name="T54" fmla="*/ 52 w 61"/>
                              <a:gd name="T55" fmla="*/ 38 h 44"/>
                              <a:gd name="T56" fmla="*/ 50 w 61"/>
                              <a:gd name="T57" fmla="*/ 39 h 44"/>
                              <a:gd name="T58" fmla="*/ 45 w 61"/>
                              <a:gd name="T59" fmla="*/ 40 h 44"/>
                              <a:gd name="T60" fmla="*/ 40 w 61"/>
                              <a:gd name="T61" fmla="*/ 42 h 44"/>
                              <a:gd name="T62" fmla="*/ 36 w 61"/>
                              <a:gd name="T63" fmla="*/ 43 h 44"/>
                              <a:gd name="T64" fmla="*/ 31 w 61"/>
                              <a:gd name="T65" fmla="*/ 44 h 44"/>
                              <a:gd name="T66" fmla="*/ 24 w 61"/>
                              <a:gd name="T67" fmla="*/ 42 h 44"/>
                              <a:gd name="T68" fmla="*/ 18 w 61"/>
                              <a:gd name="T69" fmla="*/ 39 h 44"/>
                              <a:gd name="T70" fmla="*/ 17 w 61"/>
                              <a:gd name="T71" fmla="*/ 39 h 44"/>
                              <a:gd name="T72" fmla="*/ 12 w 61"/>
                              <a:gd name="T73" fmla="*/ 41 h 44"/>
                              <a:gd name="T74" fmla="*/ 6 w 61"/>
                              <a:gd name="T75" fmla="*/ 43 h 44"/>
                              <a:gd name="T76" fmla="*/ 4 w 61"/>
                              <a:gd name="T77" fmla="*/ 43 h 44"/>
                              <a:gd name="T78" fmla="*/ 2 w 61"/>
                              <a:gd name="T79" fmla="*/ 42 h 44"/>
                              <a:gd name="T80" fmla="*/ 0 w 61"/>
                              <a:gd name="T81" fmla="*/ 40 h 44"/>
                              <a:gd name="T82" fmla="*/ 1 w 61"/>
                              <a:gd name="T83" fmla="*/ 38 h 44"/>
                              <a:gd name="T84" fmla="*/ 2 w 61"/>
                              <a:gd name="T85" fmla="*/ 36 h 44"/>
                              <a:gd name="T86" fmla="*/ 4 w 61"/>
                              <a:gd name="T87" fmla="*/ 34 h 44"/>
                              <a:gd name="T88" fmla="*/ 16 w 61"/>
                              <a:gd name="T89" fmla="*/ 21 h 44"/>
                              <a:gd name="T90" fmla="*/ 28 w 61"/>
                              <a:gd name="T91" fmla="*/ 9 h 44"/>
                              <a:gd name="T92" fmla="*/ 34 w 61"/>
                              <a:gd name="T93" fmla="*/ 5 h 44"/>
                              <a:gd name="T94" fmla="*/ 39 w 61"/>
                              <a:gd name="T95" fmla="*/ 1 h 44"/>
                              <a:gd name="T96" fmla="*/ 42 w 61"/>
                              <a:gd name="T97" fmla="*/ 1 h 44"/>
                              <a:gd name="T98" fmla="*/ 44 w 61"/>
                              <a:gd name="T99" fmla="*/ 1 h 44"/>
                              <a:gd name="T100" fmla="*/ 44 w 61"/>
                              <a:gd name="T101" fmla="*/ 3 h 44"/>
                              <a:gd name="T102" fmla="*/ 43 w 61"/>
                              <a:gd name="T103" fmla="*/ 5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3" y="5"/>
                                </a:moveTo>
                                <a:cubicBezTo>
                                  <a:pt x="39" y="7"/>
                                  <a:pt x="36" y="10"/>
                                  <a:pt x="33" y="13"/>
                                </a:cubicBezTo>
                                <a:cubicBezTo>
                                  <a:pt x="30" y="15"/>
                                  <a:pt x="26" y="18"/>
                                  <a:pt x="23" y="21"/>
                                </a:cubicBezTo>
                                <a:cubicBezTo>
                                  <a:pt x="21" y="24"/>
                                  <a:pt x="19" y="26"/>
                                  <a:pt x="16" y="28"/>
                                </a:cubicBezTo>
                                <a:cubicBezTo>
                                  <a:pt x="14" y="31"/>
                                  <a:pt x="11" y="33"/>
                                  <a:pt x="9" y="36"/>
                                </a:cubicBezTo>
                                <a:cubicBezTo>
                                  <a:pt x="12" y="35"/>
                                  <a:pt x="15" y="34"/>
                                  <a:pt x="17" y="33"/>
                                </a:cubicBezTo>
                                <a:cubicBezTo>
                                  <a:pt x="20" y="32"/>
                                  <a:pt x="22" y="31"/>
                                  <a:pt x="25" y="31"/>
                                </a:cubicBezTo>
                                <a:cubicBezTo>
                                  <a:pt x="26" y="30"/>
                                  <a:pt x="26" y="30"/>
                                  <a:pt x="27" y="30"/>
                                </a:cubicBezTo>
                                <a:cubicBezTo>
                                  <a:pt x="28" y="30"/>
                                  <a:pt x="29" y="30"/>
                                  <a:pt x="29" y="30"/>
                                </a:cubicBezTo>
                                <a:cubicBezTo>
                                  <a:pt x="30" y="30"/>
                                  <a:pt x="31" y="30"/>
                                  <a:pt x="32" y="30"/>
                                </a:cubicBezTo>
                                <a:cubicBezTo>
                                  <a:pt x="32" y="30"/>
                                  <a:pt x="33" y="31"/>
                                  <a:pt x="33" y="31"/>
                                </a:cubicBezTo>
                                <a:cubicBezTo>
                                  <a:pt x="34" y="32"/>
                                  <a:pt x="34" y="33"/>
                                  <a:pt x="34" y="33"/>
                                </a:cubicBezTo>
                                <a:cubicBezTo>
                                  <a:pt x="34" y="34"/>
                                  <a:pt x="34" y="34"/>
                                  <a:pt x="33" y="35"/>
                                </a:cubicBezTo>
                                <a:cubicBezTo>
                                  <a:pt x="33" y="35"/>
                                  <a:pt x="32" y="35"/>
                                  <a:pt x="31" y="36"/>
                                </a:cubicBezTo>
                                <a:cubicBezTo>
                                  <a:pt x="31" y="36"/>
                                  <a:pt x="30" y="36"/>
                                  <a:pt x="30" y="36"/>
                                </a:cubicBezTo>
                                <a:cubicBezTo>
                                  <a:pt x="29" y="36"/>
                                  <a:pt x="27" y="36"/>
                                  <a:pt x="26" y="36"/>
                                </a:cubicBezTo>
                                <a:cubicBezTo>
                                  <a:pt x="25" y="36"/>
                                  <a:pt x="24" y="36"/>
                                  <a:pt x="22" y="37"/>
                                </a:cubicBezTo>
                                <a:cubicBezTo>
                                  <a:pt x="24" y="37"/>
                                  <a:pt x="25" y="37"/>
                                  <a:pt x="27" y="37"/>
                                </a:cubicBezTo>
                                <a:cubicBezTo>
                                  <a:pt x="28" y="38"/>
                                  <a:pt x="30" y="38"/>
                                  <a:pt x="31" y="38"/>
                                </a:cubicBezTo>
                                <a:cubicBezTo>
                                  <a:pt x="34" y="37"/>
                                  <a:pt x="37" y="37"/>
                                  <a:pt x="40" y="36"/>
                                </a:cubicBezTo>
                                <a:cubicBezTo>
                                  <a:pt x="43" y="35"/>
                                  <a:pt x="46" y="34"/>
                                  <a:pt x="49" y="33"/>
                                </a:cubicBezTo>
                                <a:cubicBezTo>
                                  <a:pt x="50" y="32"/>
                                  <a:pt x="51" y="32"/>
                                  <a:pt x="52" y="32"/>
                                </a:cubicBezTo>
                                <a:cubicBezTo>
                                  <a:pt x="53" y="31"/>
                                  <a:pt x="54" y="31"/>
                                  <a:pt x="56" y="31"/>
                                </a:cubicBezTo>
                                <a:cubicBezTo>
                                  <a:pt x="57" y="31"/>
                                  <a:pt x="58" y="31"/>
                                  <a:pt x="59" y="31"/>
                                </a:cubicBezTo>
                                <a:cubicBezTo>
                                  <a:pt x="60" y="32"/>
                                  <a:pt x="61" y="32"/>
                                  <a:pt x="61" y="34"/>
                                </a:cubicBezTo>
                                <a:cubicBezTo>
                                  <a:pt x="61" y="35"/>
                                  <a:pt x="60" y="36"/>
                                  <a:pt x="59" y="36"/>
                                </a:cubicBezTo>
                                <a:cubicBezTo>
                                  <a:pt x="58" y="37"/>
                                  <a:pt x="57" y="37"/>
                                  <a:pt x="56" y="37"/>
                                </a:cubicBezTo>
                                <a:cubicBezTo>
                                  <a:pt x="55" y="38"/>
                                  <a:pt x="54" y="38"/>
                                  <a:pt x="52" y="38"/>
                                </a:cubicBezTo>
                                <a:cubicBezTo>
                                  <a:pt x="51" y="38"/>
                                  <a:pt x="50" y="38"/>
                                  <a:pt x="50" y="39"/>
                                </a:cubicBezTo>
                                <a:cubicBezTo>
                                  <a:pt x="48" y="39"/>
                                  <a:pt x="47" y="40"/>
                                  <a:pt x="45" y="40"/>
                                </a:cubicBezTo>
                                <a:cubicBezTo>
                                  <a:pt x="43" y="41"/>
                                  <a:pt x="42" y="41"/>
                                  <a:pt x="40" y="42"/>
                                </a:cubicBezTo>
                                <a:cubicBezTo>
                                  <a:pt x="39" y="42"/>
                                  <a:pt x="37" y="43"/>
                                  <a:pt x="36" y="43"/>
                                </a:cubicBezTo>
                                <a:cubicBezTo>
                                  <a:pt x="34" y="44"/>
                                  <a:pt x="32" y="44"/>
                                  <a:pt x="31" y="44"/>
                                </a:cubicBezTo>
                                <a:cubicBezTo>
                                  <a:pt x="28" y="44"/>
                                  <a:pt x="26" y="43"/>
                                  <a:pt x="24" y="42"/>
                                </a:cubicBezTo>
                                <a:cubicBezTo>
                                  <a:pt x="22" y="42"/>
                                  <a:pt x="19" y="41"/>
                                  <a:pt x="18" y="39"/>
                                </a:cubicBezTo>
                                <a:cubicBezTo>
                                  <a:pt x="17" y="39"/>
                                  <a:pt x="17" y="39"/>
                                  <a:pt x="17" y="39"/>
                                </a:cubicBezTo>
                                <a:cubicBezTo>
                                  <a:pt x="15" y="39"/>
                                  <a:pt x="13" y="40"/>
                                  <a:pt x="12" y="41"/>
                                </a:cubicBezTo>
                                <a:cubicBezTo>
                                  <a:pt x="10" y="41"/>
                                  <a:pt x="8" y="42"/>
                                  <a:pt x="6" y="43"/>
                                </a:cubicBezTo>
                                <a:cubicBezTo>
                                  <a:pt x="5" y="43"/>
                                  <a:pt x="4" y="43"/>
                                  <a:pt x="4" y="43"/>
                                </a:cubicBezTo>
                                <a:cubicBezTo>
                                  <a:pt x="3" y="43"/>
                                  <a:pt x="2" y="43"/>
                                  <a:pt x="2" y="42"/>
                                </a:cubicBezTo>
                                <a:cubicBezTo>
                                  <a:pt x="1" y="42"/>
                                  <a:pt x="1" y="41"/>
                                  <a:pt x="0" y="40"/>
                                </a:cubicBezTo>
                                <a:cubicBezTo>
                                  <a:pt x="0" y="39"/>
                                  <a:pt x="1" y="39"/>
                                  <a:pt x="1" y="38"/>
                                </a:cubicBezTo>
                                <a:cubicBezTo>
                                  <a:pt x="1" y="37"/>
                                  <a:pt x="2" y="36"/>
                                  <a:pt x="2" y="36"/>
                                </a:cubicBezTo>
                                <a:cubicBezTo>
                                  <a:pt x="3" y="35"/>
                                  <a:pt x="3" y="34"/>
                                  <a:pt x="4" y="34"/>
                                </a:cubicBezTo>
                                <a:cubicBezTo>
                                  <a:pt x="7" y="30"/>
                                  <a:pt x="11" y="25"/>
                                  <a:pt x="16" y="21"/>
                                </a:cubicBezTo>
                                <a:cubicBezTo>
                                  <a:pt x="20" y="17"/>
                                  <a:pt x="24" y="13"/>
                                  <a:pt x="28" y="9"/>
                                </a:cubicBezTo>
                                <a:cubicBezTo>
                                  <a:pt x="30" y="8"/>
                                  <a:pt x="32" y="6"/>
                                  <a:pt x="34" y="5"/>
                                </a:cubicBezTo>
                                <a:cubicBezTo>
                                  <a:pt x="35" y="4"/>
                                  <a:pt x="37" y="2"/>
                                  <a:pt x="39" y="1"/>
                                </a:cubicBezTo>
                                <a:cubicBezTo>
                                  <a:pt x="40" y="1"/>
                                  <a:pt x="41" y="0"/>
                                  <a:pt x="42" y="1"/>
                                </a:cubicBezTo>
                                <a:cubicBezTo>
                                  <a:pt x="42" y="1"/>
                                  <a:pt x="43" y="1"/>
                                  <a:pt x="44" y="1"/>
                                </a:cubicBezTo>
                                <a:cubicBezTo>
                                  <a:pt x="44" y="2"/>
                                  <a:pt x="44" y="3"/>
                                  <a:pt x="44" y="3"/>
                                </a:cubicBezTo>
                                <a:cubicBezTo>
                                  <a:pt x="44" y="4"/>
                                  <a:pt x="44" y="5"/>
                                  <a:pt x="4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1DA66" w14:textId="77777777" w:rsidR="004B338C" w:rsidRDefault="004B338C" w:rsidP="004B338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3" name="Freeform 1073"/>
                        <wps:cNvSpPr>
                          <a:spLocks noEditPoints="1"/>
                        </wps:cNvSpPr>
                        <wps:spPr bwMode="auto">
                          <a:xfrm>
                            <a:off x="2332038" y="184150"/>
                            <a:ext cx="201613" cy="52388"/>
                          </a:xfrm>
                          <a:custGeom>
                            <a:avLst/>
                            <a:gdLst>
                              <a:gd name="T0" fmla="*/ 23 w 54"/>
                              <a:gd name="T1" fmla="*/ 1 h 14"/>
                              <a:gd name="T2" fmla="*/ 23 w 54"/>
                              <a:gd name="T3" fmla="*/ 1 h 14"/>
                              <a:gd name="T4" fmla="*/ 24 w 54"/>
                              <a:gd name="T5" fmla="*/ 2 h 14"/>
                              <a:gd name="T6" fmla="*/ 28 w 54"/>
                              <a:gd name="T7" fmla="*/ 3 h 14"/>
                              <a:gd name="T8" fmla="*/ 31 w 54"/>
                              <a:gd name="T9" fmla="*/ 5 h 14"/>
                              <a:gd name="T10" fmla="*/ 30 w 54"/>
                              <a:gd name="T11" fmla="*/ 8 h 14"/>
                              <a:gd name="T12" fmla="*/ 35 w 54"/>
                              <a:gd name="T13" fmla="*/ 7 h 14"/>
                              <a:gd name="T14" fmla="*/ 39 w 54"/>
                              <a:gd name="T15" fmla="*/ 5 h 14"/>
                              <a:gd name="T16" fmla="*/ 44 w 54"/>
                              <a:gd name="T17" fmla="*/ 3 h 14"/>
                              <a:gd name="T18" fmla="*/ 48 w 54"/>
                              <a:gd name="T19" fmla="*/ 2 h 14"/>
                              <a:gd name="T20" fmla="*/ 51 w 54"/>
                              <a:gd name="T21" fmla="*/ 1 h 14"/>
                              <a:gd name="T22" fmla="*/ 53 w 54"/>
                              <a:gd name="T23" fmla="*/ 1 h 14"/>
                              <a:gd name="T24" fmla="*/ 54 w 54"/>
                              <a:gd name="T25" fmla="*/ 3 h 14"/>
                              <a:gd name="T26" fmla="*/ 54 w 54"/>
                              <a:gd name="T27" fmla="*/ 5 h 14"/>
                              <a:gd name="T28" fmla="*/ 53 w 54"/>
                              <a:gd name="T29" fmla="*/ 6 h 14"/>
                              <a:gd name="T30" fmla="*/ 51 w 54"/>
                              <a:gd name="T31" fmla="*/ 7 h 14"/>
                              <a:gd name="T32" fmla="*/ 45 w 54"/>
                              <a:gd name="T33" fmla="*/ 9 h 14"/>
                              <a:gd name="T34" fmla="*/ 38 w 54"/>
                              <a:gd name="T35" fmla="*/ 11 h 14"/>
                              <a:gd name="T36" fmla="*/ 35 w 54"/>
                              <a:gd name="T37" fmla="*/ 12 h 14"/>
                              <a:gd name="T38" fmla="*/ 32 w 54"/>
                              <a:gd name="T39" fmla="*/ 13 h 14"/>
                              <a:gd name="T40" fmla="*/ 28 w 54"/>
                              <a:gd name="T41" fmla="*/ 14 h 14"/>
                              <a:gd name="T42" fmla="*/ 25 w 54"/>
                              <a:gd name="T43" fmla="*/ 13 h 14"/>
                              <a:gd name="T44" fmla="*/ 23 w 54"/>
                              <a:gd name="T45" fmla="*/ 11 h 14"/>
                              <a:gd name="T46" fmla="*/ 23 w 54"/>
                              <a:gd name="T47" fmla="*/ 9 h 14"/>
                              <a:gd name="T48" fmla="*/ 18 w 54"/>
                              <a:gd name="T49" fmla="*/ 9 h 14"/>
                              <a:gd name="T50" fmla="*/ 13 w 54"/>
                              <a:gd name="T51" fmla="*/ 11 h 14"/>
                              <a:gd name="T52" fmla="*/ 8 w 54"/>
                              <a:gd name="T53" fmla="*/ 13 h 14"/>
                              <a:gd name="T54" fmla="*/ 4 w 54"/>
                              <a:gd name="T55" fmla="*/ 13 h 14"/>
                              <a:gd name="T56" fmla="*/ 1 w 54"/>
                              <a:gd name="T57" fmla="*/ 11 h 14"/>
                              <a:gd name="T58" fmla="*/ 1 w 54"/>
                              <a:gd name="T59" fmla="*/ 7 h 14"/>
                              <a:gd name="T60" fmla="*/ 4 w 54"/>
                              <a:gd name="T61" fmla="*/ 3 h 14"/>
                              <a:gd name="T62" fmla="*/ 8 w 54"/>
                              <a:gd name="T63" fmla="*/ 1 h 14"/>
                              <a:gd name="T64" fmla="*/ 12 w 54"/>
                              <a:gd name="T65" fmla="*/ 0 h 14"/>
                              <a:gd name="T66" fmla="*/ 18 w 54"/>
                              <a:gd name="T67" fmla="*/ 0 h 14"/>
                              <a:gd name="T68" fmla="*/ 23 w 54"/>
                              <a:gd name="T69" fmla="*/ 1 h 14"/>
                              <a:gd name="T70" fmla="*/ 9 w 54"/>
                              <a:gd name="T71" fmla="*/ 7 h 14"/>
                              <a:gd name="T72" fmla="*/ 11 w 54"/>
                              <a:gd name="T73" fmla="*/ 7 h 14"/>
                              <a:gd name="T74" fmla="*/ 13 w 54"/>
                              <a:gd name="T75" fmla="*/ 6 h 14"/>
                              <a:gd name="T76" fmla="*/ 9 w 54"/>
                              <a:gd name="T77" fmla="*/ 7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4" h="14">
                                <a:moveTo>
                                  <a:pt x="23" y="1"/>
                                </a:moveTo>
                                <a:cubicBezTo>
                                  <a:pt x="23" y="1"/>
                                  <a:pt x="23" y="1"/>
                                  <a:pt x="23" y="1"/>
                                </a:cubicBezTo>
                                <a:cubicBezTo>
                                  <a:pt x="24" y="1"/>
                                  <a:pt x="24" y="2"/>
                                  <a:pt x="24" y="2"/>
                                </a:cubicBezTo>
                                <a:cubicBezTo>
                                  <a:pt x="26" y="2"/>
                                  <a:pt x="27" y="2"/>
                                  <a:pt x="28" y="3"/>
                                </a:cubicBezTo>
                                <a:cubicBezTo>
                                  <a:pt x="30" y="3"/>
                                  <a:pt x="31" y="4"/>
                                  <a:pt x="31" y="5"/>
                                </a:cubicBezTo>
                                <a:cubicBezTo>
                                  <a:pt x="31" y="6"/>
                                  <a:pt x="30" y="7"/>
                                  <a:pt x="30" y="8"/>
                                </a:cubicBezTo>
                                <a:cubicBezTo>
                                  <a:pt x="31" y="8"/>
                                  <a:pt x="33" y="7"/>
                                  <a:pt x="35" y="7"/>
                                </a:cubicBezTo>
                                <a:cubicBezTo>
                                  <a:pt x="36" y="6"/>
                                  <a:pt x="38" y="6"/>
                                  <a:pt x="39" y="5"/>
                                </a:cubicBezTo>
                                <a:cubicBezTo>
                                  <a:pt x="41" y="4"/>
                                  <a:pt x="42" y="4"/>
                                  <a:pt x="44" y="3"/>
                                </a:cubicBezTo>
                                <a:cubicBezTo>
                                  <a:pt x="45" y="3"/>
                                  <a:pt x="47" y="2"/>
                                  <a:pt x="48" y="2"/>
                                </a:cubicBezTo>
                                <a:cubicBezTo>
                                  <a:pt x="49" y="1"/>
                                  <a:pt x="50" y="1"/>
                                  <a:pt x="51" y="1"/>
                                </a:cubicBezTo>
                                <a:cubicBezTo>
                                  <a:pt x="51" y="1"/>
                                  <a:pt x="52" y="1"/>
                                  <a:pt x="53" y="1"/>
                                </a:cubicBezTo>
                                <a:cubicBezTo>
                                  <a:pt x="54" y="2"/>
                                  <a:pt x="54" y="2"/>
                                  <a:pt x="54" y="3"/>
                                </a:cubicBezTo>
                                <a:cubicBezTo>
                                  <a:pt x="54" y="4"/>
                                  <a:pt x="54" y="4"/>
                                  <a:pt x="54" y="5"/>
                                </a:cubicBezTo>
                                <a:cubicBezTo>
                                  <a:pt x="54" y="5"/>
                                  <a:pt x="54" y="6"/>
                                  <a:pt x="53" y="6"/>
                                </a:cubicBezTo>
                                <a:cubicBezTo>
                                  <a:pt x="53" y="7"/>
                                  <a:pt x="52" y="7"/>
                                  <a:pt x="51" y="7"/>
                                </a:cubicBezTo>
                                <a:cubicBezTo>
                                  <a:pt x="49" y="7"/>
                                  <a:pt x="47" y="8"/>
                                  <a:pt x="45" y="9"/>
                                </a:cubicBezTo>
                                <a:cubicBezTo>
                                  <a:pt x="43" y="10"/>
                                  <a:pt x="40" y="11"/>
                                  <a:pt x="38" y="11"/>
                                </a:cubicBezTo>
                                <a:cubicBezTo>
                                  <a:pt x="37" y="12"/>
                                  <a:pt x="36" y="12"/>
                                  <a:pt x="35" y="12"/>
                                </a:cubicBezTo>
                                <a:cubicBezTo>
                                  <a:pt x="34" y="13"/>
                                  <a:pt x="33" y="13"/>
                                  <a:pt x="32" y="13"/>
                                </a:cubicBezTo>
                                <a:cubicBezTo>
                                  <a:pt x="31" y="14"/>
                                  <a:pt x="29" y="14"/>
                                  <a:pt x="28" y="14"/>
                                </a:cubicBezTo>
                                <a:cubicBezTo>
                                  <a:pt x="27" y="14"/>
                                  <a:pt x="26" y="14"/>
                                  <a:pt x="25" y="13"/>
                                </a:cubicBezTo>
                                <a:cubicBezTo>
                                  <a:pt x="24" y="13"/>
                                  <a:pt x="23" y="12"/>
                                  <a:pt x="23" y="11"/>
                                </a:cubicBezTo>
                                <a:cubicBezTo>
                                  <a:pt x="22" y="10"/>
                                  <a:pt x="22" y="9"/>
                                  <a:pt x="23" y="9"/>
                                </a:cubicBezTo>
                                <a:cubicBezTo>
                                  <a:pt x="21" y="9"/>
                                  <a:pt x="20" y="9"/>
                                  <a:pt x="18" y="9"/>
                                </a:cubicBezTo>
                                <a:cubicBezTo>
                                  <a:pt x="17" y="10"/>
                                  <a:pt x="15" y="11"/>
                                  <a:pt x="13" y="11"/>
                                </a:cubicBezTo>
                                <a:cubicBezTo>
                                  <a:pt x="11" y="12"/>
                                  <a:pt x="9" y="13"/>
                                  <a:pt x="8" y="13"/>
                                </a:cubicBezTo>
                                <a:cubicBezTo>
                                  <a:pt x="6" y="13"/>
                                  <a:pt x="5" y="13"/>
                                  <a:pt x="4" y="13"/>
                                </a:cubicBezTo>
                                <a:cubicBezTo>
                                  <a:pt x="3" y="13"/>
                                  <a:pt x="2" y="12"/>
                                  <a:pt x="1" y="11"/>
                                </a:cubicBezTo>
                                <a:cubicBezTo>
                                  <a:pt x="0" y="9"/>
                                  <a:pt x="0" y="8"/>
                                  <a:pt x="1" y="7"/>
                                </a:cubicBezTo>
                                <a:cubicBezTo>
                                  <a:pt x="2" y="5"/>
                                  <a:pt x="3" y="4"/>
                                  <a:pt x="4" y="3"/>
                                </a:cubicBezTo>
                                <a:cubicBezTo>
                                  <a:pt x="5" y="2"/>
                                  <a:pt x="7" y="2"/>
                                  <a:pt x="8" y="1"/>
                                </a:cubicBezTo>
                                <a:cubicBezTo>
                                  <a:pt x="10" y="0"/>
                                  <a:pt x="11" y="0"/>
                                  <a:pt x="12" y="0"/>
                                </a:cubicBezTo>
                                <a:cubicBezTo>
                                  <a:pt x="14" y="0"/>
                                  <a:pt x="16" y="0"/>
                                  <a:pt x="18" y="0"/>
                                </a:cubicBezTo>
                                <a:cubicBezTo>
                                  <a:pt x="19" y="0"/>
                                  <a:pt x="21" y="0"/>
                                  <a:pt x="23" y="1"/>
                                </a:cubicBezTo>
                                <a:close/>
                                <a:moveTo>
                                  <a:pt x="9" y="7"/>
                                </a:moveTo>
                                <a:cubicBezTo>
                                  <a:pt x="9" y="7"/>
                                  <a:pt x="10" y="7"/>
                                  <a:pt x="11" y="7"/>
                                </a:cubicBezTo>
                                <a:cubicBezTo>
                                  <a:pt x="11" y="6"/>
                                  <a:pt x="12" y="6"/>
                                  <a:pt x="13" y="6"/>
                                </a:cubicBezTo>
                                <a:cubicBezTo>
                                  <a:pt x="11" y="6"/>
                                  <a:pt x="10" y="6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89D8D" w14:textId="77777777" w:rsidR="004B338C" w:rsidRDefault="004B338C" w:rsidP="004B338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A731D" id="Group 1132" o:spid="_x0000_s1026" style="position:absolute;margin-left:255.25pt;margin-top:643.7pt;width:165.55pt;height:20.45pt;z-index:251792384;mso-width-relative:margin;mso-height-relative:margin" coordsize="2533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">
                <v:shape id="Freeform 1062" o:spid="_x0000_s1027" style="position:absolute;top:111;width:3937;height:3032;visibility:visible;mso-wrap-style:square;v-text-anchor:top" coordsize="105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" adj="-11796480,,5400" path="m72,36v3,-1,6,-3,9,-5c84,29,86,26,89,24v,,1,-1,2,-2c92,21,93,20,94,19v1,-1,2,-2,3,-3c97,14,98,13,99,12v,-1,,-2,,-3c99,8,99,7,98,7,96,6,94,6,92,6v-2,,-4,,-6,c84,6,82,6,80,7v-2,,-4,1,-6,1c68,10,62,11,56,14v-6,2,-12,4,-17,7c34,24,29,27,25,30v-5,3,-9,6,-13,10c11,41,10,43,8,45,7,46,7,48,7,50v,1,1,2,2,3c11,53,13,54,15,54v3,,5,,8,-1c26,53,29,53,31,52v3,,5,,7,-1c40,51,42,51,43,51v1,,3,-1,5,-1c50,50,52,50,54,50v2,,4,,6,c62,51,64,51,65,52v2,1,3,2,3,4c68,57,67,59,66,62v-1,3,-4,5,-6,7c57,71,54,73,51,75v-3,1,-6,2,-10,3c38,79,35,80,32,80v-1,,-3,,-5,1c25,81,23,81,21,81,20,80,18,80,16,79,15,78,14,77,13,75v,-1,,-2,,-3c14,71,15,71,16,71v1,,1,,1,c18,72,18,72,18,72v1,,1,1,1,1c19,73,19,73,19,73v,1,1,2,2,2c22,75,23,75,24,75v1,,2,,3,c29,75,29,75,30,75v6,-1,11,-2,16,-4c48,70,49,70,51,69v1,-1,3,-2,4,-3c56,65,58,64,59,62v1,-1,2,-2,2,-4c62,57,62,57,62,56v-1,,-1,,-2,c59,55,58,55,57,55v-1,,-2,,-2,c52,56,49,56,45,56v-3,1,-6,1,-9,2c33,58,30,58,27,59v-2,,-5,,-8,c18,59,16,59,15,59v-2,,-3,,-4,c9,59,8,59,7,58,5,57,4,57,3,56,1,54,1,52,,51,,49,1,47,2,45,3,43,4,41,5,39v2,-2,4,-4,5,-5c12,32,14,31,16,29v1,-1,3,-2,4,-3c25,23,30,20,35,17v5,-3,11,-5,17,-7c57,7,63,5,70,3,76,1,82,,89,v1,,2,,3,c94,,95,,96,v2,1,3,1,4,2c101,2,102,3,103,4v1,1,2,3,2,4c105,10,105,11,105,13v-1,2,-2,3,-3,5c101,19,100,21,99,22v-2,2,-3,3,-4,4c94,28,93,29,92,30v-3,2,-5,4,-8,6c82,37,79,39,76,40v,1,-1,1,-2,1c73,42,73,42,72,41v-1,,-1,,-1,-1c71,40,70,39,70,39v,-1,1,-2,1,-2c71,37,72,36,72,36xe" fillcolor="black" stroked="f">
                  <v:stroke joinstyle="round"/>
                  <v:formulas/>
                  <v:path arrowok="t" o:connecttype="custom" o:connectlocs="303711,116044;341207,82354;363704,59894;371203,33690;344956,22460;299962,26204;209973,52407;93738,112301;29996,168452;33746,198399;86239,198399;142482,190912;179977,187169;224971,187169;254968,209629;224971,258293;153730,291983;101237,303213;59992,295726;48744,269523;63742,265779;71241,273266;78740,280753;101237,280753;172478,265779;206224,247062;228721,217115;224971,209629;206224,205885;134983,217115;71241,220859;41245,220859;11249,209629;7499,168452;37495,127275;74990,97328;194975,37434;333708,0;359954,0;386201,14973;393700,48664;371203,82354;344956,112301;284964,149735;269966,153478;262467,145991;269966,134761" o:connectangles="0,0,0,0,0,0,0,0,0,0,0,0,0,0,0,0,0,0,0,0,0,0,0,0,0,0,0,0,0,0,0,0,0,0,0,0,0,0,0,0,0,0,0,0,0,0,0" textboxrect="0,0,105,81"/>
                  <v:textbox>
                    <w:txbxContent>
                      <w:p w14:paraId="389BFF83" w14:textId="77777777" w:rsidR="004B338C" w:rsidRDefault="004B338C" w:rsidP="004B338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63" o:spid="_x0000_s1028" style="position:absolute;left:2397;top:1873;width:2889;height:492;visibility:visible;mso-wrap-style:square;v-text-anchor:top" coordsize="7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" adj="-11796480,,5400" path="m6,c7,,8,,8,1v1,,1,1,1,1c9,3,9,4,8,4v,1,,2,-1,2c9,6,10,6,11,5v2,,3,-1,4,-1c16,4,17,3,19,3,20,2,21,2,22,2,23,1,25,1,26,1,27,,28,,29,1v1,,1,,2,c31,1,32,2,32,2v1,1,1,2,,3c34,5,35,4,37,4,38,3,40,3,41,2v2,,3,,5,-1c47,1,49,1,50,1v1,,2,,3,1c54,3,55,3,55,4v,1,-1,2,-1,3c55,7,56,6,58,6,59,5,60,5,60,5,62,4,64,3,66,2,68,1,71,,73,v,,1,,2,c75,,76,1,76,1v1,,1,1,1,1c77,3,77,4,77,4,76,5,76,5,75,6v,,-1,,-2,c72,6,72,6,71,7v-1,,-2,,-2,c68,7,66,8,65,9v-2,1,-4,1,-5,2c58,12,56,12,55,13v-2,,-3,,-5,-1c49,12,48,11,48,10v,-1,,-2,,-3c47,7,45,7,44,7,42,8,41,8,40,9v-1,,-2,,-3,1c36,10,35,10,34,11v-2,,-3,,-4,1c29,12,28,12,27,12v-1,,-2,,-3,-1c23,10,23,8,24,7,22,8,21,8,19,9v-2,,-3,1,-5,1c12,11,11,12,9,12v-1,,-3,1,-5,1c4,13,3,13,3,12v-1,,-1,,-2,c1,11,,10,,10,,9,,8,,7,1,7,1,6,1,5,2,4,2,4,3,3,3,2,3,2,3,1,4,,5,,6,xe" fillcolor="black" stroked="f">
                  <v:stroke joinstyle="round"/>
                  <v:formulas/>
                  <v:path arrowok="t" o:connecttype="custom" o:connectlocs="22514,0;30018,3786;33770,7571;30018,15142;26266,22714;41275,18928;56284,15142;71293,11357;82550,7571;97559,3786;108816,3786;116320,3786;120073,7571;120073,18928;138834,15142;153843,7571;172605,3786;187614,3786;198870,7571;206375,15142;202623,26499;217632,22714;225136,18928;247650,7571;273916,0;281420,0;285173,3786;288925,7571;288925,15142;281420,22714;273916,22714;266411,26499;258907,26499;243898,34071;225136,41642;206375,49213;187614,45427;180109,37856;180109,26499;165100,26499;150091,34071;138834,37856;127577,41642;112568,45427;101311,45427;90055,41642;90055,26499;71293,34071;52532,37856;33770,45427;15009,49213;11257,45427;3752,45427;0,37856;0,26499;3752,18928;11257,11357;11257,3786;22514,0" o:connectangles="0,0,0,0,0,0,0,0,0,0,0,0,0,0,0,0,0,0,0,0,0,0,0,0,0,0,0,0,0,0,0,0,0,0,0,0,0,0,0,0,0,0,0,0,0,0,0,0,0,0,0,0,0,0,0,0,0,0,0" textboxrect="0,0,77,13"/>
                  <v:textbox>
                    <w:txbxContent>
                      <w:p w14:paraId="2526E7F0" w14:textId="77777777" w:rsidR="004B338C" w:rsidRDefault="004B338C" w:rsidP="004B338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64" o:spid="_x0000_s1029" style="position:absolute;left:5048;top:635;width:3080;height:1762;visibility:visible;mso-wrap-style:square;v-text-anchor:top" coordsize="82,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" adj="-11796480,,5400" path="m3,33v1,,2,,2,1c6,34,6,35,6,35v1,1,1,1,1,2c7,38,6,38,6,39v1,,2,,2,c9,39,9,39,10,39v1,-1,3,-1,5,-2c17,36,20,36,22,35v2,-1,5,-1,7,-2c30,33,30,33,30,33v1,-1,2,-2,3,-4c35,28,36,27,36,26v1,-1,2,-2,3,-3c40,23,40,22,41,22v1,-2,1,-2,1,-2c42,20,42,20,42,20v-1,,-3,,-4,c36,21,35,21,33,21v,,,,-1,c32,21,31,21,31,21v-1,,-1,-1,-1,-2c30,19,30,18,31,18v5,-1,10,-1,15,-2c48,14,50,13,52,11,54,9,56,7,58,6,59,5,60,4,61,2,63,1,64,,65,v1,,1,,2,c67,,68,1,68,1v,1,,1,,2c68,4,68,4,68,5v-3,1,-5,3,-7,5c59,12,57,14,55,15v2,,4,,6,c63,15,65,15,67,16v2,,4,,6,c75,17,77,17,79,18v,,1,1,2,2c81,20,82,21,82,22v,1,,2,-1,2c81,25,80,25,79,25v,,-1,,-2,c77,24,76,24,76,23v-1,,-1,-1,-2,-1c73,22,73,22,72,22v-1,,-2,,-3,c69,22,68,21,67,21v-2,,-4,,-6,c59,21,57,21,55,21,50,20,50,20,50,20v-1,1,-1,1,-1,1c46,24,43,27,40,30v-4,3,-6,7,-8,10c35,40,37,39,39,38v3,-1,5,-2,7,-3c48,35,49,34,51,34v1,-1,3,-1,4,-1c56,33,56,33,57,33v,,1,1,1,1c59,35,59,35,59,36v,,,1,,2c58,38,57,39,56,39v-1,,-2,,-3,c51,40,49,40,48,41v-2,1,-4,1,-6,2c40,44,38,45,36,45v-2,1,-4,2,-6,2c27,46,26,46,26,44v-1,-1,,-3,1,-5c24,40,24,40,24,40v-2,1,-5,1,-7,2c15,42,13,43,11,44v-1,,-2,1,-4,1c6,46,4,46,3,45v-1,,-2,,-2,-1c1,43,,43,,42,,41,,41,,40,,39,1,38,1,38,,37,,37,,36v,,,-1,1,-1c1,34,1,34,2,33v,,1,,1,xm30,13v,1,,2,,2c30,16,29,16,29,16v,,-1,,-2,c27,16,26,16,26,16v,1,-1,2,-2,3c24,20,23,21,21,21v-1,,-3,1,-5,1c15,22,13,22,11,21v-1,,-3,,-4,-1c6,20,5,19,4,18v,-1,,-3,,-4c5,12,6,11,7,11,8,10,9,9,11,9v1,,3,-1,4,-1c17,8,18,8,19,8v1,,2,,3,1c23,9,25,9,26,9v1,1,2,1,3,2c30,11,30,12,30,13xm22,16v,,,-1,,-2c21,14,21,14,21,14v,,,,,c20,14,19,14,18,14v-1,,-2,-1,-3,-1c13,13,12,14,11,14v-1,,-2,1,-2,1c9,16,9,16,9,16v,,,1,1,1c11,17,12,17,13,18v1,,2,,3,c17,18,18,18,18,18v1,,2,,2,-1c21,17,21,17,22,16xe" fillcolor="black" stroked="f">
                  <v:stroke joinstyle="round"/>
                  <v:formulas/>
                  <v:path arrowok="t" o:connecttype="custom" o:connectlocs="18779,127473;26291,138721;30046,146219;56337,138721;108918,123724;123941,108727;146476,86232;157743,74984;142720,74984;120185,78733;112674,71235;172766,59987;217836,22495;244127,0;255394,3749;255394,18746;206569,56238;251638,59987;296708,67486;307975,82483;296708,93730;285440,86232;270417,82483;251638,78733;206569,78733;184034,78733;120185,149969;172766,131222;206569,123724;217836,127473;221592,142470;199057,146219;157743,161216;112674,176213;101406,146219;63848,157467;26291,168715;3756,164965;0,149969;0,134972;7512,123724;112674,48740;108918,59987;97651,59987;78872,78733;41314,78733;15023,67486;26291,41241;56337,29994;82627,33743;108918,41241;82627,59987;78872,52489;67604,52489;41314,52489;33802,59987;48825,67486;67604,67486;82627,59987" o:connectangles="0,0,0,0,0,0,0,0,0,0,0,0,0,0,0,0,0,0,0,0,0,0,0,0,0,0,0,0,0,0,0,0,0,0,0,0,0,0,0,0,0,0,0,0,0,0,0,0,0,0,0,0,0,0,0,0,0,0,0" textboxrect="0,0,82,47"/>
                  <o:lock v:ext="edit" verticies="t"/>
                  <v:textbox>
                    <w:txbxContent>
                      <w:p w14:paraId="770E93E9" w14:textId="77777777" w:rsidR="004B338C" w:rsidRDefault="004B338C" w:rsidP="004B338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66" o:spid="_x0000_s1030" style="position:absolute;left:6969;top:714;width:2127;height:1651;visibility:visible;mso-wrap-style:square;v-text-anchor:top" coordsize="57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" adj="-11796480,,5400" path="m42,5v-3,2,-7,5,-10,7c29,15,26,18,23,21v-2,1,-3,3,-5,5c17,27,15,29,13,31v,1,-1,2,-2,3c10,35,9,36,8,37v1,-1,3,-1,4,-2c14,35,15,34,16,34v1,,2,,4,-1c21,33,22,33,23,32v1,,3,,4,c28,32,29,32,30,33v2,,2,1,3,2c33,36,33,37,32,37v2,,3,,4,-1c37,36,38,35,39,35v2,-1,4,-1,6,-2c47,32,49,32,51,31v1,,2,,3,c54,31,55,31,56,31v,1,1,1,1,1c57,33,57,34,57,35v,,,1,-1,1c55,37,55,37,54,37v-1,,-2,1,-3,1c50,38,50,38,49,38v-2,1,-5,1,-7,2c40,41,38,42,35,42v-1,1,-2,1,-4,1c30,44,29,44,27,44v,-1,-1,-1,-1,-1c25,42,24,41,24,40v,,,-1,1,-2c24,38,24,38,24,38v-3,1,-5,1,-8,2c14,40,12,41,10,42v-2,,-4,1,-6,1c3,43,2,43,1,43,1,42,,42,,41,,40,,39,,39,,38,,37,1,36v1,,1,-1,2,-2c3,34,4,33,4,33,8,28,11,25,15,21v4,-4,8,-8,12,-11c29,8,31,7,33,5,34,4,36,3,38,1,39,1,40,,41,v1,,1,,2,1c43,2,43,3,43,3v,1,,2,-1,2xe" fillcolor="black" stroked="f">
                  <v:stroke joinstyle="round"/>
                  <v:formulas/>
                  <v:path arrowok="t" o:connecttype="custom" o:connectlocs="156745,18761;119425,45027;85836,78798;67176,97559;48516,116320;41052,127577;29856,138834;44784,131330;59712,127577;74640,123825;85836,120073;100764,120073;111961,123825;123157,131330;119425,138834;134353,135082;145549,131330;167941,123825;190333,116320;201529,116320;208993,116320;212725,120073;212725,131330;208993,135082;201529,138834;190333,142586;182869,142586;156745,150091;130621,157595;115693,161348;100764,165100;97032,161348;89568,150091;93300,142586;89568,142586;59712,150091;37320,157595;14928,161348;3732,161348;0,153843;0,146339;3732,135082;11196,127577;14928,123825;55980,78798;100764,37523;123157,18761;141817,3752;153013,0;160477,3752;160477,11257;156745,18761" o:connectangles="0,0,0,0,0,0,0,0,0,0,0,0,0,0,0,0,0,0,0,0,0,0,0,0,0,0,0,0,0,0,0,0,0,0,0,0,0,0,0,0,0,0,0,0,0,0,0,0,0,0,0,0" textboxrect="0,0,57,44"/>
                  <v:textbox>
                    <w:txbxContent>
                      <w:p w14:paraId="028BE0AF" w14:textId="77777777" w:rsidR="004B338C" w:rsidRDefault="004B338C" w:rsidP="004B338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67" o:spid="_x0000_s1031" style="position:absolute;left:8429;width:5779;height:3143;visibility:visible;mso-wrap-style:square;v-text-anchor:top" coordsize="154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" adj="-11796480,,5400" path="m103,73v-1,,-2,,-3,-1c100,71,99,71,100,69v,-1,,-2,,-3c101,65,101,63,102,62v1,-1,1,-2,2,-3c104,58,105,57,105,57v1,-2,2,-3,3,-4c109,52,110,50,111,49v-2,,-4,,-6,c104,49,102,49,100,50v-5,,-11,1,-17,1c78,52,72,52,67,53v,,-1,,-1,c50,73,50,73,50,73,41,83,41,83,41,83v,1,-1,1,-2,1c38,84,38,84,37,83v-1,,-1,-1,-2,-2c34,81,34,80,33,80,31,78,29,76,27,74,24,73,22,71,20,70,17,68,15,67,12,65,10,64,7,63,5,63,4,62,3,62,2,62v,,-1,,-1,-1c,60,,60,,59,,58,1,57,1,57,2,56,3,56,4,56v1,,2,,3,c18,54,18,54,18,54v8,-1,15,-2,22,-3c48,50,55,49,63,48v1,-2,3,-4,4,-6c69,41,70,39,72,37,87,19,87,19,87,19v3,-3,5,-6,8,-8c97,8,99,5,102,3v1,,1,-1,2,-2c105,1,105,,106,v1,,2,,2,1c109,1,109,1,109,2v,,,1,,2c109,4,109,5,108,5v-3,3,-5,5,-8,8c98,15,95,18,93,21v-3,3,-5,6,-8,9c83,33,81,36,78,38v-7,9,-7,9,-7,9c74,46,77,46,80,46v3,-1,5,-1,8,-1c93,44,98,44,102,44v5,-1,9,-1,14,-1c121,38,121,38,121,38v3,-4,6,-7,9,-10c134,25,137,22,140,18v,,1,,2,-1c142,16,143,16,144,15v1,-1,2,-2,3,-3c148,11,149,11,150,11v1,-1,2,-1,3,c153,11,153,12,154,13v,,-1,1,-1,2c153,15,153,15,152,16v,,-1,1,-1,1c150,17,150,18,149,18v-2,2,-5,5,-8,8c138,28,135,31,132,34v-3,3,-5,6,-8,10c125,44,127,44,129,45v1,,2,1,3,3c133,49,133,50,132,50v,1,-1,2,-2,2c130,52,129,52,128,52v-1,,-1,-1,-1,-2c126,49,125,49,123,49v-1,,-3,,-4,c117,51,115,54,113,56v-2,2,-4,5,-5,8c107,64,107,65,106,66v,1,,2,,3c106,69,106,70,106,70v,1,-1,1,-1,2c105,72,105,72,105,73v-1,,-1,,-2,xm39,77v3,-4,6,-8,9,-11c51,62,54,58,57,54v-7,1,-14,2,-21,3c29,58,22,59,15,60v4,2,8,5,12,8c31,71,35,74,39,77xe" fillcolor="black" stroked="f">
                  <v:stroke joinstyle="round"/>
                  <v:formulas/>
                  <v:path arrowok="t" o:connecttype="custom" o:connectlocs="375227,269421;375227,246970;390236,220776;405245,198324;393989,183356;311439,190840;247650,198324;153843,310583;138834,310583;123825,299357;75045,261938;18761,235744;3752,228260;3752,213292;26266,209550;150091,190840;251402,157163;326448,71097;382732,11226;397741,0;408998,7484;405245,18710;348961,78581;292677,142195;300182,172130;382732,164646;454025,142195;525318,67355;540327,56129;562841,41162;577850,48646;570345,59871;559089,67355;495300,127227;484043,168388;495300,187098;480291,194582;461530,183356;424007,209550;397741,246970;397741,261938;393989,273163;146339,288131;213880,202066;56284,224518;146339,288131" o:connectangles="0,0,0,0,0,0,0,0,0,0,0,0,0,0,0,0,0,0,0,0,0,0,0,0,0,0,0,0,0,0,0,0,0,0,0,0,0,0,0,0,0,0,0,0,0,0" textboxrect="0,0,154,84"/>
                  <o:lock v:ext="edit" verticies="t"/>
                  <v:textbox>
                    <w:txbxContent>
                      <w:p w14:paraId="22E4654A" w14:textId="77777777" w:rsidR="004B338C" w:rsidRDefault="004B338C" w:rsidP="004B338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68" o:spid="_x0000_s1032" style="position:absolute;left:13636;top:1793;width:2032;height:572;visibility:visible;mso-wrap-style:square;v-text-anchor:top" coordsize="54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" adj="-11796480,,5400" path="m51,8v-2,,-3,,-5,1c45,9,43,9,41,10v-4,1,-8,2,-12,2c25,13,21,14,16,14v-1,,-2,1,-3,1c12,15,10,15,9,15,8,14,7,14,6,14,4,13,3,13,3,12,2,11,1,11,1,10,,9,,8,,7,,6,,5,,5,,4,1,3,2,2,2,2,3,1,4,1,5,1,6,,8,v1,,2,,4,c13,,14,,15,1v1,,2,1,2,2c18,3,17,4,17,5v,1,-1,2,-2,2c14,8,13,8,12,8v-1,,-2,,-3,c8,8,7,8,6,8v,,1,,2,c9,8,9,8,10,9v1,,2,,3,c14,9,14,9,15,9,18,8,21,8,25,7,28,6,32,6,35,5,37,4,40,4,42,3v3,,5,-1,7,-1c51,2,51,2,52,3v1,,1,1,1,2c54,5,54,6,53,7v,,-1,1,-2,1xe" fillcolor="black" stroked="f">
                  <v:stroke joinstyle="round"/>
                  <v:formulas/>
                  <v:path arrowok="t" o:connecttype="custom" o:connectlocs="191911,30480;173096,34290;154281,38100;109126,45720;60207,53340;48919,57150;33867,57150;22578,53340;11289,45720;3763,38100;0,26670;0,19050;7526,7620;15052,3810;30104,0;45156,0;56444,3810;63970,11430;63970,19050;56444,26670;45156,30480;33867,30480;22578,30480;30104,30480;37630,34290;48919,34290;56444,34290;94074,26670;131704,19050;158044,11430;184385,7620;195674,11430;199437,19050;199437,26670;191911,30480" o:connectangles="0,0,0,0,0,0,0,0,0,0,0,0,0,0,0,0,0,0,0,0,0,0,0,0,0,0,0,0,0,0,0,0,0,0,0" textboxrect="0,0,54,15"/>
                  <v:textbox>
                    <w:txbxContent>
                      <w:p w14:paraId="5A6E40C8" w14:textId="77777777" w:rsidR="004B338C" w:rsidRDefault="004B338C" w:rsidP="004B338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69" o:spid="_x0000_s1033" style="position:absolute;left:15335;top:1873;width:2873;height:492;visibility:visible;mso-wrap-style:square;v-text-anchor:top" coordsize="7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" adj="-11796480,,5400" path="m6,c7,,7,,8,1v,,1,1,1,1c9,3,9,4,8,4v,1,,2,-1,2c9,6,10,6,11,5v2,,3,-1,4,-1c16,4,17,3,18,3,20,2,21,2,22,2,23,1,24,1,26,1,27,,28,,29,1v1,,1,,2,c31,1,32,2,32,2v1,1,1,2,,3c34,5,35,4,37,4,38,3,40,3,41,2v1,,3,,4,-1c47,1,48,1,50,1v1,,2,,3,1c54,3,54,3,54,4v,1,,2,,3c55,7,56,6,57,6,59,5,60,5,60,5,62,4,64,3,66,2,68,1,70,,73,v,,1,,2,c75,,76,1,76,1v1,,1,1,1,1c77,3,77,4,77,4,76,5,76,5,75,6v-1,,-1,,-2,c72,6,71,6,71,7v-1,,-2,,-2,c68,7,66,8,65,9v-2,1,-4,1,-5,2c58,12,56,12,55,13v-2,,-4,,-5,-1c49,12,48,11,48,10v,-1,,-2,,-3c47,7,45,7,44,7,42,8,41,8,40,9v-1,,-2,,-3,1c36,10,34,10,33,11v-1,,-2,,-3,1c29,12,28,12,27,12v-1,,-2,,-3,-1c23,10,23,8,24,7,22,8,20,8,19,9v-2,,-3,1,-5,1c12,11,11,12,9,12v-2,,-3,1,-5,1c4,13,3,13,2,12v,,-1,,-1,c,11,,10,,10,,9,,8,,7,1,7,1,6,1,5,2,4,2,4,3,3,3,2,3,2,3,1,4,,5,,6,xe" fillcolor="black" stroked="f">
                  <v:stroke joinstyle="round"/>
                  <v:formulas/>
                  <v:path arrowok="t" o:connecttype="custom" o:connectlocs="22390,0;29853,3786;33585,7571;29853,15142;26122,22714;41048,18928;55975,15142;67170,11357;82097,7571;97023,3786;108218,3786;115682,3786;119413,7571;119413,18928;138072,15142;152998,7571;167925,3786;186583,3786;197778,7571;201510,15142;201510,26499;212705,22714;223900,18928;246290,7571;272411,0;279875,0;283606,3786;287338,7571;287338,15142;279875,22714;272411,22714;264948,26499;257485,26499;242558,34071;223900,41642;205241,49213;186583,45427;179120,37856;179120,26499;164193,26499;149266,34071;138072,37856;123145,41642;111950,45427;100755,45427;89560,41642;89560,26499;70902,34071;52243,37856;33585,45427;14927,49213;7463,45427;3732,45427;0,37856;0,26499;3732,18928;11195,11357;11195,3786;22390,0" o:connectangles="0,0,0,0,0,0,0,0,0,0,0,0,0,0,0,0,0,0,0,0,0,0,0,0,0,0,0,0,0,0,0,0,0,0,0,0,0,0,0,0,0,0,0,0,0,0,0,0,0,0,0,0,0,0,0,0,0,0,0" textboxrect="0,0,77,13"/>
                  <v:textbox>
                    <w:txbxContent>
                      <w:p w14:paraId="7C2012FE" w14:textId="77777777" w:rsidR="004B338C" w:rsidRDefault="004B338C" w:rsidP="004B338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70" o:spid="_x0000_s1034" style="position:absolute;left:17795;top:1841;width:2032;height:524;visibility:visible;mso-wrap-style:square;v-text-anchor:top" coordsize="54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" adj="-11796480,,5400" path="m22,1v1,,1,,1,c24,1,24,2,24,2v1,,3,,4,1c30,3,30,4,30,5v,1,,2,,3c31,8,33,7,34,7,36,6,37,6,39,5,41,4,42,4,44,3v1,,2,-1,4,-1c49,1,49,1,50,1v1,,2,,3,c53,2,54,2,54,3v,1,,1,,2c54,5,53,6,53,6,52,7,52,7,51,7v-2,,-4,1,-6,2c42,10,40,11,38,11v-1,1,-2,1,-3,1c34,13,33,13,32,13v-2,1,-3,1,-4,1c27,14,26,14,25,13v-2,,-2,-1,-3,-2c22,10,22,9,22,9v-1,,-2,,-4,c16,10,15,11,13,11v-2,1,-4,2,-6,2c6,13,5,13,4,13,2,13,2,12,1,11,,9,,8,1,7,1,5,2,4,4,3,5,2,7,2,8,1,10,,11,,12,v2,,4,,5,c19,,21,,22,1xm8,7v1,,2,,3,c11,6,12,6,13,6v-2,,-3,,-5,1xe" fillcolor="black" stroked="f">
                  <v:stroke joinstyle="round"/>
                  <v:formulas/>
                  <v:path arrowok="t" o:connecttype="custom" o:connectlocs="82785,3742;86548,3742;90311,7484;105363,11226;112889,18710;112889,29936;127941,26194;146756,18710;165570,11226;180622,7484;188148,3742;199437,3742;203200,11226;203200,18710;199437,22452;191911,26194;169333,33678;142993,41162;131704,44904;120415,48646;105363,52388;94074,48646;82785,41162;82785,33678;67733,33678;48919,41162;26341,48646;15052,48646;3763,41162;3763,26194;15052,11226;30104,3742;45156,0;63970,0;82785,3742;30104,26194;41393,26194;48919,22452;30104,26194" o:connectangles="0,0,0,0,0,0,0,0,0,0,0,0,0,0,0,0,0,0,0,0,0,0,0,0,0,0,0,0,0,0,0,0,0,0,0,0,0,0,0" textboxrect="0,0,54,14"/>
                  <o:lock v:ext="edit" verticies="t"/>
                  <v:textbox>
                    <w:txbxContent>
                      <w:p w14:paraId="21A68A84" w14:textId="77777777" w:rsidR="004B338C" w:rsidRDefault="004B338C" w:rsidP="004B338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71" o:spid="_x0000_s1035" style="position:absolute;left:19558;top:746;width:2444;height:1651;visibility:visible;mso-wrap-style:square;v-text-anchor:top" coordsize="65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" adj="-11796480,,5400" path="m38,5v-3,2,-6,4,-9,7c26,15,23,17,20,20v-1,2,-3,3,-4,5c15,26,13,28,12,30v,,-1,,-1,1c10,32,10,32,9,33,8,34,8,34,7,35v,1,,2,-1,2c7,37,9,37,10,36v1,,2,-1,3,-1c15,34,17,33,19,33v2,-1,4,-2,6,-2c26,30,28,30,29,30v1,,2,,2,c32,31,33,31,33,32v,1,,2,,4c34,36,34,36,35,36v1,,1,,1,c38,35,40,35,42,34v2,-1,4,-1,7,-2c51,31,53,31,56,30v1,,1,,2,c59,31,60,31,60,31v1,1,1,1,1,2c61,34,61,34,60,35v-1,1,-1,1,-2,1c58,36,57,36,57,36v-1,,-3,,-4,c52,37,51,37,50,37v-2,1,-4,1,-6,2c42,39,40,40,38,41v-1,,-3,1,-4,1c32,43,31,43,30,42v-2,,-3,-1,-3,-2c27,39,27,38,27,36v-1,1,-1,1,-2,1c24,37,24,37,23,38v-3,,-5,2,-8,3c12,42,9,43,6,43v-1,1,-2,,-3,c2,43,2,43,1,42,,40,,39,,37,1,35,2,33,3,31,4,29,6,28,7,26v2,-1,3,-3,4,-3c13,19,16,16,19,13,22,11,26,8,29,5,30,4,31,3,32,2,33,1,35,,36,v1,,1,,2,c38,1,39,1,39,1v,1,,2,,2c39,4,39,4,38,5xm65,10v,1,,2,,2c65,13,65,13,64,13v,,-1,,-1,c62,13,62,13,61,13v,1,-1,2,-1,3c59,17,58,18,56,18v-1,,-3,1,-4,1c50,19,48,19,47,18v-2,,-4,,-5,-1c41,17,40,16,39,15v,-1,,-3,1,-4c40,9,41,8,42,8,43,7,44,6,46,6v1,,3,-1,4,-1c52,5,53,5,54,5v1,,2,,3,1c58,6,60,6,61,6v1,1,2,1,3,2c65,8,65,9,65,10xm57,13v,,,-1,,-2c57,11,56,11,56,11v,,,,,c55,11,54,11,53,11v-1,,-2,-1,-3,-1c48,10,47,11,46,11v-1,,-2,1,-2,1c44,13,44,13,44,13v,,1,1,1,1c46,14,47,14,48,15v1,,2,,3,c52,15,53,15,53,15v1,,2,,2,-1c56,14,57,14,57,13xe" fillcolor="black" stroked="f">
                  <v:stroke joinstyle="round"/>
                  <v:formulas/>
                  <v:path arrowok="t" o:connecttype="custom" o:connectlocs="109073,45027;60178,93807;41373,116320;26328,131330;37612,135082;71462,123825;109073,112568;124118,120073;131640,135082;157968,127577;210625,112568;225669,116320;225669,131330;214386,135082;188058,138834;142924,153843;112835,157595;101551,135082;86507,142586;22567,161348;3761,157595;11283,116320;41373,86302;109073,18761;135402,0;146685,3752;142924,18761;244475,45027;236953,48780;225669,60036;195580,71293;157968,63789;150446,41275;173013,22514;203102,18761;229430,22514;244475,37523;214386,41275;210625,41275;188058,37523;165491,45027;169252,52532;191819,56284;206863,52532" o:connectangles="0,0,0,0,0,0,0,0,0,0,0,0,0,0,0,0,0,0,0,0,0,0,0,0,0,0,0,0,0,0,0,0,0,0,0,0,0,0,0,0,0,0,0,0" textboxrect="0,0,65,44"/>
                  <o:lock v:ext="edit" verticies="t"/>
                  <v:textbox>
                    <w:txbxContent>
                      <w:p w14:paraId="22E39C2E" w14:textId="77777777" w:rsidR="004B338C" w:rsidRDefault="004B338C" w:rsidP="004B338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72" o:spid="_x0000_s1036" style="position:absolute;left:21478;top:714;width:2286;height:1651;visibility:visible;mso-wrap-style:square;v-text-anchor:top" coordsize="61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" adj="-11796480,,5400" path="m43,5v-4,2,-7,5,-10,8c30,15,26,18,23,21v-2,3,-4,5,-7,7c14,31,11,33,9,36v3,-1,6,-2,8,-3c20,32,22,31,25,31v1,-1,1,-1,2,-1c28,30,29,30,29,30v1,,2,,3,c32,30,33,31,33,31v1,1,1,2,1,2c34,34,34,34,33,35v,,-1,,-2,1c31,36,30,36,30,36v-1,,-3,,-4,c25,36,24,36,22,37v2,,3,,5,c28,38,30,38,31,38v3,-1,6,-1,9,-2c43,35,46,34,49,33v1,-1,2,-1,3,-1c53,31,54,31,56,31v1,,2,,3,c60,32,61,32,61,34v,1,-1,2,-2,2c58,37,57,37,56,37v-1,1,-2,1,-4,1c51,38,50,38,50,39v-2,,-3,1,-5,1c43,41,42,41,40,42v-1,,-3,1,-4,1c34,44,32,44,31,44v-3,,-5,-1,-7,-2c22,42,19,41,18,39v-1,,-1,,-1,c15,39,13,40,12,41v-2,,-4,1,-6,2c5,43,4,43,4,43v-1,,-2,,-2,-1c1,42,1,41,,40,,39,1,39,1,38v,-1,1,-2,1,-2c3,35,3,34,4,34,7,30,11,25,16,21,20,17,24,13,28,9,30,8,32,6,34,5,35,4,37,2,39,1v1,,2,-1,3,c42,1,43,1,44,1v,1,,2,,2c44,4,44,5,43,5xe" fillcolor="black" stroked="f">
                  <v:stroke joinstyle="round"/>
                  <v:formulas/>
                  <v:path arrowok="t" o:connecttype="custom" o:connectlocs="161144,18761;123669,48780;86193,78798;59961,105064;33728,135082;63708,123825;93689,116320;101184,112568;108679,112568;119921,112568;123669,116320;127416,123825;123669,131330;116174,135082;112426,135082;97436,135082;82446,138834;101184,138834;116174,142586;149902,135082;183630,123825;194872,120073;209862,116320;221105,116320;228600,127577;221105,135082;209862,138834;194872,142586;187377,146339;168639,150091;149902,157595;134911,161348;116174,165100;89941,157595;67456,146339;63708,146339;44970,153843;22485,161348;14990,161348;7495,157595;0,150091;3748,142586;7495,135082;14990,127577;59961,78798;104931,33770;127416,18761;146154,3752;157397,3752;164892,3752;164892,11257;161144,18761" o:connectangles="0,0,0,0,0,0,0,0,0,0,0,0,0,0,0,0,0,0,0,0,0,0,0,0,0,0,0,0,0,0,0,0,0,0,0,0,0,0,0,0,0,0,0,0,0,0,0,0,0,0,0,0" textboxrect="0,0,61,44"/>
                  <v:textbox>
                    <w:txbxContent>
                      <w:p w14:paraId="2F21DA66" w14:textId="77777777" w:rsidR="004B338C" w:rsidRDefault="004B338C" w:rsidP="004B338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73" o:spid="_x0000_s1037" style="position:absolute;left:23320;top:1841;width:2016;height:524;visibility:visible;mso-wrap-style:square;v-text-anchor:top" coordsize="54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" adj="-11796480,,5400" path="m23,1v,,,,,c24,1,24,2,24,2v2,,3,,4,1c30,3,31,4,31,5v,1,-1,2,-1,3c31,8,33,7,35,7,36,6,38,6,39,5,41,4,42,4,44,3v1,,3,-1,4,-1c49,1,50,1,51,1v,,1,,2,c54,2,54,2,54,3v,1,,1,,2c54,5,54,6,53,6v,1,-1,1,-2,1c49,7,47,8,45,9v-2,1,-5,2,-7,2c37,12,36,12,35,12v-1,1,-2,1,-3,1c31,14,29,14,28,14v-1,,-2,,-3,-1c24,13,23,12,23,11,22,10,22,9,23,9v-2,,-3,,-5,c17,10,15,11,13,11v-2,1,-4,2,-5,2c6,13,5,13,4,13,3,13,2,12,1,11,,9,,8,1,7,2,5,3,4,4,3,5,2,7,2,8,1,10,,11,,12,v2,,4,,6,c19,,21,,23,1xm9,7v,,1,,2,c11,6,12,6,13,6v-2,,-3,,-4,1xe" fillcolor="black" stroked="f">
                  <v:stroke joinstyle="round"/>
                  <v:formulas/>
                  <v:path arrowok="t" o:connecttype="custom" o:connectlocs="85872,3742;85872,3742;89606,7484;104540,11226;115741,18710;112007,29936;130675,26194;145609,18710;164277,11226;179212,7484;190412,3742;197879,3742;201613,11226;201613,18710;197879,22452;190412,26194;168011,33678;141876,41162;130675,44904;119474,48646;104540,52388;93339,48646;85872,41162;85872,33678;67204,33678;48536,41162;29869,48646;14934,48646;3734,41162;3734,26194;14934,11226;29869,3742;44803,0;67204,0;85872,3742;33602,26194;41069,26194;48536,22452;33602,26194" o:connectangles="0,0,0,0,0,0,0,0,0,0,0,0,0,0,0,0,0,0,0,0,0,0,0,0,0,0,0,0,0,0,0,0,0,0,0,0,0,0,0" textboxrect="0,0,54,14"/>
                  <o:lock v:ext="edit" verticies="t"/>
                  <v:textbox>
                    <w:txbxContent>
                      <w:p w14:paraId="47C89D8D" w14:textId="77777777" w:rsidR="004B338C" w:rsidRDefault="004B338C" w:rsidP="004B338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B338C" w:rsidRPr="004B338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E1317F" wp14:editId="4B349DBE">
                <wp:simplePos x="0" y="0"/>
                <wp:positionH relativeFrom="column">
                  <wp:posOffset>621030</wp:posOffset>
                </wp:positionH>
                <wp:positionV relativeFrom="paragraph">
                  <wp:posOffset>8211185</wp:posOffset>
                </wp:positionV>
                <wp:extent cx="103505" cy="85090"/>
                <wp:effectExtent l="0" t="0" r="0" b="0"/>
                <wp:wrapNone/>
                <wp:docPr id="1045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505" cy="85090"/>
                        </a:xfrm>
                        <a:custGeom>
                          <a:avLst/>
                          <a:gdLst>
                            <a:gd name="T0" fmla="*/ 80 w 80"/>
                            <a:gd name="T1" fmla="*/ 40 h 66"/>
                            <a:gd name="T2" fmla="*/ 66 w 80"/>
                            <a:gd name="T3" fmla="*/ 23 h 66"/>
                            <a:gd name="T4" fmla="*/ 66 w 80"/>
                            <a:gd name="T5" fmla="*/ 2 h 66"/>
                            <a:gd name="T6" fmla="*/ 57 w 80"/>
                            <a:gd name="T7" fmla="*/ 2 h 66"/>
                            <a:gd name="T8" fmla="*/ 57 w 80"/>
                            <a:gd name="T9" fmla="*/ 14 h 66"/>
                            <a:gd name="T10" fmla="*/ 40 w 80"/>
                            <a:gd name="T11" fmla="*/ 0 h 66"/>
                            <a:gd name="T12" fmla="*/ 0 w 80"/>
                            <a:gd name="T13" fmla="*/ 40 h 66"/>
                            <a:gd name="T14" fmla="*/ 0 w 80"/>
                            <a:gd name="T15" fmla="*/ 42 h 66"/>
                            <a:gd name="T16" fmla="*/ 9 w 80"/>
                            <a:gd name="T17" fmla="*/ 42 h 66"/>
                            <a:gd name="T18" fmla="*/ 9 w 80"/>
                            <a:gd name="T19" fmla="*/ 66 h 66"/>
                            <a:gd name="T20" fmla="*/ 35 w 80"/>
                            <a:gd name="T21" fmla="*/ 66 h 66"/>
                            <a:gd name="T22" fmla="*/ 35 w 80"/>
                            <a:gd name="T23" fmla="*/ 52 h 66"/>
                            <a:gd name="T24" fmla="*/ 45 w 80"/>
                            <a:gd name="T25" fmla="*/ 52 h 66"/>
                            <a:gd name="T26" fmla="*/ 45 w 80"/>
                            <a:gd name="T27" fmla="*/ 66 h 66"/>
                            <a:gd name="T28" fmla="*/ 71 w 80"/>
                            <a:gd name="T29" fmla="*/ 66 h 66"/>
                            <a:gd name="T30" fmla="*/ 71 w 80"/>
                            <a:gd name="T31" fmla="*/ 42 h 66"/>
                            <a:gd name="T32" fmla="*/ 80 w 80"/>
                            <a:gd name="T33" fmla="*/ 42 h 66"/>
                            <a:gd name="T34" fmla="*/ 80 w 80"/>
                            <a:gd name="T35" fmla="*/ 4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0" h="66">
                              <a:moveTo>
                                <a:pt x="80" y="40"/>
                              </a:moveTo>
                              <a:lnTo>
                                <a:pt x="66" y="23"/>
                              </a:lnTo>
                              <a:lnTo>
                                <a:pt x="66" y="2"/>
                              </a:lnTo>
                              <a:lnTo>
                                <a:pt x="57" y="2"/>
                              </a:lnTo>
                              <a:lnTo>
                                <a:pt x="57" y="14"/>
                              </a:lnTo>
                              <a:lnTo>
                                <a:pt x="40" y="0"/>
                              </a:lnTo>
                              <a:lnTo>
                                <a:pt x="0" y="40"/>
                              </a:lnTo>
                              <a:lnTo>
                                <a:pt x="0" y="42"/>
                              </a:lnTo>
                              <a:lnTo>
                                <a:pt x="9" y="42"/>
                              </a:lnTo>
                              <a:lnTo>
                                <a:pt x="9" y="66"/>
                              </a:lnTo>
                              <a:lnTo>
                                <a:pt x="35" y="66"/>
                              </a:lnTo>
                              <a:lnTo>
                                <a:pt x="35" y="52"/>
                              </a:lnTo>
                              <a:lnTo>
                                <a:pt x="45" y="52"/>
                              </a:lnTo>
                              <a:lnTo>
                                <a:pt x="45" y="66"/>
                              </a:lnTo>
                              <a:lnTo>
                                <a:pt x="71" y="66"/>
                              </a:lnTo>
                              <a:lnTo>
                                <a:pt x="71" y="42"/>
                              </a:lnTo>
                              <a:lnTo>
                                <a:pt x="80" y="42"/>
                              </a:lnTo>
                              <a:lnTo>
                                <a:pt x="8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1F954" id="Freeform 110" o:spid="_x0000_s1026" style="position:absolute;margin-left:48.9pt;margin-top:646.55pt;width:8.15pt;height:6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" path="m80,40l66,23,66,2r-9,l57,14,40,,,40r,2l9,42r,24l35,66r,-14l45,52r,14l71,66r,-24l80,42r,-2xe" fillcolor="black" stroked="f">
                <v:path arrowok="t" o:connecttype="custom" o:connectlocs="103505,51570;85392,29653;85392,2578;73747,2578;73747,18049;51753,0;0,51570;0,54148;11644,54148;11644,85090;45283,85090;45283,67041;58222,67041;58222,85090;91861,85090;91861,54148;103505,54148;103505,51570" o:connectangles="0,0,0,0,0,0,0,0,0,0,0,0,0,0,0,0,0,0"/>
              </v:shape>
            </w:pict>
          </mc:Fallback>
        </mc:AlternateContent>
      </w:r>
      <w:r w:rsidR="004B338C" w:rsidRPr="004B338C"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C945C3D" wp14:editId="22A35E50">
                <wp:simplePos x="0" y="0"/>
                <wp:positionH relativeFrom="column">
                  <wp:posOffset>634365</wp:posOffset>
                </wp:positionH>
                <wp:positionV relativeFrom="paragraph">
                  <wp:posOffset>8028940</wp:posOffset>
                </wp:positionV>
                <wp:extent cx="92075" cy="80645"/>
                <wp:effectExtent l="0" t="0" r="3175" b="0"/>
                <wp:wrapNone/>
                <wp:docPr id="1041" name="Group 1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75" cy="80645"/>
                          <a:chOff x="0" y="0"/>
                          <a:chExt cx="115888" cy="101600"/>
                        </a:xfrm>
                      </wpg:grpSpPr>
                      <wps:wsp>
                        <wps:cNvPr id="1042" name="Freeform 10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88" cy="60325"/>
                          </a:xfrm>
                          <a:custGeom>
                            <a:avLst/>
                            <a:gdLst>
                              <a:gd name="T0" fmla="*/ 3 w 31"/>
                              <a:gd name="T1" fmla="*/ 8 h 16"/>
                              <a:gd name="T2" fmla="*/ 7 w 31"/>
                              <a:gd name="T3" fmla="*/ 10 h 16"/>
                              <a:gd name="T4" fmla="*/ 11 w 31"/>
                              <a:gd name="T5" fmla="*/ 13 h 16"/>
                              <a:gd name="T6" fmla="*/ 12 w 31"/>
                              <a:gd name="T7" fmla="*/ 14 h 16"/>
                              <a:gd name="T8" fmla="*/ 13 w 31"/>
                              <a:gd name="T9" fmla="*/ 15 h 16"/>
                              <a:gd name="T10" fmla="*/ 14 w 31"/>
                              <a:gd name="T11" fmla="*/ 15 h 16"/>
                              <a:gd name="T12" fmla="*/ 15 w 31"/>
                              <a:gd name="T13" fmla="*/ 16 h 16"/>
                              <a:gd name="T14" fmla="*/ 16 w 31"/>
                              <a:gd name="T15" fmla="*/ 16 h 16"/>
                              <a:gd name="T16" fmla="*/ 16 w 31"/>
                              <a:gd name="T17" fmla="*/ 16 h 16"/>
                              <a:gd name="T18" fmla="*/ 17 w 31"/>
                              <a:gd name="T19" fmla="*/ 16 h 16"/>
                              <a:gd name="T20" fmla="*/ 18 w 31"/>
                              <a:gd name="T21" fmla="*/ 15 h 16"/>
                              <a:gd name="T22" fmla="*/ 19 w 31"/>
                              <a:gd name="T23" fmla="*/ 15 h 16"/>
                              <a:gd name="T24" fmla="*/ 19 w 31"/>
                              <a:gd name="T25" fmla="*/ 14 h 16"/>
                              <a:gd name="T26" fmla="*/ 20 w 31"/>
                              <a:gd name="T27" fmla="*/ 13 h 16"/>
                              <a:gd name="T28" fmla="*/ 28 w 31"/>
                              <a:gd name="T29" fmla="*/ 8 h 16"/>
                              <a:gd name="T30" fmla="*/ 30 w 31"/>
                              <a:gd name="T31" fmla="*/ 6 h 16"/>
                              <a:gd name="T32" fmla="*/ 31 w 31"/>
                              <a:gd name="T33" fmla="*/ 3 h 16"/>
                              <a:gd name="T34" fmla="*/ 30 w 31"/>
                              <a:gd name="T35" fmla="*/ 1 h 16"/>
                              <a:gd name="T36" fmla="*/ 28 w 31"/>
                              <a:gd name="T37" fmla="*/ 0 h 16"/>
                              <a:gd name="T38" fmla="*/ 3 w 31"/>
                              <a:gd name="T39" fmla="*/ 0 h 16"/>
                              <a:gd name="T40" fmla="*/ 1 w 31"/>
                              <a:gd name="T41" fmla="*/ 1 h 16"/>
                              <a:gd name="T42" fmla="*/ 0 w 31"/>
                              <a:gd name="T43" fmla="*/ 4 h 16"/>
                              <a:gd name="T44" fmla="*/ 1 w 31"/>
                              <a:gd name="T45" fmla="*/ 6 h 16"/>
                              <a:gd name="T46" fmla="*/ 3 w 31"/>
                              <a:gd name="T47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1" h="16"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9"/>
                                  <a:pt x="7" y="10"/>
                                </a:cubicBezTo>
                                <a:cubicBezTo>
                                  <a:pt x="9" y="12"/>
                                  <a:pt x="10" y="13"/>
                                  <a:pt x="11" y="13"/>
                                </a:cubicBezTo>
                                <a:cubicBezTo>
                                  <a:pt x="12" y="13"/>
                                  <a:pt x="12" y="14"/>
                                  <a:pt x="12" y="14"/>
                                </a:cubicBezTo>
                                <a:cubicBezTo>
                                  <a:pt x="12" y="14"/>
                                  <a:pt x="13" y="14"/>
                                  <a:pt x="13" y="15"/>
                                </a:cubicBezTo>
                                <a:cubicBezTo>
                                  <a:pt x="13" y="15"/>
                                  <a:pt x="14" y="15"/>
                                  <a:pt x="14" y="15"/>
                                </a:cubicBezTo>
                                <a:cubicBezTo>
                                  <a:pt x="14" y="15"/>
                                  <a:pt x="15" y="15"/>
                                  <a:pt x="15" y="16"/>
                                </a:cubicBezTo>
                                <a:cubicBezTo>
                                  <a:pt x="15" y="16"/>
                                  <a:pt x="16" y="16"/>
                                  <a:pt x="16" y="16"/>
                                </a:cubicBezTo>
                                <a:cubicBezTo>
                                  <a:pt x="16" y="16"/>
                                  <a:pt x="16" y="16"/>
                                  <a:pt x="16" y="16"/>
                                </a:cubicBezTo>
                                <a:cubicBezTo>
                                  <a:pt x="16" y="16"/>
                                  <a:pt x="16" y="16"/>
                                  <a:pt x="17" y="16"/>
                                </a:cubicBezTo>
                                <a:cubicBezTo>
                                  <a:pt x="17" y="15"/>
                                  <a:pt x="17" y="15"/>
                                  <a:pt x="18" y="15"/>
                                </a:cubicBezTo>
                                <a:cubicBezTo>
                                  <a:pt x="18" y="15"/>
                                  <a:pt x="18" y="15"/>
                                  <a:pt x="19" y="15"/>
                                </a:cubicBezTo>
                                <a:cubicBezTo>
                                  <a:pt x="19" y="14"/>
                                  <a:pt x="19" y="14"/>
                                  <a:pt x="19" y="14"/>
                                </a:cubicBezTo>
                                <a:cubicBezTo>
                                  <a:pt x="20" y="14"/>
                                  <a:pt x="20" y="13"/>
                                  <a:pt x="20" y="13"/>
                                </a:cubicBezTo>
                                <a:cubicBezTo>
                                  <a:pt x="21" y="13"/>
                                  <a:pt x="24" y="11"/>
                                  <a:pt x="28" y="8"/>
                                </a:cubicBezTo>
                                <a:cubicBezTo>
                                  <a:pt x="29" y="7"/>
                                  <a:pt x="30" y="7"/>
                                  <a:pt x="30" y="6"/>
                                </a:cubicBezTo>
                                <a:cubicBezTo>
                                  <a:pt x="31" y="5"/>
                                  <a:pt x="31" y="4"/>
                                  <a:pt x="31" y="3"/>
                                </a:cubicBezTo>
                                <a:cubicBezTo>
                                  <a:pt x="31" y="2"/>
                                  <a:pt x="31" y="2"/>
                                  <a:pt x="30" y="1"/>
                                </a:cubicBezTo>
                                <a:cubicBezTo>
                                  <a:pt x="30" y="1"/>
                                  <a:pt x="29" y="0"/>
                                  <a:pt x="28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2" y="0"/>
                                  <a:pt x="2" y="1"/>
                                  <a:pt x="1" y="1"/>
                                </a:cubicBezTo>
                                <a:cubicBezTo>
                                  <a:pt x="1" y="2"/>
                                  <a:pt x="0" y="3"/>
                                  <a:pt x="0" y="4"/>
                                </a:cubicBezTo>
                                <a:cubicBezTo>
                                  <a:pt x="0" y="4"/>
                                  <a:pt x="1" y="5"/>
                                  <a:pt x="1" y="6"/>
                                </a:cubicBezTo>
                                <a:cubicBezTo>
                                  <a:pt x="2" y="7"/>
                                  <a:pt x="3" y="7"/>
                                  <a:pt x="3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B5AAD" w14:textId="77777777" w:rsidR="004B338C" w:rsidRDefault="004B338C" w:rsidP="004B338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4" name="Freeform 1044"/>
                        <wps:cNvSpPr>
                          <a:spLocks/>
                        </wps:cNvSpPr>
                        <wps:spPr bwMode="auto">
                          <a:xfrm>
                            <a:off x="0" y="41275"/>
                            <a:ext cx="115888" cy="60325"/>
                          </a:xfrm>
                          <a:custGeom>
                            <a:avLst/>
                            <a:gdLst>
                              <a:gd name="T0" fmla="*/ 29 w 31"/>
                              <a:gd name="T1" fmla="*/ 2 h 16"/>
                              <a:gd name="T2" fmla="*/ 21 w 31"/>
                              <a:gd name="T3" fmla="*/ 7 h 16"/>
                              <a:gd name="T4" fmla="*/ 19 w 31"/>
                              <a:gd name="T5" fmla="*/ 9 h 16"/>
                              <a:gd name="T6" fmla="*/ 18 w 31"/>
                              <a:gd name="T7" fmla="*/ 9 h 16"/>
                              <a:gd name="T8" fmla="*/ 16 w 31"/>
                              <a:gd name="T9" fmla="*/ 10 h 16"/>
                              <a:gd name="T10" fmla="*/ 16 w 31"/>
                              <a:gd name="T11" fmla="*/ 10 h 16"/>
                              <a:gd name="T12" fmla="*/ 14 w 31"/>
                              <a:gd name="T13" fmla="*/ 9 h 16"/>
                              <a:gd name="T14" fmla="*/ 12 w 31"/>
                              <a:gd name="T15" fmla="*/ 9 h 16"/>
                              <a:gd name="T16" fmla="*/ 11 w 31"/>
                              <a:gd name="T17" fmla="*/ 7 h 16"/>
                              <a:gd name="T18" fmla="*/ 2 w 31"/>
                              <a:gd name="T19" fmla="*/ 2 h 16"/>
                              <a:gd name="T20" fmla="*/ 0 w 31"/>
                              <a:gd name="T21" fmla="*/ 0 h 16"/>
                              <a:gd name="T22" fmla="*/ 0 w 31"/>
                              <a:gd name="T23" fmla="*/ 14 h 16"/>
                              <a:gd name="T24" fmla="*/ 1 w 31"/>
                              <a:gd name="T25" fmla="*/ 16 h 16"/>
                              <a:gd name="T26" fmla="*/ 3 w 31"/>
                              <a:gd name="T27" fmla="*/ 16 h 16"/>
                              <a:gd name="T28" fmla="*/ 28 w 31"/>
                              <a:gd name="T29" fmla="*/ 16 h 16"/>
                              <a:gd name="T30" fmla="*/ 30 w 31"/>
                              <a:gd name="T31" fmla="*/ 16 h 16"/>
                              <a:gd name="T32" fmla="*/ 31 w 31"/>
                              <a:gd name="T33" fmla="*/ 14 h 16"/>
                              <a:gd name="T34" fmla="*/ 31 w 31"/>
                              <a:gd name="T35" fmla="*/ 0 h 16"/>
                              <a:gd name="T36" fmla="*/ 29 w 31"/>
                              <a:gd name="T37" fmla="*/ 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1" h="16">
                                <a:moveTo>
                                  <a:pt x="29" y="2"/>
                                </a:moveTo>
                                <a:cubicBezTo>
                                  <a:pt x="26" y="4"/>
                                  <a:pt x="23" y="6"/>
                                  <a:pt x="21" y="7"/>
                                </a:cubicBezTo>
                                <a:cubicBezTo>
                                  <a:pt x="20" y="8"/>
                                  <a:pt x="20" y="8"/>
                                  <a:pt x="19" y="9"/>
                                </a:cubicBezTo>
                                <a:cubicBezTo>
                                  <a:pt x="19" y="9"/>
                                  <a:pt x="18" y="9"/>
                                  <a:pt x="18" y="9"/>
                                </a:cubicBezTo>
                                <a:cubicBezTo>
                                  <a:pt x="17" y="10"/>
                                  <a:pt x="16" y="10"/>
                                  <a:pt x="16" y="10"/>
                                </a:cubicBezTo>
                                <a:cubicBezTo>
                                  <a:pt x="16" y="10"/>
                                  <a:pt x="16" y="10"/>
                                  <a:pt x="16" y="10"/>
                                </a:cubicBezTo>
                                <a:cubicBezTo>
                                  <a:pt x="15" y="10"/>
                                  <a:pt x="15" y="10"/>
                                  <a:pt x="14" y="9"/>
                                </a:cubicBezTo>
                                <a:cubicBezTo>
                                  <a:pt x="13" y="9"/>
                                  <a:pt x="13" y="9"/>
                                  <a:pt x="12" y="9"/>
                                </a:cubicBezTo>
                                <a:cubicBezTo>
                                  <a:pt x="12" y="8"/>
                                  <a:pt x="11" y="8"/>
                                  <a:pt x="11" y="7"/>
                                </a:cubicBezTo>
                                <a:cubicBezTo>
                                  <a:pt x="9" y="6"/>
                                  <a:pt x="6" y="4"/>
                                  <a:pt x="2" y="2"/>
                                </a:cubicBezTo>
                                <a:cubicBezTo>
                                  <a:pt x="2" y="1"/>
                                  <a:pt x="1" y="1"/>
                                  <a:pt x="0" y="0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4"/>
                                  <a:pt x="1" y="15"/>
                                  <a:pt x="1" y="16"/>
                                </a:cubicBezTo>
                                <a:cubicBezTo>
                                  <a:pt x="2" y="16"/>
                                  <a:pt x="2" y="16"/>
                                  <a:pt x="3" y="16"/>
                                </a:cubicBezTo>
                                <a:cubicBezTo>
                                  <a:pt x="28" y="16"/>
                                  <a:pt x="28" y="16"/>
                                  <a:pt x="28" y="16"/>
                                </a:cubicBezTo>
                                <a:cubicBezTo>
                                  <a:pt x="29" y="16"/>
                                  <a:pt x="30" y="16"/>
                                  <a:pt x="30" y="16"/>
                                </a:cubicBezTo>
                                <a:cubicBezTo>
                                  <a:pt x="31" y="15"/>
                                  <a:pt x="31" y="14"/>
                                  <a:pt x="31" y="14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"/>
                                  <a:pt x="30" y="1"/>
                                  <a:pt x="2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F8A46" w14:textId="77777777" w:rsidR="004B338C" w:rsidRDefault="004B338C" w:rsidP="004B338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45C3D" id="Group 1080" o:spid="_x0000_s1038" style="position:absolute;margin-left:49.95pt;margin-top:632.2pt;width:7.25pt;height:6.35pt;z-index:251789312;mso-width-relative:margin;mso-height-relative:margin" coordsize="115888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">
                <v:shape id="Freeform 1042" o:spid="_x0000_s1039" style="position:absolute;width:115888;height:60325;visibility:visible;mso-wrap-style:square;v-text-anchor:top" coordsize="31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" adj="-11796480,,5400" path="m3,8v1,,2,1,4,2c9,12,10,13,11,13v1,,1,1,1,1c12,14,13,14,13,15v,,1,,1,c14,15,15,15,15,16v,,1,,1,c16,16,16,16,16,16v,,,,1,c17,15,17,15,18,15v,,,,1,c19,14,19,14,19,14v1,,1,-1,1,-1c21,13,24,11,28,8,29,7,30,7,30,6,31,5,31,4,31,3v,-1,,-1,-1,-2c30,1,29,,28,,3,,3,,3,,2,,2,1,1,1,1,2,,3,,4v,,1,1,1,2c2,7,3,7,3,8xe" fillcolor="black" stroked="f">
                  <v:stroke joinstyle="round"/>
                  <v:formulas/>
                  <v:path arrowok="t" o:connecttype="custom" o:connectlocs="11215,30163;26168,37703;41122,49014;44860,52784;48598,56555;52337,56555;56075,60325;59813,60325;59813,60325;63551,60325;67290,56555;71028,56555;71028,52784;74766,49014;104673,30163;112150,22622;115888,11311;112150,3770;104673,0;11215,0;3738,3770;0,15081;3738,22622;11215,30163" o:connectangles="0,0,0,0,0,0,0,0,0,0,0,0,0,0,0,0,0,0,0,0,0,0,0,0" textboxrect="0,0,31,16"/>
                  <v:textbox>
                    <w:txbxContent>
                      <w:p w14:paraId="1E8B5AAD" w14:textId="77777777" w:rsidR="004B338C" w:rsidRDefault="004B338C" w:rsidP="004B338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44" o:spid="_x0000_s1040" style="position:absolute;top:41275;width:115888;height:60325;visibility:visible;mso-wrap-style:square;v-text-anchor:top" coordsize="31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" adj="-11796480,,5400" path="m29,2c26,4,23,6,21,7,20,8,20,8,19,9v,,-1,,-1,c17,10,16,10,16,10v,,,,,c15,10,15,10,14,9v-1,,-1,,-2,c12,8,11,8,11,7,9,6,6,4,2,2,2,1,1,1,,,,14,,14,,14v,,1,1,1,2c2,16,2,16,3,16v25,,25,,25,c29,16,30,16,30,16v1,-1,1,-2,1,-2c31,,31,,31,v,1,-1,1,-2,2xe" fillcolor="black" stroked="f">
                  <v:stroke joinstyle="round"/>
                  <v:formulas/>
                  <v:path arrowok="t" o:connecttype="custom" o:connectlocs="108411,7541;78505,26392;71028,33933;67290,33933;59813,37703;59813,37703;52337,33933;44860,33933;41122,26392;7477,7541;0,0;0,52784;3738,60325;11215,60325;104673,60325;112150,60325;115888,52784;115888,0;108411,7541" o:connectangles="0,0,0,0,0,0,0,0,0,0,0,0,0,0,0,0,0,0,0" textboxrect="0,0,31,16"/>
                  <v:textbox>
                    <w:txbxContent>
                      <w:p w14:paraId="36DF8A46" w14:textId="77777777" w:rsidR="004B338C" w:rsidRDefault="004B338C" w:rsidP="004B338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B338C" w:rsidRPr="00BB68E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65E7D8" wp14:editId="107C3FEF">
                <wp:simplePos x="0" y="0"/>
                <wp:positionH relativeFrom="column">
                  <wp:posOffset>629285</wp:posOffset>
                </wp:positionH>
                <wp:positionV relativeFrom="paragraph">
                  <wp:posOffset>7844673</wp:posOffset>
                </wp:positionV>
                <wp:extent cx="82550" cy="83185"/>
                <wp:effectExtent l="0" t="0" r="0" b="0"/>
                <wp:wrapNone/>
                <wp:docPr id="1040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" cy="83185"/>
                        </a:xfrm>
                        <a:custGeom>
                          <a:avLst/>
                          <a:gdLst>
                            <a:gd name="T0" fmla="*/ 27 w 28"/>
                            <a:gd name="T1" fmla="*/ 22 h 28"/>
                            <a:gd name="T2" fmla="*/ 23 w 28"/>
                            <a:gd name="T3" fmla="*/ 17 h 28"/>
                            <a:gd name="T4" fmla="*/ 20 w 28"/>
                            <a:gd name="T5" fmla="*/ 18 h 28"/>
                            <a:gd name="T6" fmla="*/ 17 w 28"/>
                            <a:gd name="T7" fmla="*/ 20 h 28"/>
                            <a:gd name="T8" fmla="*/ 17 w 28"/>
                            <a:gd name="T9" fmla="*/ 19 h 28"/>
                            <a:gd name="T10" fmla="*/ 12 w 28"/>
                            <a:gd name="T11" fmla="*/ 16 h 28"/>
                            <a:gd name="T12" fmla="*/ 8 w 28"/>
                            <a:gd name="T13" fmla="*/ 11 h 28"/>
                            <a:gd name="T14" fmla="*/ 8 w 28"/>
                            <a:gd name="T15" fmla="*/ 10 h 28"/>
                            <a:gd name="T16" fmla="*/ 10 w 28"/>
                            <a:gd name="T17" fmla="*/ 9 h 28"/>
                            <a:gd name="T18" fmla="*/ 10 w 28"/>
                            <a:gd name="T19" fmla="*/ 8 h 28"/>
                            <a:gd name="T20" fmla="*/ 10 w 28"/>
                            <a:gd name="T21" fmla="*/ 5 h 28"/>
                            <a:gd name="T22" fmla="*/ 6 w 28"/>
                            <a:gd name="T23" fmla="*/ 1 h 28"/>
                            <a:gd name="T24" fmla="*/ 3 w 28"/>
                            <a:gd name="T25" fmla="*/ 1 h 28"/>
                            <a:gd name="T26" fmla="*/ 2 w 28"/>
                            <a:gd name="T27" fmla="*/ 2 h 28"/>
                            <a:gd name="T28" fmla="*/ 2 w 28"/>
                            <a:gd name="T29" fmla="*/ 2 h 28"/>
                            <a:gd name="T30" fmla="*/ 1 w 28"/>
                            <a:gd name="T31" fmla="*/ 4 h 28"/>
                            <a:gd name="T32" fmla="*/ 1 w 28"/>
                            <a:gd name="T33" fmla="*/ 6 h 28"/>
                            <a:gd name="T34" fmla="*/ 8 w 28"/>
                            <a:gd name="T35" fmla="*/ 20 h 28"/>
                            <a:gd name="T36" fmla="*/ 22 w 28"/>
                            <a:gd name="T37" fmla="*/ 27 h 28"/>
                            <a:gd name="T38" fmla="*/ 24 w 28"/>
                            <a:gd name="T39" fmla="*/ 27 h 28"/>
                            <a:gd name="T40" fmla="*/ 25 w 28"/>
                            <a:gd name="T41" fmla="*/ 26 h 28"/>
                            <a:gd name="T42" fmla="*/ 25 w 28"/>
                            <a:gd name="T43" fmla="*/ 26 h 28"/>
                            <a:gd name="T44" fmla="*/ 27 w 28"/>
                            <a:gd name="T45" fmla="*/ 25 h 28"/>
                            <a:gd name="T46" fmla="*/ 27 w 28"/>
                            <a:gd name="T47" fmla="*/ 22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27" y="22"/>
                              </a:moveTo>
                              <a:cubicBezTo>
                                <a:pt x="23" y="17"/>
                                <a:pt x="23" y="17"/>
                                <a:pt x="23" y="17"/>
                              </a:cubicBezTo>
                              <a:cubicBezTo>
                                <a:pt x="22" y="17"/>
                                <a:pt x="20" y="17"/>
                                <a:pt x="20" y="18"/>
                              </a:cubicBezTo>
                              <a:cubicBezTo>
                                <a:pt x="17" y="20"/>
                                <a:pt x="17" y="20"/>
                                <a:pt x="17" y="20"/>
                              </a:cubicBezTo>
                              <a:cubicBezTo>
                                <a:pt x="17" y="20"/>
                                <a:pt x="17" y="19"/>
                                <a:pt x="17" y="19"/>
                              </a:cubicBezTo>
                              <a:cubicBezTo>
                                <a:pt x="16" y="19"/>
                                <a:pt x="14" y="18"/>
                                <a:pt x="12" y="16"/>
                              </a:cubicBezTo>
                              <a:cubicBezTo>
                                <a:pt x="10" y="14"/>
                                <a:pt x="9" y="12"/>
                                <a:pt x="8" y="11"/>
                              </a:cubicBezTo>
                              <a:cubicBezTo>
                                <a:pt x="8" y="11"/>
                                <a:pt x="8" y="10"/>
                                <a:pt x="8" y="10"/>
                              </a:cubicBez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1" y="7"/>
                                <a:pt x="11" y="6"/>
                                <a:pt x="10" y="5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5" y="0"/>
                                <a:pt x="4" y="0"/>
                                <a:pt x="3" y="1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2" y="3"/>
                                <a:pt x="1" y="3"/>
                                <a:pt x="1" y="4"/>
                              </a:cubicBezTo>
                              <a:cubicBezTo>
                                <a:pt x="1" y="5"/>
                                <a:pt x="1" y="5"/>
                                <a:pt x="1" y="6"/>
                              </a:cubicBezTo>
                              <a:cubicBezTo>
                                <a:pt x="0" y="10"/>
                                <a:pt x="2" y="14"/>
                                <a:pt x="8" y="20"/>
                              </a:cubicBezTo>
                              <a:cubicBezTo>
                                <a:pt x="15" y="28"/>
                                <a:pt x="22" y="27"/>
                                <a:pt x="22" y="27"/>
                              </a:cubicBezTo>
                              <a:cubicBezTo>
                                <a:pt x="23" y="27"/>
                                <a:pt x="23" y="27"/>
                                <a:pt x="24" y="27"/>
                              </a:cubicBezTo>
                              <a:cubicBezTo>
                                <a:pt x="24" y="26"/>
                                <a:pt x="25" y="26"/>
                                <a:pt x="25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cubicBezTo>
                                <a:pt x="27" y="25"/>
                                <a:pt x="27" y="25"/>
                                <a:pt x="27" y="25"/>
                              </a:cubicBezTo>
                              <a:cubicBezTo>
                                <a:pt x="27" y="24"/>
                                <a:pt x="28" y="22"/>
                                <a:pt x="27" y="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0F4F9" id="Freeform 99" o:spid="_x0000_s1026" style="position:absolute;margin-left:49.55pt;margin-top:617.7pt;width:6.5pt;height:6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" path="m27,22c23,17,23,17,23,17v-1,,-3,,-3,1c17,20,17,20,17,20v,,,-1,,-1c16,19,14,18,12,16,10,14,9,12,8,11v,,,-1,,-1c10,9,10,9,10,9v,-1,,-1,,-1c11,7,11,6,10,5,6,1,6,1,6,1,5,,4,,3,1,2,2,2,2,2,2v,,,,,c2,3,1,3,1,4v,1,,1,,2c,10,2,14,8,20v7,8,14,7,14,7c23,27,23,27,24,27v,-1,1,-1,1,-1c25,26,25,26,25,26v2,-1,2,-1,2,-1c27,24,28,22,27,22xe" fillcolor="black" stroked="f">
                <v:path arrowok="t" o:connecttype="custom" o:connectlocs="79602,65360;67809,50505;58964,53476;50120,59418;50120,56447;35379,47534;23586,32680;23586,29709;29482,26738;29482,23767;29482,14854;17689,2971;8845,2971;5896,5942;5896,5942;2948,11884;2948,17825;23586,59418;64861,80214;70757,80214;73705,77243;73705,77243;79602,74272;79602,65360" o:connectangles="0,0,0,0,0,0,0,0,0,0,0,0,0,0,0,0,0,0,0,0,0,0,0,0"/>
              </v:shape>
            </w:pict>
          </mc:Fallback>
        </mc:AlternateContent>
      </w:r>
      <w:r w:rsidR="004B338C" w:rsidRPr="004B338C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AD6E0C" wp14:editId="5D637B01">
                <wp:simplePos x="0" y="0"/>
                <wp:positionH relativeFrom="column">
                  <wp:posOffset>621030</wp:posOffset>
                </wp:positionH>
                <wp:positionV relativeFrom="paragraph">
                  <wp:posOffset>6791208</wp:posOffset>
                </wp:positionV>
                <wp:extent cx="103505" cy="85090"/>
                <wp:effectExtent l="0" t="0" r="0" b="0"/>
                <wp:wrapNone/>
                <wp:docPr id="1085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505" cy="85090"/>
                        </a:xfrm>
                        <a:custGeom>
                          <a:avLst/>
                          <a:gdLst>
                            <a:gd name="T0" fmla="*/ 80 w 80"/>
                            <a:gd name="T1" fmla="*/ 40 h 66"/>
                            <a:gd name="T2" fmla="*/ 66 w 80"/>
                            <a:gd name="T3" fmla="*/ 23 h 66"/>
                            <a:gd name="T4" fmla="*/ 66 w 80"/>
                            <a:gd name="T5" fmla="*/ 2 h 66"/>
                            <a:gd name="T6" fmla="*/ 57 w 80"/>
                            <a:gd name="T7" fmla="*/ 2 h 66"/>
                            <a:gd name="T8" fmla="*/ 57 w 80"/>
                            <a:gd name="T9" fmla="*/ 14 h 66"/>
                            <a:gd name="T10" fmla="*/ 40 w 80"/>
                            <a:gd name="T11" fmla="*/ 0 h 66"/>
                            <a:gd name="T12" fmla="*/ 0 w 80"/>
                            <a:gd name="T13" fmla="*/ 40 h 66"/>
                            <a:gd name="T14" fmla="*/ 0 w 80"/>
                            <a:gd name="T15" fmla="*/ 42 h 66"/>
                            <a:gd name="T16" fmla="*/ 9 w 80"/>
                            <a:gd name="T17" fmla="*/ 42 h 66"/>
                            <a:gd name="T18" fmla="*/ 9 w 80"/>
                            <a:gd name="T19" fmla="*/ 66 h 66"/>
                            <a:gd name="T20" fmla="*/ 35 w 80"/>
                            <a:gd name="T21" fmla="*/ 66 h 66"/>
                            <a:gd name="T22" fmla="*/ 35 w 80"/>
                            <a:gd name="T23" fmla="*/ 52 h 66"/>
                            <a:gd name="T24" fmla="*/ 45 w 80"/>
                            <a:gd name="T25" fmla="*/ 52 h 66"/>
                            <a:gd name="T26" fmla="*/ 45 w 80"/>
                            <a:gd name="T27" fmla="*/ 66 h 66"/>
                            <a:gd name="T28" fmla="*/ 71 w 80"/>
                            <a:gd name="T29" fmla="*/ 66 h 66"/>
                            <a:gd name="T30" fmla="*/ 71 w 80"/>
                            <a:gd name="T31" fmla="*/ 42 h 66"/>
                            <a:gd name="T32" fmla="*/ 80 w 80"/>
                            <a:gd name="T33" fmla="*/ 42 h 66"/>
                            <a:gd name="T34" fmla="*/ 80 w 80"/>
                            <a:gd name="T35" fmla="*/ 4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0" h="66">
                              <a:moveTo>
                                <a:pt x="80" y="40"/>
                              </a:moveTo>
                              <a:lnTo>
                                <a:pt x="66" y="23"/>
                              </a:lnTo>
                              <a:lnTo>
                                <a:pt x="66" y="2"/>
                              </a:lnTo>
                              <a:lnTo>
                                <a:pt x="57" y="2"/>
                              </a:lnTo>
                              <a:lnTo>
                                <a:pt x="57" y="14"/>
                              </a:lnTo>
                              <a:lnTo>
                                <a:pt x="40" y="0"/>
                              </a:lnTo>
                              <a:lnTo>
                                <a:pt x="0" y="40"/>
                              </a:lnTo>
                              <a:lnTo>
                                <a:pt x="0" y="42"/>
                              </a:lnTo>
                              <a:lnTo>
                                <a:pt x="9" y="42"/>
                              </a:lnTo>
                              <a:lnTo>
                                <a:pt x="9" y="66"/>
                              </a:lnTo>
                              <a:lnTo>
                                <a:pt x="35" y="66"/>
                              </a:lnTo>
                              <a:lnTo>
                                <a:pt x="35" y="52"/>
                              </a:lnTo>
                              <a:lnTo>
                                <a:pt x="45" y="52"/>
                              </a:lnTo>
                              <a:lnTo>
                                <a:pt x="45" y="66"/>
                              </a:lnTo>
                              <a:lnTo>
                                <a:pt x="71" y="66"/>
                              </a:lnTo>
                              <a:lnTo>
                                <a:pt x="71" y="42"/>
                              </a:lnTo>
                              <a:lnTo>
                                <a:pt x="80" y="42"/>
                              </a:lnTo>
                              <a:lnTo>
                                <a:pt x="8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3BF3" id="Freeform 110" o:spid="_x0000_s1026" style="position:absolute;margin-left:48.9pt;margin-top:534.75pt;width:8.15pt;height:6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" path="m80,40l66,23,66,2r-9,l57,14,40,,,40r,2l9,42r,24l35,66r,-14l45,52r,14l71,66r,-24l80,42r,-2xe" fillcolor="black" stroked="f">
                <v:path arrowok="t" o:connecttype="custom" o:connectlocs="103505,51570;85392,29653;85392,2578;73747,2578;73747,18049;51753,0;0,51570;0,54148;11644,54148;11644,85090;45283,85090;45283,67041;58222,67041;58222,85090;91861,85090;91861,54148;103505,54148;103505,51570" o:connectangles="0,0,0,0,0,0,0,0,0,0,0,0,0,0,0,0,0,0"/>
              </v:shape>
            </w:pict>
          </mc:Fallback>
        </mc:AlternateContent>
      </w:r>
      <w:r w:rsidR="004B338C" w:rsidRPr="004B338C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C72BB7D" wp14:editId="688F9A5A">
                <wp:simplePos x="0" y="0"/>
                <wp:positionH relativeFrom="column">
                  <wp:posOffset>634883</wp:posOffset>
                </wp:positionH>
                <wp:positionV relativeFrom="paragraph">
                  <wp:posOffset>6608445</wp:posOffset>
                </wp:positionV>
                <wp:extent cx="92393" cy="81225"/>
                <wp:effectExtent l="0" t="0" r="3175" b="0"/>
                <wp:wrapNone/>
                <wp:docPr id="1036" name="Group 1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3" cy="81225"/>
                          <a:chOff x="0" y="0"/>
                          <a:chExt cx="115888" cy="101600"/>
                        </a:xfrm>
                      </wpg:grpSpPr>
                      <wps:wsp>
                        <wps:cNvPr id="1037" name="Freeform 10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88" cy="60325"/>
                          </a:xfrm>
                          <a:custGeom>
                            <a:avLst/>
                            <a:gdLst>
                              <a:gd name="T0" fmla="*/ 3 w 31"/>
                              <a:gd name="T1" fmla="*/ 8 h 16"/>
                              <a:gd name="T2" fmla="*/ 7 w 31"/>
                              <a:gd name="T3" fmla="*/ 10 h 16"/>
                              <a:gd name="T4" fmla="*/ 11 w 31"/>
                              <a:gd name="T5" fmla="*/ 13 h 16"/>
                              <a:gd name="T6" fmla="*/ 12 w 31"/>
                              <a:gd name="T7" fmla="*/ 14 h 16"/>
                              <a:gd name="T8" fmla="*/ 13 w 31"/>
                              <a:gd name="T9" fmla="*/ 15 h 16"/>
                              <a:gd name="T10" fmla="*/ 14 w 31"/>
                              <a:gd name="T11" fmla="*/ 15 h 16"/>
                              <a:gd name="T12" fmla="*/ 15 w 31"/>
                              <a:gd name="T13" fmla="*/ 16 h 16"/>
                              <a:gd name="T14" fmla="*/ 16 w 31"/>
                              <a:gd name="T15" fmla="*/ 16 h 16"/>
                              <a:gd name="T16" fmla="*/ 16 w 31"/>
                              <a:gd name="T17" fmla="*/ 16 h 16"/>
                              <a:gd name="T18" fmla="*/ 17 w 31"/>
                              <a:gd name="T19" fmla="*/ 16 h 16"/>
                              <a:gd name="T20" fmla="*/ 18 w 31"/>
                              <a:gd name="T21" fmla="*/ 15 h 16"/>
                              <a:gd name="T22" fmla="*/ 19 w 31"/>
                              <a:gd name="T23" fmla="*/ 15 h 16"/>
                              <a:gd name="T24" fmla="*/ 19 w 31"/>
                              <a:gd name="T25" fmla="*/ 14 h 16"/>
                              <a:gd name="T26" fmla="*/ 20 w 31"/>
                              <a:gd name="T27" fmla="*/ 13 h 16"/>
                              <a:gd name="T28" fmla="*/ 28 w 31"/>
                              <a:gd name="T29" fmla="*/ 8 h 16"/>
                              <a:gd name="T30" fmla="*/ 30 w 31"/>
                              <a:gd name="T31" fmla="*/ 6 h 16"/>
                              <a:gd name="T32" fmla="*/ 31 w 31"/>
                              <a:gd name="T33" fmla="*/ 3 h 16"/>
                              <a:gd name="T34" fmla="*/ 30 w 31"/>
                              <a:gd name="T35" fmla="*/ 1 h 16"/>
                              <a:gd name="T36" fmla="*/ 28 w 31"/>
                              <a:gd name="T37" fmla="*/ 0 h 16"/>
                              <a:gd name="T38" fmla="*/ 3 w 31"/>
                              <a:gd name="T39" fmla="*/ 0 h 16"/>
                              <a:gd name="T40" fmla="*/ 1 w 31"/>
                              <a:gd name="T41" fmla="*/ 1 h 16"/>
                              <a:gd name="T42" fmla="*/ 0 w 31"/>
                              <a:gd name="T43" fmla="*/ 4 h 16"/>
                              <a:gd name="T44" fmla="*/ 1 w 31"/>
                              <a:gd name="T45" fmla="*/ 6 h 16"/>
                              <a:gd name="T46" fmla="*/ 3 w 31"/>
                              <a:gd name="T47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1" h="16"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9"/>
                                  <a:pt x="7" y="10"/>
                                </a:cubicBezTo>
                                <a:cubicBezTo>
                                  <a:pt x="9" y="12"/>
                                  <a:pt x="10" y="13"/>
                                  <a:pt x="11" y="13"/>
                                </a:cubicBezTo>
                                <a:cubicBezTo>
                                  <a:pt x="12" y="13"/>
                                  <a:pt x="12" y="14"/>
                                  <a:pt x="12" y="14"/>
                                </a:cubicBezTo>
                                <a:cubicBezTo>
                                  <a:pt x="12" y="14"/>
                                  <a:pt x="13" y="14"/>
                                  <a:pt x="13" y="15"/>
                                </a:cubicBezTo>
                                <a:cubicBezTo>
                                  <a:pt x="13" y="15"/>
                                  <a:pt x="14" y="15"/>
                                  <a:pt x="14" y="15"/>
                                </a:cubicBezTo>
                                <a:cubicBezTo>
                                  <a:pt x="14" y="15"/>
                                  <a:pt x="15" y="15"/>
                                  <a:pt x="15" y="16"/>
                                </a:cubicBezTo>
                                <a:cubicBezTo>
                                  <a:pt x="15" y="16"/>
                                  <a:pt x="16" y="16"/>
                                  <a:pt x="16" y="16"/>
                                </a:cubicBezTo>
                                <a:cubicBezTo>
                                  <a:pt x="16" y="16"/>
                                  <a:pt x="16" y="16"/>
                                  <a:pt x="16" y="16"/>
                                </a:cubicBezTo>
                                <a:cubicBezTo>
                                  <a:pt x="16" y="16"/>
                                  <a:pt x="16" y="16"/>
                                  <a:pt x="17" y="16"/>
                                </a:cubicBezTo>
                                <a:cubicBezTo>
                                  <a:pt x="17" y="15"/>
                                  <a:pt x="17" y="15"/>
                                  <a:pt x="18" y="15"/>
                                </a:cubicBezTo>
                                <a:cubicBezTo>
                                  <a:pt x="18" y="15"/>
                                  <a:pt x="18" y="15"/>
                                  <a:pt x="19" y="15"/>
                                </a:cubicBezTo>
                                <a:cubicBezTo>
                                  <a:pt x="19" y="14"/>
                                  <a:pt x="19" y="14"/>
                                  <a:pt x="19" y="14"/>
                                </a:cubicBezTo>
                                <a:cubicBezTo>
                                  <a:pt x="20" y="14"/>
                                  <a:pt x="20" y="13"/>
                                  <a:pt x="20" y="13"/>
                                </a:cubicBezTo>
                                <a:cubicBezTo>
                                  <a:pt x="21" y="13"/>
                                  <a:pt x="24" y="11"/>
                                  <a:pt x="28" y="8"/>
                                </a:cubicBezTo>
                                <a:cubicBezTo>
                                  <a:pt x="29" y="7"/>
                                  <a:pt x="30" y="7"/>
                                  <a:pt x="30" y="6"/>
                                </a:cubicBezTo>
                                <a:cubicBezTo>
                                  <a:pt x="31" y="5"/>
                                  <a:pt x="31" y="4"/>
                                  <a:pt x="31" y="3"/>
                                </a:cubicBezTo>
                                <a:cubicBezTo>
                                  <a:pt x="31" y="2"/>
                                  <a:pt x="31" y="2"/>
                                  <a:pt x="30" y="1"/>
                                </a:cubicBezTo>
                                <a:cubicBezTo>
                                  <a:pt x="30" y="1"/>
                                  <a:pt x="29" y="0"/>
                                  <a:pt x="28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2" y="0"/>
                                  <a:pt x="2" y="1"/>
                                  <a:pt x="1" y="1"/>
                                </a:cubicBezTo>
                                <a:cubicBezTo>
                                  <a:pt x="1" y="2"/>
                                  <a:pt x="0" y="3"/>
                                  <a:pt x="0" y="4"/>
                                </a:cubicBezTo>
                                <a:cubicBezTo>
                                  <a:pt x="0" y="4"/>
                                  <a:pt x="1" y="5"/>
                                  <a:pt x="1" y="6"/>
                                </a:cubicBezTo>
                                <a:cubicBezTo>
                                  <a:pt x="2" y="7"/>
                                  <a:pt x="3" y="7"/>
                                  <a:pt x="3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671A7" w14:textId="77777777" w:rsidR="004B338C" w:rsidRDefault="004B338C" w:rsidP="004B338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8" name="Freeform 1038"/>
                        <wps:cNvSpPr>
                          <a:spLocks/>
                        </wps:cNvSpPr>
                        <wps:spPr bwMode="auto">
                          <a:xfrm>
                            <a:off x="0" y="41275"/>
                            <a:ext cx="115888" cy="60325"/>
                          </a:xfrm>
                          <a:custGeom>
                            <a:avLst/>
                            <a:gdLst>
                              <a:gd name="T0" fmla="*/ 29 w 31"/>
                              <a:gd name="T1" fmla="*/ 2 h 16"/>
                              <a:gd name="T2" fmla="*/ 21 w 31"/>
                              <a:gd name="T3" fmla="*/ 7 h 16"/>
                              <a:gd name="T4" fmla="*/ 19 w 31"/>
                              <a:gd name="T5" fmla="*/ 9 h 16"/>
                              <a:gd name="T6" fmla="*/ 18 w 31"/>
                              <a:gd name="T7" fmla="*/ 9 h 16"/>
                              <a:gd name="T8" fmla="*/ 16 w 31"/>
                              <a:gd name="T9" fmla="*/ 10 h 16"/>
                              <a:gd name="T10" fmla="*/ 16 w 31"/>
                              <a:gd name="T11" fmla="*/ 10 h 16"/>
                              <a:gd name="T12" fmla="*/ 14 w 31"/>
                              <a:gd name="T13" fmla="*/ 9 h 16"/>
                              <a:gd name="T14" fmla="*/ 12 w 31"/>
                              <a:gd name="T15" fmla="*/ 9 h 16"/>
                              <a:gd name="T16" fmla="*/ 11 w 31"/>
                              <a:gd name="T17" fmla="*/ 7 h 16"/>
                              <a:gd name="T18" fmla="*/ 2 w 31"/>
                              <a:gd name="T19" fmla="*/ 2 h 16"/>
                              <a:gd name="T20" fmla="*/ 0 w 31"/>
                              <a:gd name="T21" fmla="*/ 0 h 16"/>
                              <a:gd name="T22" fmla="*/ 0 w 31"/>
                              <a:gd name="T23" fmla="*/ 14 h 16"/>
                              <a:gd name="T24" fmla="*/ 1 w 31"/>
                              <a:gd name="T25" fmla="*/ 16 h 16"/>
                              <a:gd name="T26" fmla="*/ 3 w 31"/>
                              <a:gd name="T27" fmla="*/ 16 h 16"/>
                              <a:gd name="T28" fmla="*/ 28 w 31"/>
                              <a:gd name="T29" fmla="*/ 16 h 16"/>
                              <a:gd name="T30" fmla="*/ 30 w 31"/>
                              <a:gd name="T31" fmla="*/ 16 h 16"/>
                              <a:gd name="T32" fmla="*/ 31 w 31"/>
                              <a:gd name="T33" fmla="*/ 14 h 16"/>
                              <a:gd name="T34" fmla="*/ 31 w 31"/>
                              <a:gd name="T35" fmla="*/ 0 h 16"/>
                              <a:gd name="T36" fmla="*/ 29 w 31"/>
                              <a:gd name="T37" fmla="*/ 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1" h="16">
                                <a:moveTo>
                                  <a:pt x="29" y="2"/>
                                </a:moveTo>
                                <a:cubicBezTo>
                                  <a:pt x="26" y="4"/>
                                  <a:pt x="23" y="6"/>
                                  <a:pt x="21" y="7"/>
                                </a:cubicBezTo>
                                <a:cubicBezTo>
                                  <a:pt x="20" y="8"/>
                                  <a:pt x="20" y="8"/>
                                  <a:pt x="19" y="9"/>
                                </a:cubicBezTo>
                                <a:cubicBezTo>
                                  <a:pt x="19" y="9"/>
                                  <a:pt x="18" y="9"/>
                                  <a:pt x="18" y="9"/>
                                </a:cubicBezTo>
                                <a:cubicBezTo>
                                  <a:pt x="17" y="10"/>
                                  <a:pt x="16" y="10"/>
                                  <a:pt x="16" y="10"/>
                                </a:cubicBezTo>
                                <a:cubicBezTo>
                                  <a:pt x="16" y="10"/>
                                  <a:pt x="16" y="10"/>
                                  <a:pt x="16" y="10"/>
                                </a:cubicBezTo>
                                <a:cubicBezTo>
                                  <a:pt x="15" y="10"/>
                                  <a:pt x="15" y="10"/>
                                  <a:pt x="14" y="9"/>
                                </a:cubicBezTo>
                                <a:cubicBezTo>
                                  <a:pt x="13" y="9"/>
                                  <a:pt x="13" y="9"/>
                                  <a:pt x="12" y="9"/>
                                </a:cubicBezTo>
                                <a:cubicBezTo>
                                  <a:pt x="12" y="8"/>
                                  <a:pt x="11" y="8"/>
                                  <a:pt x="11" y="7"/>
                                </a:cubicBezTo>
                                <a:cubicBezTo>
                                  <a:pt x="9" y="6"/>
                                  <a:pt x="6" y="4"/>
                                  <a:pt x="2" y="2"/>
                                </a:cubicBezTo>
                                <a:cubicBezTo>
                                  <a:pt x="2" y="1"/>
                                  <a:pt x="1" y="1"/>
                                  <a:pt x="0" y="0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4"/>
                                  <a:pt x="1" y="15"/>
                                  <a:pt x="1" y="16"/>
                                </a:cubicBezTo>
                                <a:cubicBezTo>
                                  <a:pt x="2" y="16"/>
                                  <a:pt x="2" y="16"/>
                                  <a:pt x="3" y="16"/>
                                </a:cubicBezTo>
                                <a:cubicBezTo>
                                  <a:pt x="28" y="16"/>
                                  <a:pt x="28" y="16"/>
                                  <a:pt x="28" y="16"/>
                                </a:cubicBezTo>
                                <a:cubicBezTo>
                                  <a:pt x="29" y="16"/>
                                  <a:pt x="30" y="16"/>
                                  <a:pt x="30" y="16"/>
                                </a:cubicBezTo>
                                <a:cubicBezTo>
                                  <a:pt x="31" y="15"/>
                                  <a:pt x="31" y="14"/>
                                  <a:pt x="31" y="14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"/>
                                  <a:pt x="30" y="1"/>
                                  <a:pt x="2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C42CC" w14:textId="77777777" w:rsidR="004B338C" w:rsidRDefault="004B338C" w:rsidP="004B338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2BB7D" id="_x0000_s1041" style="position:absolute;margin-left:50pt;margin-top:520.35pt;width:7.3pt;height:6.4pt;z-index:251784192;mso-width-relative:margin;mso-height-relative:margin" coordsize="115888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">
                <v:shape id="Freeform 1037" o:spid="_x0000_s1042" style="position:absolute;width:115888;height:60325;visibility:visible;mso-wrap-style:square;v-text-anchor:top" coordsize="31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" adj="-11796480,,5400" path="m3,8v1,,2,1,4,2c9,12,10,13,11,13v1,,1,1,1,1c12,14,13,14,13,15v,,1,,1,c14,15,15,15,15,16v,,1,,1,c16,16,16,16,16,16v,,,,1,c17,15,17,15,18,15v,,,,1,c19,14,19,14,19,14v1,,1,-1,1,-1c21,13,24,11,28,8,29,7,30,7,30,6,31,5,31,4,31,3v,-1,,-1,-1,-2c30,1,29,,28,,3,,3,,3,,2,,2,1,1,1,1,2,,3,,4v,,1,1,1,2c2,7,3,7,3,8xe" fillcolor="black" stroked="f">
                  <v:stroke joinstyle="round"/>
                  <v:formulas/>
                  <v:path arrowok="t" o:connecttype="custom" o:connectlocs="11215,30163;26168,37703;41122,49014;44860,52784;48598,56555;52337,56555;56075,60325;59813,60325;59813,60325;63551,60325;67290,56555;71028,56555;71028,52784;74766,49014;104673,30163;112150,22622;115888,11311;112150,3770;104673,0;11215,0;3738,3770;0,15081;3738,22622;11215,30163" o:connectangles="0,0,0,0,0,0,0,0,0,0,0,0,0,0,0,0,0,0,0,0,0,0,0,0" textboxrect="0,0,31,16"/>
                  <v:textbox>
                    <w:txbxContent>
                      <w:p w14:paraId="7C2671A7" w14:textId="77777777" w:rsidR="004B338C" w:rsidRDefault="004B338C" w:rsidP="004B338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38" o:spid="_x0000_s1043" style="position:absolute;top:41275;width:115888;height:60325;visibility:visible;mso-wrap-style:square;v-text-anchor:top" coordsize="31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" adj="-11796480,,5400" path="m29,2c26,4,23,6,21,7,20,8,20,8,19,9v,,-1,,-1,c17,10,16,10,16,10v,,,,,c15,10,15,10,14,9v-1,,-1,,-2,c12,8,11,8,11,7,9,6,6,4,2,2,2,1,1,1,,,,14,,14,,14v,,1,1,1,2c2,16,2,16,3,16v25,,25,,25,c29,16,30,16,30,16v1,-1,1,-2,1,-2c31,,31,,31,v,1,-1,1,-2,2xe" fillcolor="black" stroked="f">
                  <v:stroke joinstyle="round"/>
                  <v:formulas/>
                  <v:path arrowok="t" o:connecttype="custom" o:connectlocs="108411,7541;78505,26392;71028,33933;67290,33933;59813,37703;59813,37703;52337,33933;44860,33933;41122,26392;7477,7541;0,0;0,52784;3738,60325;11215,60325;104673,60325;112150,60325;115888,52784;115888,0;108411,7541" o:connectangles="0,0,0,0,0,0,0,0,0,0,0,0,0,0,0,0,0,0,0" textboxrect="0,0,31,16"/>
                  <v:textbox>
                    <w:txbxContent>
                      <w:p w14:paraId="44CC42CC" w14:textId="77777777" w:rsidR="004B338C" w:rsidRDefault="004B338C" w:rsidP="004B338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B68E5" w:rsidRPr="00BB68E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2156C5" wp14:editId="620AA8DE">
                <wp:simplePos x="0" y="0"/>
                <wp:positionH relativeFrom="column">
                  <wp:posOffset>629285</wp:posOffset>
                </wp:positionH>
                <wp:positionV relativeFrom="paragraph">
                  <wp:posOffset>6423777</wp:posOffset>
                </wp:positionV>
                <wp:extent cx="82550" cy="83185"/>
                <wp:effectExtent l="0" t="0" r="0" b="0"/>
                <wp:wrapNone/>
                <wp:docPr id="1075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" cy="83185"/>
                        </a:xfrm>
                        <a:custGeom>
                          <a:avLst/>
                          <a:gdLst>
                            <a:gd name="T0" fmla="*/ 27 w 28"/>
                            <a:gd name="T1" fmla="*/ 22 h 28"/>
                            <a:gd name="T2" fmla="*/ 23 w 28"/>
                            <a:gd name="T3" fmla="*/ 17 h 28"/>
                            <a:gd name="T4" fmla="*/ 20 w 28"/>
                            <a:gd name="T5" fmla="*/ 18 h 28"/>
                            <a:gd name="T6" fmla="*/ 17 w 28"/>
                            <a:gd name="T7" fmla="*/ 20 h 28"/>
                            <a:gd name="T8" fmla="*/ 17 w 28"/>
                            <a:gd name="T9" fmla="*/ 19 h 28"/>
                            <a:gd name="T10" fmla="*/ 12 w 28"/>
                            <a:gd name="T11" fmla="*/ 16 h 28"/>
                            <a:gd name="T12" fmla="*/ 8 w 28"/>
                            <a:gd name="T13" fmla="*/ 11 h 28"/>
                            <a:gd name="T14" fmla="*/ 8 w 28"/>
                            <a:gd name="T15" fmla="*/ 10 h 28"/>
                            <a:gd name="T16" fmla="*/ 10 w 28"/>
                            <a:gd name="T17" fmla="*/ 9 h 28"/>
                            <a:gd name="T18" fmla="*/ 10 w 28"/>
                            <a:gd name="T19" fmla="*/ 8 h 28"/>
                            <a:gd name="T20" fmla="*/ 10 w 28"/>
                            <a:gd name="T21" fmla="*/ 5 h 28"/>
                            <a:gd name="T22" fmla="*/ 6 w 28"/>
                            <a:gd name="T23" fmla="*/ 1 h 28"/>
                            <a:gd name="T24" fmla="*/ 3 w 28"/>
                            <a:gd name="T25" fmla="*/ 1 h 28"/>
                            <a:gd name="T26" fmla="*/ 2 w 28"/>
                            <a:gd name="T27" fmla="*/ 2 h 28"/>
                            <a:gd name="T28" fmla="*/ 2 w 28"/>
                            <a:gd name="T29" fmla="*/ 2 h 28"/>
                            <a:gd name="T30" fmla="*/ 1 w 28"/>
                            <a:gd name="T31" fmla="*/ 4 h 28"/>
                            <a:gd name="T32" fmla="*/ 1 w 28"/>
                            <a:gd name="T33" fmla="*/ 6 h 28"/>
                            <a:gd name="T34" fmla="*/ 8 w 28"/>
                            <a:gd name="T35" fmla="*/ 20 h 28"/>
                            <a:gd name="T36" fmla="*/ 22 w 28"/>
                            <a:gd name="T37" fmla="*/ 27 h 28"/>
                            <a:gd name="T38" fmla="*/ 24 w 28"/>
                            <a:gd name="T39" fmla="*/ 27 h 28"/>
                            <a:gd name="T40" fmla="*/ 25 w 28"/>
                            <a:gd name="T41" fmla="*/ 26 h 28"/>
                            <a:gd name="T42" fmla="*/ 25 w 28"/>
                            <a:gd name="T43" fmla="*/ 26 h 28"/>
                            <a:gd name="T44" fmla="*/ 27 w 28"/>
                            <a:gd name="T45" fmla="*/ 25 h 28"/>
                            <a:gd name="T46" fmla="*/ 27 w 28"/>
                            <a:gd name="T47" fmla="*/ 22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27" y="22"/>
                              </a:moveTo>
                              <a:cubicBezTo>
                                <a:pt x="23" y="17"/>
                                <a:pt x="23" y="17"/>
                                <a:pt x="23" y="17"/>
                              </a:cubicBezTo>
                              <a:cubicBezTo>
                                <a:pt x="22" y="17"/>
                                <a:pt x="20" y="17"/>
                                <a:pt x="20" y="18"/>
                              </a:cubicBezTo>
                              <a:cubicBezTo>
                                <a:pt x="17" y="20"/>
                                <a:pt x="17" y="20"/>
                                <a:pt x="17" y="20"/>
                              </a:cubicBezTo>
                              <a:cubicBezTo>
                                <a:pt x="17" y="20"/>
                                <a:pt x="17" y="19"/>
                                <a:pt x="17" y="19"/>
                              </a:cubicBezTo>
                              <a:cubicBezTo>
                                <a:pt x="16" y="19"/>
                                <a:pt x="14" y="18"/>
                                <a:pt x="12" y="16"/>
                              </a:cubicBezTo>
                              <a:cubicBezTo>
                                <a:pt x="10" y="14"/>
                                <a:pt x="9" y="12"/>
                                <a:pt x="8" y="11"/>
                              </a:cubicBezTo>
                              <a:cubicBezTo>
                                <a:pt x="8" y="11"/>
                                <a:pt x="8" y="10"/>
                                <a:pt x="8" y="10"/>
                              </a:cubicBez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1" y="7"/>
                                <a:pt x="11" y="6"/>
                                <a:pt x="10" y="5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5" y="0"/>
                                <a:pt x="4" y="0"/>
                                <a:pt x="3" y="1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2" y="3"/>
                                <a:pt x="1" y="3"/>
                                <a:pt x="1" y="4"/>
                              </a:cubicBezTo>
                              <a:cubicBezTo>
                                <a:pt x="1" y="5"/>
                                <a:pt x="1" y="5"/>
                                <a:pt x="1" y="6"/>
                              </a:cubicBezTo>
                              <a:cubicBezTo>
                                <a:pt x="0" y="10"/>
                                <a:pt x="2" y="14"/>
                                <a:pt x="8" y="20"/>
                              </a:cubicBezTo>
                              <a:cubicBezTo>
                                <a:pt x="15" y="28"/>
                                <a:pt x="22" y="27"/>
                                <a:pt x="22" y="27"/>
                              </a:cubicBezTo>
                              <a:cubicBezTo>
                                <a:pt x="23" y="27"/>
                                <a:pt x="23" y="27"/>
                                <a:pt x="24" y="27"/>
                              </a:cubicBezTo>
                              <a:cubicBezTo>
                                <a:pt x="24" y="26"/>
                                <a:pt x="25" y="26"/>
                                <a:pt x="25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cubicBezTo>
                                <a:pt x="27" y="25"/>
                                <a:pt x="27" y="25"/>
                                <a:pt x="27" y="25"/>
                              </a:cubicBezTo>
                              <a:cubicBezTo>
                                <a:pt x="27" y="24"/>
                                <a:pt x="28" y="22"/>
                                <a:pt x="27" y="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0399" id="Freeform 99" o:spid="_x0000_s1026" style="position:absolute;margin-left:49.55pt;margin-top:505.8pt;width:6.5pt;height:6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" path="m27,22c23,17,23,17,23,17v-1,,-3,,-3,1c17,20,17,20,17,20v,,,-1,,-1c16,19,14,18,12,16,10,14,9,12,8,11v,,,-1,,-1c10,9,10,9,10,9v,-1,,-1,,-1c11,7,11,6,10,5,6,1,6,1,6,1,5,,4,,3,1,2,2,2,2,2,2v,,,,,c2,3,1,3,1,4v,1,,1,,2c,10,2,14,8,20v7,8,14,7,14,7c23,27,23,27,24,27v,-1,1,-1,1,-1c25,26,25,26,25,26v2,-1,2,-1,2,-1c27,24,28,22,27,22xe" fillcolor="black" stroked="f">
                <v:path arrowok="t" o:connecttype="custom" o:connectlocs="79602,65360;67809,50505;58964,53476;50120,59418;50120,56447;35379,47534;23586,32680;23586,29709;29482,26738;29482,23767;29482,14854;17689,2971;8845,2971;5896,5942;5896,5942;2948,11884;2948,17825;23586,59418;64861,80214;70757,80214;73705,77243;73705,77243;79602,74272;79602,65360" o:connectangles="0,0,0,0,0,0,0,0,0,0,0,0,0,0,0,0,0,0,0,0,0,0,0,0"/>
              </v:shape>
            </w:pict>
          </mc:Fallback>
        </mc:AlternateContent>
      </w:r>
      <w:r w:rsidR="00BB68E5" w:rsidRPr="00BB68E5"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DFD3CAA" wp14:editId="070D34CE">
                <wp:simplePos x="0" y="0"/>
                <wp:positionH relativeFrom="column">
                  <wp:posOffset>650249</wp:posOffset>
                </wp:positionH>
                <wp:positionV relativeFrom="paragraph">
                  <wp:posOffset>5317689</wp:posOffset>
                </wp:positionV>
                <wp:extent cx="196261" cy="177127"/>
                <wp:effectExtent l="0" t="0" r="0" b="0"/>
                <wp:wrapNone/>
                <wp:docPr id="1031" name="Group 1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61" cy="177127"/>
                          <a:chOff x="0" y="0"/>
                          <a:chExt cx="239712" cy="215900"/>
                        </a:xfrm>
                      </wpg:grpSpPr>
                      <wps:wsp>
                        <wps:cNvPr id="1032" name="AutoShape 8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46037" y="36513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B102E" w14:textId="77777777" w:rsidR="00BB68E5" w:rsidRDefault="00BB68E5" w:rsidP="00BB68E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3" name="Freeform 1033"/>
                        <wps:cNvSpPr>
                          <a:spLocks noEditPoints="1"/>
                        </wps:cNvSpPr>
                        <wps:spPr bwMode="auto">
                          <a:xfrm>
                            <a:off x="217487" y="141288"/>
                            <a:ext cx="22225" cy="22225"/>
                          </a:xfrm>
                          <a:custGeom>
                            <a:avLst/>
                            <a:gdLst>
                              <a:gd name="T0" fmla="*/ 6 w 6"/>
                              <a:gd name="T1" fmla="*/ 4 h 6"/>
                              <a:gd name="T2" fmla="*/ 2 w 6"/>
                              <a:gd name="T3" fmla="*/ 1 h 6"/>
                              <a:gd name="T4" fmla="*/ 1 w 6"/>
                              <a:gd name="T5" fmla="*/ 1 h 6"/>
                              <a:gd name="T6" fmla="*/ 1 w 6"/>
                              <a:gd name="T7" fmla="*/ 2 h 6"/>
                              <a:gd name="T8" fmla="*/ 4 w 6"/>
                              <a:gd name="T9" fmla="*/ 5 h 6"/>
                              <a:gd name="T10" fmla="*/ 5 w 6"/>
                              <a:gd name="T11" fmla="*/ 6 h 6"/>
                              <a:gd name="T12" fmla="*/ 6 w 6"/>
                              <a:gd name="T13" fmla="*/ 5 h 6"/>
                              <a:gd name="T14" fmla="*/ 6 w 6"/>
                              <a:gd name="T15" fmla="*/ 4 h 6"/>
                              <a:gd name="T16" fmla="*/ 6 w 6"/>
                              <a:gd name="T17" fmla="*/ 4 h 6"/>
                              <a:gd name="T18" fmla="*/ 6 w 6"/>
                              <a:gd name="T19" fmla="*/ 4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6" y="4"/>
                                </a:move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0"/>
                                  <a:pt x="1" y="0"/>
                                  <a:pt x="1" y="1"/>
                                </a:cubicBezTo>
                                <a:cubicBezTo>
                                  <a:pt x="0" y="1"/>
                                  <a:pt x="0" y="2"/>
                                  <a:pt x="1" y="2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6"/>
                                  <a:pt x="4" y="6"/>
                                  <a:pt x="5" y="6"/>
                                </a:cubicBezTo>
                                <a:cubicBezTo>
                                  <a:pt x="5" y="6"/>
                                  <a:pt x="5" y="6"/>
                                  <a:pt x="6" y="5"/>
                                </a:cubicBezTo>
                                <a:cubicBezTo>
                                  <a:pt x="6" y="5"/>
                                  <a:pt x="6" y="4"/>
                                  <a:pt x="6" y="4"/>
                                </a:cubicBezTo>
                                <a:close/>
                                <a:moveTo>
                                  <a:pt x="6" y="4"/>
                                </a:move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41C38" w14:textId="77777777" w:rsidR="00BB68E5" w:rsidRDefault="00BB68E5" w:rsidP="00BB68E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4" name="Freeform 1034"/>
                        <wps:cNvSpPr>
                          <a:spLocks noEditPoints="1"/>
                        </wps:cNvSpPr>
                        <wps:spPr bwMode="auto">
                          <a:xfrm>
                            <a:off x="206375" y="130175"/>
                            <a:ext cx="11112" cy="11113"/>
                          </a:xfrm>
                          <a:custGeom>
                            <a:avLst/>
                            <a:gdLst>
                              <a:gd name="T0" fmla="*/ 2 w 3"/>
                              <a:gd name="T1" fmla="*/ 1 h 3"/>
                              <a:gd name="T2" fmla="*/ 1 w 3"/>
                              <a:gd name="T3" fmla="*/ 1 h 3"/>
                              <a:gd name="T4" fmla="*/ 1 w 3"/>
                              <a:gd name="T5" fmla="*/ 1 h 3"/>
                              <a:gd name="T6" fmla="*/ 1 w 3"/>
                              <a:gd name="T7" fmla="*/ 2 h 3"/>
                              <a:gd name="T8" fmla="*/ 1 w 3"/>
                              <a:gd name="T9" fmla="*/ 3 h 3"/>
                              <a:gd name="T10" fmla="*/ 2 w 3"/>
                              <a:gd name="T11" fmla="*/ 2 h 3"/>
                              <a:gd name="T12" fmla="*/ 2 w 3"/>
                              <a:gd name="T13" fmla="*/ 1 h 3"/>
                              <a:gd name="T14" fmla="*/ 2 w 3"/>
                              <a:gd name="T15" fmla="*/ 1 h 3"/>
                              <a:gd name="T16" fmla="*/ 2 w 3"/>
                              <a:gd name="T17" fmla="*/ 1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2" y="1"/>
                                </a:moveTo>
                                <a:cubicBezTo>
                                  <a:pt x="2" y="0"/>
                                  <a:pt x="1" y="0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2"/>
                                  <a:pt x="1" y="2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2" y="3"/>
                                  <a:pt x="2" y="3"/>
                                  <a:pt x="2" y="2"/>
                                </a:cubicBezTo>
                                <a:cubicBezTo>
                                  <a:pt x="3" y="2"/>
                                  <a:pt x="3" y="1"/>
                                  <a:pt x="2" y="1"/>
                                </a:cubicBezTo>
                                <a:close/>
                                <a:moveTo>
                                  <a:pt x="2" y="1"/>
                                </a:move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7FC67" w14:textId="77777777" w:rsidR="00BB68E5" w:rsidRDefault="00BB68E5" w:rsidP="00BB68E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5" name="Freeform 1035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8600" cy="215900"/>
                          </a:xfrm>
                          <a:custGeom>
                            <a:avLst/>
                            <a:gdLst>
                              <a:gd name="T0" fmla="*/ 59 w 61"/>
                              <a:gd name="T1" fmla="*/ 23 h 58"/>
                              <a:gd name="T2" fmla="*/ 56 w 61"/>
                              <a:gd name="T3" fmla="*/ 16 h 58"/>
                              <a:gd name="T4" fmla="*/ 49 w 61"/>
                              <a:gd name="T5" fmla="*/ 9 h 58"/>
                              <a:gd name="T6" fmla="*/ 45 w 61"/>
                              <a:gd name="T7" fmla="*/ 2 h 58"/>
                              <a:gd name="T8" fmla="*/ 36 w 61"/>
                              <a:gd name="T9" fmla="*/ 0 h 58"/>
                              <a:gd name="T10" fmla="*/ 25 w 61"/>
                              <a:gd name="T11" fmla="*/ 3 h 58"/>
                              <a:gd name="T12" fmla="*/ 21 w 61"/>
                              <a:gd name="T13" fmla="*/ 6 h 58"/>
                              <a:gd name="T14" fmla="*/ 16 w 61"/>
                              <a:gd name="T15" fmla="*/ 15 h 58"/>
                              <a:gd name="T16" fmla="*/ 12 w 61"/>
                              <a:gd name="T17" fmla="*/ 23 h 58"/>
                              <a:gd name="T18" fmla="*/ 13 w 61"/>
                              <a:gd name="T19" fmla="*/ 34 h 58"/>
                              <a:gd name="T20" fmla="*/ 1 w 61"/>
                              <a:gd name="T21" fmla="*/ 48 h 58"/>
                              <a:gd name="T22" fmla="*/ 17 w 61"/>
                              <a:gd name="T23" fmla="*/ 36 h 58"/>
                              <a:gd name="T24" fmla="*/ 22 w 61"/>
                              <a:gd name="T25" fmla="*/ 31 h 58"/>
                              <a:gd name="T26" fmla="*/ 26 w 61"/>
                              <a:gd name="T27" fmla="*/ 26 h 58"/>
                              <a:gd name="T28" fmla="*/ 31 w 61"/>
                              <a:gd name="T29" fmla="*/ 22 h 58"/>
                              <a:gd name="T30" fmla="*/ 35 w 61"/>
                              <a:gd name="T31" fmla="*/ 20 h 58"/>
                              <a:gd name="T32" fmla="*/ 45 w 61"/>
                              <a:gd name="T33" fmla="*/ 5 h 58"/>
                              <a:gd name="T34" fmla="*/ 47 w 61"/>
                              <a:gd name="T35" fmla="*/ 9 h 58"/>
                              <a:gd name="T36" fmla="*/ 42 w 61"/>
                              <a:gd name="T37" fmla="*/ 16 h 58"/>
                              <a:gd name="T38" fmla="*/ 50 w 61"/>
                              <a:gd name="T39" fmla="*/ 12 h 58"/>
                              <a:gd name="T40" fmla="*/ 46 w 61"/>
                              <a:gd name="T41" fmla="*/ 21 h 58"/>
                              <a:gd name="T42" fmla="*/ 51 w 61"/>
                              <a:gd name="T43" fmla="*/ 18 h 58"/>
                              <a:gd name="T44" fmla="*/ 55 w 61"/>
                              <a:gd name="T45" fmla="*/ 19 h 58"/>
                              <a:gd name="T46" fmla="*/ 51 w 61"/>
                              <a:gd name="T47" fmla="*/ 24 h 58"/>
                              <a:gd name="T48" fmla="*/ 52 w 61"/>
                              <a:gd name="T49" fmla="*/ 26 h 58"/>
                              <a:gd name="T50" fmla="*/ 57 w 61"/>
                              <a:gd name="T51" fmla="*/ 27 h 58"/>
                              <a:gd name="T52" fmla="*/ 33 w 61"/>
                              <a:gd name="T53" fmla="*/ 45 h 58"/>
                              <a:gd name="T54" fmla="*/ 22 w 61"/>
                              <a:gd name="T55" fmla="*/ 58 h 58"/>
                              <a:gd name="T56" fmla="*/ 39 w 61"/>
                              <a:gd name="T57" fmla="*/ 51 h 58"/>
                              <a:gd name="T58" fmla="*/ 47 w 61"/>
                              <a:gd name="T59" fmla="*/ 58 h 58"/>
                              <a:gd name="T60" fmla="*/ 39 w 61"/>
                              <a:gd name="T61" fmla="*/ 49 h 58"/>
                              <a:gd name="T62" fmla="*/ 34 w 61"/>
                              <a:gd name="T63" fmla="*/ 47 h 58"/>
                              <a:gd name="T64" fmla="*/ 17 w 61"/>
                              <a:gd name="T65" fmla="*/ 34 h 58"/>
                              <a:gd name="T66" fmla="*/ 12 w 61"/>
                              <a:gd name="T67" fmla="*/ 27 h 58"/>
                              <a:gd name="T68" fmla="*/ 18 w 61"/>
                              <a:gd name="T69" fmla="*/ 30 h 58"/>
                              <a:gd name="T70" fmla="*/ 20 w 61"/>
                              <a:gd name="T71" fmla="*/ 28 h 58"/>
                              <a:gd name="T72" fmla="*/ 17 w 61"/>
                              <a:gd name="T73" fmla="*/ 19 h 58"/>
                              <a:gd name="T74" fmla="*/ 24 w 61"/>
                              <a:gd name="T75" fmla="*/ 27 h 58"/>
                              <a:gd name="T76" fmla="*/ 25 w 61"/>
                              <a:gd name="T77" fmla="*/ 23 h 58"/>
                              <a:gd name="T78" fmla="*/ 19 w 61"/>
                              <a:gd name="T79" fmla="*/ 14 h 58"/>
                              <a:gd name="T80" fmla="*/ 25 w 61"/>
                              <a:gd name="T81" fmla="*/ 17 h 58"/>
                              <a:gd name="T82" fmla="*/ 28 w 61"/>
                              <a:gd name="T83" fmla="*/ 23 h 58"/>
                              <a:gd name="T84" fmla="*/ 24 w 61"/>
                              <a:gd name="T85" fmla="*/ 12 h 58"/>
                              <a:gd name="T86" fmla="*/ 22 w 61"/>
                              <a:gd name="T87" fmla="*/ 8 h 58"/>
                              <a:gd name="T88" fmla="*/ 33 w 61"/>
                              <a:gd name="T89" fmla="*/ 15 h 58"/>
                              <a:gd name="T90" fmla="*/ 33 w 61"/>
                              <a:gd name="T91" fmla="*/ 12 h 58"/>
                              <a:gd name="T92" fmla="*/ 31 w 61"/>
                              <a:gd name="T93" fmla="*/ 9 h 58"/>
                              <a:gd name="T94" fmla="*/ 35 w 61"/>
                              <a:gd name="T95" fmla="*/ 6 h 58"/>
                              <a:gd name="T96" fmla="*/ 31 w 61"/>
                              <a:gd name="T97" fmla="*/ 6 h 58"/>
                              <a:gd name="T98" fmla="*/ 28 w 61"/>
                              <a:gd name="T99" fmla="*/ 3 h 58"/>
                              <a:gd name="T100" fmla="*/ 41 w 61"/>
                              <a:gd name="T101" fmla="*/ 5 h 58"/>
                              <a:gd name="T102" fmla="*/ 33 w 61"/>
                              <a:gd name="T103" fmla="*/ 12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1" h="58">
                                <a:moveTo>
                                  <a:pt x="47" y="41"/>
                                </a:moveTo>
                                <a:cubicBezTo>
                                  <a:pt x="59" y="29"/>
                                  <a:pt x="59" y="29"/>
                                  <a:pt x="59" y="29"/>
                                </a:cubicBezTo>
                                <a:cubicBezTo>
                                  <a:pt x="61" y="27"/>
                                  <a:pt x="61" y="24"/>
                                  <a:pt x="59" y="23"/>
                                </a:cubicBezTo>
                                <a:cubicBezTo>
                                  <a:pt x="58" y="22"/>
                                  <a:pt x="57" y="21"/>
                                  <a:pt x="57" y="21"/>
                                </a:cubicBezTo>
                                <a:cubicBezTo>
                                  <a:pt x="57" y="21"/>
                                  <a:pt x="57" y="20"/>
                                  <a:pt x="57" y="19"/>
                                </a:cubicBezTo>
                                <a:cubicBezTo>
                                  <a:pt x="57" y="18"/>
                                  <a:pt x="57" y="17"/>
                                  <a:pt x="56" y="16"/>
                                </a:cubicBezTo>
                                <a:cubicBezTo>
                                  <a:pt x="55" y="15"/>
                                  <a:pt x="54" y="15"/>
                                  <a:pt x="53" y="15"/>
                                </a:cubicBezTo>
                                <a:cubicBezTo>
                                  <a:pt x="54" y="13"/>
                                  <a:pt x="53" y="11"/>
                                  <a:pt x="52" y="10"/>
                                </a:cubicBezTo>
                                <a:cubicBezTo>
                                  <a:pt x="51" y="9"/>
                                  <a:pt x="50" y="9"/>
                                  <a:pt x="49" y="9"/>
                                </a:cubicBezTo>
                                <a:cubicBezTo>
                                  <a:pt x="50" y="8"/>
                                  <a:pt x="50" y="8"/>
                                  <a:pt x="50" y="7"/>
                                </a:cubicBezTo>
                                <a:cubicBezTo>
                                  <a:pt x="50" y="6"/>
                                  <a:pt x="49" y="5"/>
                                  <a:pt x="48" y="4"/>
                                </a:cubicBezTo>
                                <a:cubicBezTo>
                                  <a:pt x="47" y="3"/>
                                  <a:pt x="46" y="2"/>
                                  <a:pt x="45" y="2"/>
                                </a:cubicBezTo>
                                <a:cubicBezTo>
                                  <a:pt x="44" y="2"/>
                                  <a:pt x="43" y="3"/>
                                  <a:pt x="43" y="3"/>
                                </a:cubicBezTo>
                                <a:cubicBezTo>
                                  <a:pt x="43" y="3"/>
                                  <a:pt x="43" y="3"/>
                                  <a:pt x="43" y="3"/>
                                </a:cubicBezTo>
                                <a:cubicBezTo>
                                  <a:pt x="41" y="1"/>
                                  <a:pt x="39" y="0"/>
                                  <a:pt x="36" y="0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26" y="0"/>
                                  <a:pt x="25" y="1"/>
                                  <a:pt x="25" y="1"/>
                                </a:cubicBezTo>
                                <a:cubicBezTo>
                                  <a:pt x="25" y="3"/>
                                  <a:pt x="25" y="3"/>
                                  <a:pt x="25" y="3"/>
                                </a:cubicBezTo>
                                <a:cubicBezTo>
                                  <a:pt x="25" y="4"/>
                                  <a:pt x="26" y="4"/>
                                  <a:pt x="26" y="5"/>
                                </a:cubicBezTo>
                                <a:cubicBezTo>
                                  <a:pt x="25" y="5"/>
                                  <a:pt x="25" y="5"/>
                                  <a:pt x="24" y="5"/>
                                </a:cubicBezTo>
                                <a:cubicBezTo>
                                  <a:pt x="23" y="5"/>
                                  <a:pt x="21" y="5"/>
                                  <a:pt x="21" y="6"/>
                                </a:cubicBezTo>
                                <a:cubicBezTo>
                                  <a:pt x="19" y="7"/>
                                  <a:pt x="19" y="9"/>
                                  <a:pt x="19" y="11"/>
                                </a:cubicBezTo>
                                <a:cubicBezTo>
                                  <a:pt x="19" y="11"/>
                                  <a:pt x="18" y="11"/>
                                  <a:pt x="17" y="12"/>
                                </a:cubicBezTo>
                                <a:cubicBezTo>
                                  <a:pt x="16" y="13"/>
                                  <a:pt x="16" y="14"/>
                                  <a:pt x="16" y="15"/>
                                </a:cubicBezTo>
                                <a:cubicBezTo>
                                  <a:pt x="16" y="16"/>
                                  <a:pt x="16" y="16"/>
                                  <a:pt x="16" y="17"/>
                                </a:cubicBezTo>
                                <a:cubicBezTo>
                                  <a:pt x="15" y="17"/>
                                  <a:pt x="14" y="17"/>
                                  <a:pt x="13" y="18"/>
                                </a:cubicBezTo>
                                <a:cubicBezTo>
                                  <a:pt x="12" y="20"/>
                                  <a:pt x="11" y="22"/>
                                  <a:pt x="12" y="23"/>
                                </a:cubicBezTo>
                                <a:cubicBezTo>
                                  <a:pt x="11" y="24"/>
                                  <a:pt x="11" y="24"/>
                                  <a:pt x="10" y="25"/>
                                </a:cubicBezTo>
                                <a:cubicBezTo>
                                  <a:pt x="8" y="27"/>
                                  <a:pt x="8" y="30"/>
                                  <a:pt x="10" y="31"/>
                                </a:cubicBezTo>
                                <a:cubicBezTo>
                                  <a:pt x="13" y="34"/>
                                  <a:pt x="13" y="34"/>
                                  <a:pt x="13" y="34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0" y="47"/>
                                  <a:pt x="0" y="47"/>
                                  <a:pt x="0" y="48"/>
                                </a:cubicBezTo>
                                <a:cubicBezTo>
                                  <a:pt x="0" y="48"/>
                                  <a:pt x="1" y="48"/>
                                  <a:pt x="1" y="48"/>
                                </a:cubicBezTo>
                                <a:cubicBezTo>
                                  <a:pt x="1" y="48"/>
                                  <a:pt x="2" y="48"/>
                                  <a:pt x="2" y="48"/>
                                </a:cubicBezTo>
                                <a:cubicBezTo>
                                  <a:pt x="14" y="36"/>
                                  <a:pt x="14" y="36"/>
                                  <a:pt x="14" y="36"/>
                                </a:cubicBezTo>
                                <a:cubicBezTo>
                                  <a:pt x="15" y="36"/>
                                  <a:pt x="16" y="36"/>
                                  <a:pt x="17" y="36"/>
                                </a:cubicBezTo>
                                <a:cubicBezTo>
                                  <a:pt x="18" y="36"/>
                                  <a:pt x="19" y="36"/>
                                  <a:pt x="20" y="35"/>
                                </a:cubicBezTo>
                                <a:cubicBezTo>
                                  <a:pt x="21" y="34"/>
                                  <a:pt x="21" y="33"/>
                                  <a:pt x="21" y="31"/>
                                </a:cubicBezTo>
                                <a:cubicBezTo>
                                  <a:pt x="22" y="31"/>
                                  <a:pt x="22" y="31"/>
                                  <a:pt x="22" y="31"/>
                                </a:cubicBezTo>
                                <a:cubicBezTo>
                                  <a:pt x="23" y="31"/>
                                  <a:pt x="24" y="31"/>
                                  <a:pt x="25" y="30"/>
                                </a:cubicBezTo>
                                <a:cubicBezTo>
                                  <a:pt x="26" y="29"/>
                                  <a:pt x="26" y="28"/>
                                  <a:pt x="26" y="27"/>
                                </a:cubicBezTo>
                                <a:cubicBezTo>
                                  <a:pt x="26" y="27"/>
                                  <a:pt x="26" y="26"/>
                                  <a:pt x="26" y="26"/>
                                </a:cubicBezTo>
                                <a:cubicBezTo>
                                  <a:pt x="26" y="26"/>
                                  <a:pt x="26" y="26"/>
                                  <a:pt x="27" y="26"/>
                                </a:cubicBezTo>
                                <a:cubicBezTo>
                                  <a:pt x="28" y="26"/>
                                  <a:pt x="29" y="26"/>
                                  <a:pt x="30" y="25"/>
                                </a:cubicBezTo>
                                <a:cubicBezTo>
                                  <a:pt x="31" y="24"/>
                                  <a:pt x="31" y="23"/>
                                  <a:pt x="31" y="22"/>
                                </a:cubicBezTo>
                                <a:cubicBezTo>
                                  <a:pt x="31" y="22"/>
                                  <a:pt x="31" y="22"/>
                                  <a:pt x="31" y="21"/>
                                </a:cubicBezTo>
                                <a:cubicBezTo>
                                  <a:pt x="31" y="21"/>
                                  <a:pt x="31" y="21"/>
                                  <a:pt x="31" y="21"/>
                                </a:cubicBezTo>
                                <a:cubicBezTo>
                                  <a:pt x="33" y="21"/>
                                  <a:pt x="34" y="21"/>
                                  <a:pt x="35" y="20"/>
                                </a:cubicBezTo>
                                <a:cubicBezTo>
                                  <a:pt x="36" y="18"/>
                                  <a:pt x="37" y="16"/>
                                  <a:pt x="35" y="14"/>
                                </a:cubicBezTo>
                                <a:cubicBezTo>
                                  <a:pt x="43" y="5"/>
                                  <a:pt x="43" y="5"/>
                                  <a:pt x="43" y="5"/>
                                </a:cubicBezTo>
                                <a:cubicBezTo>
                                  <a:pt x="44" y="5"/>
                                  <a:pt x="44" y="5"/>
                                  <a:pt x="45" y="5"/>
                                </a:cubicBezTo>
                                <a:cubicBezTo>
                                  <a:pt x="46" y="5"/>
                                  <a:pt x="46" y="5"/>
                                  <a:pt x="47" y="5"/>
                                </a:cubicBezTo>
                                <a:cubicBezTo>
                                  <a:pt x="47" y="6"/>
                                  <a:pt x="47" y="6"/>
                                  <a:pt x="47" y="7"/>
                                </a:cubicBezTo>
                                <a:cubicBezTo>
                                  <a:pt x="47" y="8"/>
                                  <a:pt x="47" y="8"/>
                                  <a:pt x="47" y="9"/>
                                </a:cubicBez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  <a:cubicBezTo>
                                  <a:pt x="40" y="15"/>
                                  <a:pt x="40" y="16"/>
                                  <a:pt x="41" y="16"/>
                                </a:cubicBezTo>
                                <a:cubicBezTo>
                                  <a:pt x="41" y="16"/>
                                  <a:pt x="41" y="16"/>
                                  <a:pt x="42" y="16"/>
                                </a:cubicBezTo>
                                <a:cubicBezTo>
                                  <a:pt x="42" y="16"/>
                                  <a:pt x="42" y="16"/>
                                  <a:pt x="43" y="16"/>
                                </a:cubicBezTo>
                                <a:cubicBezTo>
                                  <a:pt x="47" y="12"/>
                                  <a:pt x="47" y="12"/>
                                  <a:pt x="47" y="12"/>
                                </a:cubicBezTo>
                                <a:cubicBezTo>
                                  <a:pt x="48" y="11"/>
                                  <a:pt x="49" y="11"/>
                                  <a:pt x="50" y="12"/>
                                </a:cubicBezTo>
                                <a:cubicBezTo>
                                  <a:pt x="51" y="12"/>
                                  <a:pt x="51" y="14"/>
                                  <a:pt x="50" y="15"/>
                                </a:cubicBezTo>
                                <a:cubicBezTo>
                                  <a:pt x="46" y="19"/>
                                  <a:pt x="46" y="19"/>
                                  <a:pt x="46" y="19"/>
                                </a:cubicBezTo>
                                <a:cubicBezTo>
                                  <a:pt x="45" y="20"/>
                                  <a:pt x="45" y="20"/>
                                  <a:pt x="46" y="21"/>
                                </a:cubicBezTo>
                                <a:cubicBezTo>
                                  <a:pt x="46" y="21"/>
                                  <a:pt x="46" y="21"/>
                                  <a:pt x="47" y="21"/>
                                </a:cubicBezTo>
                                <a:cubicBezTo>
                                  <a:pt x="47" y="21"/>
                                  <a:pt x="47" y="21"/>
                                  <a:pt x="48" y="21"/>
                                </a:cubicBezTo>
                                <a:cubicBezTo>
                                  <a:pt x="51" y="18"/>
                                  <a:pt x="51" y="18"/>
                                  <a:pt x="51" y="18"/>
                                </a:cubicBezTo>
                                <a:cubicBezTo>
                                  <a:pt x="51" y="17"/>
                                  <a:pt x="52" y="17"/>
                                  <a:pt x="52" y="17"/>
                                </a:cubicBezTo>
                                <a:cubicBezTo>
                                  <a:pt x="53" y="17"/>
                                  <a:pt x="53" y="17"/>
                                  <a:pt x="54" y="18"/>
                                </a:cubicBezTo>
                                <a:cubicBezTo>
                                  <a:pt x="54" y="18"/>
                                  <a:pt x="55" y="19"/>
                                  <a:pt x="55" y="19"/>
                                </a:cubicBezTo>
                                <a:cubicBezTo>
                                  <a:pt x="55" y="20"/>
                                  <a:pt x="54" y="20"/>
                                  <a:pt x="54" y="21"/>
                                </a:cubicBezTo>
                                <a:cubicBezTo>
                                  <a:pt x="52" y="23"/>
                                  <a:pt x="52" y="23"/>
                                  <a:pt x="52" y="23"/>
                                </a:cubicBezTo>
                                <a:cubicBezTo>
                                  <a:pt x="51" y="24"/>
                                  <a:pt x="51" y="24"/>
                                  <a:pt x="51" y="24"/>
                                </a:cubicBezTo>
                                <a:cubicBezTo>
                                  <a:pt x="50" y="25"/>
                                  <a:pt x="50" y="25"/>
                                  <a:pt x="51" y="26"/>
                                </a:cubicBezTo>
                                <a:cubicBezTo>
                                  <a:pt x="51" y="26"/>
                                  <a:pt x="51" y="26"/>
                                  <a:pt x="52" y="26"/>
                                </a:cubicBezTo>
                                <a:cubicBezTo>
                                  <a:pt x="52" y="26"/>
                                  <a:pt x="52" y="26"/>
                                  <a:pt x="52" y="26"/>
                                </a:cubicBezTo>
                                <a:cubicBezTo>
                                  <a:pt x="54" y="24"/>
                                  <a:pt x="54" y="24"/>
                                  <a:pt x="54" y="24"/>
                                </a:cubicBezTo>
                                <a:cubicBezTo>
                                  <a:pt x="55" y="23"/>
                                  <a:pt x="56" y="23"/>
                                  <a:pt x="57" y="24"/>
                                </a:cubicBezTo>
                                <a:cubicBezTo>
                                  <a:pt x="58" y="25"/>
                                  <a:pt x="58" y="27"/>
                                  <a:pt x="57" y="27"/>
                                </a:cubicBezTo>
                                <a:cubicBezTo>
                                  <a:pt x="45" y="40"/>
                                  <a:pt x="45" y="40"/>
                                  <a:pt x="45" y="40"/>
                                </a:cubicBezTo>
                                <a:cubicBezTo>
                                  <a:pt x="42" y="43"/>
                                  <a:pt x="38" y="44"/>
                                  <a:pt x="34" y="45"/>
                                </a:cubicBezTo>
                                <a:cubicBezTo>
                                  <a:pt x="33" y="45"/>
                                  <a:pt x="33" y="45"/>
                                  <a:pt x="33" y="45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1" y="57"/>
                                  <a:pt x="21" y="57"/>
                                  <a:pt x="21" y="58"/>
                                </a:cubicBezTo>
                                <a:cubicBezTo>
                                  <a:pt x="22" y="58"/>
                                  <a:pt x="22" y="58"/>
                                  <a:pt x="22" y="58"/>
                                </a:cubicBezTo>
                                <a:cubicBezTo>
                                  <a:pt x="23" y="58"/>
                                  <a:pt x="23" y="58"/>
                                  <a:pt x="23" y="58"/>
                                </a:cubicBezTo>
                                <a:cubicBezTo>
                                  <a:pt x="31" y="50"/>
                                  <a:pt x="31" y="50"/>
                                  <a:pt x="31" y="50"/>
                                </a:cubicBezTo>
                                <a:cubicBezTo>
                                  <a:pt x="34" y="51"/>
                                  <a:pt x="36" y="52"/>
                                  <a:pt x="39" y="51"/>
                                </a:cubicBezTo>
                                <a:cubicBezTo>
                                  <a:pt x="45" y="58"/>
                                  <a:pt x="45" y="58"/>
                                  <a:pt x="45" y="58"/>
                                </a:cubicBezTo>
                                <a:cubicBezTo>
                                  <a:pt x="45" y="58"/>
                                  <a:pt x="46" y="58"/>
                                  <a:pt x="46" y="58"/>
                                </a:cubicBezTo>
                                <a:cubicBezTo>
                                  <a:pt x="46" y="58"/>
                                  <a:pt x="47" y="58"/>
                                  <a:pt x="47" y="58"/>
                                </a:cubicBezTo>
                                <a:cubicBezTo>
                                  <a:pt x="47" y="57"/>
                                  <a:pt x="47" y="57"/>
                                  <a:pt x="47" y="56"/>
                                </a:cubicBezTo>
                                <a:cubicBezTo>
                                  <a:pt x="40" y="49"/>
                                  <a:pt x="40" y="49"/>
                                  <a:pt x="40" y="49"/>
                                </a:cubicBezTo>
                                <a:cubicBezTo>
                                  <a:pt x="40" y="49"/>
                                  <a:pt x="39" y="49"/>
                                  <a:pt x="39" y="49"/>
                                </a:cubicBezTo>
                                <a:cubicBezTo>
                                  <a:pt x="39" y="49"/>
                                  <a:pt x="39" y="49"/>
                                  <a:pt x="39" y="49"/>
                                </a:cubicBezTo>
                                <a:cubicBezTo>
                                  <a:pt x="37" y="49"/>
                                  <a:pt x="35" y="49"/>
                                  <a:pt x="33" y="48"/>
                                </a:cubicBezTo>
                                <a:cubicBezTo>
                                  <a:pt x="34" y="47"/>
                                  <a:pt x="34" y="47"/>
                                  <a:pt x="34" y="47"/>
                                </a:cubicBezTo>
                                <a:cubicBezTo>
                                  <a:pt x="39" y="47"/>
                                  <a:pt x="43" y="45"/>
                                  <a:pt x="47" y="41"/>
                                </a:cubicBezTo>
                                <a:close/>
                                <a:moveTo>
                                  <a:pt x="18" y="33"/>
                                </a:moveTo>
                                <a:cubicBezTo>
                                  <a:pt x="18" y="33"/>
                                  <a:pt x="17" y="34"/>
                                  <a:pt x="17" y="34"/>
                                </a:cubicBezTo>
                                <a:cubicBezTo>
                                  <a:pt x="16" y="34"/>
                                  <a:pt x="16" y="33"/>
                                  <a:pt x="15" y="33"/>
                                </a:cubicBezTo>
                                <a:cubicBezTo>
                                  <a:pt x="12" y="30"/>
                                  <a:pt x="12" y="30"/>
                                  <a:pt x="12" y="30"/>
                                </a:cubicBezTo>
                                <a:cubicBezTo>
                                  <a:pt x="11" y="29"/>
                                  <a:pt x="11" y="27"/>
                                  <a:pt x="12" y="27"/>
                                </a:cubicBezTo>
                                <a:cubicBezTo>
                                  <a:pt x="12" y="26"/>
                                  <a:pt x="13" y="26"/>
                                  <a:pt x="13" y="26"/>
                                </a:cubicBezTo>
                                <a:cubicBezTo>
                                  <a:pt x="14" y="26"/>
                                  <a:pt x="14" y="26"/>
                                  <a:pt x="15" y="27"/>
                                </a:cubicBezTo>
                                <a:cubicBezTo>
                                  <a:pt x="18" y="30"/>
                                  <a:pt x="18" y="30"/>
                                  <a:pt x="18" y="30"/>
                                </a:cubicBezTo>
                                <a:cubicBezTo>
                                  <a:pt x="19" y="31"/>
                                  <a:pt x="19" y="32"/>
                                  <a:pt x="18" y="33"/>
                                </a:cubicBezTo>
                                <a:close/>
                                <a:moveTo>
                                  <a:pt x="23" y="28"/>
                                </a:moveTo>
                                <a:cubicBezTo>
                                  <a:pt x="22" y="29"/>
                                  <a:pt x="21" y="29"/>
                                  <a:pt x="20" y="28"/>
                                </a:cubicBezTo>
                                <a:cubicBezTo>
                                  <a:pt x="15" y="23"/>
                                  <a:pt x="15" y="23"/>
                                  <a:pt x="15" y="23"/>
                                </a:cubicBezTo>
                                <a:cubicBezTo>
                                  <a:pt x="14" y="22"/>
                                  <a:pt x="14" y="21"/>
                                  <a:pt x="15" y="20"/>
                                </a:cubicBezTo>
                                <a:cubicBezTo>
                                  <a:pt x="15" y="20"/>
                                  <a:pt x="16" y="19"/>
                                  <a:pt x="17" y="19"/>
                                </a:cubicBezTo>
                                <a:cubicBezTo>
                                  <a:pt x="17" y="19"/>
                                  <a:pt x="18" y="20"/>
                                  <a:pt x="18" y="20"/>
                                </a:cubicBezTo>
                                <a:cubicBezTo>
                                  <a:pt x="23" y="25"/>
                                  <a:pt x="23" y="25"/>
                                  <a:pt x="23" y="25"/>
                                </a:cubicBezTo>
                                <a:cubicBezTo>
                                  <a:pt x="24" y="25"/>
                                  <a:pt x="24" y="26"/>
                                  <a:pt x="24" y="27"/>
                                </a:cubicBezTo>
                                <a:cubicBezTo>
                                  <a:pt x="24" y="27"/>
                                  <a:pt x="24" y="28"/>
                                  <a:pt x="23" y="28"/>
                                </a:cubicBezTo>
                                <a:close/>
                                <a:moveTo>
                                  <a:pt x="28" y="23"/>
                                </a:moveTo>
                                <a:cubicBezTo>
                                  <a:pt x="27" y="24"/>
                                  <a:pt x="26" y="24"/>
                                  <a:pt x="25" y="23"/>
                                </a:cubicBezTo>
                                <a:cubicBezTo>
                                  <a:pt x="19" y="17"/>
                                  <a:pt x="19" y="17"/>
                                  <a:pt x="19" y="17"/>
                                </a:cubicBezTo>
                                <a:cubicBezTo>
                                  <a:pt x="18" y="17"/>
                                  <a:pt x="18" y="16"/>
                                  <a:pt x="18" y="15"/>
                                </a:cubicBezTo>
                                <a:cubicBezTo>
                                  <a:pt x="18" y="15"/>
                                  <a:pt x="18" y="14"/>
                                  <a:pt x="19" y="14"/>
                                </a:cubicBezTo>
                                <a:cubicBezTo>
                                  <a:pt x="19" y="13"/>
                                  <a:pt x="20" y="13"/>
                                  <a:pt x="20" y="13"/>
                                </a:cubicBezTo>
                                <a:cubicBezTo>
                                  <a:pt x="21" y="13"/>
                                  <a:pt x="21" y="13"/>
                                  <a:pt x="22" y="14"/>
                                </a:cubicBezTo>
                                <a:cubicBezTo>
                                  <a:pt x="25" y="17"/>
                                  <a:pt x="25" y="17"/>
                                  <a:pt x="25" y="17"/>
                                </a:cubicBezTo>
                                <a:cubicBezTo>
                                  <a:pt x="28" y="20"/>
                                  <a:pt x="28" y="20"/>
                                  <a:pt x="28" y="20"/>
                                </a:cubicBezTo>
                                <a:cubicBezTo>
                                  <a:pt x="29" y="21"/>
                                  <a:pt x="29" y="21"/>
                                  <a:pt x="29" y="22"/>
                                </a:cubicBezTo>
                                <a:cubicBezTo>
                                  <a:pt x="29" y="22"/>
                                  <a:pt x="29" y="23"/>
                                  <a:pt x="28" y="23"/>
                                </a:cubicBezTo>
                                <a:close/>
                                <a:moveTo>
                                  <a:pt x="33" y="18"/>
                                </a:moveTo>
                                <a:cubicBezTo>
                                  <a:pt x="32" y="19"/>
                                  <a:pt x="31" y="19"/>
                                  <a:pt x="30" y="18"/>
                                </a:cubicBezTo>
                                <a:cubicBezTo>
                                  <a:pt x="24" y="12"/>
                                  <a:pt x="24" y="12"/>
                                  <a:pt x="24" y="12"/>
                                </a:cubicBezTo>
                                <a:cubicBezTo>
                                  <a:pt x="24" y="12"/>
                                  <a:pt x="24" y="12"/>
                                  <a:pt x="24" y="12"/>
                                </a:cubicBezTo>
                                <a:cubicBezTo>
                                  <a:pt x="22" y="11"/>
                                  <a:pt x="22" y="11"/>
                                  <a:pt x="22" y="11"/>
                                </a:cubicBezTo>
                                <a:cubicBezTo>
                                  <a:pt x="21" y="10"/>
                                  <a:pt x="21" y="9"/>
                                  <a:pt x="22" y="8"/>
                                </a:cubicBezTo>
                                <a:cubicBezTo>
                                  <a:pt x="23" y="7"/>
                                  <a:pt x="23" y="7"/>
                                  <a:pt x="24" y="7"/>
                                </a:cubicBezTo>
                                <a:cubicBezTo>
                                  <a:pt x="24" y="7"/>
                                  <a:pt x="25" y="7"/>
                                  <a:pt x="25" y="8"/>
                                </a:cubicBezTo>
                                <a:cubicBezTo>
                                  <a:pt x="33" y="15"/>
                                  <a:pt x="33" y="15"/>
                                  <a:pt x="33" y="15"/>
                                </a:cubicBezTo>
                                <a:cubicBezTo>
                                  <a:pt x="33" y="16"/>
                                  <a:pt x="34" y="16"/>
                                  <a:pt x="34" y="17"/>
                                </a:cubicBezTo>
                                <a:cubicBezTo>
                                  <a:pt x="34" y="17"/>
                                  <a:pt x="33" y="18"/>
                                  <a:pt x="33" y="18"/>
                                </a:cubicBezTo>
                                <a:close/>
                                <a:moveTo>
                                  <a:pt x="33" y="12"/>
                                </a:moveTo>
                                <a:cubicBezTo>
                                  <a:pt x="30" y="9"/>
                                  <a:pt x="30" y="9"/>
                                  <a:pt x="30" y="9"/>
                                </a:cubicBezTo>
                                <a:cubicBezTo>
                                  <a:pt x="30" y="9"/>
                                  <a:pt x="31" y="9"/>
                                  <a:pt x="31" y="9"/>
                                </a:cubicBezTo>
                                <a:cubicBezTo>
                                  <a:pt x="31" y="9"/>
                                  <a:pt x="31" y="9"/>
                                  <a:pt x="31" y="9"/>
                                </a:cubicBezTo>
                                <a:cubicBezTo>
                                  <a:pt x="35" y="9"/>
                                  <a:pt x="35" y="9"/>
                                  <a:pt x="35" y="9"/>
                                </a:cubicBezTo>
                                <a:cubicBezTo>
                                  <a:pt x="35" y="9"/>
                                  <a:pt x="36" y="8"/>
                                  <a:pt x="36" y="7"/>
                                </a:cubicBezTo>
                                <a:cubicBezTo>
                                  <a:pt x="36" y="7"/>
                                  <a:pt x="35" y="6"/>
                                  <a:pt x="35" y="6"/>
                                </a:cubicBezTo>
                                <a:cubicBezTo>
                                  <a:pt x="35" y="6"/>
                                  <a:pt x="35" y="6"/>
                                  <a:pt x="35" y="6"/>
                                </a:cubicBezTo>
                                <a:cubicBezTo>
                                  <a:pt x="31" y="6"/>
                                  <a:pt x="31" y="6"/>
                                  <a:pt x="31" y="6"/>
                                </a:cubicBezTo>
                                <a:cubicBezTo>
                                  <a:pt x="31" y="6"/>
                                  <a:pt x="31" y="6"/>
                                  <a:pt x="31" y="6"/>
                                </a:cubicBezTo>
                                <a:cubicBezTo>
                                  <a:pt x="30" y="6"/>
                                  <a:pt x="29" y="6"/>
                                  <a:pt x="29" y="5"/>
                                </a:cubicBezTo>
                                <a:cubicBezTo>
                                  <a:pt x="28" y="5"/>
                                  <a:pt x="28" y="4"/>
                                  <a:pt x="28" y="3"/>
                                </a:cubicBezTo>
                                <a:cubicBezTo>
                                  <a:pt x="28" y="3"/>
                                  <a:pt x="28" y="3"/>
                                  <a:pt x="28" y="3"/>
                                </a:cubicBezTo>
                                <a:cubicBezTo>
                                  <a:pt x="36" y="3"/>
                                  <a:pt x="36" y="3"/>
                                  <a:pt x="36" y="3"/>
                                </a:cubicBezTo>
                                <a:cubicBezTo>
                                  <a:pt x="38" y="3"/>
                                  <a:pt x="40" y="3"/>
                                  <a:pt x="41" y="4"/>
                                </a:cubicBezTo>
                                <a:cubicBezTo>
                                  <a:pt x="41" y="5"/>
                                  <a:pt x="41" y="5"/>
                                  <a:pt x="41" y="5"/>
                                </a:cubicBezTo>
                                <a:lnTo>
                                  <a:pt x="33" y="12"/>
                                </a:lnTo>
                                <a:close/>
                                <a:moveTo>
                                  <a:pt x="33" y="12"/>
                                </a:moveTo>
                                <a:cubicBezTo>
                                  <a:pt x="33" y="12"/>
                                  <a:pt x="33" y="12"/>
                                  <a:pt x="33" y="1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4BE89" w14:textId="77777777" w:rsidR="00BB68E5" w:rsidRDefault="00BB68E5" w:rsidP="00BB68E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D3CAA" id="Group 1071" o:spid="_x0000_s1044" style="position:absolute;margin-left:51.2pt;margin-top:418.7pt;width:15.45pt;height:13.95pt;z-index:251780096;mso-width-relative:margin;mso-height-relative:margin" coordsize="239712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">
                <v:rect id="AutoShape 85" o:spid="_x0000_s1045" style="position:absolute;left:46037;top:36513;width:146050;height:146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" filled="f" stroked="f">
                  <o:lock v:ext="edit" aspectratio="t" text="t"/>
                  <v:textbox>
                    <w:txbxContent>
                      <w:p w14:paraId="7AAB102E" w14:textId="77777777" w:rsidR="00BB68E5" w:rsidRDefault="00BB68E5" w:rsidP="00BB68E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1033" o:spid="_x0000_s1046" style="position:absolute;left:217487;top:141288;width:22225;height:22225;visibility:visible;mso-wrap-style:square;v-text-anchor:top" coordsize="6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" adj="-11796480,,5400" path="m6,4c2,1,2,1,2,1,2,,1,,1,1,,1,,2,1,2,4,5,4,5,4,5v,1,,1,1,1c5,6,5,6,6,5v,,,-1,,-1xm6,4v,,,,,e" fillcolor="black" stroked="f">
                  <v:stroke joinstyle="round"/>
                  <v:formulas/>
                  <v:path arrowok="t" o:connecttype="custom" o:connectlocs="22225,14817;7408,3704;3704,3704;3704,7408;14817,18521;18521,22225;22225,18521;22225,14817;22225,14817;22225,14817" o:connectangles="0,0,0,0,0,0,0,0,0,0" textboxrect="0,0,6,6"/>
                  <o:lock v:ext="edit" verticies="t"/>
                  <v:textbox>
                    <w:txbxContent>
                      <w:p w14:paraId="6E841C38" w14:textId="77777777" w:rsidR="00BB68E5" w:rsidRDefault="00BB68E5" w:rsidP="00BB68E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34" o:spid="_x0000_s1047" style="position:absolute;left:206375;top:130175;width:11112;height:11113;visibility:visible;mso-wrap-style:square;v-text-anchor:top" coordsize="3,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" adj="-11796480,,5400" path="m2,1c2,,1,,1,1v,,,,,c,1,,2,1,2v,1,,1,,1c2,3,2,3,2,2,3,2,3,1,2,1xm2,1v,,,,,e" fillcolor="black" stroked="f">
                  <v:stroke joinstyle="round"/>
                  <v:formulas/>
                  <v:path arrowok="t" o:connecttype="custom" o:connectlocs="7408,3704;3704,3704;3704,3704;3704,7409;3704,11113;7408,7409;7408,3704;7408,3704;7408,3704" o:connectangles="0,0,0,0,0,0,0,0,0" textboxrect="0,0,3,3"/>
                  <o:lock v:ext="edit" verticies="t"/>
                  <v:textbox>
                    <w:txbxContent>
                      <w:p w14:paraId="5127FC67" w14:textId="77777777" w:rsidR="00BB68E5" w:rsidRDefault="00BB68E5" w:rsidP="00BB68E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35" o:spid="_x0000_s1048" style="position:absolute;width:228600;height:215900;visibility:visible;mso-wrap-style:square;v-text-anchor:top" coordsize="61,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" adj="-11796480,,5400" path="m47,41c59,29,59,29,59,29v2,-2,2,-5,,-6c58,22,57,21,57,21v,,,-1,,-2c57,18,57,17,56,16,55,15,54,15,53,15v1,-2,,-4,-1,-5c51,9,50,9,49,9,50,8,50,8,50,7,50,6,49,5,48,4,47,3,46,2,45,2v-1,,-2,1,-2,1c43,3,43,3,43,3,41,1,39,,36,,27,,27,,27,,26,,25,1,25,1v,2,,2,,2c25,4,26,4,26,5v-1,,-1,,-2,c23,5,21,5,21,6v-2,1,-2,3,-2,5c19,11,18,11,17,12v-1,1,-1,2,-1,3c16,16,16,16,16,17v-1,,-2,,-3,1c12,20,11,22,12,23v-1,1,-1,1,-2,2c8,27,8,30,10,31v3,3,3,3,3,3c,46,,46,,46v,1,,1,,2c,48,1,48,1,48v,,1,,1,c14,36,14,36,14,36v1,,2,,3,c18,36,19,36,20,35v1,-1,1,-2,1,-4c22,31,22,31,22,31v1,,2,,3,-1c26,29,26,28,26,27v,,,-1,,-1c26,26,26,26,27,26v1,,2,,3,-1c31,24,31,23,31,22v,,,,,-1c31,21,31,21,31,21v2,,3,,4,-1c36,18,37,16,35,14,43,5,43,5,43,5v1,,1,,2,c46,5,46,5,47,5v,1,,1,,2c47,8,47,8,47,9v-6,5,-6,5,-6,5c40,15,40,16,41,16v,,,,1,c42,16,42,16,43,16v4,-4,4,-4,4,-4c48,11,49,11,50,12v1,,1,2,,3c46,19,46,19,46,19v-1,1,-1,1,,2c46,21,46,21,47,21v,,,,1,c51,18,51,18,51,18v,-1,1,-1,1,-1c53,17,53,17,54,18v,,1,1,1,1c55,20,54,20,54,21v-2,2,-2,2,-2,2c51,24,51,24,51,24v-1,1,-1,1,,2c51,26,51,26,52,26v,,,,,c54,24,54,24,54,24v1,-1,2,-1,3,c58,25,58,27,57,27,45,40,45,40,45,40v-3,3,-7,4,-11,5c33,45,33,45,33,45,21,56,21,56,21,56v,1,,1,,2c22,58,22,58,22,58v1,,1,,1,c31,50,31,50,31,50v3,1,5,2,8,1c45,58,45,58,45,58v,,1,,1,c46,58,47,58,47,58v,-1,,-1,,-2c40,49,40,49,40,49v,,-1,,-1,c39,49,39,49,39,49v-2,,-4,,-6,-1c34,47,34,47,34,47v5,,9,-2,13,-6xm18,33v,,-1,1,-1,1c16,34,16,33,15,33,12,30,12,30,12,30v-1,-1,-1,-3,,-3c12,26,13,26,13,26v1,,1,,2,1c18,30,18,30,18,30v1,1,1,2,,3xm23,28v-1,1,-2,1,-3,c15,23,15,23,15,23v-1,-1,-1,-2,,-3c15,20,16,19,17,19v,,1,1,1,1c23,25,23,25,23,25v1,,1,1,1,2c24,27,24,28,23,28xm28,23v-1,1,-2,1,-3,c19,17,19,17,19,17v-1,,-1,-1,-1,-2c18,15,18,14,19,14v,-1,1,-1,1,-1c21,13,21,13,22,14v3,3,3,3,3,3c28,20,28,20,28,20v1,1,1,1,1,2c29,22,29,23,28,23xm33,18v-1,1,-2,1,-3,c24,12,24,12,24,12v,,,,,c22,11,22,11,22,11,21,10,21,9,22,8,23,7,23,7,24,7v,,1,,1,1c33,15,33,15,33,15v,1,1,1,1,2c34,17,33,18,33,18xm33,12c30,9,30,9,30,9v,,1,,1,c31,9,31,9,31,9v4,,4,,4,c35,9,36,8,36,7v,,-1,-1,-1,-1c35,6,35,6,35,6v-4,,-4,,-4,c31,6,31,6,31,6v-1,,-2,,-2,-1c28,5,28,4,28,3v,,,,,c36,3,36,3,36,3v2,,4,,5,1c41,5,41,5,41,5r-8,7xm33,12v,,,,,e" fillcolor="black" stroked="f">
                  <v:stroke joinstyle="round"/>
                  <v:formulas/>
                  <v:path arrowok="t" o:connecttype="custom" o:connectlocs="221105,85616;209862,59559;183630,33502;168639,7445;134911,0;93689,11167;78698,22334;59961,55836;44970,85616;48718,126562;3748,178676;63708,134007;82446,115395;97436,96783;116174,81893;131164,74448;168639,18612;176134,33502;157397,59559;187377,44669;172387,78171;191125,67003;206115,70726;191125,89338;194872,96783;213610,100505;123669,167509;82446,215900;146154,189843;176134,215900;146154,182398;127416,174953;63708,126562;44970,100505;67456,111672;74951,104228;63708,70726;89941,100505;93689,85616;71203,52114;93689,63281;104931,85616;89941,44669;82446,29779;123669,55836;123669,44669;116174,33502;131164,22334;116174,22334;104931,11167;153649,18612;123669,44669" o:connectangles="0,0,0,0,0,0,0,0,0,0,0,0,0,0,0,0,0,0,0,0,0,0,0,0,0,0,0,0,0,0,0,0,0,0,0,0,0,0,0,0,0,0,0,0,0,0,0,0,0,0,0,0" textboxrect="0,0,61,58"/>
                  <o:lock v:ext="edit" verticies="t"/>
                  <v:textbox>
                    <w:txbxContent>
                      <w:p w14:paraId="67F4BE89" w14:textId="77777777" w:rsidR="00BB68E5" w:rsidRDefault="00BB68E5" w:rsidP="00BB68E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B68E5" w:rsidRPr="00BB68E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AF7DA8" wp14:editId="07746010">
                <wp:simplePos x="0" y="0"/>
                <wp:positionH relativeFrom="column">
                  <wp:posOffset>725688</wp:posOffset>
                </wp:positionH>
                <wp:positionV relativeFrom="paragraph">
                  <wp:posOffset>4500880</wp:posOffset>
                </wp:positionV>
                <wp:extent cx="122327" cy="122327"/>
                <wp:effectExtent l="0" t="0" r="0" b="0"/>
                <wp:wrapNone/>
                <wp:docPr id="1065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2327" cy="122327"/>
                        </a:xfrm>
                        <a:custGeom>
                          <a:avLst/>
                          <a:gdLst>
                            <a:gd name="T0" fmla="*/ 24 w 39"/>
                            <a:gd name="T1" fmla="*/ 17 h 39"/>
                            <a:gd name="T2" fmla="*/ 18 w 39"/>
                            <a:gd name="T3" fmla="*/ 15 h 39"/>
                            <a:gd name="T4" fmla="*/ 16 w 39"/>
                            <a:gd name="T5" fmla="*/ 14 h 39"/>
                            <a:gd name="T6" fmla="*/ 17 w 39"/>
                            <a:gd name="T7" fmla="*/ 13 h 39"/>
                            <a:gd name="T8" fmla="*/ 22 w 39"/>
                            <a:gd name="T9" fmla="*/ 13 h 39"/>
                            <a:gd name="T10" fmla="*/ 24 w 39"/>
                            <a:gd name="T11" fmla="*/ 16 h 39"/>
                            <a:gd name="T12" fmla="*/ 29 w 39"/>
                            <a:gd name="T13" fmla="*/ 16 h 39"/>
                            <a:gd name="T14" fmla="*/ 29 w 39"/>
                            <a:gd name="T15" fmla="*/ 11 h 39"/>
                            <a:gd name="T16" fmla="*/ 24 w 39"/>
                            <a:gd name="T17" fmla="*/ 7 h 39"/>
                            <a:gd name="T18" fmla="*/ 14 w 39"/>
                            <a:gd name="T19" fmla="*/ 7 h 39"/>
                            <a:gd name="T20" fmla="*/ 9 w 39"/>
                            <a:gd name="T21" fmla="*/ 14 h 39"/>
                            <a:gd name="T22" fmla="*/ 14 w 39"/>
                            <a:gd name="T23" fmla="*/ 21 h 39"/>
                            <a:gd name="T24" fmla="*/ 21 w 39"/>
                            <a:gd name="T25" fmla="*/ 23 h 39"/>
                            <a:gd name="T26" fmla="*/ 23 w 39"/>
                            <a:gd name="T27" fmla="*/ 25 h 39"/>
                            <a:gd name="T28" fmla="*/ 19 w 39"/>
                            <a:gd name="T29" fmla="*/ 27 h 39"/>
                            <a:gd name="T30" fmla="*/ 16 w 39"/>
                            <a:gd name="T31" fmla="*/ 26 h 39"/>
                            <a:gd name="T32" fmla="*/ 14 w 39"/>
                            <a:gd name="T33" fmla="*/ 22 h 39"/>
                            <a:gd name="T34" fmla="*/ 9 w 39"/>
                            <a:gd name="T35" fmla="*/ 23 h 39"/>
                            <a:gd name="T36" fmla="*/ 10 w 39"/>
                            <a:gd name="T37" fmla="*/ 28 h 39"/>
                            <a:gd name="T38" fmla="*/ 20 w 39"/>
                            <a:gd name="T39" fmla="*/ 33 h 39"/>
                            <a:gd name="T40" fmla="*/ 29 w 39"/>
                            <a:gd name="T41" fmla="*/ 29 h 39"/>
                            <a:gd name="T42" fmla="*/ 30 w 39"/>
                            <a:gd name="T43" fmla="*/ 21 h 39"/>
                            <a:gd name="T44" fmla="*/ 28 w 39"/>
                            <a:gd name="T45" fmla="*/ 28 h 39"/>
                            <a:gd name="T46" fmla="*/ 20 w 39"/>
                            <a:gd name="T47" fmla="*/ 31 h 39"/>
                            <a:gd name="T48" fmla="*/ 11 w 39"/>
                            <a:gd name="T49" fmla="*/ 27 h 39"/>
                            <a:gd name="T50" fmla="*/ 11 w 39"/>
                            <a:gd name="T51" fmla="*/ 24 h 39"/>
                            <a:gd name="T52" fmla="*/ 13 w 39"/>
                            <a:gd name="T53" fmla="*/ 24 h 39"/>
                            <a:gd name="T54" fmla="*/ 15 w 39"/>
                            <a:gd name="T55" fmla="*/ 27 h 39"/>
                            <a:gd name="T56" fmla="*/ 19 w 39"/>
                            <a:gd name="T57" fmla="*/ 29 h 39"/>
                            <a:gd name="T58" fmla="*/ 25 w 39"/>
                            <a:gd name="T59" fmla="*/ 25 h 39"/>
                            <a:gd name="T60" fmla="*/ 22 w 39"/>
                            <a:gd name="T61" fmla="*/ 21 h 39"/>
                            <a:gd name="T62" fmla="*/ 14 w 39"/>
                            <a:gd name="T63" fmla="*/ 19 h 39"/>
                            <a:gd name="T64" fmla="*/ 11 w 39"/>
                            <a:gd name="T65" fmla="*/ 14 h 39"/>
                            <a:gd name="T66" fmla="*/ 15 w 39"/>
                            <a:gd name="T67" fmla="*/ 9 h 39"/>
                            <a:gd name="T68" fmla="*/ 23 w 39"/>
                            <a:gd name="T69" fmla="*/ 9 h 39"/>
                            <a:gd name="T70" fmla="*/ 27 w 39"/>
                            <a:gd name="T71" fmla="*/ 12 h 39"/>
                            <a:gd name="T72" fmla="*/ 27 w 39"/>
                            <a:gd name="T73" fmla="*/ 14 h 39"/>
                            <a:gd name="T74" fmla="*/ 25 w 39"/>
                            <a:gd name="T75" fmla="*/ 15 h 39"/>
                            <a:gd name="T76" fmla="*/ 23 w 39"/>
                            <a:gd name="T77" fmla="*/ 11 h 39"/>
                            <a:gd name="T78" fmla="*/ 16 w 39"/>
                            <a:gd name="T79" fmla="*/ 11 h 39"/>
                            <a:gd name="T80" fmla="*/ 15 w 39"/>
                            <a:gd name="T81" fmla="*/ 15 h 39"/>
                            <a:gd name="T82" fmla="*/ 18 w 39"/>
                            <a:gd name="T83" fmla="*/ 17 h 39"/>
                            <a:gd name="T84" fmla="*/ 24 w 39"/>
                            <a:gd name="T85" fmla="*/ 19 h 39"/>
                            <a:gd name="T86" fmla="*/ 28 w 39"/>
                            <a:gd name="T87" fmla="*/ 22 h 39"/>
                            <a:gd name="T88" fmla="*/ 28 w 39"/>
                            <a:gd name="T89" fmla="*/ 28 h 39"/>
                            <a:gd name="T90" fmla="*/ 38 w 39"/>
                            <a:gd name="T91" fmla="*/ 20 h 39"/>
                            <a:gd name="T92" fmla="*/ 17 w 39"/>
                            <a:gd name="T93" fmla="*/ 2 h 39"/>
                            <a:gd name="T94" fmla="*/ 0 w 39"/>
                            <a:gd name="T95" fmla="*/ 11 h 39"/>
                            <a:gd name="T96" fmla="*/ 1 w 39"/>
                            <a:gd name="T97" fmla="*/ 20 h 39"/>
                            <a:gd name="T98" fmla="*/ 23 w 39"/>
                            <a:gd name="T99" fmla="*/ 38 h 39"/>
                            <a:gd name="T100" fmla="*/ 39 w 39"/>
                            <a:gd name="T101" fmla="*/ 28 h 39"/>
                            <a:gd name="T102" fmla="*/ 28 w 39"/>
                            <a:gd name="T103" fmla="*/ 37 h 39"/>
                            <a:gd name="T104" fmla="*/ 23 w 39"/>
                            <a:gd name="T105" fmla="*/ 36 h 39"/>
                            <a:gd name="T106" fmla="*/ 20 w 39"/>
                            <a:gd name="T107" fmla="*/ 36 h 39"/>
                            <a:gd name="T108" fmla="*/ 3 w 39"/>
                            <a:gd name="T109" fmla="*/ 16 h 39"/>
                            <a:gd name="T110" fmla="*/ 3 w 39"/>
                            <a:gd name="T111" fmla="*/ 16 h 39"/>
                            <a:gd name="T112" fmla="*/ 11 w 39"/>
                            <a:gd name="T113" fmla="*/ 2 h 39"/>
                            <a:gd name="T114" fmla="*/ 16 w 39"/>
                            <a:gd name="T115" fmla="*/ 3 h 39"/>
                            <a:gd name="T116" fmla="*/ 20 w 39"/>
                            <a:gd name="T117" fmla="*/ 3 h 39"/>
                            <a:gd name="T118" fmla="*/ 36 w 39"/>
                            <a:gd name="T119" fmla="*/ 23 h 39"/>
                            <a:gd name="T120" fmla="*/ 36 w 39"/>
                            <a:gd name="T121" fmla="*/ 24 h 39"/>
                            <a:gd name="T122" fmla="*/ 28 w 39"/>
                            <a:gd name="T123" fmla="*/ 37 h 39"/>
                            <a:gd name="T124" fmla="*/ 28 w 39"/>
                            <a:gd name="T125" fmla="*/ 37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28" y="18"/>
                              </a:moveTo>
                              <a:cubicBezTo>
                                <a:pt x="27" y="18"/>
                                <a:pt x="26" y="17"/>
                                <a:pt x="24" y="17"/>
                              </a:cubicBezTo>
                              <a:cubicBezTo>
                                <a:pt x="23" y="17"/>
                                <a:pt x="22" y="16"/>
                                <a:pt x="20" y="16"/>
                              </a:cubicBezTo>
                              <a:cubicBezTo>
                                <a:pt x="19" y="16"/>
                                <a:pt x="19" y="15"/>
                                <a:pt x="18" y="15"/>
                              </a:cubicBezTo>
                              <a:cubicBezTo>
                                <a:pt x="18" y="15"/>
                                <a:pt x="17" y="15"/>
                                <a:pt x="17" y="15"/>
                              </a:cubicBezTo>
                              <a:cubicBezTo>
                                <a:pt x="16" y="15"/>
                                <a:pt x="16" y="14"/>
                                <a:pt x="16" y="1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3"/>
                                <a:pt x="16" y="13"/>
                                <a:pt x="17" y="13"/>
                              </a:cubicBezTo>
                              <a:cubicBezTo>
                                <a:pt x="17" y="12"/>
                                <a:pt x="18" y="12"/>
                                <a:pt x="19" y="12"/>
                              </a:cubicBezTo>
                              <a:cubicBezTo>
                                <a:pt x="21" y="12"/>
                                <a:pt x="21" y="12"/>
                                <a:pt x="22" y="13"/>
                              </a:cubicBezTo>
                              <a:cubicBezTo>
                                <a:pt x="22" y="13"/>
                                <a:pt x="23" y="14"/>
                                <a:pt x="23" y="14"/>
                              </a:cubicBezTo>
                              <a:cubicBezTo>
                                <a:pt x="23" y="15"/>
                                <a:pt x="24" y="16"/>
                                <a:pt x="24" y="16"/>
                              </a:cubicBezTo>
                              <a:cubicBezTo>
                                <a:pt x="25" y="16"/>
                                <a:pt x="25" y="17"/>
                                <a:pt x="26" y="17"/>
                              </a:cubicBezTo>
                              <a:cubicBezTo>
                                <a:pt x="27" y="17"/>
                                <a:pt x="28" y="16"/>
                                <a:pt x="29" y="16"/>
                              </a:cubicBezTo>
                              <a:cubicBezTo>
                                <a:pt x="29" y="15"/>
                                <a:pt x="30" y="14"/>
                                <a:pt x="30" y="13"/>
                              </a:cubicBezTo>
                              <a:cubicBezTo>
                                <a:pt x="30" y="13"/>
                                <a:pt x="29" y="12"/>
                                <a:pt x="29" y="11"/>
                              </a:cubicBezTo>
                              <a:cubicBezTo>
                                <a:pt x="29" y="10"/>
                                <a:pt x="28" y="9"/>
                                <a:pt x="27" y="9"/>
                              </a:cubicBezTo>
                              <a:cubicBezTo>
                                <a:pt x="26" y="8"/>
                                <a:pt x="25" y="8"/>
                                <a:pt x="24" y="7"/>
                              </a:cubicBezTo>
                              <a:cubicBezTo>
                                <a:pt x="23" y="7"/>
                                <a:pt x="21" y="7"/>
                                <a:pt x="19" y="7"/>
                              </a:cubicBezTo>
                              <a:cubicBezTo>
                                <a:pt x="17" y="7"/>
                                <a:pt x="16" y="7"/>
                                <a:pt x="14" y="7"/>
                              </a:cubicBezTo>
                              <a:cubicBezTo>
                                <a:pt x="12" y="8"/>
                                <a:pt x="11" y="9"/>
                                <a:pt x="10" y="10"/>
                              </a:cubicBezTo>
                              <a:cubicBezTo>
                                <a:pt x="9" y="11"/>
                                <a:pt x="9" y="13"/>
                                <a:pt x="9" y="14"/>
                              </a:cubicBezTo>
                              <a:cubicBezTo>
                                <a:pt x="9" y="16"/>
                                <a:pt x="9" y="17"/>
                                <a:pt x="10" y="18"/>
                              </a:cubicBezTo>
                              <a:cubicBezTo>
                                <a:pt x="11" y="19"/>
                                <a:pt x="12" y="20"/>
                                <a:pt x="14" y="21"/>
                              </a:cubicBezTo>
                              <a:cubicBezTo>
                                <a:pt x="15" y="21"/>
                                <a:pt x="16" y="22"/>
                                <a:pt x="18" y="22"/>
                              </a:cubicBezTo>
                              <a:cubicBezTo>
                                <a:pt x="20" y="22"/>
                                <a:pt x="21" y="23"/>
                                <a:pt x="21" y="23"/>
                              </a:cubicBezTo>
                              <a:cubicBezTo>
                                <a:pt x="22" y="23"/>
                                <a:pt x="23" y="23"/>
                                <a:pt x="23" y="24"/>
                              </a:cubicBezTo>
                              <a:cubicBezTo>
                                <a:pt x="23" y="24"/>
                                <a:pt x="23" y="24"/>
                                <a:pt x="23" y="25"/>
                              </a:cubicBezTo>
                              <a:cubicBezTo>
                                <a:pt x="23" y="25"/>
                                <a:pt x="23" y="26"/>
                                <a:pt x="22" y="26"/>
                              </a:cubicBezTo>
                              <a:cubicBezTo>
                                <a:pt x="22" y="27"/>
                                <a:pt x="21" y="27"/>
                                <a:pt x="19" y="27"/>
                              </a:cubicBezTo>
                              <a:cubicBezTo>
                                <a:pt x="19" y="27"/>
                                <a:pt x="18" y="27"/>
                                <a:pt x="17" y="27"/>
                              </a:cubicBezTo>
                              <a:cubicBezTo>
                                <a:pt x="17" y="26"/>
                                <a:pt x="16" y="26"/>
                                <a:pt x="16" y="26"/>
                              </a:cubicBezTo>
                              <a:cubicBezTo>
                                <a:pt x="16" y="25"/>
                                <a:pt x="15" y="25"/>
                                <a:pt x="15" y="24"/>
                              </a:cubicBezTo>
                              <a:cubicBezTo>
                                <a:pt x="15" y="23"/>
                                <a:pt x="14" y="23"/>
                                <a:pt x="14" y="22"/>
                              </a:cubicBezTo>
                              <a:cubicBezTo>
                                <a:pt x="13" y="22"/>
                                <a:pt x="13" y="22"/>
                                <a:pt x="12" y="22"/>
                              </a:cubicBezTo>
                              <a:cubicBezTo>
                                <a:pt x="11" y="22"/>
                                <a:pt x="10" y="22"/>
                                <a:pt x="9" y="23"/>
                              </a:cubicBezTo>
                              <a:cubicBezTo>
                                <a:pt x="9" y="23"/>
                                <a:pt x="8" y="24"/>
                                <a:pt x="8" y="25"/>
                              </a:cubicBezTo>
                              <a:cubicBezTo>
                                <a:pt x="8" y="26"/>
                                <a:pt x="9" y="27"/>
                                <a:pt x="10" y="28"/>
                              </a:cubicBezTo>
                              <a:cubicBezTo>
                                <a:pt x="11" y="30"/>
                                <a:pt x="12" y="31"/>
                                <a:pt x="13" y="31"/>
                              </a:cubicBezTo>
                              <a:cubicBezTo>
                                <a:pt x="15" y="32"/>
                                <a:pt x="17" y="33"/>
                                <a:pt x="20" y="33"/>
                              </a:cubicBezTo>
                              <a:cubicBezTo>
                                <a:pt x="22" y="33"/>
                                <a:pt x="24" y="32"/>
                                <a:pt x="25" y="32"/>
                              </a:cubicBezTo>
                              <a:cubicBezTo>
                                <a:pt x="27" y="31"/>
                                <a:pt x="28" y="30"/>
                                <a:pt x="29" y="29"/>
                              </a:cubicBezTo>
                              <a:cubicBezTo>
                                <a:pt x="30" y="27"/>
                                <a:pt x="31" y="26"/>
                                <a:pt x="31" y="24"/>
                              </a:cubicBezTo>
                              <a:cubicBezTo>
                                <a:pt x="31" y="23"/>
                                <a:pt x="30" y="22"/>
                                <a:pt x="30" y="21"/>
                              </a:cubicBezTo>
                              <a:cubicBezTo>
                                <a:pt x="29" y="20"/>
                                <a:pt x="29" y="19"/>
                                <a:pt x="28" y="18"/>
                              </a:cubicBezTo>
                              <a:close/>
                              <a:moveTo>
                                <a:pt x="28" y="28"/>
                              </a:moveTo>
                              <a:cubicBezTo>
                                <a:pt x="27" y="29"/>
                                <a:pt x="26" y="30"/>
                                <a:pt x="25" y="30"/>
                              </a:cubicBezTo>
                              <a:cubicBezTo>
                                <a:pt x="23" y="31"/>
                                <a:pt x="22" y="31"/>
                                <a:pt x="20" y="31"/>
                              </a:cubicBezTo>
                              <a:cubicBezTo>
                                <a:pt x="17" y="31"/>
                                <a:pt x="15" y="31"/>
                                <a:pt x="14" y="30"/>
                              </a:cubicBezTo>
                              <a:cubicBezTo>
                                <a:pt x="13" y="29"/>
                                <a:pt x="12" y="28"/>
                                <a:pt x="11" y="27"/>
                              </a:cubicBezTo>
                              <a:cubicBezTo>
                                <a:pt x="10" y="27"/>
                                <a:pt x="10" y="26"/>
                                <a:pt x="10" y="25"/>
                              </a:cubicBezTo>
                              <a:cubicBezTo>
                                <a:pt x="10" y="24"/>
                                <a:pt x="10" y="24"/>
                                <a:pt x="11" y="24"/>
                              </a:cubicBezTo>
                              <a:cubicBezTo>
                                <a:pt x="11" y="23"/>
                                <a:pt x="11" y="23"/>
                                <a:pt x="12" y="23"/>
                              </a:cubicBezTo>
                              <a:cubicBezTo>
                                <a:pt x="12" y="23"/>
                                <a:pt x="13" y="23"/>
                                <a:pt x="13" y="24"/>
                              </a:cubicBezTo>
                              <a:cubicBezTo>
                                <a:pt x="13" y="24"/>
                                <a:pt x="13" y="24"/>
                                <a:pt x="14" y="25"/>
                              </a:cubicBezTo>
                              <a:cubicBezTo>
                                <a:pt x="14" y="26"/>
                                <a:pt x="14" y="26"/>
                                <a:pt x="15" y="27"/>
                              </a:cubicBezTo>
                              <a:cubicBezTo>
                                <a:pt x="15" y="27"/>
                                <a:pt x="16" y="28"/>
                                <a:pt x="17" y="28"/>
                              </a:cubicBezTo>
                              <a:cubicBezTo>
                                <a:pt x="17" y="29"/>
                                <a:pt x="18" y="29"/>
                                <a:pt x="19" y="29"/>
                              </a:cubicBezTo>
                              <a:cubicBezTo>
                                <a:pt x="21" y="29"/>
                                <a:pt x="22" y="28"/>
                                <a:pt x="23" y="28"/>
                              </a:cubicBezTo>
                              <a:cubicBezTo>
                                <a:pt x="25" y="27"/>
                                <a:pt x="25" y="26"/>
                                <a:pt x="25" y="25"/>
                              </a:cubicBezTo>
                              <a:cubicBezTo>
                                <a:pt x="25" y="24"/>
                                <a:pt x="25" y="23"/>
                                <a:pt x="24" y="22"/>
                              </a:cubicBezTo>
                              <a:cubicBezTo>
                                <a:pt x="24" y="22"/>
                                <a:pt x="23" y="22"/>
                                <a:pt x="22" y="21"/>
                              </a:cubicBezTo>
                              <a:cubicBezTo>
                                <a:pt x="21" y="21"/>
                                <a:pt x="20" y="21"/>
                                <a:pt x="19" y="20"/>
                              </a:cubicBezTo>
                              <a:cubicBezTo>
                                <a:pt x="17" y="20"/>
                                <a:pt x="15" y="20"/>
                                <a:pt x="14" y="19"/>
                              </a:cubicBezTo>
                              <a:cubicBezTo>
                                <a:pt x="13" y="19"/>
                                <a:pt x="12" y="18"/>
                                <a:pt x="12" y="17"/>
                              </a:cubicBezTo>
                              <a:cubicBezTo>
                                <a:pt x="11" y="16"/>
                                <a:pt x="11" y="15"/>
                                <a:pt x="11" y="14"/>
                              </a:cubicBezTo>
                              <a:cubicBezTo>
                                <a:pt x="11" y="13"/>
                                <a:pt x="11" y="12"/>
                                <a:pt x="12" y="11"/>
                              </a:cubicBezTo>
                              <a:cubicBezTo>
                                <a:pt x="12" y="10"/>
                                <a:pt x="13" y="10"/>
                                <a:pt x="15" y="9"/>
                              </a:cubicBezTo>
                              <a:cubicBezTo>
                                <a:pt x="16" y="9"/>
                                <a:pt x="18" y="8"/>
                                <a:pt x="20" y="8"/>
                              </a:cubicBezTo>
                              <a:cubicBezTo>
                                <a:pt x="21" y="8"/>
                                <a:pt x="22" y="8"/>
                                <a:pt x="23" y="9"/>
                              </a:cubicBezTo>
                              <a:cubicBezTo>
                                <a:pt x="24" y="9"/>
                                <a:pt x="25" y="10"/>
                                <a:pt x="26" y="10"/>
                              </a:cubicBezTo>
                              <a:cubicBezTo>
                                <a:pt x="27" y="11"/>
                                <a:pt x="27" y="11"/>
                                <a:pt x="27" y="12"/>
                              </a:cubicBezTo>
                              <a:cubicBezTo>
                                <a:pt x="28" y="12"/>
                                <a:pt x="28" y="13"/>
                                <a:pt x="28" y="13"/>
                              </a:cubicBezTo>
                              <a:cubicBezTo>
                                <a:pt x="28" y="14"/>
                                <a:pt x="28" y="14"/>
                                <a:pt x="27" y="14"/>
                              </a:cubicBezTo>
                              <a:cubicBezTo>
                                <a:pt x="27" y="15"/>
                                <a:pt x="27" y="15"/>
                                <a:pt x="26" y="15"/>
                              </a:cubicBezTo>
                              <a:cubicBezTo>
                                <a:pt x="26" y="15"/>
                                <a:pt x="26" y="15"/>
                                <a:pt x="25" y="15"/>
                              </a:cubicBezTo>
                              <a:cubicBezTo>
                                <a:pt x="25" y="14"/>
                                <a:pt x="25" y="14"/>
                                <a:pt x="24" y="14"/>
                              </a:cubicBezTo>
                              <a:cubicBezTo>
                                <a:pt x="24" y="13"/>
                                <a:pt x="23" y="12"/>
                                <a:pt x="23" y="11"/>
                              </a:cubicBezTo>
                              <a:cubicBezTo>
                                <a:pt x="22" y="11"/>
                                <a:pt x="21" y="10"/>
                                <a:pt x="19" y="10"/>
                              </a:cubicBezTo>
                              <a:cubicBezTo>
                                <a:pt x="18" y="10"/>
                                <a:pt x="17" y="11"/>
                                <a:pt x="16" y="11"/>
                              </a:cubicBezTo>
                              <a:cubicBezTo>
                                <a:pt x="15" y="12"/>
                                <a:pt x="14" y="13"/>
                                <a:pt x="14" y="14"/>
                              </a:cubicBezTo>
                              <a:cubicBezTo>
                                <a:pt x="14" y="14"/>
                                <a:pt x="14" y="15"/>
                                <a:pt x="15" y="15"/>
                              </a:cubicBezTo>
                              <a:cubicBezTo>
                                <a:pt x="15" y="16"/>
                                <a:pt x="16" y="16"/>
                                <a:pt x="16" y="16"/>
                              </a:cubicBezTo>
                              <a:cubicBezTo>
                                <a:pt x="17" y="17"/>
                                <a:pt x="17" y="17"/>
                                <a:pt x="18" y="17"/>
                              </a:cubicBezTo>
                              <a:cubicBezTo>
                                <a:pt x="18" y="17"/>
                                <a:pt x="19" y="17"/>
                                <a:pt x="20" y="18"/>
                              </a:cubicBezTo>
                              <a:cubicBezTo>
                                <a:pt x="21" y="18"/>
                                <a:pt x="23" y="18"/>
                                <a:pt x="24" y="19"/>
                              </a:cubicBezTo>
                              <a:cubicBezTo>
                                <a:pt x="25" y="19"/>
                                <a:pt x="26" y="19"/>
                                <a:pt x="27" y="20"/>
                              </a:cubicBezTo>
                              <a:cubicBezTo>
                                <a:pt x="27" y="20"/>
                                <a:pt x="28" y="21"/>
                                <a:pt x="28" y="22"/>
                              </a:cubicBezTo>
                              <a:cubicBezTo>
                                <a:pt x="29" y="22"/>
                                <a:pt x="29" y="23"/>
                                <a:pt x="29" y="24"/>
                              </a:cubicBezTo>
                              <a:cubicBezTo>
                                <a:pt x="29" y="26"/>
                                <a:pt x="29" y="27"/>
                                <a:pt x="28" y="28"/>
                              </a:cubicBezTo>
                              <a:close/>
                              <a:moveTo>
                                <a:pt x="38" y="23"/>
                              </a:moveTo>
                              <a:cubicBezTo>
                                <a:pt x="38" y="22"/>
                                <a:pt x="38" y="21"/>
                                <a:pt x="38" y="20"/>
                              </a:cubicBezTo>
                              <a:cubicBezTo>
                                <a:pt x="38" y="10"/>
                                <a:pt x="30" y="1"/>
                                <a:pt x="20" y="1"/>
                              </a:cubicBezTo>
                              <a:cubicBezTo>
                                <a:pt x="19" y="1"/>
                                <a:pt x="18" y="1"/>
                                <a:pt x="17" y="2"/>
                              </a:cubicBezTo>
                              <a:cubicBezTo>
                                <a:pt x="15" y="1"/>
                                <a:pt x="13" y="0"/>
                                <a:pt x="11" y="0"/>
                              </a:cubicBezTo>
                              <a:cubicBezTo>
                                <a:pt x="5" y="0"/>
                                <a:pt x="0" y="5"/>
                                <a:pt x="0" y="11"/>
                              </a:cubicBezTo>
                              <a:cubicBezTo>
                                <a:pt x="0" y="13"/>
                                <a:pt x="1" y="15"/>
                                <a:pt x="2" y="16"/>
                              </a:cubicBezTo>
                              <a:cubicBezTo>
                                <a:pt x="1" y="18"/>
                                <a:pt x="1" y="19"/>
                                <a:pt x="1" y="20"/>
                              </a:cubicBezTo>
                              <a:cubicBezTo>
                                <a:pt x="1" y="30"/>
                                <a:pt x="9" y="38"/>
                                <a:pt x="20" y="38"/>
                              </a:cubicBezTo>
                              <a:cubicBezTo>
                                <a:pt x="21" y="38"/>
                                <a:pt x="22" y="38"/>
                                <a:pt x="23" y="38"/>
                              </a:cubicBezTo>
                              <a:cubicBezTo>
                                <a:pt x="24" y="39"/>
                                <a:pt x="26" y="39"/>
                                <a:pt x="28" y="39"/>
                              </a:cubicBezTo>
                              <a:cubicBezTo>
                                <a:pt x="34" y="39"/>
                                <a:pt x="39" y="34"/>
                                <a:pt x="39" y="28"/>
                              </a:cubicBezTo>
                              <a:cubicBezTo>
                                <a:pt x="39" y="26"/>
                                <a:pt x="38" y="25"/>
                                <a:pt x="38" y="23"/>
                              </a:cubicBezTo>
                              <a:close/>
                              <a:moveTo>
                                <a:pt x="28" y="37"/>
                              </a:moveTo>
                              <a:cubicBezTo>
                                <a:pt x="26" y="37"/>
                                <a:pt x="25" y="37"/>
                                <a:pt x="23" y="36"/>
                              </a:cubicBezTo>
                              <a:cubicBezTo>
                                <a:pt x="23" y="36"/>
                                <a:pt x="23" y="36"/>
                                <a:pt x="23" y="36"/>
                              </a:cubicBezTo>
                              <a:cubicBezTo>
                                <a:pt x="23" y="36"/>
                                <a:pt x="23" y="36"/>
                                <a:pt x="23" y="36"/>
                              </a:cubicBezTo>
                              <a:cubicBezTo>
                                <a:pt x="22" y="36"/>
                                <a:pt x="21" y="36"/>
                                <a:pt x="20" y="36"/>
                              </a:cubicBezTo>
                              <a:cubicBezTo>
                                <a:pt x="10" y="36"/>
                                <a:pt x="3" y="29"/>
                                <a:pt x="3" y="20"/>
                              </a:cubicBezTo>
                              <a:cubicBezTo>
                                <a:pt x="3" y="19"/>
                                <a:pt x="3" y="18"/>
                                <a:pt x="3" y="16"/>
                              </a:cubicBezTo>
                              <a:cubicBezTo>
                                <a:pt x="3" y="16"/>
                                <a:pt x="3" y="16"/>
                                <a:pt x="3" y="16"/>
                              </a:cubicBezTo>
                              <a:cubicBezTo>
                                <a:pt x="3" y="16"/>
                                <a:pt x="3" y="16"/>
                                <a:pt x="3" y="16"/>
                              </a:cubicBezTo>
                              <a:cubicBezTo>
                                <a:pt x="2" y="14"/>
                                <a:pt x="2" y="13"/>
                                <a:pt x="2" y="11"/>
                              </a:cubicBezTo>
                              <a:cubicBezTo>
                                <a:pt x="2" y="6"/>
                                <a:pt x="6" y="2"/>
                                <a:pt x="11" y="2"/>
                              </a:cubicBezTo>
                              <a:cubicBezTo>
                                <a:pt x="13" y="2"/>
                                <a:pt x="15" y="2"/>
                                <a:pt x="16" y="3"/>
                              </a:cubicBezTo>
                              <a:cubicBezTo>
                                <a:pt x="16" y="3"/>
                                <a:pt x="16" y="3"/>
                                <a:pt x="16" y="3"/>
                              </a:cubicBez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18" y="3"/>
                                <a:pt x="19" y="3"/>
                                <a:pt x="20" y="3"/>
                              </a:cubicBezTo>
                              <a:cubicBezTo>
                                <a:pt x="29" y="3"/>
                                <a:pt x="36" y="11"/>
                                <a:pt x="36" y="20"/>
                              </a:cubicBezTo>
                              <a:cubicBezTo>
                                <a:pt x="36" y="21"/>
                                <a:pt x="36" y="22"/>
                                <a:pt x="36" y="23"/>
                              </a:cubicBezTo>
                              <a:cubicBezTo>
                                <a:pt x="36" y="24"/>
                                <a:pt x="36" y="24"/>
                                <a:pt x="36" y="24"/>
                              </a:cubicBezTo>
                              <a:cubicBezTo>
                                <a:pt x="36" y="24"/>
                                <a:pt x="36" y="24"/>
                                <a:pt x="36" y="24"/>
                              </a:cubicBezTo>
                              <a:cubicBezTo>
                                <a:pt x="37" y="25"/>
                                <a:pt x="37" y="27"/>
                                <a:pt x="37" y="28"/>
                              </a:cubicBezTo>
                              <a:cubicBezTo>
                                <a:pt x="37" y="33"/>
                                <a:pt x="33" y="37"/>
                                <a:pt x="28" y="37"/>
                              </a:cubicBezTo>
                              <a:close/>
                              <a:moveTo>
                                <a:pt x="28" y="37"/>
                              </a:move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A2CE" id="Freeform 87" o:spid="_x0000_s1026" style="position:absolute;margin-left:57.15pt;margin-top:354.4pt;width:9.65pt;height:9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" path="m28,18v-1,,-2,-1,-4,-1c23,17,22,16,20,16v-1,,-1,-1,-2,-1c18,15,17,15,17,15v-1,,-1,-1,-1,-1c16,14,16,14,16,14v,-1,,-1,1,-1c17,12,18,12,19,12v2,,2,,3,1c22,13,23,14,23,14v,1,1,2,1,2c25,16,25,17,26,17v1,,2,-1,3,-1c29,15,30,14,30,13v,,-1,-1,-1,-2c29,10,28,9,27,9,26,8,25,8,24,7v-1,,-3,,-5,c17,7,16,7,14,7v-2,1,-3,2,-4,3c9,11,9,13,9,14v,2,,3,1,4c11,19,12,20,14,21v1,,2,1,4,1c20,22,21,23,21,23v1,,2,,2,1c23,24,23,24,23,25v,,,1,-1,1c22,27,21,27,19,27v,,-1,,-2,c17,26,16,26,16,26v,-1,-1,-1,-1,-2c15,23,14,23,14,22v-1,,-1,,-2,c11,22,10,22,9,23v,,-1,1,-1,2c8,26,9,27,10,28v1,2,2,3,3,3c15,32,17,33,20,33v2,,4,-1,5,-1c27,31,28,30,29,29v1,-2,2,-3,2,-5c31,23,30,22,30,21,29,20,29,19,28,18xm28,28v-1,1,-2,2,-3,2c23,31,22,31,20,31v-3,,-5,,-6,-1c13,29,12,28,11,27v-1,,-1,-1,-1,-2c10,24,10,24,11,24v,-1,,-1,1,-1c12,23,13,23,13,24v,,,,1,1c14,26,14,26,15,27v,,1,1,2,1c17,29,18,29,19,29v2,,3,-1,4,-1c25,27,25,26,25,25v,-1,,-2,-1,-3c24,22,23,22,22,21v-1,,-2,,-3,-1c17,20,15,20,14,19v-1,,-2,-1,-2,-2c11,16,11,15,11,14v,-1,,-2,1,-3c12,10,13,10,15,9v1,,3,-1,5,-1c21,8,22,8,23,9v1,,2,1,3,1c27,11,27,11,27,12v1,,1,1,1,1c28,14,28,14,27,14v,1,,1,-1,1c26,15,26,15,25,15v,-1,,-1,-1,-1c24,13,23,12,23,11v-1,,-2,-1,-4,-1c18,10,17,11,16,11v-1,1,-2,2,-2,3c14,14,14,15,15,15v,1,1,1,1,1c17,17,17,17,18,17v,,1,,2,1c21,18,23,18,24,19v1,,2,,3,1c27,20,28,21,28,22v1,,1,1,1,2c29,26,29,27,28,28xm38,23v,-1,,-2,,-3c38,10,30,1,20,1v-1,,-2,,-3,1c15,1,13,,11,,5,,,5,,11v,2,1,4,2,5c1,18,1,19,1,20v,10,8,18,19,18c21,38,22,38,23,38v1,1,3,1,5,1c34,39,39,34,39,28v,-2,-1,-3,-1,-5xm28,37v-2,,-3,,-5,-1c23,36,23,36,23,36v,,,,,c22,36,21,36,20,36,10,36,3,29,3,20v,-1,,-2,,-4c3,16,3,16,3,16v,,,,,c2,14,2,13,2,11,2,6,6,2,11,2v2,,4,,5,1c16,3,16,3,16,3v1,,1,,1,c18,3,19,3,20,3v9,,16,8,16,17c36,21,36,22,36,23v,1,,1,,1c36,24,36,24,36,24v1,1,1,3,1,4c37,33,33,37,28,37xm28,37v,,,,,e" fillcolor="black" stroked="f">
                <v:path arrowok="t" o:connecttype="custom" o:connectlocs="75278,53322;56459,47049;50185,43912;53322,40776;69005,40776;75278,50185;90961,50185;90961,34502;75278,21956;43912,21956;28229,43912;43912,65868;65868,72142;72142,78415;59595,84688;50185,81551;43912,69005;28229,72142;31366,87825;62732,103507;90961,90961;94098,65868;87825,87825;62732,97234;34502,84688;34502,75278;40776,75278;47049,84688;59595,90961;78415,78415;69005,65868;43912,59595;34502,43912;47049,28229;72142,28229;84688,37639;84688,43912;78415,47049;72142,34502;50185,34502;47049,47049;56459,53322;75278,59595;87825,69005;87825,87825;119190,62732;53322,6273;0,34502;3137,62732;72142,119190;122327,87825;87825,116054;72142,112917;62732,112917;9410,50185;9410,50185;34502,6273;50185,9410;62732,9410;112917,72142;112917,75278;87825,116054;87825,116054" o:connectangles="0,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BB68E5" w:rsidRPr="00BB68E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960AF9" wp14:editId="152FBF09">
                <wp:simplePos x="0" y="0"/>
                <wp:positionH relativeFrom="column">
                  <wp:posOffset>726440</wp:posOffset>
                </wp:positionH>
                <wp:positionV relativeFrom="paragraph">
                  <wp:posOffset>4049913</wp:posOffset>
                </wp:positionV>
                <wp:extent cx="113043" cy="137618"/>
                <wp:effectExtent l="0" t="0" r="20320" b="15240"/>
                <wp:wrapNone/>
                <wp:docPr id="1061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3043" cy="137618"/>
                        </a:xfrm>
                        <a:custGeom>
                          <a:avLst/>
                          <a:gdLst>
                            <a:gd name="T0" fmla="*/ 18 w 35"/>
                            <a:gd name="T1" fmla="*/ 0 h 43"/>
                            <a:gd name="T2" fmla="*/ 0 w 35"/>
                            <a:gd name="T3" fmla="*/ 16 h 43"/>
                            <a:gd name="T4" fmla="*/ 6 w 35"/>
                            <a:gd name="T5" fmla="*/ 26 h 43"/>
                            <a:gd name="T6" fmla="*/ 7 w 35"/>
                            <a:gd name="T7" fmla="*/ 25 h 43"/>
                            <a:gd name="T8" fmla="*/ 7 w 35"/>
                            <a:gd name="T9" fmla="*/ 22 h 43"/>
                            <a:gd name="T10" fmla="*/ 7 w 35"/>
                            <a:gd name="T11" fmla="*/ 22 h 43"/>
                            <a:gd name="T12" fmla="*/ 5 w 35"/>
                            <a:gd name="T13" fmla="*/ 16 h 43"/>
                            <a:gd name="T14" fmla="*/ 17 w 35"/>
                            <a:gd name="T15" fmla="*/ 5 h 43"/>
                            <a:gd name="T16" fmla="*/ 29 w 35"/>
                            <a:gd name="T17" fmla="*/ 15 h 43"/>
                            <a:gd name="T18" fmla="*/ 20 w 35"/>
                            <a:gd name="T19" fmla="*/ 27 h 43"/>
                            <a:gd name="T20" fmla="*/ 16 w 35"/>
                            <a:gd name="T21" fmla="*/ 22 h 43"/>
                            <a:gd name="T22" fmla="*/ 18 w 35"/>
                            <a:gd name="T23" fmla="*/ 14 h 43"/>
                            <a:gd name="T24" fmla="*/ 15 w 35"/>
                            <a:gd name="T25" fmla="*/ 10 h 43"/>
                            <a:gd name="T26" fmla="*/ 10 w 35"/>
                            <a:gd name="T27" fmla="*/ 16 h 43"/>
                            <a:gd name="T28" fmla="*/ 11 w 35"/>
                            <a:gd name="T29" fmla="*/ 20 h 43"/>
                            <a:gd name="T30" fmla="*/ 8 w 35"/>
                            <a:gd name="T31" fmla="*/ 33 h 43"/>
                            <a:gd name="T32" fmla="*/ 8 w 35"/>
                            <a:gd name="T33" fmla="*/ 42 h 43"/>
                            <a:gd name="T34" fmla="*/ 8 w 35"/>
                            <a:gd name="T35" fmla="*/ 42 h 43"/>
                            <a:gd name="T36" fmla="*/ 13 w 35"/>
                            <a:gd name="T37" fmla="*/ 34 h 43"/>
                            <a:gd name="T38" fmla="*/ 14 w 35"/>
                            <a:gd name="T39" fmla="*/ 28 h 43"/>
                            <a:gd name="T40" fmla="*/ 21 w 35"/>
                            <a:gd name="T41" fmla="*/ 31 h 43"/>
                            <a:gd name="T42" fmla="*/ 35 w 35"/>
                            <a:gd name="T43" fmla="*/ 15 h 43"/>
                            <a:gd name="T44" fmla="*/ 18 w 35"/>
                            <a:gd name="T45" fmla="*/ 0 h 43"/>
                            <a:gd name="T46" fmla="*/ 18 w 35"/>
                            <a:gd name="T47" fmla="*/ 0 h 43"/>
                            <a:gd name="T48" fmla="*/ 18 w 35"/>
                            <a:gd name="T49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5" h="43">
                              <a:moveTo>
                                <a:pt x="18" y="0"/>
                              </a:moveTo>
                              <a:cubicBezTo>
                                <a:pt x="6" y="0"/>
                                <a:pt x="0" y="8"/>
                                <a:pt x="0" y="16"/>
                              </a:cubicBezTo>
                              <a:cubicBezTo>
                                <a:pt x="0" y="20"/>
                                <a:pt x="2" y="24"/>
                                <a:pt x="6" y="26"/>
                              </a:cubicBezTo>
                              <a:cubicBezTo>
                                <a:pt x="6" y="26"/>
                                <a:pt x="6" y="26"/>
                                <a:pt x="7" y="25"/>
                              </a:cubicBezTo>
                              <a:cubicBezTo>
                                <a:pt x="7" y="25"/>
                                <a:pt x="7" y="23"/>
                                <a:pt x="7" y="22"/>
                              </a:cubicBezTo>
                              <a:cubicBezTo>
                                <a:pt x="7" y="22"/>
                                <a:pt x="7" y="22"/>
                                <a:pt x="7" y="22"/>
                              </a:cubicBezTo>
                              <a:cubicBezTo>
                                <a:pt x="6" y="20"/>
                                <a:pt x="5" y="18"/>
                                <a:pt x="5" y="16"/>
                              </a:cubicBezTo>
                              <a:cubicBezTo>
                                <a:pt x="5" y="10"/>
                                <a:pt x="10" y="5"/>
                                <a:pt x="17" y="5"/>
                              </a:cubicBezTo>
                              <a:cubicBezTo>
                                <a:pt x="24" y="5"/>
                                <a:pt x="29" y="9"/>
                                <a:pt x="29" y="15"/>
                              </a:cubicBezTo>
                              <a:cubicBezTo>
                                <a:pt x="29" y="22"/>
                                <a:pt x="25" y="27"/>
                                <a:pt x="20" y="27"/>
                              </a:cubicBezTo>
                              <a:cubicBezTo>
                                <a:pt x="17" y="27"/>
                                <a:pt x="15" y="25"/>
                                <a:pt x="16" y="22"/>
                              </a:cubicBezTo>
                              <a:cubicBezTo>
                                <a:pt x="17" y="19"/>
                                <a:pt x="18" y="16"/>
                                <a:pt x="18" y="14"/>
                              </a:cubicBezTo>
                              <a:cubicBezTo>
                                <a:pt x="18" y="12"/>
                                <a:pt x="17" y="10"/>
                                <a:pt x="15" y="10"/>
                              </a:cubicBezTo>
                              <a:cubicBezTo>
                                <a:pt x="12" y="10"/>
                                <a:pt x="10" y="13"/>
                                <a:pt x="10" y="16"/>
                              </a:cubicBezTo>
                              <a:cubicBezTo>
                                <a:pt x="10" y="19"/>
                                <a:pt x="11" y="20"/>
                                <a:pt x="11" y="20"/>
                              </a:cubicBezTo>
                              <a:cubicBezTo>
                                <a:pt x="11" y="20"/>
                                <a:pt x="8" y="31"/>
                                <a:pt x="8" y="33"/>
                              </a:cubicBezTo>
                              <a:cubicBezTo>
                                <a:pt x="7" y="36"/>
                                <a:pt x="8" y="42"/>
                                <a:pt x="8" y="42"/>
                              </a:cubicBezTo>
                              <a:cubicBezTo>
                                <a:pt x="8" y="43"/>
                                <a:pt x="8" y="43"/>
                                <a:pt x="8" y="42"/>
                              </a:cubicBezTo>
                              <a:cubicBezTo>
                                <a:pt x="9" y="42"/>
                                <a:pt x="12" y="37"/>
                                <a:pt x="13" y="34"/>
                              </a:cubicBezTo>
                              <a:cubicBezTo>
                                <a:pt x="13" y="33"/>
                                <a:pt x="14" y="28"/>
                                <a:pt x="14" y="28"/>
                              </a:cubicBezTo>
                              <a:cubicBezTo>
                                <a:pt x="15" y="30"/>
                                <a:pt x="18" y="31"/>
                                <a:pt x="21" y="31"/>
                              </a:cubicBezTo>
                              <a:cubicBezTo>
                                <a:pt x="29" y="31"/>
                                <a:pt x="35" y="24"/>
                                <a:pt x="35" y="15"/>
                              </a:cubicBezTo>
                              <a:cubicBezTo>
                                <a:pt x="35" y="7"/>
                                <a:pt x="27" y="0"/>
                                <a:pt x="18" y="0"/>
                              </a:cubicBezTo>
                              <a:close/>
                              <a:moveTo>
                                <a:pt x="18" y="0"/>
                              </a:move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</a:path>
                          </a:pathLst>
                        </a:custGeom>
                        <a:noFill/>
                        <a:ln w="7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6F983" id="Freeform 82" o:spid="_x0000_s1026" style="position:absolute;margin-left:57.2pt;margin-top:318.9pt;width:8.9pt;height:10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" path="m18,c6,,,8,,16v,4,2,8,6,10c6,26,6,26,7,25v,,,-2,,-3c7,22,7,22,7,22,6,20,5,18,5,16,5,10,10,5,17,5v7,,12,4,12,10c29,22,25,27,20,27v-3,,-5,-2,-4,-5c17,19,18,16,18,14v,-2,-1,-4,-3,-4c12,10,10,13,10,16v,3,1,4,1,4c11,20,8,31,8,33v-1,3,,9,,9c8,43,8,43,8,42v1,,4,-5,5,-8c13,33,14,28,14,28v1,2,4,3,7,3c29,31,35,24,35,15,35,7,27,,18,xm18,v,,,,,e" filled="f" strokeweight="19e-5mm">
                <v:stroke joinstyle="miter"/>
                <v:path arrowok="t" o:connecttype="custom" o:connectlocs="58136,0;0,51207;19379,83211;22609,80010;22609,70409;22609,70409;16149,51207;54907,16002;93664,48006;64596,86411;51677,70409;58136,44806;48447,32004;32298,51207;35528,64008;25838,105614;25838,134418;25838,134418;41987,108814;45217,89612;67826,99213;113043,48006;58136,0;58136,0;58136,0" o:connectangles="0,0,0,0,0,0,0,0,0,0,0,0,0,0,0,0,0,0,0,0,0,0,0,0,0"/>
                <o:lock v:ext="edit" verticies="t"/>
              </v:shape>
            </w:pict>
          </mc:Fallback>
        </mc:AlternateContent>
      </w:r>
      <w:r w:rsidR="00BB68E5" w:rsidRPr="00BB68E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C0882C" wp14:editId="6C34D9E5">
                <wp:simplePos x="0" y="0"/>
                <wp:positionH relativeFrom="column">
                  <wp:posOffset>736600</wp:posOffset>
                </wp:positionH>
                <wp:positionV relativeFrom="paragraph">
                  <wp:posOffset>3598662</wp:posOffset>
                </wp:positionV>
                <wp:extent cx="88492" cy="155968"/>
                <wp:effectExtent l="0" t="0" r="6985" b="0"/>
                <wp:wrapNone/>
                <wp:docPr id="1058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8492" cy="155968"/>
                        </a:xfrm>
                        <a:custGeom>
                          <a:avLst/>
                          <a:gdLst>
                            <a:gd name="T0" fmla="*/ 17 w 27"/>
                            <a:gd name="T1" fmla="*/ 48 h 48"/>
                            <a:gd name="T2" fmla="*/ 9 w 27"/>
                            <a:gd name="T3" fmla="*/ 48 h 48"/>
                            <a:gd name="T4" fmla="*/ 7 w 27"/>
                            <a:gd name="T5" fmla="*/ 46 h 48"/>
                            <a:gd name="T6" fmla="*/ 7 w 27"/>
                            <a:gd name="T7" fmla="*/ 28 h 48"/>
                            <a:gd name="T8" fmla="*/ 2 w 27"/>
                            <a:gd name="T9" fmla="*/ 28 h 48"/>
                            <a:gd name="T10" fmla="*/ 0 w 27"/>
                            <a:gd name="T11" fmla="*/ 26 h 48"/>
                            <a:gd name="T12" fmla="*/ 0 w 27"/>
                            <a:gd name="T13" fmla="*/ 19 h 48"/>
                            <a:gd name="T14" fmla="*/ 2 w 27"/>
                            <a:gd name="T15" fmla="*/ 16 h 48"/>
                            <a:gd name="T16" fmla="*/ 7 w 27"/>
                            <a:gd name="T17" fmla="*/ 16 h 48"/>
                            <a:gd name="T18" fmla="*/ 7 w 27"/>
                            <a:gd name="T19" fmla="*/ 13 h 48"/>
                            <a:gd name="T20" fmla="*/ 10 w 27"/>
                            <a:gd name="T21" fmla="*/ 4 h 48"/>
                            <a:gd name="T22" fmla="*/ 19 w 27"/>
                            <a:gd name="T23" fmla="*/ 0 h 48"/>
                            <a:gd name="T24" fmla="*/ 25 w 27"/>
                            <a:gd name="T25" fmla="*/ 0 h 48"/>
                            <a:gd name="T26" fmla="*/ 27 w 27"/>
                            <a:gd name="T27" fmla="*/ 2 h 48"/>
                            <a:gd name="T28" fmla="*/ 27 w 27"/>
                            <a:gd name="T29" fmla="*/ 9 h 48"/>
                            <a:gd name="T30" fmla="*/ 25 w 27"/>
                            <a:gd name="T31" fmla="*/ 12 h 48"/>
                            <a:gd name="T32" fmla="*/ 21 w 27"/>
                            <a:gd name="T33" fmla="*/ 12 h 48"/>
                            <a:gd name="T34" fmla="*/ 19 w 27"/>
                            <a:gd name="T35" fmla="*/ 12 h 48"/>
                            <a:gd name="T36" fmla="*/ 19 w 27"/>
                            <a:gd name="T37" fmla="*/ 13 h 48"/>
                            <a:gd name="T38" fmla="*/ 19 w 27"/>
                            <a:gd name="T39" fmla="*/ 16 h 48"/>
                            <a:gd name="T40" fmla="*/ 24 w 27"/>
                            <a:gd name="T41" fmla="*/ 16 h 48"/>
                            <a:gd name="T42" fmla="*/ 26 w 27"/>
                            <a:gd name="T43" fmla="*/ 17 h 48"/>
                            <a:gd name="T44" fmla="*/ 27 w 27"/>
                            <a:gd name="T45" fmla="*/ 19 h 48"/>
                            <a:gd name="T46" fmla="*/ 27 w 27"/>
                            <a:gd name="T47" fmla="*/ 26 h 48"/>
                            <a:gd name="T48" fmla="*/ 24 w 27"/>
                            <a:gd name="T49" fmla="*/ 28 h 48"/>
                            <a:gd name="T50" fmla="*/ 19 w 27"/>
                            <a:gd name="T51" fmla="*/ 28 h 48"/>
                            <a:gd name="T52" fmla="*/ 19 w 27"/>
                            <a:gd name="T53" fmla="*/ 46 h 48"/>
                            <a:gd name="T54" fmla="*/ 17 w 27"/>
                            <a:gd name="T55" fmla="*/ 48 h 48"/>
                            <a:gd name="T56" fmla="*/ 9 w 27"/>
                            <a:gd name="T57" fmla="*/ 45 h 48"/>
                            <a:gd name="T58" fmla="*/ 16 w 27"/>
                            <a:gd name="T59" fmla="*/ 45 h 48"/>
                            <a:gd name="T60" fmla="*/ 16 w 27"/>
                            <a:gd name="T61" fmla="*/ 27 h 48"/>
                            <a:gd name="T62" fmla="*/ 18 w 27"/>
                            <a:gd name="T63" fmla="*/ 26 h 48"/>
                            <a:gd name="T64" fmla="*/ 24 w 27"/>
                            <a:gd name="T65" fmla="*/ 26 h 48"/>
                            <a:gd name="T66" fmla="*/ 24 w 27"/>
                            <a:gd name="T67" fmla="*/ 19 h 48"/>
                            <a:gd name="T68" fmla="*/ 18 w 27"/>
                            <a:gd name="T69" fmla="*/ 19 h 48"/>
                            <a:gd name="T70" fmla="*/ 16 w 27"/>
                            <a:gd name="T71" fmla="*/ 18 h 48"/>
                            <a:gd name="T72" fmla="*/ 16 w 27"/>
                            <a:gd name="T73" fmla="*/ 13 h 48"/>
                            <a:gd name="T74" fmla="*/ 17 w 27"/>
                            <a:gd name="T75" fmla="*/ 10 h 48"/>
                            <a:gd name="T76" fmla="*/ 21 w 27"/>
                            <a:gd name="T77" fmla="*/ 9 h 48"/>
                            <a:gd name="T78" fmla="*/ 24 w 27"/>
                            <a:gd name="T79" fmla="*/ 9 h 48"/>
                            <a:gd name="T80" fmla="*/ 24 w 27"/>
                            <a:gd name="T81" fmla="*/ 3 h 48"/>
                            <a:gd name="T82" fmla="*/ 19 w 27"/>
                            <a:gd name="T83" fmla="*/ 3 h 48"/>
                            <a:gd name="T84" fmla="*/ 9 w 27"/>
                            <a:gd name="T85" fmla="*/ 13 h 48"/>
                            <a:gd name="T86" fmla="*/ 9 w 27"/>
                            <a:gd name="T87" fmla="*/ 18 h 48"/>
                            <a:gd name="T88" fmla="*/ 8 w 27"/>
                            <a:gd name="T89" fmla="*/ 19 h 48"/>
                            <a:gd name="T90" fmla="*/ 3 w 27"/>
                            <a:gd name="T91" fmla="*/ 19 h 48"/>
                            <a:gd name="T92" fmla="*/ 3 w 27"/>
                            <a:gd name="T93" fmla="*/ 26 h 48"/>
                            <a:gd name="T94" fmla="*/ 8 w 27"/>
                            <a:gd name="T95" fmla="*/ 26 h 48"/>
                            <a:gd name="T96" fmla="*/ 9 w 27"/>
                            <a:gd name="T97" fmla="*/ 27 h 48"/>
                            <a:gd name="T98" fmla="*/ 9 w 27"/>
                            <a:gd name="T99" fmla="*/ 45 h 48"/>
                            <a:gd name="T100" fmla="*/ 25 w 27"/>
                            <a:gd name="T101" fmla="*/ 3 h 48"/>
                            <a:gd name="T102" fmla="*/ 25 w 27"/>
                            <a:gd name="T103" fmla="*/ 3 h 48"/>
                            <a:gd name="T104" fmla="*/ 25 w 27"/>
                            <a:gd name="T105" fmla="*/ 3 h 48"/>
                            <a:gd name="T106" fmla="*/ 25 w 27"/>
                            <a:gd name="T107" fmla="*/ 3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7" h="48">
                              <a:moveTo>
                                <a:pt x="17" y="48"/>
                              </a:moveTo>
                              <a:cubicBezTo>
                                <a:pt x="9" y="48"/>
                                <a:pt x="9" y="48"/>
                                <a:pt x="9" y="48"/>
                              </a:cubicBezTo>
                              <a:cubicBezTo>
                                <a:pt x="8" y="48"/>
                                <a:pt x="7" y="47"/>
                                <a:pt x="7" y="46"/>
                              </a:cubicBezTo>
                              <a:cubicBezTo>
                                <a:pt x="7" y="28"/>
                                <a:pt x="7" y="28"/>
                                <a:pt x="7" y="28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1" y="28"/>
                                <a:pt x="0" y="27"/>
                                <a:pt x="0" y="26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7"/>
                                <a:pt x="1" y="16"/>
                                <a:pt x="2" y="16"/>
                              </a:cubicBezTo>
                              <a:cubicBezTo>
                                <a:pt x="7" y="16"/>
                                <a:pt x="7" y="16"/>
                                <a:pt x="7" y="16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9"/>
                                <a:pt x="8" y="6"/>
                                <a:pt x="10" y="4"/>
                              </a:cubicBezTo>
                              <a:cubicBezTo>
                                <a:pt x="12" y="1"/>
                                <a:pt x="15" y="0"/>
                                <a:pt x="19" y="0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26" y="0"/>
                                <a:pt x="27" y="1"/>
                                <a:pt x="27" y="2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27" y="11"/>
                                <a:pt x="26" y="12"/>
                                <a:pt x="25" y="12"/>
                              </a:cubicBezTo>
                              <a:cubicBezTo>
                                <a:pt x="21" y="12"/>
                                <a:pt x="21" y="12"/>
                                <a:pt x="21" y="12"/>
                              </a:cubicBezTo>
                              <a:cubicBezTo>
                                <a:pt x="20" y="12"/>
                                <a:pt x="19" y="12"/>
                                <a:pt x="19" y="12"/>
                              </a:cubicBezTo>
                              <a:cubicBezTo>
                                <a:pt x="19" y="12"/>
                                <a:pt x="19" y="12"/>
                                <a:pt x="19" y="13"/>
                              </a:cubicBezTo>
                              <a:cubicBezTo>
                                <a:pt x="19" y="16"/>
                                <a:pt x="19" y="16"/>
                                <a:pt x="19" y="16"/>
                              </a:cubicBezTo>
                              <a:cubicBezTo>
                                <a:pt x="24" y="16"/>
                                <a:pt x="24" y="16"/>
                                <a:pt x="24" y="16"/>
                              </a:cubicBezTo>
                              <a:cubicBezTo>
                                <a:pt x="25" y="16"/>
                                <a:pt x="25" y="16"/>
                                <a:pt x="26" y="17"/>
                              </a:cubicBezTo>
                              <a:cubicBezTo>
                                <a:pt x="26" y="17"/>
                                <a:pt x="27" y="18"/>
                                <a:pt x="27" y="19"/>
                              </a:cubicBezTo>
                              <a:cubicBezTo>
                                <a:pt x="27" y="26"/>
                                <a:pt x="27" y="26"/>
                                <a:pt x="27" y="26"/>
                              </a:cubicBezTo>
                              <a:cubicBezTo>
                                <a:pt x="27" y="27"/>
                                <a:pt x="26" y="28"/>
                                <a:pt x="24" y="28"/>
                              </a:cubicBezTo>
                              <a:cubicBezTo>
                                <a:pt x="19" y="28"/>
                                <a:pt x="19" y="28"/>
                                <a:pt x="19" y="28"/>
                              </a:cubicBezTo>
                              <a:cubicBezTo>
                                <a:pt x="19" y="46"/>
                                <a:pt x="19" y="46"/>
                                <a:pt x="19" y="46"/>
                              </a:cubicBezTo>
                              <a:cubicBezTo>
                                <a:pt x="19" y="47"/>
                                <a:pt x="18" y="48"/>
                                <a:pt x="17" y="48"/>
                              </a:cubicBezTo>
                              <a:close/>
                              <a:moveTo>
                                <a:pt x="9" y="45"/>
                              </a:moveTo>
                              <a:cubicBezTo>
                                <a:pt x="16" y="45"/>
                                <a:pt x="16" y="45"/>
                                <a:pt x="16" y="45"/>
                              </a:cubicBezTo>
                              <a:cubicBezTo>
                                <a:pt x="16" y="27"/>
                                <a:pt x="16" y="27"/>
                                <a:pt x="16" y="27"/>
                              </a:cubicBezTo>
                              <a:cubicBezTo>
                                <a:pt x="16" y="26"/>
                                <a:pt x="17" y="26"/>
                                <a:pt x="18" y="26"/>
                              </a:cubicBezTo>
                              <a:cubicBezTo>
                                <a:pt x="24" y="26"/>
                                <a:pt x="24" y="26"/>
                                <a:pt x="24" y="26"/>
                              </a:cubicBezTo>
                              <a:cubicBezTo>
                                <a:pt x="24" y="19"/>
                                <a:pt x="24" y="19"/>
                                <a:pt x="24" y="19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17" y="19"/>
                                <a:pt x="16" y="19"/>
                                <a:pt x="16" y="18"/>
                              </a:cubicBezTo>
                              <a:cubicBezTo>
                                <a:pt x="16" y="13"/>
                                <a:pt x="16" y="13"/>
                                <a:pt x="16" y="13"/>
                              </a:cubicBezTo>
                              <a:cubicBezTo>
                                <a:pt x="16" y="12"/>
                                <a:pt x="16" y="11"/>
                                <a:pt x="17" y="10"/>
                              </a:cubicBezTo>
                              <a:cubicBezTo>
                                <a:pt x="18" y="9"/>
                                <a:pt x="20" y="9"/>
                                <a:pt x="21" y="9"/>
                              </a:cubicBezTo>
                              <a:cubicBezTo>
                                <a:pt x="24" y="9"/>
                                <a:pt x="24" y="9"/>
                                <a:pt x="24" y="9"/>
                              </a:cubicBezTo>
                              <a:cubicBezTo>
                                <a:pt x="24" y="3"/>
                                <a:pt x="24" y="3"/>
                                <a:pt x="24" y="3"/>
                              </a:cubicBezTo>
                              <a:cubicBezTo>
                                <a:pt x="19" y="3"/>
                                <a:pt x="19" y="3"/>
                                <a:pt x="19" y="3"/>
                              </a:cubicBezTo>
                              <a:cubicBezTo>
                                <a:pt x="13" y="3"/>
                                <a:pt x="9" y="7"/>
                                <a:pt x="9" y="13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9" y="19"/>
                                <a:pt x="9" y="19"/>
                                <a:pt x="8" y="19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3" y="26"/>
                                <a:pt x="3" y="26"/>
                                <a:pt x="3" y="26"/>
                              </a:cubicBezTo>
                              <a:cubicBezTo>
                                <a:pt x="8" y="26"/>
                                <a:pt x="8" y="26"/>
                                <a:pt x="8" y="26"/>
                              </a:cubicBezTo>
                              <a:cubicBezTo>
                                <a:pt x="9" y="26"/>
                                <a:pt x="9" y="26"/>
                                <a:pt x="9" y="27"/>
                              </a:cubicBezTo>
                              <a:lnTo>
                                <a:pt x="9" y="45"/>
                              </a:lnTo>
                              <a:close/>
                              <a:moveTo>
                                <a:pt x="25" y="3"/>
                              </a:move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lose/>
                              <a:moveTo>
                                <a:pt x="25" y="3"/>
                              </a:move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3E3E5" id="Freeform 77" o:spid="_x0000_s1026" style="position:absolute;margin-left:58pt;margin-top:283.35pt;width:6.95pt;height:12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" path="m17,48v-8,,-8,,-8,c8,48,7,47,7,46,7,28,7,28,7,28v-5,,-5,,-5,c1,28,,27,,26,,19,,19,,19,,17,1,16,2,16v5,,5,,5,c7,13,7,13,7,13,7,9,8,6,10,4,12,1,15,,19,v6,,6,,6,c26,,27,1,27,2v,7,,7,,7c27,11,26,12,25,12v-4,,-4,,-4,c20,12,19,12,19,12v,,,,,1c19,16,19,16,19,16v5,,5,,5,c25,16,25,16,26,17v,,1,1,1,2c27,26,27,26,27,26v,1,-1,2,-3,2c19,28,19,28,19,28v,18,,18,,18c19,47,18,48,17,48xm9,45v7,,7,,7,c16,27,16,27,16,27v,-1,1,-1,2,-1c24,26,24,26,24,26v,-7,,-7,,-7c18,19,18,19,18,19v-1,,-2,,-2,-1c16,13,16,13,16,13v,-1,,-2,1,-3c18,9,20,9,21,9v3,,3,,3,c24,3,24,3,24,3v-5,,-5,,-5,c13,3,9,7,9,13v,5,,5,,5c9,19,9,19,8,19v-5,,-5,,-5,c3,26,3,26,3,26v5,,5,,5,c9,26,9,26,9,27r,18xm25,3v,,,,,xm25,3v,,,,,e" fillcolor="black" stroked="f">
                <v:path arrowok="t" o:connecttype="custom" o:connectlocs="55717,155968;29497,155968;22942,149469;22942,90981;6555,90981;0,84483;0,61737;6555,51989;22942,51989;22942,42241;32775,12997;62272,0;81937,0;88492,6499;88492,29244;81937,38992;68827,38992;62272,38992;62272,42241;62272,51989;78660,51989;85215,55239;88492,61737;88492,84483;78660,90981;62272,90981;62272,149469;55717,155968;29497,146220;52440,146220;52440,87732;58995,84483;78660,84483;78660,61737;58995,61737;52440,58488;52440,42241;55717,32493;68827,29244;78660,29244;78660,9748;62272,9748;29497,42241;29497,58488;26220,61737;9832,61737;9832,84483;26220,84483;29497,87732;29497,146220;81937,9748;81937,9748;81937,9748;81937,9748" o:connectangles="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BB68E5" w:rsidRPr="00BB68E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982532" wp14:editId="61D7C481">
                <wp:simplePos x="0" y="0"/>
                <wp:positionH relativeFrom="column">
                  <wp:posOffset>717433</wp:posOffset>
                </wp:positionH>
                <wp:positionV relativeFrom="paragraph">
                  <wp:posOffset>3179445</wp:posOffset>
                </wp:positionV>
                <wp:extent cx="128270" cy="109220"/>
                <wp:effectExtent l="0" t="0" r="5080" b="5080"/>
                <wp:wrapNone/>
                <wp:docPr id="1055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8270" cy="109220"/>
                        </a:xfrm>
                        <a:custGeom>
                          <a:avLst/>
                          <a:gdLst>
                            <a:gd name="T0" fmla="*/ 40 w 40"/>
                            <a:gd name="T1" fmla="*/ 5 h 34"/>
                            <a:gd name="T2" fmla="*/ 38 w 40"/>
                            <a:gd name="T3" fmla="*/ 5 h 34"/>
                            <a:gd name="T4" fmla="*/ 39 w 40"/>
                            <a:gd name="T5" fmla="*/ 1 h 34"/>
                            <a:gd name="T6" fmla="*/ 33 w 40"/>
                            <a:gd name="T7" fmla="*/ 3 h 34"/>
                            <a:gd name="T8" fmla="*/ 22 w 40"/>
                            <a:gd name="T9" fmla="*/ 2 h 34"/>
                            <a:gd name="T10" fmla="*/ 19 w 40"/>
                            <a:gd name="T11" fmla="*/ 10 h 34"/>
                            <a:gd name="T12" fmla="*/ 5 w 40"/>
                            <a:gd name="T13" fmla="*/ 2 h 34"/>
                            <a:gd name="T14" fmla="*/ 4 w 40"/>
                            <a:gd name="T15" fmla="*/ 1 h 34"/>
                            <a:gd name="T16" fmla="*/ 4 w 40"/>
                            <a:gd name="T17" fmla="*/ 3 h 34"/>
                            <a:gd name="T18" fmla="*/ 3 w 40"/>
                            <a:gd name="T19" fmla="*/ 9 h 34"/>
                            <a:gd name="T20" fmla="*/ 3 w 40"/>
                            <a:gd name="T21" fmla="*/ 11 h 34"/>
                            <a:gd name="T22" fmla="*/ 2 w 40"/>
                            <a:gd name="T23" fmla="*/ 11 h 34"/>
                            <a:gd name="T24" fmla="*/ 2 w 40"/>
                            <a:gd name="T25" fmla="*/ 12 h 34"/>
                            <a:gd name="T26" fmla="*/ 4 w 40"/>
                            <a:gd name="T27" fmla="*/ 17 h 34"/>
                            <a:gd name="T28" fmla="*/ 5 w 40"/>
                            <a:gd name="T29" fmla="*/ 19 h 34"/>
                            <a:gd name="T30" fmla="*/ 4 w 40"/>
                            <a:gd name="T31" fmla="*/ 19 h 34"/>
                            <a:gd name="T32" fmla="*/ 5 w 40"/>
                            <a:gd name="T33" fmla="*/ 20 h 34"/>
                            <a:gd name="T34" fmla="*/ 10 w 40"/>
                            <a:gd name="T35" fmla="*/ 26 h 34"/>
                            <a:gd name="T36" fmla="*/ 3 w 40"/>
                            <a:gd name="T37" fmla="*/ 28 h 34"/>
                            <a:gd name="T38" fmla="*/ 0 w 40"/>
                            <a:gd name="T39" fmla="*/ 29 h 34"/>
                            <a:gd name="T40" fmla="*/ 3 w 40"/>
                            <a:gd name="T41" fmla="*/ 30 h 34"/>
                            <a:gd name="T42" fmla="*/ 10 w 40"/>
                            <a:gd name="T43" fmla="*/ 33 h 34"/>
                            <a:gd name="T44" fmla="*/ 30 w 40"/>
                            <a:gd name="T45" fmla="*/ 28 h 34"/>
                            <a:gd name="T46" fmla="*/ 36 w 40"/>
                            <a:gd name="T47" fmla="*/ 13 h 34"/>
                            <a:gd name="T48" fmla="*/ 37 w 40"/>
                            <a:gd name="T49" fmla="*/ 10 h 34"/>
                            <a:gd name="T50" fmla="*/ 40 w 40"/>
                            <a:gd name="T51" fmla="*/ 5 h 34"/>
                            <a:gd name="T52" fmla="*/ 35 w 40"/>
                            <a:gd name="T53" fmla="*/ 9 h 34"/>
                            <a:gd name="T54" fmla="*/ 34 w 40"/>
                            <a:gd name="T55" fmla="*/ 13 h 34"/>
                            <a:gd name="T56" fmla="*/ 29 w 40"/>
                            <a:gd name="T57" fmla="*/ 27 h 34"/>
                            <a:gd name="T58" fmla="*/ 10 w 40"/>
                            <a:gd name="T59" fmla="*/ 31 h 34"/>
                            <a:gd name="T60" fmla="*/ 6 w 40"/>
                            <a:gd name="T61" fmla="*/ 29 h 34"/>
                            <a:gd name="T62" fmla="*/ 14 w 40"/>
                            <a:gd name="T63" fmla="*/ 27 h 34"/>
                            <a:gd name="T64" fmla="*/ 18 w 40"/>
                            <a:gd name="T65" fmla="*/ 25 h 34"/>
                            <a:gd name="T66" fmla="*/ 13 w 40"/>
                            <a:gd name="T67" fmla="*/ 24 h 34"/>
                            <a:gd name="T68" fmla="*/ 8 w 40"/>
                            <a:gd name="T69" fmla="*/ 21 h 34"/>
                            <a:gd name="T70" fmla="*/ 10 w 40"/>
                            <a:gd name="T71" fmla="*/ 21 h 34"/>
                            <a:gd name="T72" fmla="*/ 14 w 40"/>
                            <a:gd name="T73" fmla="*/ 20 h 34"/>
                            <a:gd name="T74" fmla="*/ 10 w 40"/>
                            <a:gd name="T75" fmla="*/ 19 h 34"/>
                            <a:gd name="T76" fmla="*/ 6 w 40"/>
                            <a:gd name="T77" fmla="*/ 16 h 34"/>
                            <a:gd name="T78" fmla="*/ 5 w 40"/>
                            <a:gd name="T79" fmla="*/ 14 h 34"/>
                            <a:gd name="T80" fmla="*/ 7 w 40"/>
                            <a:gd name="T81" fmla="*/ 14 h 34"/>
                            <a:gd name="T82" fmla="*/ 11 w 40"/>
                            <a:gd name="T83" fmla="*/ 15 h 34"/>
                            <a:gd name="T84" fmla="*/ 8 w 40"/>
                            <a:gd name="T85" fmla="*/ 12 h 34"/>
                            <a:gd name="T86" fmla="*/ 5 w 40"/>
                            <a:gd name="T87" fmla="*/ 5 h 34"/>
                            <a:gd name="T88" fmla="*/ 21 w 40"/>
                            <a:gd name="T89" fmla="*/ 12 h 34"/>
                            <a:gd name="T90" fmla="*/ 21 w 40"/>
                            <a:gd name="T91" fmla="*/ 10 h 34"/>
                            <a:gd name="T92" fmla="*/ 24 w 40"/>
                            <a:gd name="T93" fmla="*/ 4 h 34"/>
                            <a:gd name="T94" fmla="*/ 32 w 40"/>
                            <a:gd name="T95" fmla="*/ 5 h 34"/>
                            <a:gd name="T96" fmla="*/ 34 w 40"/>
                            <a:gd name="T97" fmla="*/ 5 h 34"/>
                            <a:gd name="T98" fmla="*/ 35 w 40"/>
                            <a:gd name="T99" fmla="*/ 5 h 34"/>
                            <a:gd name="T100" fmla="*/ 34 w 40"/>
                            <a:gd name="T101" fmla="*/ 8 h 34"/>
                            <a:gd name="T102" fmla="*/ 36 w 40"/>
                            <a:gd name="T103" fmla="*/ 8 h 34"/>
                            <a:gd name="T104" fmla="*/ 35 w 40"/>
                            <a:gd name="T105" fmla="*/ 9 h 34"/>
                            <a:gd name="T106" fmla="*/ 35 w 40"/>
                            <a:gd name="T107" fmla="*/ 9 h 34"/>
                            <a:gd name="T108" fmla="*/ 35 w 40"/>
                            <a:gd name="T109" fmla="*/ 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0" h="34">
                              <a:moveTo>
                                <a:pt x="40" y="5"/>
                              </a:moveTo>
                              <a:cubicBezTo>
                                <a:pt x="38" y="5"/>
                                <a:pt x="38" y="5"/>
                                <a:pt x="38" y="5"/>
                              </a:cubicBezTo>
                              <a:cubicBezTo>
                                <a:pt x="39" y="1"/>
                                <a:pt x="39" y="1"/>
                                <a:pt x="39" y="1"/>
                              </a:cubicBezTo>
                              <a:cubicBezTo>
                                <a:pt x="39" y="1"/>
                                <a:pt x="35" y="2"/>
                                <a:pt x="33" y="3"/>
                              </a:cubicBezTo>
                              <a:cubicBezTo>
                                <a:pt x="30" y="0"/>
                                <a:pt x="26" y="0"/>
                                <a:pt x="22" y="2"/>
                              </a:cubicBezTo>
                              <a:cubicBezTo>
                                <a:pt x="20" y="4"/>
                                <a:pt x="18" y="6"/>
                                <a:pt x="19" y="10"/>
                              </a:cubicBezTo>
                              <a:cubicBezTo>
                                <a:pt x="13" y="9"/>
                                <a:pt x="9" y="7"/>
                                <a:pt x="5" y="2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3"/>
                                <a:pt x="4" y="3"/>
                                <a:pt x="4" y="3"/>
                              </a:cubicBezTo>
                              <a:cubicBezTo>
                                <a:pt x="3" y="4"/>
                                <a:pt x="2" y="7"/>
                                <a:pt x="3" y="9"/>
                              </a:cubicBezTo>
                              <a:cubicBezTo>
                                <a:pt x="3" y="10"/>
                                <a:pt x="3" y="10"/>
                                <a:pt x="3" y="11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4"/>
                                <a:pt x="3" y="16"/>
                                <a:pt x="4" y="17"/>
                              </a:cubicBezTo>
                              <a:cubicBezTo>
                                <a:pt x="4" y="18"/>
                                <a:pt x="4" y="18"/>
                                <a:pt x="5" y="19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5" y="20"/>
                                <a:pt x="5" y="20"/>
                                <a:pt x="5" y="20"/>
                              </a:cubicBezTo>
                              <a:cubicBezTo>
                                <a:pt x="6" y="23"/>
                                <a:pt x="7" y="25"/>
                                <a:pt x="10" y="26"/>
                              </a:cubicBezTo>
                              <a:cubicBezTo>
                                <a:pt x="7" y="27"/>
                                <a:pt x="6" y="27"/>
                                <a:pt x="3" y="28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4" y="31"/>
                                <a:pt x="7" y="32"/>
                                <a:pt x="10" y="33"/>
                              </a:cubicBezTo>
                              <a:cubicBezTo>
                                <a:pt x="17" y="34"/>
                                <a:pt x="25" y="33"/>
                                <a:pt x="30" y="28"/>
                              </a:cubicBezTo>
                              <a:cubicBezTo>
                                <a:pt x="35" y="24"/>
                                <a:pt x="36" y="19"/>
                                <a:pt x="36" y="13"/>
                              </a:cubicBezTo>
                              <a:cubicBezTo>
                                <a:pt x="36" y="12"/>
                                <a:pt x="36" y="11"/>
                                <a:pt x="37" y="10"/>
                              </a:cubicBezTo>
                              <a:cubicBezTo>
                                <a:pt x="38" y="9"/>
                                <a:pt x="40" y="5"/>
                                <a:pt x="40" y="5"/>
                              </a:cubicBezTo>
                              <a:close/>
                              <a:moveTo>
                                <a:pt x="35" y="9"/>
                              </a:moveTo>
                              <a:cubicBezTo>
                                <a:pt x="34" y="10"/>
                                <a:pt x="34" y="11"/>
                                <a:pt x="34" y="13"/>
                              </a:cubicBezTo>
                              <a:cubicBezTo>
                                <a:pt x="34" y="19"/>
                                <a:pt x="32" y="23"/>
                                <a:pt x="29" y="27"/>
                              </a:cubicBezTo>
                              <a:cubicBezTo>
                                <a:pt x="25" y="30"/>
                                <a:pt x="18" y="32"/>
                                <a:pt x="10" y="31"/>
                              </a:cubicBezTo>
                              <a:cubicBezTo>
                                <a:pt x="9" y="30"/>
                                <a:pt x="8" y="30"/>
                                <a:pt x="6" y="29"/>
                              </a:cubicBezTo>
                              <a:cubicBezTo>
                                <a:pt x="9" y="29"/>
                                <a:pt x="11" y="28"/>
                                <a:pt x="14" y="27"/>
                              </a:cubicBez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13" y="24"/>
                                <a:pt x="13" y="24"/>
                                <a:pt x="13" y="24"/>
                              </a:cubicBezTo>
                              <a:cubicBezTo>
                                <a:pt x="11" y="24"/>
                                <a:pt x="9" y="23"/>
                                <a:pt x="8" y="21"/>
                              </a:cubicBezTo>
                              <a:cubicBezTo>
                                <a:pt x="9" y="21"/>
                                <a:pt x="9" y="21"/>
                                <a:pt x="10" y="21"/>
                              </a:cubicBezTo>
                              <a:cubicBezTo>
                                <a:pt x="14" y="20"/>
                                <a:pt x="14" y="20"/>
                                <a:pt x="14" y="20"/>
                              </a:cubicBezTo>
                              <a:cubicBezTo>
                                <a:pt x="10" y="19"/>
                                <a:pt x="10" y="19"/>
                                <a:pt x="10" y="19"/>
                              </a:cubicBezTo>
                              <a:cubicBezTo>
                                <a:pt x="8" y="18"/>
                                <a:pt x="6" y="17"/>
                                <a:pt x="6" y="16"/>
                              </a:cubicBezTo>
                              <a:cubicBezTo>
                                <a:pt x="5" y="15"/>
                                <a:pt x="5" y="15"/>
                                <a:pt x="5" y="14"/>
                              </a:cubicBezTo>
                              <a:cubicBezTo>
                                <a:pt x="5" y="14"/>
                                <a:pt x="6" y="14"/>
                                <a:pt x="7" y="14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8" y="12"/>
                                <a:pt x="8" y="12"/>
                                <a:pt x="8" y="12"/>
                              </a:cubicBezTo>
                              <a:cubicBezTo>
                                <a:pt x="5" y="11"/>
                                <a:pt x="4" y="8"/>
                                <a:pt x="5" y="5"/>
                              </a:cubicBezTo>
                              <a:cubicBezTo>
                                <a:pt x="12" y="13"/>
                                <a:pt x="21" y="12"/>
                                <a:pt x="21" y="12"/>
                              </a:cubicBezTo>
                              <a:cubicBezTo>
                                <a:pt x="21" y="11"/>
                                <a:pt x="21" y="11"/>
                                <a:pt x="21" y="10"/>
                              </a:cubicBezTo>
                              <a:cubicBezTo>
                                <a:pt x="20" y="7"/>
                                <a:pt x="23" y="5"/>
                                <a:pt x="24" y="4"/>
                              </a:cubicBezTo>
                              <a:cubicBezTo>
                                <a:pt x="26" y="3"/>
                                <a:pt x="29" y="2"/>
                                <a:pt x="32" y="5"/>
                              </a:cubicBezTo>
                              <a:cubicBezTo>
                                <a:pt x="32" y="5"/>
                                <a:pt x="33" y="5"/>
                                <a:pt x="34" y="5"/>
                              </a:cubicBezTo>
                              <a:cubicBezTo>
                                <a:pt x="34" y="5"/>
                                <a:pt x="35" y="5"/>
                                <a:pt x="35" y="5"/>
                              </a:cubicBezTo>
                              <a:cubicBezTo>
                                <a:pt x="34" y="8"/>
                                <a:pt x="34" y="8"/>
                                <a:pt x="34" y="8"/>
                              </a:cubicBezTo>
                              <a:cubicBezTo>
                                <a:pt x="36" y="8"/>
                                <a:pt x="36" y="8"/>
                                <a:pt x="36" y="8"/>
                              </a:cubicBezTo>
                              <a:cubicBezTo>
                                <a:pt x="35" y="8"/>
                                <a:pt x="35" y="8"/>
                                <a:pt x="35" y="9"/>
                              </a:cubicBezTo>
                              <a:close/>
                              <a:moveTo>
                                <a:pt x="35" y="9"/>
                              </a:moveTo>
                              <a:cubicBezTo>
                                <a:pt x="35" y="9"/>
                                <a:pt x="35" y="9"/>
                                <a:pt x="35" y="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1B81" id="Freeform 72" o:spid="_x0000_s1026" style="position:absolute;margin-left:56.5pt;margin-top:250.35pt;width:10.1pt;height:8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" path="m40,5v-2,,-2,,-2,c39,1,39,1,39,1v,,-4,1,-6,2c30,,26,,22,2v-2,2,-4,4,-3,8c13,9,9,7,5,2,4,1,4,1,4,1v,2,,2,,2c3,4,2,7,3,9v,1,,1,,2c2,11,2,11,2,11v,1,,1,,1c2,14,3,16,4,17v,1,,1,1,2c4,19,4,19,4,19v1,1,1,1,1,1c6,23,7,25,10,26,7,27,6,27,3,28,,29,,29,,29v3,1,3,1,3,1c4,31,7,32,10,33v7,1,15,,20,-5c35,24,36,19,36,13v,-1,,-2,1,-3c38,9,40,5,40,5xm35,9v-1,1,-1,2,-1,4c34,19,32,23,29,27v-4,3,-11,5,-19,4c9,30,8,30,6,29v3,,5,-1,8,-2c18,25,18,25,18,25,13,24,13,24,13,24,11,24,9,23,8,21v1,,1,,2,c14,20,14,20,14,20,10,19,10,19,10,19,8,18,6,17,6,16,5,15,5,15,5,14v,,1,,2,c11,15,11,15,11,15,8,12,8,12,8,12,5,11,4,8,5,5v7,8,16,7,16,7c21,11,21,11,21,10,20,7,23,5,24,4v2,-1,5,-2,8,1c32,5,33,5,34,5v,,1,,1,c34,8,34,8,34,8v2,,2,,2,c35,8,35,8,35,9xm35,9v,,,,,e" fillcolor="black" stroked="f">
                <v:path arrowok="t" o:connecttype="custom" o:connectlocs="128270,16062;121857,16062;125063,3212;105823,9637;70549,6425;60928,32124;16034,6425;12827,3212;12827,9637;9620,28911;9620,35336;6414,35336;6414,38548;12827,54610;16034,61035;12827,61035;16034,64247;32068,83521;9620,89946;0,93158;9620,96371;32068,106008;96203,89946;115443,41761;118650,32124;128270,16062;112236,28911;109030,41761;92996,86734;32068,99583;19241,93158;44895,86734;57722,80309;41688,77096;25654,67459;32068,67459;44895,64247;32068,61035;19241,51398;16034,44973;22447,44973;35274,48185;25654,38548;16034,16062;67342,38548;67342,32124;76962,12849;102616,16062;109030,16062;112236,16062;109030,25699;115443,25699;112236,28911;112236,28911;112236,28911" o:connectangles="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B0464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9A84CC" wp14:editId="1BE54A39">
                <wp:simplePos x="0" y="0"/>
                <wp:positionH relativeFrom="column">
                  <wp:posOffset>3150220</wp:posOffset>
                </wp:positionH>
                <wp:positionV relativeFrom="paragraph">
                  <wp:posOffset>7844883</wp:posOffset>
                </wp:positionV>
                <wp:extent cx="3958590" cy="975732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590" cy="975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5D984" w14:textId="77777777" w:rsidR="00B0464C" w:rsidRPr="00B0464C" w:rsidRDefault="00B0464C" w:rsidP="00B0464C">
                            <w:pPr>
                              <w:spacing w:after="0" w:line="384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046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ncerely,</w:t>
                            </w:r>
                          </w:p>
                          <w:p w14:paraId="4FE6A612" w14:textId="77777777" w:rsidR="00B0464C" w:rsidRPr="00B0464C" w:rsidRDefault="00B0464C" w:rsidP="00B0464C">
                            <w:pPr>
                              <w:spacing w:after="0" w:line="384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7DE9F6" w14:textId="77777777" w:rsidR="00B0464C" w:rsidRPr="00B0464C" w:rsidRDefault="00B0464C" w:rsidP="00B0464C">
                            <w:pPr>
                              <w:spacing w:after="0" w:line="384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F857203" w14:textId="77777777" w:rsidR="00B0464C" w:rsidRPr="00B0464C" w:rsidRDefault="00B0464C" w:rsidP="00B0464C">
                            <w:pPr>
                              <w:spacing w:after="0" w:line="384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D73A94A" w14:textId="77777777" w:rsidR="00B0464C" w:rsidRPr="00B0464C" w:rsidRDefault="00B0464C" w:rsidP="00B0464C">
                            <w:pPr>
                              <w:spacing w:after="0" w:line="384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046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RKER </w:t>
                            </w:r>
                            <w:r w:rsidRPr="00B0464C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>WILIAMS</w:t>
                            </w:r>
                            <w:r w:rsidRPr="00B0464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A84CC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49" type="#_x0000_t202" style="position:absolute;margin-left:248.05pt;margin-top:617.7pt;width:311.7pt;height:76.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" filled="f" stroked="f" strokeweight=".5pt">
                <v:textbox>
                  <w:txbxContent>
                    <w:p w14:paraId="7F35D984" w14:textId="77777777" w:rsidR="00B0464C" w:rsidRPr="00B0464C" w:rsidRDefault="00B0464C" w:rsidP="00B0464C">
                      <w:pPr>
                        <w:spacing w:after="0" w:line="384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0464C">
                        <w:rPr>
                          <w:rFonts w:ascii="Arial" w:hAnsi="Arial" w:cs="Arial"/>
                          <w:sz w:val="16"/>
                          <w:szCs w:val="16"/>
                        </w:rPr>
                        <w:t>Sincerely,</w:t>
                      </w:r>
                    </w:p>
                    <w:p w14:paraId="4FE6A612" w14:textId="77777777" w:rsidR="00B0464C" w:rsidRPr="00B0464C" w:rsidRDefault="00B0464C" w:rsidP="00B0464C">
                      <w:pPr>
                        <w:spacing w:after="0" w:line="384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7DE9F6" w14:textId="77777777" w:rsidR="00B0464C" w:rsidRPr="00B0464C" w:rsidRDefault="00B0464C" w:rsidP="00B0464C">
                      <w:pPr>
                        <w:spacing w:after="0" w:line="384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F857203" w14:textId="77777777" w:rsidR="00B0464C" w:rsidRPr="00B0464C" w:rsidRDefault="00B0464C" w:rsidP="00B0464C">
                      <w:pPr>
                        <w:spacing w:after="0" w:line="384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D73A94A" w14:textId="77777777" w:rsidR="00B0464C" w:rsidRPr="00B0464C" w:rsidRDefault="00B0464C" w:rsidP="00B0464C">
                      <w:pPr>
                        <w:spacing w:after="0" w:line="384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0464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RKER </w:t>
                      </w:r>
                      <w:r w:rsidRPr="00B0464C"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  <w:t>WILIAMS</w:t>
                      </w:r>
                      <w:r w:rsidRPr="00B0464C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 w:rsidR="00B0464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5D2474" wp14:editId="7E4C555F">
                <wp:simplePos x="0" y="0"/>
                <wp:positionH relativeFrom="column">
                  <wp:posOffset>3149600</wp:posOffset>
                </wp:positionH>
                <wp:positionV relativeFrom="paragraph">
                  <wp:posOffset>735965</wp:posOffset>
                </wp:positionV>
                <wp:extent cx="3958590" cy="1767205"/>
                <wp:effectExtent l="0" t="0" r="0" b="444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590" cy="176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9BA4" w14:textId="77777777" w:rsidR="00B0464C" w:rsidRPr="00B0464C" w:rsidRDefault="00B0464C" w:rsidP="00B046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046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</w:t>
                            </w:r>
                          </w:p>
                          <w:p w14:paraId="2642B959" w14:textId="77777777" w:rsidR="00B0464C" w:rsidRPr="00B0464C" w:rsidRDefault="00B0464C" w:rsidP="00B046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8CD4BD8" w14:textId="77777777" w:rsidR="00B0464C" w:rsidRPr="00B0464C" w:rsidRDefault="00B0464C" w:rsidP="00B046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0464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IRING MANAGER</w:t>
                            </w:r>
                          </w:p>
                          <w:p w14:paraId="26E3865F" w14:textId="77777777" w:rsidR="00B0464C" w:rsidRPr="00B0464C" w:rsidRDefault="00B0464C" w:rsidP="00B046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046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COLE MORGAN</w:t>
                            </w:r>
                          </w:p>
                          <w:p w14:paraId="01A6A961" w14:textId="77777777" w:rsidR="00B0464C" w:rsidRPr="00B0464C" w:rsidRDefault="00B0464C" w:rsidP="00B046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046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gust 25, 2018</w:t>
                            </w:r>
                          </w:p>
                          <w:p w14:paraId="71BCB0EC" w14:textId="77777777" w:rsidR="00B0464C" w:rsidRPr="00B0464C" w:rsidRDefault="00B0464C" w:rsidP="00B046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EDC40E6" w14:textId="77777777" w:rsidR="00B0464C" w:rsidRPr="00B0464C" w:rsidRDefault="00B0464C" w:rsidP="00B046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046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123 4056 7803</w:t>
                            </w:r>
                          </w:p>
                          <w:p w14:paraId="12B2A3FB" w14:textId="77777777" w:rsidR="00B0464C" w:rsidRPr="00B0464C" w:rsidRDefault="00B0464C" w:rsidP="00B046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046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any@domain.com</w:t>
                            </w:r>
                          </w:p>
                          <w:p w14:paraId="6A49815D" w14:textId="77777777" w:rsidR="00B0464C" w:rsidRPr="00B0464C" w:rsidRDefault="00B0464C" w:rsidP="00B046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046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3 street address, with country 56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D2474" id="Text Box 47" o:spid="_x0000_s1050" type="#_x0000_t202" style="position:absolute;margin-left:248pt;margin-top:57.95pt;width:311.7pt;height:139.1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" filled="f" stroked="f" strokeweight=".5pt">
                <v:textbox>
                  <w:txbxContent>
                    <w:p w14:paraId="5F3F9BA4" w14:textId="77777777" w:rsidR="00B0464C" w:rsidRPr="00B0464C" w:rsidRDefault="00B0464C" w:rsidP="00B0464C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0464C">
                        <w:rPr>
                          <w:rFonts w:ascii="Arial" w:hAnsi="Arial" w:cs="Arial"/>
                          <w:sz w:val="16"/>
                          <w:szCs w:val="16"/>
                        </w:rPr>
                        <w:t>TO</w:t>
                      </w:r>
                    </w:p>
                    <w:p w14:paraId="2642B959" w14:textId="77777777" w:rsidR="00B0464C" w:rsidRPr="00B0464C" w:rsidRDefault="00B0464C" w:rsidP="00B0464C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8CD4BD8" w14:textId="77777777" w:rsidR="00B0464C" w:rsidRPr="00B0464C" w:rsidRDefault="00B0464C" w:rsidP="00B0464C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0464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IRING MANAGER</w:t>
                      </w:r>
                    </w:p>
                    <w:p w14:paraId="26E3865F" w14:textId="77777777" w:rsidR="00B0464C" w:rsidRPr="00B0464C" w:rsidRDefault="00B0464C" w:rsidP="00B0464C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0464C">
                        <w:rPr>
                          <w:rFonts w:ascii="Arial" w:hAnsi="Arial" w:cs="Arial"/>
                          <w:sz w:val="16"/>
                          <w:szCs w:val="16"/>
                        </w:rPr>
                        <w:t>NICOLE MORGAN</w:t>
                      </w:r>
                    </w:p>
                    <w:p w14:paraId="01A6A961" w14:textId="77777777" w:rsidR="00B0464C" w:rsidRPr="00B0464C" w:rsidRDefault="00B0464C" w:rsidP="00B0464C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0464C">
                        <w:rPr>
                          <w:rFonts w:ascii="Arial" w:hAnsi="Arial" w:cs="Arial"/>
                          <w:sz w:val="16"/>
                          <w:szCs w:val="16"/>
                        </w:rPr>
                        <w:t>August 25, 2018</w:t>
                      </w:r>
                    </w:p>
                    <w:p w14:paraId="71BCB0EC" w14:textId="77777777" w:rsidR="00B0464C" w:rsidRPr="00B0464C" w:rsidRDefault="00B0464C" w:rsidP="00B0464C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DC40E6" w14:textId="77777777" w:rsidR="00B0464C" w:rsidRPr="00B0464C" w:rsidRDefault="00B0464C" w:rsidP="00B0464C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0464C">
                        <w:rPr>
                          <w:rFonts w:ascii="Arial" w:hAnsi="Arial" w:cs="Arial"/>
                          <w:sz w:val="16"/>
                          <w:szCs w:val="16"/>
                        </w:rPr>
                        <w:t>+123 4056 7803</w:t>
                      </w:r>
                    </w:p>
                    <w:p w14:paraId="12B2A3FB" w14:textId="77777777" w:rsidR="00B0464C" w:rsidRPr="00B0464C" w:rsidRDefault="00B0464C" w:rsidP="00B0464C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0464C">
                        <w:rPr>
                          <w:rFonts w:ascii="Arial" w:hAnsi="Arial" w:cs="Arial"/>
                          <w:sz w:val="16"/>
                          <w:szCs w:val="16"/>
                        </w:rPr>
                        <w:t>company@domain.com</w:t>
                      </w:r>
                    </w:p>
                    <w:p w14:paraId="6A49815D" w14:textId="77777777" w:rsidR="00B0464C" w:rsidRPr="00B0464C" w:rsidRDefault="00B0464C" w:rsidP="00B0464C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0464C">
                        <w:rPr>
                          <w:rFonts w:ascii="Arial" w:hAnsi="Arial" w:cs="Arial"/>
                          <w:sz w:val="16"/>
                          <w:szCs w:val="16"/>
                        </w:rPr>
                        <w:t>123 street address, with country 5688</w:t>
                      </w:r>
                    </w:p>
                  </w:txbxContent>
                </v:textbox>
              </v:shape>
            </w:pict>
          </mc:Fallback>
        </mc:AlternateContent>
      </w:r>
      <w:r w:rsidR="00B0464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74188B" wp14:editId="6DDE7039">
                <wp:simplePos x="0" y="0"/>
                <wp:positionH relativeFrom="column">
                  <wp:posOffset>3150220</wp:posOffset>
                </wp:positionH>
                <wp:positionV relativeFrom="paragraph">
                  <wp:posOffset>2704171</wp:posOffset>
                </wp:positionV>
                <wp:extent cx="3958682" cy="4600142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682" cy="4600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416BF" w14:textId="77777777" w:rsidR="00B0464C" w:rsidRPr="00B0464C" w:rsidRDefault="00B0464C" w:rsidP="00B0464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B0464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Dear Ms. Smith:</w:t>
                            </w:r>
                          </w:p>
                          <w:p w14:paraId="02D998DF" w14:textId="77777777" w:rsidR="00B0464C" w:rsidRPr="00B0464C" w:rsidRDefault="00B0464C" w:rsidP="00B0464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70CA63AC" w14:textId="77777777" w:rsidR="00B0464C" w:rsidRPr="00B0464C" w:rsidRDefault="00B0464C" w:rsidP="00B0464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B0464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Are you searching for a software engineer with a proven ability to develop high-performance applications and technical innovations? If so, please consider my enclosed resume.</w:t>
                            </w:r>
                          </w:p>
                          <w:p w14:paraId="1F5EB453" w14:textId="77777777" w:rsidR="00B0464C" w:rsidRPr="00B0464C" w:rsidRDefault="00B0464C" w:rsidP="00B0464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0F38A1DB" w14:textId="77777777" w:rsidR="00B0464C" w:rsidRPr="00B0464C" w:rsidRDefault="00B0464C" w:rsidP="00B0464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B0464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Since 2010, I have served as a software engineer for Action Company, where I have been repeatedly recognized for developing innovative solutions for multimillion-dollar, globally deployed software and systems. I am responsible for full lifecycle development of next-generation software, from initial requirement gathering to design, coding, testing, documentation and implementation.Since 2010, I have served as a software engineer for Action Company, where I have been repeatedly recognized for developing innovative solutions for multimillion-dollar, globally deployed software and systems. I am responsible for full lifecycle development of next-generation software, from initial requirement gathering to design, coding, testing, documentation and implementation.</w:t>
                            </w:r>
                          </w:p>
                          <w:p w14:paraId="0AA60FE6" w14:textId="77777777" w:rsidR="00B0464C" w:rsidRPr="00B0464C" w:rsidRDefault="00B0464C" w:rsidP="00B0464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1FBCAD05" w14:textId="77777777" w:rsidR="00B0464C" w:rsidRPr="00B0464C" w:rsidRDefault="00B0464C" w:rsidP="00B0464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B0464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My technical expertise includes cross-platform proficiency (Windows, Unix, Linux and VxWorks); fluency in 13 scripting/programming languages (including C, C++, VB, Java, Perl and SQL); and advanced knowledge of developer applications, tools, methodologies and best practices (including OOD, client/server architecture and self-test automation).</w:t>
                            </w:r>
                          </w:p>
                          <w:p w14:paraId="244650B7" w14:textId="77777777" w:rsidR="00B0464C" w:rsidRPr="00B0464C" w:rsidRDefault="00B0464C" w:rsidP="00B0464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3893434A" w14:textId="77777777" w:rsidR="00B0464C" w:rsidRPr="00B0464C" w:rsidRDefault="00B0464C" w:rsidP="00B0464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B0464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My experience developing user-friendly solutions on time and on budget would you may reach me at (215) 555-5555.  globally deployed software and systems. I am responsible for full lifecycle development of next-generation software, from initial requirement gathering to design, coding, testing, documentation  I look forward to speaking with you.</w:t>
                            </w:r>
                          </w:p>
                          <w:p w14:paraId="04893A50" w14:textId="77777777" w:rsidR="00B0464C" w:rsidRPr="00B0464C" w:rsidRDefault="00B0464C" w:rsidP="00B0464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4188B" id="Text Box 48" o:spid="_x0000_s1051" type="#_x0000_t202" style="position:absolute;margin-left:248.05pt;margin-top:212.95pt;width:311.7pt;height:362.2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" filled="f" stroked="f" strokeweight=".5pt">
                <v:textbox>
                  <w:txbxContent>
                    <w:p w14:paraId="67B416BF" w14:textId="77777777" w:rsidR="00B0464C" w:rsidRPr="00B0464C" w:rsidRDefault="00B0464C" w:rsidP="00B0464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B0464C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Dear Ms. Smith:</w:t>
                      </w:r>
                    </w:p>
                    <w:p w14:paraId="02D998DF" w14:textId="77777777" w:rsidR="00B0464C" w:rsidRPr="00B0464C" w:rsidRDefault="00B0464C" w:rsidP="00B0464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</w:p>
                    <w:p w14:paraId="70CA63AC" w14:textId="77777777" w:rsidR="00B0464C" w:rsidRPr="00B0464C" w:rsidRDefault="00B0464C" w:rsidP="00B0464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B0464C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Are you searching for a software engineer with a proven ability to develop high-performance applications and technical innovations? If so, please consider my enclosed resume.</w:t>
                      </w:r>
                    </w:p>
                    <w:p w14:paraId="1F5EB453" w14:textId="77777777" w:rsidR="00B0464C" w:rsidRPr="00B0464C" w:rsidRDefault="00B0464C" w:rsidP="00B0464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</w:p>
                    <w:p w14:paraId="0F38A1DB" w14:textId="77777777" w:rsidR="00B0464C" w:rsidRPr="00B0464C" w:rsidRDefault="00B0464C" w:rsidP="00B0464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B0464C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Since 2010, I have served as a software engineer for Action Company, where I have been repeatedly recognized for developing innovative solutions for multimillion-dollar, globally deployed software and systems. I am responsible for full lifecycle development of next-generation software, from initial requirement gathering to design, coding, testing, documentation and implementation.Since 2010, I have served as a software engineer for Action Company, where I have been repeatedly recognized for developing innovative solutions for multimillion-dollar, globally deployed software and systems. I am responsible for full lifecycle development of next-generation software, from initial requirement gathering to design, coding, testing, documentation and implementation.</w:t>
                      </w:r>
                    </w:p>
                    <w:p w14:paraId="0AA60FE6" w14:textId="77777777" w:rsidR="00B0464C" w:rsidRPr="00B0464C" w:rsidRDefault="00B0464C" w:rsidP="00B0464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</w:p>
                    <w:p w14:paraId="1FBCAD05" w14:textId="77777777" w:rsidR="00B0464C" w:rsidRPr="00B0464C" w:rsidRDefault="00B0464C" w:rsidP="00B0464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B0464C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My technical expertise includes cross-platform proficiency (Windows, Unix, Linux and VxWorks); fluency in 13 scripting/programming languages (including C, C++, VB, Java, Perl and SQL); and advanced knowledge of developer applications, tools, methodologies and best practices (including OOD, client/server architecture and self-test automation).</w:t>
                      </w:r>
                    </w:p>
                    <w:p w14:paraId="244650B7" w14:textId="77777777" w:rsidR="00B0464C" w:rsidRPr="00B0464C" w:rsidRDefault="00B0464C" w:rsidP="00B0464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</w:p>
                    <w:p w14:paraId="3893434A" w14:textId="77777777" w:rsidR="00B0464C" w:rsidRPr="00B0464C" w:rsidRDefault="00B0464C" w:rsidP="00B0464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B0464C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My experience developing user-friendly solutions on time and on budget would you may reach me at (215) 555-5555.  globally deployed software and systems. I am responsible for full lifecycle development of next-generation software, from initial requirement gathering to design, coding, testing, documentation  I look forward to speaking with you.</w:t>
                      </w:r>
                    </w:p>
                    <w:p w14:paraId="04893A50" w14:textId="77777777" w:rsidR="00B0464C" w:rsidRPr="00B0464C" w:rsidRDefault="00B0464C" w:rsidP="00B0464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64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8431D9" wp14:editId="2F78FE1E">
                <wp:simplePos x="0" y="0"/>
                <wp:positionH relativeFrom="column">
                  <wp:posOffset>774700</wp:posOffset>
                </wp:positionH>
                <wp:positionV relativeFrom="paragraph">
                  <wp:posOffset>7786370</wp:posOffset>
                </wp:positionV>
                <wp:extent cx="1928495" cy="6858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C67B3" w14:textId="77777777" w:rsidR="00B0464C" w:rsidRPr="00467E2D" w:rsidRDefault="00B0464C" w:rsidP="00B0464C">
                            <w:pPr>
                              <w:spacing w:after="0" w:line="384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7E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123 4567 896</w:t>
                            </w:r>
                          </w:p>
                          <w:p w14:paraId="280315EC" w14:textId="77777777" w:rsidR="00B0464C" w:rsidRPr="00467E2D" w:rsidRDefault="00B0464C" w:rsidP="00B0464C">
                            <w:pPr>
                              <w:spacing w:after="0" w:line="384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7E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ourcompany@domain.com</w:t>
                            </w:r>
                          </w:p>
                          <w:p w14:paraId="196CB4AF" w14:textId="77777777" w:rsidR="00B0464C" w:rsidRPr="00467E2D" w:rsidRDefault="00B0464C" w:rsidP="00B0464C">
                            <w:pPr>
                              <w:spacing w:after="0" w:line="384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7E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reet / country, zip Code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8431D9" id="Text Box 45" o:spid="_x0000_s1052" type="#_x0000_t202" style="position:absolute;margin-left:61pt;margin-top:613.1pt;width:151.85pt;height:54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" filled="f" stroked="f" strokeweight=".5pt">
                <v:textbox>
                  <w:txbxContent>
                    <w:p w14:paraId="445C67B3" w14:textId="77777777" w:rsidR="00B0464C" w:rsidRPr="00467E2D" w:rsidRDefault="00B0464C" w:rsidP="00B0464C">
                      <w:pPr>
                        <w:spacing w:after="0" w:line="384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7E2D">
                        <w:rPr>
                          <w:rFonts w:ascii="Arial" w:hAnsi="Arial" w:cs="Arial"/>
                          <w:sz w:val="16"/>
                          <w:szCs w:val="16"/>
                        </w:rPr>
                        <w:t>+123 4567 896</w:t>
                      </w:r>
                    </w:p>
                    <w:p w14:paraId="280315EC" w14:textId="77777777" w:rsidR="00B0464C" w:rsidRPr="00467E2D" w:rsidRDefault="00B0464C" w:rsidP="00B0464C">
                      <w:pPr>
                        <w:spacing w:after="0" w:line="384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7E2D">
                        <w:rPr>
                          <w:rFonts w:ascii="Arial" w:hAnsi="Arial" w:cs="Arial"/>
                          <w:sz w:val="16"/>
                          <w:szCs w:val="16"/>
                        </w:rPr>
                        <w:t>yourcompany@domain.com</w:t>
                      </w:r>
                    </w:p>
                    <w:p w14:paraId="196CB4AF" w14:textId="77777777" w:rsidR="00B0464C" w:rsidRPr="00467E2D" w:rsidRDefault="00B0464C" w:rsidP="00B0464C">
                      <w:pPr>
                        <w:spacing w:after="0" w:line="384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7E2D">
                        <w:rPr>
                          <w:rFonts w:ascii="Arial" w:hAnsi="Arial" w:cs="Arial"/>
                          <w:sz w:val="16"/>
                          <w:szCs w:val="16"/>
                        </w:rPr>
                        <w:t>Street / country, zip Code text</w:t>
                      </w:r>
                    </w:p>
                  </w:txbxContent>
                </v:textbox>
              </v:shape>
            </w:pict>
          </mc:Fallback>
        </mc:AlternateContent>
      </w:r>
      <w:r w:rsidR="00B0464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B985C9" wp14:editId="1B4E5566">
                <wp:simplePos x="0" y="0"/>
                <wp:positionH relativeFrom="column">
                  <wp:posOffset>540385</wp:posOffset>
                </wp:positionH>
                <wp:positionV relativeFrom="paragraph">
                  <wp:posOffset>7323951</wp:posOffset>
                </wp:positionV>
                <wp:extent cx="2162175" cy="417830"/>
                <wp:effectExtent l="0" t="0" r="0" b="12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BFDAA" w14:textId="77777777" w:rsidR="00B0464C" w:rsidRPr="00467E2D" w:rsidRDefault="00B0464C" w:rsidP="00467E2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67E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RSON NAME</w:t>
                            </w:r>
                          </w:p>
                          <w:p w14:paraId="17DF3D80" w14:textId="77777777" w:rsidR="00B0464C" w:rsidRPr="00467E2D" w:rsidRDefault="00B0464C" w:rsidP="00467E2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467E2D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Job Position </w:t>
                            </w:r>
                            <w:r w:rsidRPr="00467E2D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Title  |  </w:t>
                            </w:r>
                            <w:r w:rsidRPr="00467E2D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Company Name</w:t>
                            </w:r>
                          </w:p>
                          <w:p w14:paraId="6A4709B3" w14:textId="77777777" w:rsidR="00B0464C" w:rsidRDefault="00B046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985C9" id="Text Box 44" o:spid="_x0000_s1053" type="#_x0000_t202" style="position:absolute;margin-left:42.55pt;margin-top:576.7pt;width:170.25pt;height:32.9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" filled="f" stroked="f" strokeweight=".5pt">
                <v:textbox>
                  <w:txbxContent>
                    <w:p w14:paraId="471BFDAA" w14:textId="77777777" w:rsidR="00B0464C" w:rsidRPr="00467E2D" w:rsidRDefault="00B0464C" w:rsidP="00467E2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67E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ERSON NAME</w:t>
                      </w:r>
                    </w:p>
                    <w:p w14:paraId="17DF3D80" w14:textId="77777777" w:rsidR="00B0464C" w:rsidRPr="00467E2D" w:rsidRDefault="00B0464C" w:rsidP="00467E2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467E2D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Job Position </w:t>
                      </w:r>
                      <w:r w:rsidRPr="00467E2D"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  <w:t xml:space="preserve">Title  |  </w:t>
                      </w:r>
                      <w:r w:rsidRPr="00467E2D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Company Name</w:t>
                      </w:r>
                    </w:p>
                    <w:p w14:paraId="6A4709B3" w14:textId="77777777" w:rsidR="00B0464C" w:rsidRDefault="00B0464C"/>
                  </w:txbxContent>
                </v:textbox>
              </v:shape>
            </w:pict>
          </mc:Fallback>
        </mc:AlternateContent>
      </w:r>
      <w:r w:rsidR="00B0464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2EFAAE" wp14:editId="5053A9C5">
                <wp:simplePos x="0" y="0"/>
                <wp:positionH relativeFrom="column">
                  <wp:posOffset>540385</wp:posOffset>
                </wp:positionH>
                <wp:positionV relativeFrom="paragraph">
                  <wp:posOffset>5904230</wp:posOffset>
                </wp:positionV>
                <wp:extent cx="2162175" cy="417830"/>
                <wp:effectExtent l="0" t="0" r="0" b="12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FB505" w14:textId="77777777" w:rsidR="00467E2D" w:rsidRPr="00467E2D" w:rsidRDefault="00467E2D" w:rsidP="00467E2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67E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RSON NAME</w:t>
                            </w:r>
                          </w:p>
                          <w:p w14:paraId="76206F08" w14:textId="77777777" w:rsidR="00467E2D" w:rsidRPr="00467E2D" w:rsidRDefault="00467E2D" w:rsidP="00467E2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467E2D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Job Position </w:t>
                            </w:r>
                            <w:r w:rsidRPr="00467E2D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Title  |  </w:t>
                            </w:r>
                            <w:r w:rsidRPr="00467E2D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Company Name</w:t>
                            </w:r>
                          </w:p>
                          <w:p w14:paraId="55508D9A" w14:textId="77777777" w:rsidR="00467E2D" w:rsidRDefault="00467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2EFAAE" id="Text Box 42" o:spid="_x0000_s1054" type="#_x0000_t202" style="position:absolute;margin-left:42.55pt;margin-top:464.9pt;width:170.25pt;height:32.9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" filled="f" stroked="f" strokeweight=".5pt">
                <v:textbox>
                  <w:txbxContent>
                    <w:p w14:paraId="7A8FB505" w14:textId="77777777" w:rsidR="00467E2D" w:rsidRPr="00467E2D" w:rsidRDefault="00467E2D" w:rsidP="00467E2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67E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ERSON NAME</w:t>
                      </w:r>
                    </w:p>
                    <w:p w14:paraId="76206F08" w14:textId="77777777" w:rsidR="00467E2D" w:rsidRPr="00467E2D" w:rsidRDefault="00467E2D" w:rsidP="00467E2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467E2D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Job Position </w:t>
                      </w:r>
                      <w:r w:rsidRPr="00467E2D"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  <w:t xml:space="preserve">Title  |  </w:t>
                      </w:r>
                      <w:r w:rsidRPr="00467E2D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Company Name</w:t>
                      </w:r>
                    </w:p>
                    <w:p w14:paraId="55508D9A" w14:textId="77777777" w:rsidR="00467E2D" w:rsidRDefault="00467E2D"/>
                  </w:txbxContent>
                </v:textbox>
              </v:shape>
            </w:pict>
          </mc:Fallback>
        </mc:AlternateContent>
      </w:r>
      <w:r w:rsidR="00467E2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A4CC20" wp14:editId="3137AE22">
                <wp:simplePos x="0" y="0"/>
                <wp:positionH relativeFrom="column">
                  <wp:posOffset>775010</wp:posOffset>
                </wp:positionH>
                <wp:positionV relativeFrom="paragraph">
                  <wp:posOffset>6367346</wp:posOffset>
                </wp:positionV>
                <wp:extent cx="1928603" cy="68614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603" cy="68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8C1CB" w14:textId="77777777" w:rsidR="00467E2D" w:rsidRPr="00467E2D" w:rsidRDefault="00467E2D" w:rsidP="00B0464C">
                            <w:pPr>
                              <w:spacing w:after="0" w:line="384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7E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123 4567 896</w:t>
                            </w:r>
                          </w:p>
                          <w:p w14:paraId="7AAF7850" w14:textId="77777777" w:rsidR="00467E2D" w:rsidRPr="00467E2D" w:rsidRDefault="00467E2D" w:rsidP="00B0464C">
                            <w:pPr>
                              <w:spacing w:after="0" w:line="384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7E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ourcompany@domain.com</w:t>
                            </w:r>
                          </w:p>
                          <w:p w14:paraId="38A780BC" w14:textId="77777777" w:rsidR="00467E2D" w:rsidRPr="00467E2D" w:rsidRDefault="00467E2D" w:rsidP="00B0464C">
                            <w:pPr>
                              <w:spacing w:after="0" w:line="384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7E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reet / country, zip Code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4CC20" id="Text Box 43" o:spid="_x0000_s1055" type="#_x0000_t202" style="position:absolute;margin-left:61pt;margin-top:501.35pt;width:151.85pt;height:54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" filled="f" stroked="f" strokeweight=".5pt">
                <v:textbox>
                  <w:txbxContent>
                    <w:p w14:paraId="7378C1CB" w14:textId="77777777" w:rsidR="00467E2D" w:rsidRPr="00467E2D" w:rsidRDefault="00467E2D" w:rsidP="00B0464C">
                      <w:pPr>
                        <w:spacing w:after="0" w:line="384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7E2D">
                        <w:rPr>
                          <w:rFonts w:ascii="Arial" w:hAnsi="Arial" w:cs="Arial"/>
                          <w:sz w:val="16"/>
                          <w:szCs w:val="16"/>
                        </w:rPr>
                        <w:t>+123 4567 896</w:t>
                      </w:r>
                    </w:p>
                    <w:p w14:paraId="7AAF7850" w14:textId="77777777" w:rsidR="00467E2D" w:rsidRPr="00467E2D" w:rsidRDefault="00467E2D" w:rsidP="00B0464C">
                      <w:pPr>
                        <w:spacing w:after="0" w:line="384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7E2D">
                        <w:rPr>
                          <w:rFonts w:ascii="Arial" w:hAnsi="Arial" w:cs="Arial"/>
                          <w:sz w:val="16"/>
                          <w:szCs w:val="16"/>
                        </w:rPr>
                        <w:t>yourcompany@domain.com</w:t>
                      </w:r>
                    </w:p>
                    <w:p w14:paraId="38A780BC" w14:textId="77777777" w:rsidR="00467E2D" w:rsidRPr="00467E2D" w:rsidRDefault="00467E2D" w:rsidP="00B0464C">
                      <w:pPr>
                        <w:spacing w:after="0" w:line="384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7E2D">
                        <w:rPr>
                          <w:rFonts w:ascii="Arial" w:hAnsi="Arial" w:cs="Arial"/>
                          <w:sz w:val="16"/>
                          <w:szCs w:val="16"/>
                        </w:rPr>
                        <w:t>Street / country, zip Code text</w:t>
                      </w:r>
                    </w:p>
                  </w:txbxContent>
                </v:textbox>
              </v:shape>
            </w:pict>
          </mc:Fallback>
        </mc:AlternateContent>
      </w:r>
      <w:r w:rsidR="00467E2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202545" wp14:editId="2C429685">
                <wp:simplePos x="0" y="0"/>
                <wp:positionH relativeFrom="column">
                  <wp:posOffset>895846</wp:posOffset>
                </wp:positionH>
                <wp:positionV relativeFrom="paragraph">
                  <wp:posOffset>5318125</wp:posOffset>
                </wp:positionV>
                <wp:extent cx="1805940" cy="245110"/>
                <wp:effectExtent l="0" t="0" r="0" b="25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D7D18" w14:textId="77777777" w:rsidR="00467E2D" w:rsidRPr="00984FFB" w:rsidRDefault="00467E2D">
                            <w:pPr>
                              <w:rPr>
                                <w:rFonts w:ascii="Arial" w:hAnsi="Arial" w:cs="Arial"/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02545" id="Text Box 41" o:spid="_x0000_s1056" type="#_x0000_t202" style="position:absolute;margin-left:70.55pt;margin-top:418.75pt;width:142.2pt;height:19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" filled="f" stroked="f" strokeweight=".5pt">
                <v:textbox>
                  <w:txbxContent>
                    <w:p w14:paraId="34FD7D18" w14:textId="77777777" w:rsidR="00467E2D" w:rsidRPr="00984FFB" w:rsidRDefault="00467E2D">
                      <w:pPr>
                        <w:rPr>
                          <w:rFonts w:ascii="Arial" w:hAnsi="Arial" w:cs="Arial"/>
                          <w:b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6"/>
                          <w:sz w:val="24"/>
                          <w:szCs w:val="24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  <w:r w:rsidR="00467E2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95269D" wp14:editId="21F714A7">
                <wp:simplePos x="0" y="0"/>
                <wp:positionH relativeFrom="column">
                  <wp:posOffset>1013460</wp:posOffset>
                </wp:positionH>
                <wp:positionV relativeFrom="paragraph">
                  <wp:posOffset>4391939</wp:posOffset>
                </wp:positionV>
                <wp:extent cx="1694598" cy="36241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598" cy="36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9544F" w14:textId="77777777" w:rsidR="00467E2D" w:rsidRPr="00467E2D" w:rsidRDefault="00467E2D" w:rsidP="00467E2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67E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kype</w:t>
                            </w:r>
                          </w:p>
                          <w:p w14:paraId="2384501D" w14:textId="77777777" w:rsidR="00467E2D" w:rsidRPr="0012335B" w:rsidRDefault="00467E2D" w:rsidP="00467E2D">
                            <w:pPr>
                              <w:spacing w:after="0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12335B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skypeuser /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5269D" id="Text Box 40" o:spid="_x0000_s1057" type="#_x0000_t202" style="position:absolute;margin-left:79.8pt;margin-top:345.8pt;width:133.45pt;height:28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" filled="f" stroked="f" strokeweight=".5pt">
                <v:textbox>
                  <w:txbxContent>
                    <w:p w14:paraId="63D9544F" w14:textId="77777777" w:rsidR="00467E2D" w:rsidRPr="00467E2D" w:rsidRDefault="00467E2D" w:rsidP="00467E2D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67E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kype</w:t>
                      </w:r>
                    </w:p>
                    <w:p w14:paraId="2384501D" w14:textId="77777777" w:rsidR="00467E2D" w:rsidRPr="0012335B" w:rsidRDefault="00467E2D" w:rsidP="00467E2D">
                      <w:pPr>
                        <w:spacing w:after="0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12335B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skypeuser / text here</w:t>
                      </w:r>
                    </w:p>
                  </w:txbxContent>
                </v:textbox>
              </v:shape>
            </w:pict>
          </mc:Fallback>
        </mc:AlternateContent>
      </w:r>
      <w:r w:rsidR="00467E2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E00650" wp14:editId="135EF505">
                <wp:simplePos x="0" y="0"/>
                <wp:positionH relativeFrom="column">
                  <wp:posOffset>1013460</wp:posOffset>
                </wp:positionH>
                <wp:positionV relativeFrom="paragraph">
                  <wp:posOffset>3946168</wp:posOffset>
                </wp:positionV>
                <wp:extent cx="1694598" cy="36241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598" cy="36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9E6FD" w14:textId="77777777" w:rsidR="00467E2D" w:rsidRPr="00467E2D" w:rsidRDefault="00467E2D" w:rsidP="00467E2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67E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interest</w:t>
                            </w:r>
                          </w:p>
                          <w:p w14:paraId="543F5CEA" w14:textId="77777777" w:rsidR="00467E2D" w:rsidRPr="0012335B" w:rsidRDefault="00467E2D" w:rsidP="00467E2D">
                            <w:pPr>
                              <w:spacing w:after="0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12335B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www.pinterest.com/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00650" id="Text Box 39" o:spid="_x0000_s1058" type="#_x0000_t202" style="position:absolute;margin-left:79.8pt;margin-top:310.7pt;width:133.45pt;height:28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" filled="f" stroked="f" strokeweight=".5pt">
                <v:textbox>
                  <w:txbxContent>
                    <w:p w14:paraId="3D99E6FD" w14:textId="77777777" w:rsidR="00467E2D" w:rsidRPr="00467E2D" w:rsidRDefault="00467E2D" w:rsidP="00467E2D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67E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interest</w:t>
                      </w:r>
                    </w:p>
                    <w:p w14:paraId="543F5CEA" w14:textId="77777777" w:rsidR="00467E2D" w:rsidRPr="0012335B" w:rsidRDefault="00467E2D" w:rsidP="00467E2D">
                      <w:pPr>
                        <w:spacing w:after="0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12335B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www.pinterest.com/pin</w:t>
                      </w:r>
                    </w:p>
                  </w:txbxContent>
                </v:textbox>
              </v:shape>
            </w:pict>
          </mc:Fallback>
        </mc:AlternateContent>
      </w:r>
      <w:r w:rsidR="00467E2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EA7F02" wp14:editId="0B17406E">
                <wp:simplePos x="0" y="0"/>
                <wp:positionH relativeFrom="column">
                  <wp:posOffset>1013460</wp:posOffset>
                </wp:positionH>
                <wp:positionV relativeFrom="paragraph">
                  <wp:posOffset>3500259</wp:posOffset>
                </wp:positionV>
                <wp:extent cx="1694598" cy="36241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598" cy="36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21E56" w14:textId="77777777" w:rsidR="00467E2D" w:rsidRPr="00467E2D" w:rsidRDefault="00467E2D" w:rsidP="00467E2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67E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cebook</w:t>
                            </w:r>
                          </w:p>
                          <w:p w14:paraId="3FF28290" w14:textId="77777777" w:rsidR="00467E2D" w:rsidRPr="0012335B" w:rsidRDefault="00467E2D" w:rsidP="00467E2D">
                            <w:pPr>
                              <w:spacing w:after="0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12335B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www.faceboo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A7F02" id="Text Box 38" o:spid="_x0000_s1059" type="#_x0000_t202" style="position:absolute;margin-left:79.8pt;margin-top:275.6pt;width:133.45pt;height:28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" filled="f" stroked="f" strokeweight=".5pt">
                <v:textbox>
                  <w:txbxContent>
                    <w:p w14:paraId="28221E56" w14:textId="77777777" w:rsidR="00467E2D" w:rsidRPr="00467E2D" w:rsidRDefault="00467E2D" w:rsidP="00467E2D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67E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cebook</w:t>
                      </w:r>
                    </w:p>
                    <w:p w14:paraId="3FF28290" w14:textId="77777777" w:rsidR="00467E2D" w:rsidRPr="0012335B" w:rsidRDefault="00467E2D" w:rsidP="00467E2D">
                      <w:pPr>
                        <w:spacing w:after="0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12335B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www.facebook.com</w:t>
                      </w:r>
                    </w:p>
                  </w:txbxContent>
                </v:textbox>
              </v:shape>
            </w:pict>
          </mc:Fallback>
        </mc:AlternateContent>
      </w:r>
      <w:r w:rsidR="00467E2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0F6121" wp14:editId="670DE60F">
                <wp:simplePos x="0" y="0"/>
                <wp:positionH relativeFrom="column">
                  <wp:posOffset>1013956</wp:posOffset>
                </wp:positionH>
                <wp:positionV relativeFrom="paragraph">
                  <wp:posOffset>3065780</wp:posOffset>
                </wp:positionV>
                <wp:extent cx="1694598" cy="36241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598" cy="36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894D0" w14:textId="77777777" w:rsidR="00467E2D" w:rsidRPr="00467E2D" w:rsidRDefault="00467E2D" w:rsidP="00467E2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67E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witter</w:t>
                            </w:r>
                          </w:p>
                          <w:p w14:paraId="7441DB02" w14:textId="77777777" w:rsidR="00467E2D" w:rsidRPr="0012335B" w:rsidRDefault="00467E2D" w:rsidP="00467E2D">
                            <w:pPr>
                              <w:spacing w:after="0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12335B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https://twitter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F6121" id="Text Box 37" o:spid="_x0000_s1060" type="#_x0000_t202" style="position:absolute;margin-left:79.85pt;margin-top:241.4pt;width:133.45pt;height:28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" filled="f" stroked="f" strokeweight=".5pt">
                <v:textbox>
                  <w:txbxContent>
                    <w:p w14:paraId="500894D0" w14:textId="77777777" w:rsidR="00467E2D" w:rsidRPr="00467E2D" w:rsidRDefault="00467E2D" w:rsidP="00467E2D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67E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witter</w:t>
                      </w:r>
                    </w:p>
                    <w:p w14:paraId="7441DB02" w14:textId="77777777" w:rsidR="00467E2D" w:rsidRPr="0012335B" w:rsidRDefault="00467E2D" w:rsidP="00467E2D">
                      <w:pPr>
                        <w:spacing w:after="0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12335B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https://twitter.com/</w:t>
                      </w:r>
                    </w:p>
                  </w:txbxContent>
                </v:textbox>
              </v:shape>
            </w:pict>
          </mc:Fallback>
        </mc:AlternateContent>
      </w:r>
      <w:r w:rsidR="00467E2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3FBAB2" wp14:editId="76EA120E">
                <wp:simplePos x="0" y="0"/>
                <wp:positionH relativeFrom="column">
                  <wp:posOffset>578485</wp:posOffset>
                </wp:positionH>
                <wp:positionV relativeFrom="paragraph">
                  <wp:posOffset>2393315</wp:posOffset>
                </wp:positionV>
                <wp:extent cx="2168525" cy="222885"/>
                <wp:effectExtent l="0" t="0" r="0" b="57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8EE20" w14:textId="0F5085DD" w:rsidR="00467E2D" w:rsidRPr="002A12BF" w:rsidRDefault="00C81F3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JOURN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FBAB2" id="Text Box 36" o:spid="_x0000_s1061" type="#_x0000_t202" style="position:absolute;margin-left:45.55pt;margin-top:188.45pt;width:170.75pt;height:17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" filled="f" stroked="f" strokeweight=".5pt">
                <v:textbox>
                  <w:txbxContent>
                    <w:p w14:paraId="30A8EE20" w14:textId="0F5085DD" w:rsidR="00467E2D" w:rsidRPr="002A12BF" w:rsidRDefault="00C81F31">
                      <w:pPr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JOURNALIST</w:t>
                      </w:r>
                    </w:p>
                  </w:txbxContent>
                </v:textbox>
              </v:shape>
            </w:pict>
          </mc:Fallback>
        </mc:AlternateContent>
      </w:r>
      <w:r w:rsidR="00467E2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C3A9A9" wp14:editId="49507490">
                <wp:simplePos x="0" y="0"/>
                <wp:positionH relativeFrom="column">
                  <wp:posOffset>578485</wp:posOffset>
                </wp:positionH>
                <wp:positionV relativeFrom="paragraph">
                  <wp:posOffset>1739404</wp:posOffset>
                </wp:positionV>
                <wp:extent cx="2168525" cy="67437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67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E4A65" w14:textId="77777777" w:rsidR="00467E2D" w:rsidRPr="00A21DB0" w:rsidRDefault="00467E2D" w:rsidP="00A21D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6"/>
                                <w:sz w:val="40"/>
                                <w:szCs w:val="40"/>
                              </w:rPr>
                            </w:pPr>
                            <w:r w:rsidRPr="00A21DB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6"/>
                                <w:sz w:val="40"/>
                                <w:szCs w:val="40"/>
                              </w:rPr>
                              <w:t>SMITH</w:t>
                            </w:r>
                          </w:p>
                          <w:p w14:paraId="5258C893" w14:textId="77777777" w:rsidR="00467E2D" w:rsidRPr="00A21DB0" w:rsidRDefault="00467E2D" w:rsidP="00A21D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6"/>
                                <w:sz w:val="40"/>
                                <w:szCs w:val="40"/>
                              </w:rPr>
                            </w:pPr>
                            <w:r w:rsidRPr="00A21DB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6"/>
                                <w:sz w:val="40"/>
                                <w:szCs w:val="40"/>
                              </w:rPr>
                              <w:t>WILLIAM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3A9A9" id="Text Box 35" o:spid="_x0000_s1062" type="#_x0000_t202" style="position:absolute;margin-left:45.55pt;margin-top:136.95pt;width:170.75pt;height:53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" filled="f" stroked="f" strokeweight=".5pt">
                <v:textbox>
                  <w:txbxContent>
                    <w:p w14:paraId="0E5E4A65" w14:textId="77777777" w:rsidR="00467E2D" w:rsidRPr="00A21DB0" w:rsidRDefault="00467E2D" w:rsidP="00A21DB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pacing w:val="16"/>
                          <w:sz w:val="40"/>
                          <w:szCs w:val="40"/>
                        </w:rPr>
                      </w:pPr>
                      <w:r w:rsidRPr="00A21DB0">
                        <w:rPr>
                          <w:rFonts w:ascii="Arial" w:hAnsi="Arial" w:cs="Arial"/>
                          <w:b/>
                          <w:color w:val="FFFFFF" w:themeColor="background1"/>
                          <w:spacing w:val="16"/>
                          <w:sz w:val="40"/>
                          <w:szCs w:val="40"/>
                        </w:rPr>
                        <w:t>SMITH</w:t>
                      </w:r>
                    </w:p>
                    <w:p w14:paraId="5258C893" w14:textId="77777777" w:rsidR="00467E2D" w:rsidRPr="00A21DB0" w:rsidRDefault="00467E2D" w:rsidP="00A21DB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pacing w:val="16"/>
                          <w:sz w:val="40"/>
                          <w:szCs w:val="40"/>
                        </w:rPr>
                      </w:pPr>
                      <w:r w:rsidRPr="00A21DB0">
                        <w:rPr>
                          <w:rFonts w:ascii="Arial" w:hAnsi="Arial" w:cs="Arial"/>
                          <w:b/>
                          <w:color w:val="FFFFFF" w:themeColor="background1"/>
                          <w:spacing w:val="16"/>
                          <w:sz w:val="40"/>
                          <w:szCs w:val="40"/>
                        </w:rPr>
                        <w:t>WILLIAMS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1DB0" w:rsidSect="00A21DB0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DB0"/>
    <w:rsid w:val="00034E2E"/>
    <w:rsid w:val="0012335B"/>
    <w:rsid w:val="001E38C9"/>
    <w:rsid w:val="001F251F"/>
    <w:rsid w:val="002A12BF"/>
    <w:rsid w:val="002F7B0D"/>
    <w:rsid w:val="00346248"/>
    <w:rsid w:val="00420A4B"/>
    <w:rsid w:val="00467E2D"/>
    <w:rsid w:val="004B338C"/>
    <w:rsid w:val="00984FFB"/>
    <w:rsid w:val="009D1459"/>
    <w:rsid w:val="00A21DB0"/>
    <w:rsid w:val="00A31A99"/>
    <w:rsid w:val="00A37AB0"/>
    <w:rsid w:val="00B0464C"/>
    <w:rsid w:val="00B2360A"/>
    <w:rsid w:val="00B34C64"/>
    <w:rsid w:val="00BB68E5"/>
    <w:rsid w:val="00C56A73"/>
    <w:rsid w:val="00C81F31"/>
    <w:rsid w:val="00CD53D0"/>
    <w:rsid w:val="00D82681"/>
    <w:rsid w:val="00EB363E"/>
    <w:rsid w:val="00FB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B60A5"/>
  <w15:docId w15:val="{E5F53E2B-35FC-4171-8F01-CFA4E23D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61">
      <a:dk1>
        <a:srgbClr val="231F20"/>
      </a:dk1>
      <a:lt1>
        <a:sysClr val="window" lastClr="FFFFFF"/>
      </a:lt1>
      <a:dk2>
        <a:srgbClr val="D1E9D4"/>
      </a:dk2>
      <a:lt2>
        <a:srgbClr val="BCBEC0"/>
      </a:lt2>
      <a:accent1>
        <a:srgbClr val="FAFAFA"/>
      </a:accent1>
      <a:accent2>
        <a:srgbClr val="FAFAFA"/>
      </a:accent2>
      <a:accent3>
        <a:srgbClr val="FAFAFA"/>
      </a:accent3>
      <a:accent4>
        <a:srgbClr val="FAFAFA"/>
      </a:accent4>
      <a:accent5>
        <a:srgbClr val="FAFAFA"/>
      </a:accent5>
      <a:accent6>
        <a:srgbClr val="FAFAFA"/>
      </a:accent6>
      <a:hlink>
        <a:srgbClr val="FAFAFA"/>
      </a:hlink>
      <a:folHlink>
        <a:srgbClr val="FAFAF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6EEE-CCBD-4E3E-BC68-1AD5707F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mmer Manalu</cp:lastModifiedBy>
  <cp:revision>12</cp:revision>
  <dcterms:created xsi:type="dcterms:W3CDTF">2018-11-07T15:07:00Z</dcterms:created>
  <dcterms:modified xsi:type="dcterms:W3CDTF">2023-09-26T03:59:00Z</dcterms:modified>
</cp:coreProperties>
</file>